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1F" w:rsidRPr="000C6213" w:rsidRDefault="000C6213" w:rsidP="005B3E1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C6213">
        <w:rPr>
          <w:rFonts w:ascii="TH SarabunIT๙" w:hAnsi="TH SarabunIT๙" w:cs="TH SarabunIT๙"/>
          <w:b/>
          <w:bCs/>
          <w:sz w:val="44"/>
          <w:szCs w:val="44"/>
        </w:rPr>
        <w:object w:dxaOrig="1602" w:dyaOrig="1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75pt;margin-top:9.95pt;width:90pt;height:99pt;z-index:251659264" fillcolor="window">
            <v:imagedata r:id="rId8" o:title=""/>
            <w10:wrap type="square"/>
          </v:shape>
          <o:OLEObject Type="Embed" ProgID="Word.Picture.8" ShapeID="_x0000_s1026" DrawAspect="Content" ObjectID="_1656830178" r:id="rId9"/>
        </w:object>
      </w:r>
    </w:p>
    <w:p w:rsidR="005B3E1F" w:rsidRDefault="005B3E1F" w:rsidP="005B3E1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B3E1F" w:rsidRDefault="005B3E1F" w:rsidP="005B3E1F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5B3E1F" w:rsidRPr="005B3E1F" w:rsidRDefault="005B3E1F" w:rsidP="005B3E1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6213" w:rsidRDefault="000C6213" w:rsidP="000C621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</w:t>
      </w:r>
    </w:p>
    <w:p w:rsidR="005B3E1F" w:rsidRPr="005B3E1F" w:rsidRDefault="000C6213" w:rsidP="000C621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</w:t>
      </w:r>
      <w:r w:rsidR="005B3E1F" w:rsidRPr="005B3E1F">
        <w:rPr>
          <w:rFonts w:ascii="TH SarabunIT๙" w:hAnsi="TH SarabunIT๙" w:cs="TH SarabunIT๙"/>
          <w:b/>
          <w:bCs/>
          <w:sz w:val="36"/>
          <w:szCs w:val="36"/>
          <w:cs/>
        </w:rPr>
        <w:t>ประกาศเทศบาลตำบลบ้านสวน</w:t>
      </w:r>
    </w:p>
    <w:p w:rsidR="005B3E1F" w:rsidRPr="006400A9" w:rsidRDefault="000C6213" w:rsidP="006400A9">
      <w:pPr>
        <w:pStyle w:val="2"/>
        <w:ind w:right="567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 w:rsidR="005B3E1F" w:rsidRPr="006400A9">
        <w:rPr>
          <w:rFonts w:ascii="TH SarabunIT๙" w:hAnsi="TH SarabunIT๙" w:cs="TH SarabunIT๙"/>
          <w:b/>
          <w:bCs/>
          <w:sz w:val="36"/>
          <w:szCs w:val="36"/>
          <w:cs/>
        </w:rPr>
        <w:t>เรื่อง   ปรับปรุงโครงสร้างส่วนราชการเทศบาลตำบลบ้านสวน</w:t>
      </w:r>
    </w:p>
    <w:p w:rsidR="005B3E1F" w:rsidRPr="005B3E1F" w:rsidRDefault="005B3E1F" w:rsidP="005B3E1F">
      <w:pPr>
        <w:jc w:val="center"/>
        <w:rPr>
          <w:rFonts w:ascii="TH SarabunIT๙" w:hAnsi="TH SarabunIT๙" w:cs="TH SarabunIT๙"/>
          <w:sz w:val="36"/>
          <w:szCs w:val="36"/>
        </w:rPr>
      </w:pPr>
      <w:r w:rsidRPr="005B3E1F">
        <w:rPr>
          <w:rFonts w:ascii="TH SarabunIT๙" w:hAnsi="TH SarabunIT๙" w:cs="TH SarabunIT๙"/>
          <w:sz w:val="36"/>
          <w:szCs w:val="36"/>
          <w:cs/>
        </w:rPr>
        <w:t>----------------------------------------------------</w:t>
      </w:r>
    </w:p>
    <w:p w:rsidR="005B3E1F" w:rsidRPr="005B3E1F" w:rsidRDefault="005B3E1F" w:rsidP="005B3E1F">
      <w:pPr>
        <w:pStyle w:val="a3"/>
        <w:tabs>
          <w:tab w:val="clear" w:pos="4153"/>
          <w:tab w:val="clear" w:pos="8306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5B3E1F">
        <w:rPr>
          <w:rFonts w:ascii="TH SarabunIT๙" w:hAnsi="TH SarabunIT๙" w:cs="TH SarabunIT๙"/>
          <w:sz w:val="32"/>
          <w:szCs w:val="32"/>
        </w:rPr>
        <w:tab/>
      </w:r>
      <w:r w:rsidRPr="005B3E1F">
        <w:rPr>
          <w:rFonts w:ascii="TH SarabunIT๙" w:hAnsi="TH SarabunIT๙" w:cs="TH SarabunIT๙"/>
          <w:sz w:val="32"/>
          <w:szCs w:val="32"/>
        </w:rPr>
        <w:tab/>
      </w:r>
      <w:r w:rsidRPr="005B3E1F">
        <w:rPr>
          <w:rFonts w:ascii="TH SarabunIT๙" w:hAnsi="TH SarabunIT๙" w:cs="TH SarabunIT๙"/>
          <w:sz w:val="32"/>
          <w:szCs w:val="32"/>
          <w:cs/>
        </w:rPr>
        <w:t xml:space="preserve">ตามที่ เทศบาลตำบลบ้านสวน อำเภอควนขนุน จังหวัดพัทลุง  ได้ประกาศปรับขนาดเทศบาลจากเทศบาลขนาดเล็ก เป็นเทศบาลขนาดกลาง  ตั้งแต่วันที่  ๒๖  ธันวาคม  ๒๕๕๖  เป็นต้นไป ตามประกาศเทศบาลตำบลบ้านสวน เรื่อง ปรับขนาดเทศบาลจากเทศบาลขนาดเล็ก เป็นเทศบาลขนาดกลาง ลงวันที่  ๒๖  ธันวาคม  ๒๕๕๖ </w:t>
      </w:r>
    </w:p>
    <w:p w:rsidR="005B3E1F" w:rsidRPr="005B3E1F" w:rsidRDefault="005B3E1F" w:rsidP="005B3E1F">
      <w:pPr>
        <w:pStyle w:val="a3"/>
        <w:tabs>
          <w:tab w:val="clear" w:pos="4153"/>
          <w:tab w:val="clear" w:pos="8306"/>
        </w:tabs>
        <w:ind w:right="-1"/>
        <w:rPr>
          <w:rFonts w:ascii="TH SarabunIT๙" w:hAnsi="TH SarabunIT๙" w:cs="TH SarabunIT๙"/>
          <w:sz w:val="16"/>
          <w:szCs w:val="16"/>
        </w:rPr>
      </w:pPr>
      <w:r w:rsidRPr="005B3E1F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:rsidR="005B3E1F" w:rsidRPr="005B3E1F" w:rsidRDefault="005B3E1F" w:rsidP="005B3E1F">
      <w:pPr>
        <w:pStyle w:val="a3"/>
        <w:tabs>
          <w:tab w:val="clear" w:pos="4153"/>
          <w:tab w:val="clear" w:pos="8306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5B3E1F">
        <w:rPr>
          <w:rFonts w:ascii="TH SarabunIT๙" w:hAnsi="TH SarabunIT๙" w:cs="TH SarabunIT๙"/>
          <w:sz w:val="32"/>
          <w:szCs w:val="32"/>
          <w:cs/>
        </w:rPr>
        <w:tab/>
      </w:r>
      <w:r w:rsidRPr="005B3E1F">
        <w:rPr>
          <w:rFonts w:ascii="TH SarabunIT๙" w:hAnsi="TH SarabunIT๙" w:cs="TH SarabunIT๙"/>
          <w:sz w:val="32"/>
          <w:szCs w:val="32"/>
          <w:cs/>
        </w:rPr>
        <w:tab/>
        <w:t xml:space="preserve">อาศัยอำนาจตามความในมาตรา ๑๕ และมาตรา ๒๓ แห่งพระราชบัญญัติระเบียบบริหารงานบุคคลส่วนท้องถิ่น  พ.ศ. ๒๕๔๒  และความใน หมวด  </w:t>
      </w:r>
      <w:r w:rsidRPr="005B3E1F">
        <w:rPr>
          <w:rFonts w:ascii="TH SarabunIT๙" w:hAnsi="TH SarabunIT๙" w:cs="TH SarabunIT๙"/>
          <w:sz w:val="32"/>
          <w:szCs w:val="32"/>
        </w:rPr>
        <w:t xml:space="preserve">12 </w:t>
      </w:r>
      <w:r w:rsidRPr="005B3E1F">
        <w:rPr>
          <w:rFonts w:ascii="TH SarabunIT๙" w:hAnsi="TH SarabunIT๙" w:cs="TH SarabunIT๙"/>
          <w:sz w:val="32"/>
          <w:szCs w:val="32"/>
          <w:cs/>
        </w:rPr>
        <w:t xml:space="preserve">แห่งประกาศคณะกรรมการพนักงานเทศบาลจังหวัดพัทลุง  ลงวันที่  </w:t>
      </w:r>
      <w:r w:rsidRPr="005B3E1F">
        <w:rPr>
          <w:rFonts w:ascii="TH SarabunIT๙" w:hAnsi="TH SarabunIT๙" w:cs="TH SarabunIT๙"/>
          <w:sz w:val="32"/>
          <w:szCs w:val="32"/>
        </w:rPr>
        <w:t xml:space="preserve">11  </w:t>
      </w:r>
      <w:r w:rsidRPr="005B3E1F">
        <w:rPr>
          <w:rFonts w:ascii="TH SarabunIT๙" w:hAnsi="TH SarabunIT๙" w:cs="TH SarabunIT๙"/>
          <w:sz w:val="32"/>
          <w:szCs w:val="32"/>
          <w:cs/>
        </w:rPr>
        <w:t xml:space="preserve">พฤศจิกายน  </w:t>
      </w:r>
      <w:r w:rsidRPr="005B3E1F">
        <w:rPr>
          <w:rFonts w:ascii="TH SarabunIT๙" w:hAnsi="TH SarabunIT๙" w:cs="TH SarabunIT๙"/>
          <w:sz w:val="32"/>
          <w:szCs w:val="32"/>
        </w:rPr>
        <w:t xml:space="preserve">2545  </w:t>
      </w:r>
      <w:r w:rsidRPr="005B3E1F">
        <w:rPr>
          <w:rFonts w:ascii="TH SarabunIT๙" w:hAnsi="TH SarabunIT๙" w:cs="TH SarabunIT๙"/>
          <w:sz w:val="32"/>
          <w:szCs w:val="32"/>
          <w:cs/>
        </w:rPr>
        <w:t>หนังสือสำนักงาน ก.จ., ก.ท. และ ก.อบต. ที่  มท 0809.1/ว 154     ลงวันที่ 8  พฤศจิกายน  2545  เรื่อง ข้อแนะนำแนวทางปฏิบัติเกี่ยวกับการบริหารงานบุคคล และมติคณะกรรมการพนักงานเทศบาลจังหวัดพัทลุง (ก.ท.จ.พัทลุง) ครั้งที่ ๑๒/๒๕๕๖ เมื่อวันที่  ๒๓  ธันวาคม  ๒๕๕๖   จึงประกาศกำหนดโครงสร้างส่วนราชการเทศบาลตำบลบ้านสวน ประกอบด้วย</w:t>
      </w:r>
    </w:p>
    <w:p w:rsidR="00FB5CB6" w:rsidRPr="005B3E1F" w:rsidRDefault="007104F5" w:rsidP="002029BF">
      <w:pPr>
        <w:pStyle w:val="a3"/>
        <w:tabs>
          <w:tab w:val="left" w:pos="720"/>
        </w:tabs>
        <w:ind w:left="1985" w:right="283"/>
        <w:jc w:val="thaiDistribute"/>
        <w:rPr>
          <w:rFonts w:ascii="TH SarabunIT๙" w:hAnsi="TH SarabunIT๙" w:cs="TH SarabunIT๙"/>
          <w:sz w:val="32"/>
          <w:szCs w:val="32"/>
        </w:rPr>
      </w:pPr>
      <w:r w:rsidRPr="005B3E1F">
        <w:rPr>
          <w:rFonts w:ascii="TH SarabunIT๙" w:hAnsi="TH SarabunIT๙" w:cs="TH SarabunIT๙"/>
          <w:sz w:val="32"/>
          <w:szCs w:val="32"/>
          <w:cs/>
        </w:rPr>
        <w:t>๑</w:t>
      </w:r>
      <w:r w:rsidR="00FB5CB6" w:rsidRPr="005B3E1F">
        <w:rPr>
          <w:rFonts w:ascii="TH SarabunIT๙" w:hAnsi="TH SarabunIT๙" w:cs="TH SarabunIT๙"/>
          <w:sz w:val="32"/>
          <w:szCs w:val="32"/>
        </w:rPr>
        <w:t xml:space="preserve">.  </w:t>
      </w:r>
      <w:r w:rsidR="00FB5CB6" w:rsidRPr="005B3E1F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FB5CB6" w:rsidRPr="005B3E1F" w:rsidRDefault="007104F5" w:rsidP="002029BF">
      <w:pPr>
        <w:pStyle w:val="a3"/>
        <w:tabs>
          <w:tab w:val="left" w:pos="720"/>
        </w:tabs>
        <w:ind w:left="1985" w:right="28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3E1F">
        <w:rPr>
          <w:rFonts w:ascii="TH SarabunIT๙" w:hAnsi="TH SarabunIT๙" w:cs="TH SarabunIT๙"/>
          <w:sz w:val="32"/>
          <w:szCs w:val="32"/>
          <w:cs/>
        </w:rPr>
        <w:t>๒</w:t>
      </w:r>
      <w:r w:rsidR="00FB5CB6" w:rsidRPr="005B3E1F">
        <w:rPr>
          <w:rFonts w:ascii="TH SarabunIT๙" w:hAnsi="TH SarabunIT๙" w:cs="TH SarabunIT๙"/>
          <w:sz w:val="32"/>
          <w:szCs w:val="32"/>
        </w:rPr>
        <w:t xml:space="preserve">.  </w:t>
      </w:r>
      <w:r w:rsidR="00FB5CB6" w:rsidRPr="005B3E1F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FB5CB6" w:rsidRPr="005B3E1F" w:rsidRDefault="007104F5" w:rsidP="002029BF">
      <w:pPr>
        <w:pStyle w:val="a3"/>
        <w:tabs>
          <w:tab w:val="left" w:pos="720"/>
        </w:tabs>
        <w:ind w:left="1985" w:right="283"/>
        <w:jc w:val="thaiDistribute"/>
        <w:rPr>
          <w:rFonts w:ascii="TH SarabunIT๙" w:hAnsi="TH SarabunIT๙" w:cs="TH SarabunIT๙"/>
          <w:sz w:val="32"/>
          <w:szCs w:val="32"/>
        </w:rPr>
      </w:pPr>
      <w:r w:rsidRPr="005B3E1F">
        <w:rPr>
          <w:rFonts w:ascii="TH SarabunIT๙" w:hAnsi="TH SarabunIT๙" w:cs="TH SarabunIT๙"/>
          <w:sz w:val="32"/>
          <w:szCs w:val="32"/>
          <w:cs/>
        </w:rPr>
        <w:t>๓</w:t>
      </w:r>
      <w:r w:rsidR="00FB5CB6" w:rsidRPr="005B3E1F">
        <w:rPr>
          <w:rFonts w:ascii="TH SarabunIT๙" w:hAnsi="TH SarabunIT๙" w:cs="TH SarabunIT๙"/>
          <w:sz w:val="32"/>
          <w:szCs w:val="32"/>
        </w:rPr>
        <w:t xml:space="preserve">.  </w:t>
      </w:r>
      <w:r w:rsidR="00FB5CB6" w:rsidRPr="005B3E1F">
        <w:rPr>
          <w:rFonts w:ascii="TH SarabunIT๙" w:hAnsi="TH SarabunIT๙" w:cs="TH SarabunIT๙"/>
          <w:sz w:val="32"/>
          <w:szCs w:val="32"/>
          <w:cs/>
        </w:rPr>
        <w:t>กองช่าง</w:t>
      </w:r>
    </w:p>
    <w:p w:rsidR="00FB5CB6" w:rsidRPr="005B3E1F" w:rsidRDefault="007104F5" w:rsidP="002029BF">
      <w:pPr>
        <w:pStyle w:val="a3"/>
        <w:tabs>
          <w:tab w:val="left" w:pos="720"/>
        </w:tabs>
        <w:ind w:left="1985" w:right="283"/>
        <w:jc w:val="thaiDistribute"/>
        <w:rPr>
          <w:rFonts w:ascii="TH SarabunIT๙" w:hAnsi="TH SarabunIT๙" w:cs="TH SarabunIT๙"/>
          <w:sz w:val="32"/>
          <w:szCs w:val="32"/>
        </w:rPr>
      </w:pPr>
      <w:r w:rsidRPr="005B3E1F">
        <w:rPr>
          <w:rFonts w:ascii="TH SarabunIT๙" w:hAnsi="TH SarabunIT๙" w:cs="TH SarabunIT๙"/>
          <w:sz w:val="32"/>
          <w:szCs w:val="32"/>
          <w:cs/>
        </w:rPr>
        <w:t>๔</w:t>
      </w:r>
      <w:r w:rsidR="00FB5CB6" w:rsidRPr="005B3E1F">
        <w:rPr>
          <w:rFonts w:ascii="TH SarabunIT๙" w:hAnsi="TH SarabunIT๙" w:cs="TH SarabunIT๙"/>
          <w:sz w:val="32"/>
          <w:szCs w:val="32"/>
        </w:rPr>
        <w:t xml:space="preserve">.  </w:t>
      </w:r>
      <w:r w:rsidR="00FB5CB6" w:rsidRPr="005B3E1F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</w:p>
    <w:p w:rsidR="00FB5CB6" w:rsidRPr="005B3E1F" w:rsidRDefault="00FB5CB6" w:rsidP="002029BF">
      <w:pPr>
        <w:pStyle w:val="a3"/>
        <w:tabs>
          <w:tab w:val="left" w:pos="720"/>
        </w:tabs>
        <w:ind w:right="-33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B3E1F">
        <w:rPr>
          <w:rFonts w:ascii="TH SarabunIT๙" w:hAnsi="TH SarabunIT๙" w:cs="TH SarabunIT๙"/>
          <w:sz w:val="32"/>
          <w:szCs w:val="32"/>
          <w:cs/>
        </w:rPr>
        <w:t>โดยกำหนดอ</w:t>
      </w:r>
      <w:r w:rsidR="002029BF" w:rsidRPr="005B3E1F">
        <w:rPr>
          <w:rFonts w:ascii="TH SarabunIT๙" w:hAnsi="TH SarabunIT๙" w:cs="TH SarabunIT๙"/>
          <w:sz w:val="32"/>
          <w:szCs w:val="32"/>
          <w:cs/>
        </w:rPr>
        <w:t>ำนาจหน้าที่ความรับผิดชอบของกอง</w:t>
      </w:r>
      <w:r w:rsidRPr="005B3E1F">
        <w:rPr>
          <w:rFonts w:ascii="TH SarabunIT๙" w:hAnsi="TH SarabunIT๙" w:cs="TH SarabunIT๙"/>
          <w:sz w:val="32"/>
          <w:szCs w:val="32"/>
          <w:cs/>
        </w:rPr>
        <w:t>หรือส่</w:t>
      </w:r>
      <w:r w:rsidR="002029BF" w:rsidRPr="005B3E1F">
        <w:rPr>
          <w:rFonts w:ascii="TH SarabunIT๙" w:hAnsi="TH SarabunIT๙" w:cs="TH SarabunIT๙"/>
          <w:sz w:val="32"/>
          <w:szCs w:val="32"/>
          <w:cs/>
        </w:rPr>
        <w:t xml:space="preserve">วนราชการและแบ่งส่วนราชการภายใน </w:t>
      </w:r>
      <w:r w:rsidRPr="005B3E1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B5CB6" w:rsidRPr="005B3E1F" w:rsidRDefault="007104F5" w:rsidP="002029BF">
      <w:pPr>
        <w:pStyle w:val="a3"/>
        <w:tabs>
          <w:tab w:val="left" w:pos="720"/>
        </w:tabs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3E1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B5CB6" w:rsidRPr="005B3E1F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FB5CB6" w:rsidRPr="005B3E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ปลัดเทศบาล</w:t>
      </w:r>
      <w:r w:rsidR="00FB5CB6" w:rsidRPr="005B3E1F">
        <w:rPr>
          <w:rFonts w:ascii="TH SarabunIT๙" w:hAnsi="TH SarabunIT๙" w:cs="TH SarabunIT๙"/>
          <w:sz w:val="32"/>
          <w:szCs w:val="32"/>
        </w:rPr>
        <w:t xml:space="preserve">    </w:t>
      </w:r>
      <w:r w:rsidR="00FB5CB6" w:rsidRPr="005B3E1F">
        <w:rPr>
          <w:rFonts w:ascii="TH SarabunIT๙" w:hAnsi="TH SarabunIT๙" w:cs="TH SarabunIT๙"/>
          <w:sz w:val="32"/>
          <w:szCs w:val="32"/>
          <w:cs/>
        </w:rPr>
        <w:t xml:space="preserve">ให้มีหน้าที่ความรับผิดชอบเกี่ยวกับราชการทั่วไปของเทศบาล และ ราชการที่มิได้กำหนดให้เป็นหน้าที่ของกอง หรือส่วนราชการใดในเทศบาลโดยเฉพาะ รวมทั้งกำกับ และ เร่งรัดการปฏิบัติราชการของส่วนราชการ ในเทศบาลให้เป็นไปตามนโยบาย แนวทางและแผนการปฏิบัติราชการของเทศบาล </w:t>
      </w:r>
      <w:r w:rsidRPr="005B3E1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B5CB6" w:rsidRPr="005B3E1F">
        <w:rPr>
          <w:rFonts w:ascii="TH SarabunIT๙" w:hAnsi="TH SarabunIT๙" w:cs="TH SarabunIT๙"/>
          <w:sz w:val="32"/>
          <w:szCs w:val="32"/>
          <w:cs/>
        </w:rPr>
        <w:t>โดยมีการแบ่งส่วนราชการภายในสำนักปลัดเทศบาลดังนี้</w:t>
      </w:r>
    </w:p>
    <w:p w:rsidR="00FB5CB6" w:rsidRPr="005B3E1F" w:rsidRDefault="00E30C93" w:rsidP="002029BF">
      <w:pPr>
        <w:pStyle w:val="a3"/>
        <w:tabs>
          <w:tab w:val="left" w:pos="720"/>
        </w:tabs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3E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104F5" w:rsidRPr="005B3E1F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 w:rsidR="00FB5CB6" w:rsidRPr="005B3E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ฝ่ายอำนวยการ </w:t>
      </w:r>
      <w:r w:rsidR="00FB5CB6" w:rsidRPr="005B3E1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B5CB6" w:rsidRPr="005B3E1F">
        <w:rPr>
          <w:rFonts w:ascii="TH SarabunIT๙" w:hAnsi="TH SarabunIT๙" w:cs="TH SarabunIT๙"/>
          <w:sz w:val="32"/>
          <w:szCs w:val="32"/>
          <w:cs/>
        </w:rPr>
        <w:t xml:space="preserve">มีหน้าที่รับผิดชอบเกี่ยวกับการกำกับดูแลการปฏิบัติงานในหน้าที่ของงานธุรการ  งานการเจ้าหน้าที่ </w:t>
      </w:r>
      <w:r w:rsidR="007104F5" w:rsidRPr="005B3E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5CB6" w:rsidRPr="005B3E1F">
        <w:rPr>
          <w:rFonts w:ascii="TH SarabunIT๙" w:hAnsi="TH SarabunIT๙" w:cs="TH SarabunIT๙"/>
          <w:sz w:val="32"/>
          <w:szCs w:val="32"/>
          <w:cs/>
        </w:rPr>
        <w:t>งานแผนงานแ</w:t>
      </w:r>
      <w:r w:rsidR="005676EA" w:rsidRPr="005B3E1F">
        <w:rPr>
          <w:rFonts w:ascii="TH SarabunIT๙" w:hAnsi="TH SarabunIT๙" w:cs="TH SarabunIT๙"/>
          <w:sz w:val="32"/>
          <w:szCs w:val="32"/>
          <w:cs/>
        </w:rPr>
        <w:t xml:space="preserve">ละงบประมาณ  งานสวัสดิการสังคม  </w:t>
      </w:r>
      <w:r w:rsidR="00FB5CB6" w:rsidRPr="005B3E1F">
        <w:rPr>
          <w:rFonts w:ascii="TH SarabunIT๙" w:hAnsi="TH SarabunIT๙" w:cs="TH SarabunIT๙"/>
          <w:sz w:val="32"/>
          <w:szCs w:val="32"/>
          <w:cs/>
        </w:rPr>
        <w:t xml:space="preserve">งานบริการและเผยแพร่วิชาการ  งานส่งเสริมการเกษตรโดยมีหน้าที่ความรับผิดชอบภายในงาน ดังนี้ </w:t>
      </w:r>
    </w:p>
    <w:p w:rsidR="00FB5CB6" w:rsidRPr="005B3E1F" w:rsidRDefault="00E30C93" w:rsidP="002029BF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3E1F">
        <w:rPr>
          <w:rFonts w:ascii="TH SarabunIT๙" w:hAnsi="TH SarabunIT๙" w:cs="TH SarabunIT๙"/>
          <w:b/>
          <w:bCs/>
          <w:sz w:val="32"/>
          <w:szCs w:val="32"/>
          <w:cs/>
        </w:rPr>
        <w:t>๑.๑.๑</w:t>
      </w:r>
      <w:r w:rsidR="00FB5CB6" w:rsidRPr="005B3E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5CB6" w:rsidRPr="005B3E1F">
        <w:rPr>
          <w:rFonts w:ascii="TH SarabunIT๙" w:hAnsi="TH SarabunIT๙" w:cs="TH SarabunIT๙"/>
          <w:b/>
          <w:bCs/>
          <w:sz w:val="32"/>
          <w:szCs w:val="32"/>
          <w:cs/>
        </w:rPr>
        <w:t>งานธุรการ</w:t>
      </w:r>
      <w:r w:rsidR="00FB5CB6" w:rsidRPr="005B3E1F">
        <w:rPr>
          <w:rFonts w:ascii="TH SarabunIT๙" w:hAnsi="TH SarabunIT๙" w:cs="TH SarabunIT๙"/>
          <w:sz w:val="32"/>
          <w:szCs w:val="32"/>
          <w:cs/>
        </w:rPr>
        <w:t xml:space="preserve"> มีหน้าที่เกี่ยวกับงานของกอง และงานดังต่อไปนี้</w:t>
      </w:r>
    </w:p>
    <w:p w:rsidR="00FB5CB6" w:rsidRPr="005B3E1F" w:rsidRDefault="00FB5CB6" w:rsidP="002029BF">
      <w:pPr>
        <w:pStyle w:val="a3"/>
        <w:tabs>
          <w:tab w:val="left" w:pos="2694"/>
        </w:tabs>
        <w:ind w:left="2410" w:right="-285" w:firstLine="142"/>
        <w:jc w:val="thaiDistribute"/>
        <w:rPr>
          <w:rFonts w:ascii="TH SarabunIT๙" w:hAnsi="TH SarabunIT๙" w:cs="TH SarabunIT๙"/>
          <w:sz w:val="32"/>
          <w:szCs w:val="32"/>
        </w:rPr>
      </w:pPr>
      <w:r w:rsidRPr="005B3E1F">
        <w:rPr>
          <w:rFonts w:ascii="TH SarabunIT๙" w:hAnsi="TH SarabunIT๙" w:cs="TH SarabunIT๙"/>
          <w:sz w:val="32"/>
          <w:szCs w:val="32"/>
        </w:rPr>
        <w:t>(</w:t>
      </w:r>
      <w:r w:rsidR="00E30C93" w:rsidRPr="005B3E1F">
        <w:rPr>
          <w:rFonts w:ascii="TH SarabunIT๙" w:hAnsi="TH SarabunIT๙" w:cs="TH SarabunIT๙"/>
          <w:sz w:val="32"/>
          <w:szCs w:val="32"/>
          <w:cs/>
        </w:rPr>
        <w:t>๑</w:t>
      </w:r>
      <w:r w:rsidRPr="005B3E1F">
        <w:rPr>
          <w:rFonts w:ascii="TH SarabunIT๙" w:hAnsi="TH SarabunIT๙" w:cs="TH SarabunIT๙"/>
          <w:sz w:val="32"/>
          <w:szCs w:val="32"/>
        </w:rPr>
        <w:t xml:space="preserve">)  </w:t>
      </w:r>
      <w:r w:rsidRPr="005B3E1F">
        <w:rPr>
          <w:rFonts w:ascii="TH SarabunIT๙" w:hAnsi="TH SarabunIT๙" w:cs="TH SarabunIT๙"/>
          <w:sz w:val="32"/>
          <w:szCs w:val="32"/>
          <w:cs/>
        </w:rPr>
        <w:t>สารบรรณของเทศบาล</w:t>
      </w:r>
    </w:p>
    <w:p w:rsidR="00FB5CB6" w:rsidRPr="005B3E1F" w:rsidRDefault="00FB5CB6" w:rsidP="002029BF">
      <w:pPr>
        <w:pStyle w:val="a3"/>
        <w:tabs>
          <w:tab w:val="left" w:pos="720"/>
        </w:tabs>
        <w:ind w:left="2977" w:right="-28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5B3E1F">
        <w:rPr>
          <w:rFonts w:ascii="TH SarabunIT๙" w:hAnsi="TH SarabunIT๙" w:cs="TH SarabunIT๙"/>
          <w:sz w:val="32"/>
          <w:szCs w:val="32"/>
        </w:rPr>
        <w:t>(</w:t>
      </w:r>
      <w:r w:rsidR="00E30C93" w:rsidRPr="005B3E1F">
        <w:rPr>
          <w:rFonts w:ascii="TH SarabunIT๙" w:hAnsi="TH SarabunIT๙" w:cs="TH SarabunIT๙"/>
          <w:sz w:val="32"/>
          <w:szCs w:val="32"/>
          <w:cs/>
        </w:rPr>
        <w:t>๒</w:t>
      </w:r>
      <w:r w:rsidRPr="005B3E1F">
        <w:rPr>
          <w:rFonts w:ascii="TH SarabunIT๙" w:hAnsi="TH SarabunIT๙" w:cs="TH SarabunIT๙"/>
          <w:sz w:val="32"/>
          <w:szCs w:val="32"/>
        </w:rPr>
        <w:t xml:space="preserve">)  </w:t>
      </w:r>
      <w:r w:rsidRPr="005B3E1F">
        <w:rPr>
          <w:rFonts w:ascii="TH SarabunIT๙" w:hAnsi="TH SarabunIT๙" w:cs="TH SarabunIT๙"/>
          <w:sz w:val="32"/>
          <w:szCs w:val="32"/>
          <w:cs/>
        </w:rPr>
        <w:t>งานดูแลรักษา จัดเตรียมและให้บริการเรื่องสถานที่ วัสดุอุปกรณ์ การติดต่อและอำนวยความสะดวกในด้านต่าง ๆ</w:t>
      </w:r>
    </w:p>
    <w:p w:rsidR="00FB5CB6" w:rsidRPr="005B3E1F" w:rsidRDefault="00FB5CB6" w:rsidP="002029BF">
      <w:pPr>
        <w:pStyle w:val="a3"/>
        <w:tabs>
          <w:tab w:val="left" w:pos="720"/>
        </w:tabs>
        <w:ind w:right="-285"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5B3E1F">
        <w:rPr>
          <w:rFonts w:ascii="TH SarabunIT๙" w:hAnsi="TH SarabunIT๙" w:cs="TH SarabunIT๙"/>
          <w:sz w:val="32"/>
          <w:szCs w:val="32"/>
        </w:rPr>
        <w:t>(</w:t>
      </w:r>
      <w:r w:rsidR="00E30C93" w:rsidRPr="005B3E1F">
        <w:rPr>
          <w:rFonts w:ascii="TH SarabunIT๙" w:hAnsi="TH SarabunIT๙" w:cs="TH SarabunIT๙"/>
          <w:sz w:val="32"/>
          <w:szCs w:val="32"/>
          <w:cs/>
        </w:rPr>
        <w:t>๓</w:t>
      </w:r>
      <w:r w:rsidRPr="005B3E1F">
        <w:rPr>
          <w:rFonts w:ascii="TH SarabunIT๙" w:hAnsi="TH SarabunIT๙" w:cs="TH SarabunIT๙"/>
          <w:sz w:val="32"/>
          <w:szCs w:val="32"/>
        </w:rPr>
        <w:t xml:space="preserve">)  </w:t>
      </w:r>
      <w:r w:rsidRPr="005B3E1F">
        <w:rPr>
          <w:rFonts w:ascii="TH SarabunIT๙" w:hAnsi="TH SarabunIT๙" w:cs="TH SarabunIT๙"/>
          <w:sz w:val="32"/>
          <w:szCs w:val="32"/>
          <w:cs/>
        </w:rPr>
        <w:t>งานเลขานุการและงานประชุมสภาเทศบาล ผู้บริหาร และพนักงานเทศบาล</w:t>
      </w:r>
    </w:p>
    <w:p w:rsidR="00FB5CB6" w:rsidRDefault="00FB5CB6" w:rsidP="002029BF">
      <w:pPr>
        <w:pStyle w:val="a3"/>
        <w:tabs>
          <w:tab w:val="left" w:pos="720"/>
        </w:tabs>
        <w:ind w:right="-285"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5B3E1F">
        <w:rPr>
          <w:rFonts w:ascii="TH SarabunIT๙" w:hAnsi="TH SarabunIT๙" w:cs="TH SarabunIT๙"/>
          <w:sz w:val="32"/>
          <w:szCs w:val="32"/>
        </w:rPr>
        <w:t>(</w:t>
      </w:r>
      <w:r w:rsidR="00E30C93" w:rsidRPr="005B3E1F">
        <w:rPr>
          <w:rFonts w:ascii="TH SarabunIT๙" w:hAnsi="TH SarabunIT๙" w:cs="TH SarabunIT๙"/>
          <w:sz w:val="32"/>
          <w:szCs w:val="32"/>
          <w:cs/>
        </w:rPr>
        <w:t>๔</w:t>
      </w:r>
      <w:r w:rsidRPr="005B3E1F">
        <w:rPr>
          <w:rFonts w:ascii="TH SarabunIT๙" w:hAnsi="TH SarabunIT๙" w:cs="TH SarabunIT๙"/>
          <w:sz w:val="32"/>
          <w:szCs w:val="32"/>
        </w:rPr>
        <w:t xml:space="preserve">)  </w:t>
      </w:r>
      <w:r w:rsidRPr="005B3E1F">
        <w:rPr>
          <w:rFonts w:ascii="TH SarabunIT๙" w:hAnsi="TH SarabunIT๙" w:cs="TH SarabunIT๙"/>
          <w:sz w:val="32"/>
          <w:szCs w:val="32"/>
          <w:cs/>
        </w:rPr>
        <w:t>งานสาธารณ</w:t>
      </w:r>
      <w:r w:rsidR="00681D98" w:rsidRPr="005B3E1F">
        <w:rPr>
          <w:rFonts w:ascii="TH SarabunIT๙" w:hAnsi="TH SarabunIT๙" w:cs="TH SarabunIT๙"/>
          <w:sz w:val="32"/>
          <w:szCs w:val="32"/>
          <w:cs/>
        </w:rPr>
        <w:t>สุข</w:t>
      </w:r>
      <w:r w:rsidRPr="005B3E1F">
        <w:rPr>
          <w:rFonts w:ascii="TH SarabunIT๙" w:hAnsi="TH SarabunIT๙" w:cs="TH SarabunIT๙"/>
          <w:sz w:val="32"/>
          <w:szCs w:val="32"/>
          <w:cs/>
        </w:rPr>
        <w:t>ของเทศบาล และหน่วยงานต่าง ๆ ที่ขอความร่วมมือ</w:t>
      </w:r>
    </w:p>
    <w:p w:rsidR="000C6213" w:rsidRDefault="000C6213" w:rsidP="002029BF">
      <w:pPr>
        <w:pStyle w:val="a3"/>
        <w:tabs>
          <w:tab w:val="left" w:pos="720"/>
        </w:tabs>
        <w:ind w:right="-285" w:firstLine="255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6213" w:rsidRDefault="000C6213" w:rsidP="002029BF">
      <w:pPr>
        <w:pStyle w:val="a3"/>
        <w:tabs>
          <w:tab w:val="left" w:pos="720"/>
        </w:tabs>
        <w:ind w:right="-285" w:firstLine="255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6213" w:rsidRDefault="000C6213" w:rsidP="000C6213">
      <w:pPr>
        <w:pStyle w:val="a3"/>
        <w:tabs>
          <w:tab w:val="left" w:pos="0"/>
        </w:tabs>
        <w:ind w:right="-28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0C6213" w:rsidRPr="005B3E1F" w:rsidRDefault="000C6213" w:rsidP="000C6213">
      <w:pPr>
        <w:pStyle w:val="a3"/>
        <w:tabs>
          <w:tab w:val="left" w:pos="0"/>
        </w:tabs>
        <w:ind w:right="-285"/>
        <w:jc w:val="center"/>
        <w:rPr>
          <w:rFonts w:ascii="TH SarabunIT๙" w:hAnsi="TH SarabunIT๙" w:cs="TH SarabunIT๙"/>
          <w:sz w:val="32"/>
          <w:szCs w:val="32"/>
        </w:rPr>
      </w:pPr>
    </w:p>
    <w:p w:rsidR="000C6213" w:rsidRDefault="003A332C" w:rsidP="000C6213">
      <w:pPr>
        <w:pStyle w:val="a3"/>
        <w:tabs>
          <w:tab w:val="left" w:pos="720"/>
        </w:tabs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3E1F">
        <w:rPr>
          <w:rFonts w:ascii="TH SarabunIT๙" w:hAnsi="TH SarabunIT๙" w:cs="TH SarabunIT๙"/>
          <w:sz w:val="32"/>
          <w:szCs w:val="32"/>
        </w:rPr>
        <w:t xml:space="preserve">    </w:t>
      </w:r>
      <w:r w:rsidR="005B3E1F" w:rsidRPr="005B3E1F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E30C93" w:rsidRPr="005B3E1F">
        <w:rPr>
          <w:rFonts w:ascii="TH SarabunIT๙" w:hAnsi="TH SarabunIT๙" w:cs="TH SarabunIT๙"/>
          <w:sz w:val="32"/>
          <w:szCs w:val="32"/>
        </w:rPr>
        <w:t xml:space="preserve"> </w:t>
      </w:r>
      <w:r w:rsidR="000C6213">
        <w:rPr>
          <w:rFonts w:ascii="TH SarabunIT๙" w:hAnsi="TH SarabunIT๙" w:cs="TH SarabunIT๙"/>
          <w:sz w:val="32"/>
          <w:szCs w:val="32"/>
        </w:rPr>
        <w:t xml:space="preserve">    </w:t>
      </w:r>
      <w:r w:rsidR="00FB5CB6" w:rsidRPr="005B3E1F">
        <w:rPr>
          <w:rFonts w:ascii="TH SarabunIT๙" w:hAnsi="TH SarabunIT๙" w:cs="TH SarabunIT๙"/>
          <w:sz w:val="32"/>
          <w:szCs w:val="32"/>
        </w:rPr>
        <w:t>(</w:t>
      </w:r>
      <w:r w:rsidR="00E30C93" w:rsidRPr="005B3E1F">
        <w:rPr>
          <w:rFonts w:ascii="TH SarabunIT๙" w:hAnsi="TH SarabunIT๙" w:cs="TH SarabunIT๙"/>
          <w:sz w:val="32"/>
          <w:szCs w:val="32"/>
          <w:cs/>
        </w:rPr>
        <w:t>๕</w:t>
      </w:r>
      <w:r w:rsidRPr="005B3E1F">
        <w:rPr>
          <w:rFonts w:ascii="TH SarabunIT๙" w:hAnsi="TH SarabunIT๙" w:cs="TH SarabunIT๙"/>
          <w:sz w:val="32"/>
          <w:szCs w:val="32"/>
        </w:rPr>
        <w:t xml:space="preserve">) </w:t>
      </w:r>
      <w:r w:rsidR="00FB5CB6" w:rsidRPr="005B3E1F">
        <w:rPr>
          <w:rFonts w:ascii="TH SarabunIT๙" w:hAnsi="TH SarabunIT๙" w:cs="TH SarabunIT๙"/>
          <w:sz w:val="32"/>
          <w:szCs w:val="32"/>
          <w:cs/>
        </w:rPr>
        <w:t>งานการตรวจสอบ แสดงรายการเกี่ยวกับเอกสารสำคัญของทางราชการ</w:t>
      </w:r>
    </w:p>
    <w:p w:rsidR="005B3E1F" w:rsidRPr="005B3E1F" w:rsidRDefault="000C6213" w:rsidP="000C6213">
      <w:pPr>
        <w:pStyle w:val="a3"/>
        <w:tabs>
          <w:tab w:val="left" w:pos="720"/>
        </w:tabs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="00FB5CB6" w:rsidRPr="005B3E1F">
        <w:rPr>
          <w:rFonts w:ascii="TH SarabunIT๙" w:hAnsi="TH SarabunIT๙" w:cs="TH SarabunIT๙"/>
          <w:sz w:val="32"/>
          <w:szCs w:val="32"/>
        </w:rPr>
        <w:t>(</w:t>
      </w:r>
      <w:r w:rsidR="00E30C93" w:rsidRPr="005B3E1F">
        <w:rPr>
          <w:rFonts w:ascii="TH SarabunIT๙" w:hAnsi="TH SarabunIT๙" w:cs="TH SarabunIT๙"/>
          <w:sz w:val="32"/>
          <w:szCs w:val="32"/>
          <w:cs/>
        </w:rPr>
        <w:t>๖</w:t>
      </w:r>
      <w:r w:rsidR="00FB5CB6" w:rsidRPr="005B3E1F">
        <w:rPr>
          <w:rFonts w:ascii="TH SarabunIT๙" w:hAnsi="TH SarabunIT๙" w:cs="TH SarabunIT๙"/>
          <w:sz w:val="32"/>
          <w:szCs w:val="32"/>
        </w:rPr>
        <w:t xml:space="preserve">)  </w:t>
      </w:r>
      <w:r w:rsidR="00FB5CB6" w:rsidRPr="005B3E1F">
        <w:rPr>
          <w:rFonts w:ascii="TH SarabunIT๙" w:hAnsi="TH SarabunIT๙" w:cs="TH SarabunIT๙"/>
          <w:sz w:val="32"/>
          <w:szCs w:val="32"/>
          <w:cs/>
        </w:rPr>
        <w:t>งานเกี่ยวกับการเลือกตั้ง</w:t>
      </w:r>
    </w:p>
    <w:p w:rsidR="00FB5CB6" w:rsidRPr="005B3E1F" w:rsidRDefault="005B3E1F" w:rsidP="005B3E1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3E1F">
        <w:rPr>
          <w:rFonts w:ascii="TH SarabunIT๙" w:hAnsi="TH SarabunIT๙" w:cs="TH SarabunIT๙"/>
          <w:sz w:val="32"/>
          <w:szCs w:val="32"/>
        </w:rPr>
        <w:t xml:space="preserve">    </w:t>
      </w:r>
      <w:r w:rsidR="00E30C93" w:rsidRPr="005B3E1F">
        <w:rPr>
          <w:rFonts w:ascii="TH SarabunIT๙" w:hAnsi="TH SarabunIT๙" w:cs="TH SarabunIT๙"/>
          <w:sz w:val="32"/>
          <w:szCs w:val="32"/>
        </w:rPr>
        <w:t xml:space="preserve"> </w:t>
      </w:r>
      <w:r w:rsidR="000C6213">
        <w:rPr>
          <w:rFonts w:ascii="TH SarabunIT๙" w:hAnsi="TH SarabunIT๙" w:cs="TH SarabunIT๙"/>
          <w:sz w:val="32"/>
          <w:szCs w:val="32"/>
        </w:rPr>
        <w:t xml:space="preserve">  </w:t>
      </w:r>
      <w:r w:rsidR="00FB5CB6" w:rsidRPr="005B3E1F">
        <w:rPr>
          <w:rFonts w:ascii="TH SarabunIT๙" w:hAnsi="TH SarabunIT๙" w:cs="TH SarabunIT๙"/>
          <w:sz w:val="32"/>
          <w:szCs w:val="32"/>
        </w:rPr>
        <w:t>(</w:t>
      </w:r>
      <w:r w:rsidR="00E30C93" w:rsidRPr="005B3E1F">
        <w:rPr>
          <w:rFonts w:ascii="TH SarabunIT๙" w:hAnsi="TH SarabunIT๙" w:cs="TH SarabunIT๙"/>
          <w:sz w:val="32"/>
          <w:szCs w:val="32"/>
          <w:cs/>
        </w:rPr>
        <w:t>๗</w:t>
      </w:r>
      <w:r w:rsidR="00FB5CB6" w:rsidRPr="005B3E1F">
        <w:rPr>
          <w:rFonts w:ascii="TH SarabunIT๙" w:hAnsi="TH SarabunIT๙" w:cs="TH SarabunIT๙"/>
          <w:sz w:val="32"/>
          <w:szCs w:val="32"/>
        </w:rPr>
        <w:t xml:space="preserve">)  </w:t>
      </w:r>
      <w:r w:rsidR="00FB5CB6" w:rsidRPr="005B3E1F">
        <w:rPr>
          <w:rFonts w:ascii="TH SarabunIT๙" w:hAnsi="TH SarabunIT๙" w:cs="TH SarabunIT๙"/>
          <w:sz w:val="32"/>
          <w:szCs w:val="32"/>
          <w:cs/>
        </w:rPr>
        <w:t>งานจัดทำคำสั่งและประกาศของเทศบาล</w:t>
      </w:r>
    </w:p>
    <w:p w:rsidR="00FB5CB6" w:rsidRPr="00E30C93" w:rsidRDefault="000C6213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 xml:space="preserve"> </w:t>
      </w:r>
      <w:r w:rsidR="00FB5CB6"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๘</w:t>
      </w:r>
      <w:r w:rsidR="00FB5CB6" w:rsidRPr="00E30C93">
        <w:rPr>
          <w:rFonts w:ascii="TH SarabunPSK" w:hAnsi="TH SarabunPSK" w:cs="TH SarabunPSK"/>
          <w:sz w:val="32"/>
          <w:szCs w:val="32"/>
        </w:rPr>
        <w:t xml:space="preserve">) </w:t>
      </w:r>
      <w:r w:rsidR="00FB5CB6" w:rsidRPr="00E30C93">
        <w:rPr>
          <w:rFonts w:ascii="TH SarabunPSK" w:hAnsi="TH SarabunPSK" w:cs="TH SarabunPSK"/>
          <w:sz w:val="32"/>
          <w:szCs w:val="32"/>
          <w:cs/>
        </w:rPr>
        <w:t>งานรับเรื่องราวร้องทุกข์ และร้องเรียน</w:t>
      </w:r>
    </w:p>
    <w:p w:rsidR="00FB5CB6" w:rsidRPr="00E30C93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 xml:space="preserve"> 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๙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สวัสดิการและงานเกี่ยวกับพัสดุของกอง</w:t>
      </w:r>
    </w:p>
    <w:p w:rsidR="00FB5CB6" w:rsidRPr="00E30C93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30C93">
        <w:rPr>
          <w:rFonts w:ascii="TH SarabunPSK" w:hAnsi="TH SarabunPSK" w:cs="TH SarabunPSK"/>
          <w:sz w:val="32"/>
          <w:szCs w:val="32"/>
        </w:rPr>
        <w:t xml:space="preserve">)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ควบคุมภายใน</w:t>
      </w:r>
    </w:p>
    <w:p w:rsidR="007104F5" w:rsidRDefault="00FB5CB6" w:rsidP="005676EA">
      <w:pPr>
        <w:ind w:firstLine="2552"/>
        <w:rPr>
          <w:rFonts w:ascii="TH SarabunIT๙" w:hAnsi="TH SarabunIT๙" w:cs="TH SarabunIT๙"/>
          <w:b/>
          <w:bCs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  <w:cs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E30C93">
        <w:rPr>
          <w:rFonts w:ascii="TH SarabunPSK" w:hAnsi="TH SarabunPSK" w:cs="TH SarabunPSK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:rsidR="00FB5CB6" w:rsidRPr="00E30C93" w:rsidRDefault="00E30C93" w:rsidP="00FB5CB6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.๒</w:t>
      </w:r>
      <w:r w:rsidR="00FB5CB6" w:rsidRPr="00E30C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5CB6" w:rsidRPr="00E30C93">
        <w:rPr>
          <w:rFonts w:ascii="TH SarabunPSK" w:hAnsi="TH SarabunPSK" w:cs="TH SarabunPSK"/>
          <w:b/>
          <w:bCs/>
          <w:sz w:val="32"/>
          <w:szCs w:val="32"/>
          <w:cs/>
        </w:rPr>
        <w:t>งานการเจ้าหน้าที่</w:t>
      </w:r>
      <w:r w:rsidR="00FB5CB6" w:rsidRPr="00E30C93">
        <w:rPr>
          <w:rFonts w:ascii="TH SarabunPSK" w:hAnsi="TH SarabunPSK" w:cs="TH SarabunPSK"/>
          <w:sz w:val="32"/>
          <w:szCs w:val="32"/>
        </w:rPr>
        <w:t xml:space="preserve">   </w:t>
      </w:r>
      <w:r w:rsidR="00FB5CB6" w:rsidRPr="00E30C9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FB5CB6" w:rsidRPr="00E30C93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๑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บริหารงานบุคคลของพนักงานเทศบาลและลูกจ้าง</w:t>
      </w:r>
    </w:p>
    <w:p w:rsidR="00FB5CB6" w:rsidRPr="00E30C93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๒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บรรจุแต่งตั้ง โอน ย้าย และเลื่อนระดับ</w:t>
      </w:r>
    </w:p>
    <w:p w:rsidR="00FB5CB6" w:rsidRPr="00E30C93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๓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การสอบแข่งขัน สอบคัดเลือก และการคัดเลือก</w:t>
      </w:r>
    </w:p>
    <w:p w:rsidR="00FB5CB6" w:rsidRPr="00E30C93" w:rsidRDefault="00FB5CB6" w:rsidP="00FB5CB6">
      <w:pPr>
        <w:ind w:left="2977" w:hanging="425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๔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ทะเบียนประวัติ และบัตรประวัติคณะเทศมนตรี สมาชิกสภาเทศบาลพนักงานและลูกจ้าง</w:t>
      </w:r>
    </w:p>
    <w:p w:rsidR="00FB5CB6" w:rsidRPr="00E30C93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๕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ปรับปรุงประสิทธิภาพในการบริหารงานบุคคล</w:t>
      </w:r>
    </w:p>
    <w:p w:rsidR="00FB5CB6" w:rsidRPr="00E30C93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๖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ประเมินผลการปฏิบัติงานประจำปี</w:t>
      </w:r>
    </w:p>
    <w:p w:rsidR="00FB5CB6" w:rsidRPr="00E30C93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๗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ขออนุมัติปรับปรุงตำแหน่งและอัตรากำลัง</w:t>
      </w:r>
    </w:p>
    <w:p w:rsidR="00FB5CB6" w:rsidRPr="00E30C93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๘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 xml:space="preserve">งานพัฒนาบุคลากร เช่น การฝึกอบรม สัมมนา การศึกษาและดูงาน            </w:t>
      </w:r>
    </w:p>
    <w:p w:rsidR="00FB5CB6" w:rsidRPr="00E30C93" w:rsidRDefault="00FB5CB6" w:rsidP="00FB5CB6">
      <w:pPr>
        <w:pStyle w:val="6"/>
        <w:ind w:left="2977"/>
        <w:rPr>
          <w:rFonts w:ascii="TH SarabunPSK" w:eastAsia="Cordia New" w:hAnsi="TH SarabunPSK" w:cs="TH SarabunPSK"/>
        </w:rPr>
      </w:pPr>
      <w:r w:rsidRPr="00E30C93">
        <w:rPr>
          <w:rFonts w:ascii="TH SarabunPSK" w:eastAsia="Cordia New" w:hAnsi="TH SarabunPSK" w:cs="TH SarabunPSK"/>
          <w:cs/>
        </w:rPr>
        <w:t xml:space="preserve">การลาศึกษาต่อ  การขอรับทุนการศึกษา </w:t>
      </w:r>
    </w:p>
    <w:p w:rsidR="00FB5CB6" w:rsidRPr="00E30C93" w:rsidRDefault="00FB5CB6" w:rsidP="00FB5CB6">
      <w:pPr>
        <w:ind w:left="2977" w:hanging="425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๙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พิจารณาเลื่อนขั้นเงินเดือนพนักงานและลูกจ้าง การให้บำเหน็จ                 ความชอบเป็นกรณีพิเศษ</w:t>
      </w:r>
    </w:p>
    <w:p w:rsidR="00FB5CB6" w:rsidRPr="00E30C93" w:rsidRDefault="00FB5CB6" w:rsidP="00FB5CB6">
      <w:pPr>
        <w:tabs>
          <w:tab w:val="left" w:pos="2552"/>
        </w:tabs>
        <w:ind w:left="2977" w:hanging="425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  <w:cs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30C93">
        <w:rPr>
          <w:rFonts w:ascii="TH SarabunPSK" w:hAnsi="TH SarabunPSK" w:cs="TH SarabunPSK"/>
          <w:sz w:val="32"/>
          <w:szCs w:val="32"/>
          <w:cs/>
        </w:rPr>
        <w:t>)</w:t>
      </w:r>
      <w:r w:rsidR="00E30C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C93">
        <w:rPr>
          <w:rFonts w:ascii="TH SarabunPSK" w:hAnsi="TH SarabunPSK" w:cs="TH SarabunPSK"/>
          <w:sz w:val="32"/>
          <w:szCs w:val="32"/>
          <w:cs/>
        </w:rPr>
        <w:t xml:space="preserve">งานขอพระราชทานเครื่องราชอิสริยาภรณ์ เหรียญจักรพรรดิมาลา และ                  </w:t>
      </w:r>
      <w:r w:rsidR="00E30C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C93">
        <w:rPr>
          <w:rFonts w:ascii="TH SarabunPSK" w:hAnsi="TH SarabunPSK" w:cs="TH SarabunPSK"/>
          <w:sz w:val="32"/>
          <w:szCs w:val="32"/>
          <w:cs/>
        </w:rPr>
        <w:t>ผู้ทำคุณประโยชน์</w:t>
      </w:r>
    </w:p>
    <w:p w:rsidR="00FB5CB6" w:rsidRPr="00E30C93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E30C93">
        <w:rPr>
          <w:rFonts w:ascii="TH SarabunPSK" w:hAnsi="TH SarabunPSK" w:cs="TH SarabunPSK"/>
          <w:sz w:val="32"/>
          <w:szCs w:val="32"/>
        </w:rPr>
        <w:t xml:space="preserve">)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สวัสดิการพนักงาน</w:t>
      </w:r>
      <w:r w:rsidRPr="00E30C93">
        <w:rPr>
          <w:rFonts w:ascii="TH SarabunPSK" w:hAnsi="TH SarabunPSK" w:cs="TH SarabunPSK"/>
          <w:sz w:val="32"/>
          <w:szCs w:val="32"/>
        </w:rPr>
        <w:t>/</w:t>
      </w:r>
      <w:r w:rsidRPr="00E30C93">
        <w:rPr>
          <w:rFonts w:ascii="TH SarabunPSK" w:hAnsi="TH SarabunPSK" w:cs="TH SarabunPSK"/>
          <w:sz w:val="32"/>
          <w:szCs w:val="32"/>
          <w:cs/>
        </w:rPr>
        <w:t>ลูกจ้าง</w:t>
      </w:r>
    </w:p>
    <w:p w:rsidR="00FB5CB6" w:rsidRPr="00E30C93" w:rsidRDefault="00FB5CB6" w:rsidP="00FB5CB6">
      <w:pPr>
        <w:pStyle w:val="a3"/>
        <w:tabs>
          <w:tab w:val="left" w:pos="2835"/>
        </w:tabs>
        <w:ind w:right="-285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 xml:space="preserve">                                     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E30C93">
        <w:rPr>
          <w:rFonts w:ascii="TH SarabunPSK" w:hAnsi="TH SarabunPSK" w:cs="TH SarabunPSK"/>
          <w:sz w:val="32"/>
          <w:szCs w:val="32"/>
        </w:rPr>
        <w:t xml:space="preserve">) </w:t>
      </w:r>
      <w:r w:rsidRPr="00E30C93">
        <w:rPr>
          <w:rFonts w:ascii="TH SarabunPSK" w:hAnsi="TH SarabunPSK" w:cs="TH SarabunPSK"/>
          <w:sz w:val="32"/>
          <w:szCs w:val="32"/>
          <w:cs/>
        </w:rPr>
        <w:t xml:space="preserve">งานการลาพักผ่อนประจำปีและการลาอื่น ๆ </w:t>
      </w:r>
    </w:p>
    <w:p w:rsidR="005B3E1F" w:rsidRPr="00E30C93" w:rsidRDefault="00FB5CB6" w:rsidP="00FB5CB6">
      <w:pPr>
        <w:pStyle w:val="a3"/>
        <w:tabs>
          <w:tab w:val="left" w:pos="720"/>
        </w:tabs>
        <w:ind w:right="-285" w:firstLine="1440"/>
        <w:rPr>
          <w:rFonts w:ascii="TH SarabunPSK" w:hAnsi="TH SarabunPSK" w:cs="TH SarabunPSK" w:hint="cs"/>
          <w:b/>
          <w:bCs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 xml:space="preserve">                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E30C93">
        <w:rPr>
          <w:rFonts w:ascii="TH SarabunPSK" w:hAnsi="TH SarabunPSK" w:cs="TH SarabunPSK"/>
          <w:sz w:val="32"/>
          <w:szCs w:val="32"/>
        </w:rPr>
        <w:t xml:space="preserve">)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B5CB6" w:rsidRPr="00E30C93" w:rsidRDefault="00E30C93" w:rsidP="00FB5CB6">
      <w:pPr>
        <w:pStyle w:val="a3"/>
        <w:tabs>
          <w:tab w:val="left" w:pos="72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.๓</w:t>
      </w:r>
      <w:r w:rsidR="00FB5CB6" w:rsidRPr="00E30C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แผนงานและงบประมาณ </w:t>
      </w:r>
      <w:r w:rsidR="00FB5CB6" w:rsidRPr="00E30C93">
        <w:rPr>
          <w:rFonts w:ascii="TH SarabunPSK" w:hAnsi="TH SarabunPSK" w:cs="TH SarabunPSK"/>
          <w:sz w:val="32"/>
          <w:szCs w:val="32"/>
          <w:cs/>
        </w:rPr>
        <w:t xml:space="preserve"> มีหน้าที่เกี่ยวกับ</w:t>
      </w:r>
    </w:p>
    <w:p w:rsidR="00FB5CB6" w:rsidRPr="00E30C93" w:rsidRDefault="00FB5CB6" w:rsidP="00FB5CB6">
      <w:pPr>
        <w:pStyle w:val="a3"/>
        <w:tabs>
          <w:tab w:val="left" w:pos="720"/>
        </w:tabs>
        <w:ind w:left="2977" w:hanging="425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๑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รวบรวมวิเคราะห์และให้บริการข้อมูลสถิติที่จำเป็นต้องนำมาใช้ในการวางแผนและการประเมินผลตามแผนทุกระดับ</w:t>
      </w:r>
    </w:p>
    <w:p w:rsidR="00FB5CB6" w:rsidRPr="00E30C93" w:rsidRDefault="00FB5CB6" w:rsidP="00FB5CB6">
      <w:pPr>
        <w:pStyle w:val="a3"/>
        <w:tabs>
          <w:tab w:val="left" w:pos="720"/>
        </w:tabs>
        <w:ind w:left="2977" w:hanging="425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๒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จัดเตรียมเอกสารที่ใช้ประกอบการพิจารณาวางแผนของเทศบาลและหน่วยงานหรือองค์กรที่เกี่ยวข้อง</w:t>
      </w:r>
    </w:p>
    <w:p w:rsidR="00FB5CB6" w:rsidRPr="00E30C93" w:rsidRDefault="00FB5CB6" w:rsidP="00FB5CB6">
      <w:pPr>
        <w:pStyle w:val="a3"/>
        <w:tabs>
          <w:tab w:val="left" w:pos="720"/>
        </w:tabs>
        <w:ind w:left="2977" w:hanging="425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๓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วิเคราะห์และพยากรณ์การเจริญเติบโตของประชากรในเขตเมืองและความพอเพียงของบริการสาธารณูปโภคหลัก</w:t>
      </w:r>
    </w:p>
    <w:p w:rsidR="00FB5CB6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๔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วิเคราะห์และคาดคะเนรายได้</w:t>
      </w:r>
      <w:r w:rsidRPr="00E30C93">
        <w:rPr>
          <w:rFonts w:ascii="TH SarabunPSK" w:hAnsi="TH SarabunPSK" w:cs="TH SarabunPSK"/>
          <w:sz w:val="32"/>
          <w:szCs w:val="32"/>
        </w:rPr>
        <w:t>-</w:t>
      </w:r>
      <w:r w:rsidRPr="00E30C93">
        <w:rPr>
          <w:rFonts w:ascii="TH SarabunPSK" w:hAnsi="TH SarabunPSK" w:cs="TH SarabunPSK"/>
          <w:sz w:val="32"/>
          <w:szCs w:val="32"/>
          <w:cs/>
        </w:rPr>
        <w:t>รายจ่าย ของเทศบาลในอนาคต</w:t>
      </w:r>
    </w:p>
    <w:p w:rsidR="000C6213" w:rsidRPr="00E30C93" w:rsidRDefault="000C6213" w:rsidP="000C6213">
      <w:pPr>
        <w:pStyle w:val="a3"/>
        <w:tabs>
          <w:tab w:val="left" w:pos="720"/>
        </w:tabs>
        <w:ind w:left="2552"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B5CB6" w:rsidRDefault="00FB5CB6" w:rsidP="00FB5CB6">
      <w:pPr>
        <w:pStyle w:val="a3"/>
        <w:tabs>
          <w:tab w:val="left" w:pos="720"/>
        </w:tabs>
        <w:ind w:left="2977" w:hanging="425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๕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จัดทำและเรียบเรียงแผนพัฒนา การกำหนดเค้าโครงของแผนพัฒนาระยะปานกลางและแผนประจำปี</w:t>
      </w:r>
    </w:p>
    <w:p w:rsidR="00E30C93" w:rsidRDefault="00FB5CB6" w:rsidP="00E30C93">
      <w:pPr>
        <w:pStyle w:val="a3"/>
        <w:tabs>
          <w:tab w:val="left" w:pos="720"/>
        </w:tabs>
        <w:ind w:left="2552" w:right="-143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๖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วิเคราะห์ความเหมาะสมของโครงการเพื่อสนองหน่วยงานหรือองค์กรที่</w:t>
      </w:r>
      <w:r w:rsidR="00E30C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5CB6" w:rsidRPr="00E30C93" w:rsidRDefault="00E30C93" w:rsidP="00E30C93">
      <w:pPr>
        <w:pStyle w:val="a3"/>
        <w:tabs>
          <w:tab w:val="left" w:pos="720"/>
        </w:tabs>
        <w:ind w:left="2552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B5CB6" w:rsidRPr="00E30C93">
        <w:rPr>
          <w:rFonts w:ascii="TH SarabunPSK" w:hAnsi="TH SarabunPSK" w:cs="TH SarabunPSK"/>
          <w:sz w:val="32"/>
          <w:szCs w:val="32"/>
          <w:cs/>
        </w:rPr>
        <w:t>เกี่ยวข้อง</w:t>
      </w:r>
    </w:p>
    <w:p w:rsidR="00FB5CB6" w:rsidRPr="00E30C93" w:rsidRDefault="00FB5CB6" w:rsidP="00FB5CB6">
      <w:pPr>
        <w:pStyle w:val="a3"/>
        <w:tabs>
          <w:tab w:val="left" w:pos="720"/>
        </w:tabs>
        <w:ind w:left="2977" w:hanging="425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๗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ประสานงานกับหน่วยงานในเทศบาลและหน่วยงานอื่นที่เสนอบริการสาธารณูปการในเขตเทศบาลและหน่วยงานใกล้เคียงเกี่ยวกับการวางแผนพัฒนา การปฏิบัติตามแผนและการประเมินผลงานตามแผน</w:t>
      </w:r>
    </w:p>
    <w:p w:rsidR="00FB5CB6" w:rsidRPr="00E30C93" w:rsidRDefault="00FB5CB6" w:rsidP="00FB5CB6">
      <w:pPr>
        <w:pStyle w:val="a3"/>
        <w:tabs>
          <w:tab w:val="left" w:pos="720"/>
        </w:tabs>
        <w:ind w:left="2977" w:hanging="425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๘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 xml:space="preserve">งานจัดเตรียมเอกสารแนวทางในการปฏิบัติงานประจำปีให้หน่วยงาน ต่าง ๆ ทราบและดำเนินการ  </w:t>
      </w:r>
    </w:p>
    <w:p w:rsidR="00FB5CB6" w:rsidRPr="00E30C93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๙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รวบรวมข้อมูลสถิติและวิเคราะห์งบประมาณ</w:t>
      </w:r>
    </w:p>
    <w:p w:rsidR="00FB5CB6" w:rsidRPr="00E30C93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30C93">
        <w:rPr>
          <w:rFonts w:ascii="TH SarabunPSK" w:hAnsi="TH SarabunPSK" w:cs="TH SarabunPSK"/>
          <w:sz w:val="32"/>
          <w:szCs w:val="32"/>
        </w:rPr>
        <w:t>)</w:t>
      </w:r>
      <w:r w:rsidRPr="00E30C93">
        <w:rPr>
          <w:rFonts w:ascii="TH SarabunPSK" w:hAnsi="TH SarabunPSK" w:cs="TH SarabunPSK"/>
          <w:sz w:val="32"/>
          <w:szCs w:val="32"/>
          <w:cs/>
        </w:rPr>
        <w:t xml:space="preserve"> งานเสนอแนะและให้คำปรึกษาแนะนำเกี่ยวกับการจัดทำงบประมาณ</w:t>
      </w:r>
    </w:p>
    <w:p w:rsidR="00FB5CB6" w:rsidRPr="00E30C93" w:rsidRDefault="00FB5CB6" w:rsidP="005676EA">
      <w:pPr>
        <w:pStyle w:val="a3"/>
        <w:tabs>
          <w:tab w:val="left" w:pos="720"/>
        </w:tabs>
        <w:ind w:left="2977" w:hanging="425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E30C93">
        <w:rPr>
          <w:rFonts w:ascii="TH SarabunPSK" w:hAnsi="TH SarabunPSK" w:cs="TH SarabunPSK"/>
          <w:sz w:val="32"/>
          <w:szCs w:val="32"/>
        </w:rPr>
        <w:t>)</w:t>
      </w:r>
      <w:r w:rsidRPr="00E30C93">
        <w:rPr>
          <w:rFonts w:ascii="TH SarabunPSK" w:hAnsi="TH SarabunPSK" w:cs="TH SarabunPSK"/>
          <w:sz w:val="32"/>
          <w:szCs w:val="32"/>
          <w:cs/>
        </w:rPr>
        <w:t xml:space="preserve"> งานจัดทำงบประมาณรายจ่ายประจำปีของเทศบาลและงบประมาณรายจ่ายเพิ่มเติม (ถ้ามี</w:t>
      </w:r>
      <w:r w:rsidRPr="00E30C93">
        <w:rPr>
          <w:rFonts w:ascii="TH SarabunPSK" w:hAnsi="TH SarabunPSK" w:cs="TH SarabunPSK"/>
          <w:sz w:val="32"/>
          <w:szCs w:val="32"/>
        </w:rPr>
        <w:t>)</w:t>
      </w:r>
    </w:p>
    <w:p w:rsidR="00FB5CB6" w:rsidRPr="00E30C93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E30C93">
        <w:rPr>
          <w:rFonts w:ascii="TH SarabunPSK" w:hAnsi="TH SarabunPSK" w:cs="TH SarabunPSK"/>
          <w:sz w:val="32"/>
          <w:szCs w:val="32"/>
        </w:rPr>
        <w:t>)</w:t>
      </w:r>
      <w:r w:rsidRPr="00E30C93">
        <w:rPr>
          <w:rFonts w:ascii="TH SarabunPSK" w:hAnsi="TH SarabunPSK" w:cs="TH SarabunPSK"/>
          <w:sz w:val="32"/>
          <w:szCs w:val="32"/>
          <w:cs/>
        </w:rPr>
        <w:t xml:space="preserve"> งานศึกษาหาหลักฐานรายได้ใหม่ ๆ ของเทศบาล</w:t>
      </w:r>
    </w:p>
    <w:p w:rsidR="00FB5CB6" w:rsidRPr="00E30C93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7106F9" w:rsidRPr="008309B8" w:rsidRDefault="007106F9" w:rsidP="007106F9">
      <w:pPr>
        <w:pStyle w:val="a3"/>
        <w:tabs>
          <w:tab w:val="left" w:pos="72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.๔</w:t>
      </w:r>
      <w:r w:rsidRPr="008309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30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บริการและเผยแพร่วิชาการ  </w:t>
      </w:r>
      <w:r w:rsidRPr="008309B8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7106F9" w:rsidRPr="008309B8" w:rsidRDefault="007106F9" w:rsidP="007106F9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เผยแพร่ข่าวสารของเทศบาล</w:t>
      </w:r>
    </w:p>
    <w:p w:rsidR="007106F9" w:rsidRPr="008309B8" w:rsidRDefault="007106F9" w:rsidP="007106F9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เผยแพร่สนับสนุนผลงาน  นโยบายของเทศบาล  จังหวัด  และรัฐบาล</w:t>
      </w:r>
    </w:p>
    <w:p w:rsidR="007106F9" w:rsidRDefault="007106F9" w:rsidP="007106F9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เผยแพร่ศิลปวัฒนธรรมของชาติและท้องถิ่น</w:t>
      </w:r>
    </w:p>
    <w:p w:rsidR="007106F9" w:rsidRPr="008309B8" w:rsidRDefault="007106F9" w:rsidP="007106F9">
      <w:pPr>
        <w:pStyle w:val="a3"/>
        <w:tabs>
          <w:tab w:val="left" w:pos="720"/>
        </w:tabs>
        <w:ind w:left="2977" w:hanging="425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ศึกษา  วิเคราะห์  วิจัย  วางแผนด้านประชาสัมพันธ์  โดยรวบรวม    ข้อคิดเห็นของประชาชน  หรือปัญหาข้อขัดแย้งต่างๆ  ที่เกี่ยวกับงานในหน้าที่เพื่อเสนอแนะฝ่ายบริการพิจารณาวางหลักเกณฑ์ปรับปรุงและแก้ไขระเบียบวิธีการปฏิบัติงานให้เหมาะสมและสัมพันธ์กับนโยบายของประเทศ</w:t>
      </w:r>
    </w:p>
    <w:p w:rsidR="007106F9" w:rsidRPr="008309B8" w:rsidRDefault="007106F9" w:rsidP="007106F9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รวบรวมข้อมูลสถิติต่างๆ   เพื่อประโยชน์ในการประชาสัมพันธ์</w:t>
      </w:r>
    </w:p>
    <w:p w:rsidR="007106F9" w:rsidRPr="008309B8" w:rsidRDefault="007106F9" w:rsidP="007106F9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สารนิเทศ</w:t>
      </w:r>
    </w:p>
    <w:p w:rsidR="00FB5CB6" w:rsidRPr="00A47541" w:rsidRDefault="007106F9" w:rsidP="00A47541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B5CB6" w:rsidRPr="00E30C93" w:rsidRDefault="00E30C93" w:rsidP="00E30C93">
      <w:pPr>
        <w:ind w:left="448" w:firstLine="9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.</w:t>
      </w:r>
      <w:r w:rsidR="007106F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FB5CB6" w:rsidRPr="00E30C9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B5CB6" w:rsidRPr="00E30C93">
        <w:rPr>
          <w:rFonts w:ascii="TH SarabunPSK" w:hAnsi="TH SarabunPSK" w:cs="TH SarabunPSK"/>
          <w:b/>
          <w:bCs/>
          <w:sz w:val="32"/>
          <w:szCs w:val="32"/>
          <w:cs/>
        </w:rPr>
        <w:t>งานสวัสดิการสังคม</w:t>
      </w:r>
      <w:r w:rsidR="00FB5CB6" w:rsidRPr="00E30C93">
        <w:rPr>
          <w:rFonts w:ascii="TH SarabunPSK" w:hAnsi="TH SarabunPSK" w:cs="TH SarabunPSK"/>
          <w:sz w:val="32"/>
          <w:szCs w:val="32"/>
        </w:rPr>
        <w:t xml:space="preserve">   </w:t>
      </w:r>
      <w:r w:rsidR="00FB5CB6" w:rsidRPr="00E30C93">
        <w:rPr>
          <w:rFonts w:ascii="TH SarabunPSK" w:hAnsi="TH SarabunPSK" w:cs="TH SarabunPSK"/>
          <w:sz w:val="32"/>
          <w:szCs w:val="32"/>
          <w:cs/>
        </w:rPr>
        <w:t>มีหน้าที่ความรับผิดชอบเกี่ยวกับ</w:t>
      </w:r>
    </w:p>
    <w:p w:rsidR="00FB5CB6" w:rsidRPr="00E30C93" w:rsidRDefault="00E30C93" w:rsidP="00FB5CB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.</w:t>
      </w:r>
      <w:r w:rsidR="007106F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๑</w:t>
      </w:r>
      <w:r w:rsidR="00FB5CB6" w:rsidRPr="00E30C9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B5CB6" w:rsidRPr="00E30C9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พัฒนาชุมชน  </w:t>
      </w:r>
      <w:r w:rsidR="00FB5CB6" w:rsidRPr="00E30C9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FB5CB6" w:rsidRPr="00E30C93" w:rsidRDefault="00FB5CB6" w:rsidP="00FB5CB6">
      <w:pPr>
        <w:ind w:left="2977" w:hanging="425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๑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สำรวจและจัดตั้งคณะกรรมการชุมชนเพื่อรับผิดชอบในการปรับปรุงชุมชนของตนเอง</w:t>
      </w:r>
    </w:p>
    <w:p w:rsidR="00FB5CB6" w:rsidRPr="00E30C93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๒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ฝึกอบรมและเผยแพร่ความรู้เกี่ยวกับการพัฒนาชุมชน</w:t>
      </w:r>
    </w:p>
    <w:p w:rsidR="00A47541" w:rsidRPr="00E30C93" w:rsidRDefault="00FB5CB6" w:rsidP="00FB5CB6">
      <w:pPr>
        <w:ind w:firstLine="2552"/>
        <w:rPr>
          <w:rFonts w:ascii="TH SarabunPSK" w:hAnsi="TH SarabunPSK" w:cs="TH SarabunPSK" w:hint="cs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๓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="000C6213">
        <w:rPr>
          <w:rFonts w:ascii="TH SarabunPSK" w:hAnsi="TH SarabunPSK" w:cs="TH SarabunPSK"/>
          <w:sz w:val="32"/>
          <w:szCs w:val="32"/>
          <w:cs/>
        </w:rPr>
        <w:t>งานจัดระเบียบชุมช</w:t>
      </w:r>
      <w:r w:rsidR="000C6213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2029BF" w:rsidRDefault="002029BF" w:rsidP="00FB5CB6">
      <w:pPr>
        <w:ind w:left="2977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</w:t>
      </w:r>
      <w:r w:rsidR="004A72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0C6213" w:rsidRDefault="000C6213" w:rsidP="00FB5CB6">
      <w:pPr>
        <w:ind w:left="2977" w:hanging="425"/>
        <w:rPr>
          <w:rFonts w:ascii="TH SarabunPSK" w:hAnsi="TH SarabunPSK" w:cs="TH SarabunPSK"/>
          <w:sz w:val="32"/>
          <w:szCs w:val="32"/>
        </w:rPr>
      </w:pPr>
    </w:p>
    <w:p w:rsidR="00FB5CB6" w:rsidRPr="00E30C93" w:rsidRDefault="00FB5CB6" w:rsidP="00FB5CB6">
      <w:pPr>
        <w:ind w:left="2977" w:hanging="425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๔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ประสานงานและร่วมมือกับหน่วยงานต่าง ๆ เพื่อนำบริการขั้น                    พื้นฐานไปบริการแก่ชุมชน</w:t>
      </w:r>
    </w:p>
    <w:p w:rsidR="00FB5CB6" w:rsidRPr="00E30C93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๕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จัดทำโครงการช่วยเหลือในด้านต่าง ๆ ให้แก่ชุมชน</w:t>
      </w:r>
    </w:p>
    <w:p w:rsidR="00FB5CB6" w:rsidRPr="00E30C93" w:rsidRDefault="00FB5CB6" w:rsidP="00FB5CB6">
      <w:pPr>
        <w:ind w:left="2977" w:hanging="425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 w:rsidR="00E30C93">
        <w:rPr>
          <w:rFonts w:ascii="TH SarabunPSK" w:hAnsi="TH SarabunPSK" w:cs="TH SarabunPSK" w:hint="cs"/>
          <w:sz w:val="32"/>
          <w:szCs w:val="32"/>
          <w:cs/>
        </w:rPr>
        <w:t>๖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ดำเนินการพัฒนาชุมชนทางด้านเศรษฐกิจ สังคม วัฒนธรรม การศึกษา    การอนามัยและสุขาภิบาล</w:t>
      </w:r>
    </w:p>
    <w:p w:rsidR="0047512D" w:rsidRDefault="008309B8" w:rsidP="0047512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.</w:t>
      </w:r>
      <w:r w:rsidR="007106F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๒</w:t>
      </w:r>
      <w:r w:rsidR="00FB5CB6" w:rsidRPr="00E30C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7512D" w:rsidRPr="00E30C9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สวัสดิภาพเด็กและเยาวชน  </w:t>
      </w:r>
      <w:r w:rsidR="0047512D" w:rsidRPr="00E30C93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47512D" w:rsidRPr="00E30C93" w:rsidRDefault="0047512D" w:rsidP="0047512D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สงเคราะห์ประชาชนผู้ทุกข์ยาก  ขาดแคลน  ไร้ที่พึ่ง</w:t>
      </w:r>
    </w:p>
    <w:p w:rsidR="0047512D" w:rsidRPr="00E30C93" w:rsidRDefault="0047512D" w:rsidP="0047512D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 xml:space="preserve">งานสงเคราะห์ผู้ประสบภัยพิบัติต่างๆ </w:t>
      </w:r>
    </w:p>
    <w:p w:rsidR="0047512D" w:rsidRPr="00E30C93" w:rsidRDefault="0047512D" w:rsidP="0047512D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สงเคราะห์คนชรา  คนพิการและทุพพลภาพ</w:t>
      </w:r>
    </w:p>
    <w:p w:rsidR="0047512D" w:rsidRDefault="0047512D" w:rsidP="0047512D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สงเคราะห์ครอบครัวและเผยแพร่ความรู้เกี่ยวกับการดำเนินชีวิตใน</w:t>
      </w:r>
    </w:p>
    <w:p w:rsidR="0047512D" w:rsidRPr="00E30C93" w:rsidRDefault="0047512D" w:rsidP="0047512D">
      <w:pPr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30C93">
        <w:rPr>
          <w:rFonts w:ascii="TH SarabunPSK" w:hAnsi="TH SarabunPSK" w:cs="TH SarabunPSK"/>
          <w:sz w:val="32"/>
          <w:szCs w:val="32"/>
          <w:cs/>
        </w:rPr>
        <w:t xml:space="preserve">ครอบครัว </w:t>
      </w:r>
    </w:p>
    <w:p w:rsidR="0047512D" w:rsidRPr="00E30C93" w:rsidRDefault="0047512D" w:rsidP="0047512D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องค์การสังคมสงเคราะห์ภาคเอกชน</w:t>
      </w:r>
    </w:p>
    <w:p w:rsidR="0047512D" w:rsidRPr="00E30C93" w:rsidRDefault="0047512D" w:rsidP="0047512D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สำรวจวิจัยสภาพปัญหาสังคมต่าง ๆ</w:t>
      </w:r>
    </w:p>
    <w:p w:rsidR="0047512D" w:rsidRPr="00E30C93" w:rsidRDefault="0047512D" w:rsidP="0047512D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ส่งเสริมสวัสดิภาพสตรีและสงเคราะห์หญิงบางประเภท</w:t>
      </w:r>
    </w:p>
    <w:p w:rsidR="0047512D" w:rsidRPr="00E30C93" w:rsidRDefault="0047512D" w:rsidP="0047512D">
      <w:pPr>
        <w:ind w:firstLine="2552"/>
        <w:rPr>
          <w:rFonts w:ascii="TH SarabunPSK" w:hAnsi="TH SarabunPSK" w:cs="TH SarabunPSK"/>
          <w:sz w:val="32"/>
          <w:szCs w:val="32"/>
        </w:rPr>
      </w:pPr>
      <w:r w:rsidRPr="00E30C9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ประสานและร่วมมือกับหน่วยงานที่เกี่ยวข้องเพื่อการสังคมสงเคราะห์</w:t>
      </w:r>
    </w:p>
    <w:p w:rsidR="0047512D" w:rsidRPr="00E30C93" w:rsidRDefault="0047512D" w:rsidP="0047512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E30C9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E30C93">
        <w:rPr>
          <w:rFonts w:ascii="TH SarabunPSK" w:hAnsi="TH SarabunPSK" w:cs="TH SarabunPSK"/>
          <w:sz w:val="32"/>
          <w:szCs w:val="32"/>
        </w:rPr>
        <w:t xml:space="preserve">)  </w:t>
      </w:r>
      <w:r w:rsidRPr="00E30C93">
        <w:rPr>
          <w:rFonts w:ascii="TH SarabunPSK" w:hAnsi="TH SarabunPSK" w:cs="TH SarabunPSK"/>
          <w:sz w:val="32"/>
          <w:szCs w:val="32"/>
          <w:cs/>
        </w:rPr>
        <w:t>งานให้คำปรึกษา  แนะนำในด้านสังคมสงเคราะห์แก่ผู้มาขอรับ</w:t>
      </w:r>
    </w:p>
    <w:p w:rsidR="0047512D" w:rsidRPr="00E30C93" w:rsidRDefault="0047512D" w:rsidP="0047512D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๑๐) </w:t>
      </w:r>
      <w:r w:rsidRPr="00E30C93">
        <w:rPr>
          <w:rFonts w:ascii="TH SarabunPSK" w:hAnsi="TH SarabunPSK" w:cs="TH SarabunPSK"/>
          <w:sz w:val="32"/>
          <w:szCs w:val="32"/>
          <w:cs/>
        </w:rPr>
        <w:t xml:space="preserve">งานสงเคราะห์เด็กและเยาวชนที่ครอบครัวประสบปัญหาความ             </w:t>
      </w:r>
    </w:p>
    <w:p w:rsidR="0047512D" w:rsidRPr="00E30C93" w:rsidRDefault="0047512D" w:rsidP="0047512D">
      <w:pPr>
        <w:ind w:left="178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30C93">
        <w:rPr>
          <w:rFonts w:ascii="TH SarabunPSK" w:hAnsi="TH SarabunPSK" w:cs="TH SarabunPSK"/>
          <w:sz w:val="32"/>
          <w:szCs w:val="32"/>
          <w:cs/>
        </w:rPr>
        <w:t>เดือดร้อนต่าง ๆ</w:t>
      </w:r>
    </w:p>
    <w:p w:rsidR="0047512D" w:rsidRPr="0047512D" w:rsidRDefault="0047512D" w:rsidP="0047512D">
      <w:pPr>
        <w:ind w:left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๑) </w:t>
      </w:r>
      <w:r w:rsidRPr="0047512D">
        <w:rPr>
          <w:rFonts w:ascii="TH SarabunPSK" w:hAnsi="TH SarabunPSK" w:cs="TH SarabunPSK"/>
          <w:sz w:val="32"/>
          <w:szCs w:val="32"/>
          <w:cs/>
        </w:rPr>
        <w:t>งานสงเคราะห์เด็กกำพร้า อนาถา ไร้ที่พึ่ง เร่ร่อนจรจัด ถูกทอดทิ้ง</w:t>
      </w:r>
    </w:p>
    <w:p w:rsidR="0047512D" w:rsidRPr="0047512D" w:rsidRDefault="0047512D" w:rsidP="0047512D">
      <w:pPr>
        <w:ind w:left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๒) </w:t>
      </w:r>
      <w:r w:rsidRPr="0047512D">
        <w:rPr>
          <w:rFonts w:ascii="TH SarabunPSK" w:hAnsi="TH SarabunPSK" w:cs="TH SarabunPSK"/>
          <w:sz w:val="32"/>
          <w:szCs w:val="32"/>
          <w:cs/>
        </w:rPr>
        <w:t>งานสงเคราะห์เด็กและเยาวชนที่พิการทางร่างกาย สมองและปัญญา</w:t>
      </w:r>
    </w:p>
    <w:p w:rsidR="0047512D" w:rsidRPr="0047512D" w:rsidRDefault="0047512D" w:rsidP="0047512D">
      <w:pPr>
        <w:ind w:left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๓) </w:t>
      </w:r>
      <w:r w:rsidRPr="0047512D">
        <w:rPr>
          <w:rFonts w:ascii="TH SarabunPSK" w:hAnsi="TH SarabunPSK" w:cs="TH SarabunPSK"/>
          <w:sz w:val="32"/>
          <w:szCs w:val="32"/>
          <w:cs/>
        </w:rPr>
        <w:t xml:space="preserve">งานให้ความช่วยเหลือเด็กนักเรียนที่ยากจนทางด้านอุปกรณ์การเรียน  </w:t>
      </w:r>
    </w:p>
    <w:p w:rsidR="0047512D" w:rsidRPr="00E30C93" w:rsidRDefault="0047512D" w:rsidP="004751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E30C93">
        <w:rPr>
          <w:rFonts w:ascii="TH SarabunPSK" w:hAnsi="TH SarabunPSK" w:cs="TH SarabunPSK"/>
          <w:sz w:val="32"/>
          <w:szCs w:val="32"/>
          <w:cs/>
        </w:rPr>
        <w:t>เครื่องแบบนักเรียน อาหารกลางวัน ทุนการศึกษา ฯลฯ</w:t>
      </w:r>
    </w:p>
    <w:p w:rsidR="0047512D" w:rsidRPr="0047512D" w:rsidRDefault="0047512D" w:rsidP="0047512D">
      <w:pPr>
        <w:ind w:left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๔) </w:t>
      </w:r>
      <w:r w:rsidRPr="0047512D">
        <w:rPr>
          <w:rFonts w:ascii="TH SarabunPSK" w:hAnsi="TH SarabunPSK" w:cs="TH SarabunPSK"/>
          <w:sz w:val="32"/>
          <w:szCs w:val="32"/>
          <w:cs/>
        </w:rPr>
        <w:t>งานส่งเสริมสวัสดิภาพเด็กและเยาวชน ได้แก่ การสอดส่อง ดูแลและ</w:t>
      </w:r>
    </w:p>
    <w:p w:rsidR="0047512D" w:rsidRPr="00E30C93" w:rsidRDefault="0047512D" w:rsidP="004751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E30C93">
        <w:rPr>
          <w:rFonts w:ascii="TH SarabunPSK" w:hAnsi="TH SarabunPSK" w:cs="TH SarabunPSK"/>
          <w:sz w:val="32"/>
          <w:szCs w:val="32"/>
          <w:cs/>
        </w:rPr>
        <w:t>ช่วยเหลือเด็กและเยาวชนที่ประพฤติตนไม่สมแก่วัย</w:t>
      </w:r>
    </w:p>
    <w:p w:rsidR="0047512D" w:rsidRPr="0047512D" w:rsidRDefault="0047512D" w:rsidP="0047512D">
      <w:pPr>
        <w:ind w:left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๕) </w:t>
      </w:r>
      <w:r w:rsidRPr="0047512D">
        <w:rPr>
          <w:rFonts w:ascii="TH SarabunPSK" w:hAnsi="TH SarabunPSK" w:cs="TH SarabunPSK"/>
          <w:sz w:val="32"/>
          <w:szCs w:val="32"/>
          <w:cs/>
        </w:rPr>
        <w:t>งานประสานและร่วมมือกับหน่วยงานที่เกี่ยวข้องเพื่อส่งเสริมสวัสดิภาพ</w:t>
      </w:r>
    </w:p>
    <w:p w:rsidR="0047512D" w:rsidRDefault="0047512D" w:rsidP="0047512D">
      <w:pPr>
        <w:ind w:left="28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ด็กและเยาวช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FB5CB6" w:rsidRPr="008309B8" w:rsidRDefault="0047512D" w:rsidP="007106F9">
      <w:pPr>
        <w:ind w:left="2145" w:firstLine="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๑๖) </w:t>
      </w:r>
      <w:r w:rsidRPr="008309B8">
        <w:rPr>
          <w:rFonts w:ascii="TH SarabunPSK" w:hAnsi="TH SarabunPSK" w:cs="TH SarabunPSK"/>
          <w:sz w:val="32"/>
          <w:szCs w:val="32"/>
          <w:cs/>
        </w:rPr>
        <w:t>งานให้คำปรึกษา แนะนำแก่เด็กและเยาวชนซึ่งมีปัญหาในด้านต่าง</w:t>
      </w:r>
      <w:r w:rsidR="007106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6F9" w:rsidRPr="007106F9">
        <w:rPr>
          <w:rFonts w:ascii="TH SarabunPSK" w:hAnsi="TH SarabunPSK" w:cs="TH SarabunPSK"/>
          <w:sz w:val="32"/>
          <w:szCs w:val="32"/>
          <w:cs/>
        </w:rPr>
        <w:t>ๆ</w:t>
      </w:r>
    </w:p>
    <w:p w:rsidR="00FB5CB6" w:rsidRPr="008309B8" w:rsidRDefault="008309B8" w:rsidP="00FB5CB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.</w:t>
      </w:r>
      <w:r w:rsidR="007106F9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FB5CB6" w:rsidRPr="008309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่งเสริมการเกษตร</w:t>
      </w:r>
      <w:r w:rsidR="00FB5CB6" w:rsidRPr="008309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>มีหน้าที่ความรับผิดชอบเกี่ยวกับ</w:t>
      </w:r>
    </w:p>
    <w:p w:rsidR="00FB5CB6" w:rsidRPr="008309B8" w:rsidRDefault="00FB5CB6" w:rsidP="00FB5CB6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8309B8">
        <w:rPr>
          <w:rFonts w:ascii="TH SarabunPSK" w:hAnsi="TH SarabunPSK" w:cs="TH SarabunPSK"/>
          <w:sz w:val="32"/>
          <w:szCs w:val="32"/>
          <w:cs/>
        </w:rPr>
        <w:tab/>
      </w:r>
      <w:r w:rsidRPr="008309B8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๑</w:t>
      </w:r>
      <w:r w:rsidRPr="008309B8">
        <w:rPr>
          <w:rFonts w:ascii="TH SarabunPSK" w:hAnsi="TH SarabunPSK" w:cs="TH SarabunPSK"/>
          <w:sz w:val="32"/>
          <w:szCs w:val="32"/>
          <w:cs/>
        </w:rPr>
        <w:t>)  ส่งเสริมและพัฒนาเกษตรกร และกลุ่มเกษตรกร</w:t>
      </w:r>
    </w:p>
    <w:p w:rsidR="00FB5CB6" w:rsidRPr="008309B8" w:rsidRDefault="00FB5CB6" w:rsidP="00FB5CB6">
      <w:pPr>
        <w:ind w:left="720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  <w:cs/>
        </w:rPr>
        <w:tab/>
      </w:r>
      <w:r w:rsidRPr="008309B8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๒</w:t>
      </w:r>
      <w:r w:rsidRPr="008309B8">
        <w:rPr>
          <w:rFonts w:ascii="TH SarabunPSK" w:hAnsi="TH SarabunPSK" w:cs="TH SarabunPSK"/>
          <w:sz w:val="32"/>
          <w:szCs w:val="32"/>
          <w:cs/>
        </w:rPr>
        <w:t>)  ฝึก อบรม เผยแพร่ อาชีพเกษตรกรรมและให้บริการทางการเกษตร</w:t>
      </w:r>
    </w:p>
    <w:p w:rsidR="008309B8" w:rsidRDefault="00FB5CB6" w:rsidP="00FB5CB6">
      <w:pPr>
        <w:ind w:left="720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  <w:cs/>
        </w:rPr>
        <w:tab/>
      </w:r>
      <w:r w:rsidRPr="008309B8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๓</w:t>
      </w:r>
      <w:r w:rsidRPr="008309B8">
        <w:rPr>
          <w:rFonts w:ascii="TH SarabunPSK" w:hAnsi="TH SarabunPSK" w:cs="TH SarabunPSK"/>
          <w:sz w:val="32"/>
          <w:szCs w:val="32"/>
          <w:cs/>
        </w:rPr>
        <w:t xml:space="preserve">)  พัฒนา ส่งเสริม และถ่ายทอดความรู้ด้านการผลิตและการจัดการผลผลิต </w:t>
      </w:r>
    </w:p>
    <w:p w:rsidR="0012189E" w:rsidRPr="008309B8" w:rsidRDefault="008309B8" w:rsidP="008309B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>ด้านพืช ปศุสัตว์ และประมง</w:t>
      </w:r>
    </w:p>
    <w:p w:rsidR="004A72FA" w:rsidRDefault="00FB5CB6" w:rsidP="00FB5CB6">
      <w:pPr>
        <w:ind w:left="720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09B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A72FA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8309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72FA">
        <w:rPr>
          <w:rFonts w:ascii="TH SarabunPSK" w:hAnsi="TH SarabunPSK" w:cs="TH SarabunPSK"/>
          <w:sz w:val="32"/>
          <w:szCs w:val="32"/>
        </w:rPr>
        <w:t>-</w:t>
      </w:r>
      <w:r w:rsidR="004A72FA">
        <w:rPr>
          <w:rFonts w:ascii="TH SarabunPSK" w:hAnsi="TH SarabunPSK" w:cs="TH SarabunPSK" w:hint="cs"/>
          <w:sz w:val="32"/>
          <w:szCs w:val="32"/>
          <w:cs/>
        </w:rPr>
        <w:t>๕</w:t>
      </w:r>
      <w:r w:rsidR="004A72FA">
        <w:rPr>
          <w:rFonts w:ascii="TH SarabunPSK" w:hAnsi="TH SarabunPSK" w:cs="TH SarabunPSK"/>
          <w:sz w:val="32"/>
          <w:szCs w:val="32"/>
        </w:rPr>
        <w:t>-</w:t>
      </w:r>
    </w:p>
    <w:p w:rsidR="000C6213" w:rsidRDefault="000C6213" w:rsidP="00FB5CB6">
      <w:pPr>
        <w:ind w:left="720"/>
        <w:rPr>
          <w:rFonts w:ascii="TH SarabunPSK" w:hAnsi="TH SarabunPSK" w:cs="TH SarabunPSK"/>
          <w:sz w:val="32"/>
          <w:szCs w:val="32"/>
        </w:rPr>
      </w:pPr>
    </w:p>
    <w:p w:rsidR="00FB5CB6" w:rsidRPr="008309B8" w:rsidRDefault="004A72FA" w:rsidP="004A72FA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>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๔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>)  ศึกษา ค้นคว้า ทดลองและวิเคราะห์วิจัยทางการเกษตร</w:t>
      </w:r>
    </w:p>
    <w:p w:rsidR="00FB5CB6" w:rsidRPr="008309B8" w:rsidRDefault="00FB5CB6" w:rsidP="00FB5CB6">
      <w:pPr>
        <w:ind w:left="720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  <w:cs/>
        </w:rPr>
        <w:tab/>
      </w:r>
      <w:r w:rsidRPr="008309B8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๕</w:t>
      </w:r>
      <w:r w:rsidRPr="008309B8">
        <w:rPr>
          <w:rFonts w:ascii="TH SarabunPSK" w:hAnsi="TH SarabunPSK" w:cs="TH SarabunPSK"/>
          <w:sz w:val="32"/>
          <w:szCs w:val="32"/>
          <w:cs/>
        </w:rPr>
        <w:t>)  ให้คำปรึกษา แนะนำและสาธิตงานวิชาการเกษตร</w:t>
      </w:r>
    </w:p>
    <w:p w:rsidR="00FB5CB6" w:rsidRPr="008309B8" w:rsidRDefault="00FB5CB6" w:rsidP="00FB5CB6">
      <w:pPr>
        <w:ind w:left="720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  <w:cs/>
        </w:rPr>
        <w:tab/>
      </w:r>
      <w:r w:rsidRPr="008309B8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๖</w:t>
      </w:r>
      <w:r w:rsidRPr="008309B8">
        <w:rPr>
          <w:rFonts w:ascii="TH SarabunPSK" w:hAnsi="TH SarabunPSK" w:cs="TH SarabunPSK"/>
          <w:sz w:val="32"/>
          <w:szCs w:val="32"/>
          <w:cs/>
        </w:rPr>
        <w:t>)  ส่งเสริมเผยแพร่ ประชาสัมพันธ์งานวิชาการเกษตร</w:t>
      </w:r>
    </w:p>
    <w:p w:rsidR="00FB5CB6" w:rsidRPr="008309B8" w:rsidRDefault="00FB5CB6" w:rsidP="00FB5CB6">
      <w:pPr>
        <w:ind w:left="720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  <w:cs/>
        </w:rPr>
        <w:tab/>
      </w:r>
      <w:r w:rsidRPr="008309B8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๗</w:t>
      </w:r>
      <w:r w:rsidRPr="008309B8">
        <w:rPr>
          <w:rFonts w:ascii="TH SarabunPSK" w:hAnsi="TH SarabunPSK" w:cs="TH SarabunPSK"/>
          <w:sz w:val="32"/>
          <w:szCs w:val="32"/>
          <w:cs/>
        </w:rPr>
        <w:t>) จัดเก็บข้อมูลทางด้านการเกษตร</w:t>
      </w:r>
    </w:p>
    <w:p w:rsidR="00FB5CB6" w:rsidRPr="008309B8" w:rsidRDefault="00FB5CB6" w:rsidP="00FB5CB6">
      <w:pPr>
        <w:ind w:left="720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  <w:cs/>
        </w:rPr>
        <w:tab/>
      </w:r>
      <w:r w:rsidRPr="008309B8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๘</w:t>
      </w:r>
      <w:r w:rsidRPr="008309B8">
        <w:rPr>
          <w:rFonts w:ascii="TH SarabunPSK" w:hAnsi="TH SarabunPSK" w:cs="TH SarabunPSK"/>
          <w:sz w:val="32"/>
          <w:szCs w:val="32"/>
          <w:cs/>
        </w:rPr>
        <w:t xml:space="preserve">)  งานอื่นที่เกี่ยวข้องและได้รับมอบหมาย  </w:t>
      </w:r>
    </w:p>
    <w:p w:rsidR="00FB5CB6" w:rsidRPr="008309B8" w:rsidRDefault="00F407A6" w:rsidP="00FB5CB6">
      <w:pPr>
        <w:pStyle w:val="a3"/>
        <w:tabs>
          <w:tab w:val="left" w:pos="72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.๗</w:t>
      </w:r>
      <w:r w:rsidR="00FB5CB6" w:rsidRPr="008309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106F9">
        <w:rPr>
          <w:rFonts w:ascii="TH SarabunPSK" w:hAnsi="TH SarabunPSK" w:cs="TH SarabunPSK" w:hint="cs"/>
          <w:b/>
          <w:bCs/>
          <w:sz w:val="32"/>
          <w:szCs w:val="32"/>
          <w:cs/>
        </w:rPr>
        <w:t>งานส่งเสริมการท่องเที่ยว</w:t>
      </w:r>
      <w:r w:rsidR="00FB5CB6" w:rsidRPr="008309B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FB5CB6" w:rsidRPr="008309B8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๑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</w:t>
      </w:r>
      <w:r w:rsidR="007106F9">
        <w:rPr>
          <w:rFonts w:ascii="TH SarabunPSK" w:hAnsi="TH SarabunPSK" w:cs="TH SarabunPSK" w:hint="cs"/>
          <w:sz w:val="32"/>
          <w:szCs w:val="32"/>
          <w:cs/>
        </w:rPr>
        <w:t>กำหนดมาตรฐาน  กฎเกณฑ์ธุรกิจท่องเที่ยว</w:t>
      </w:r>
    </w:p>
    <w:p w:rsidR="00FB5CB6" w:rsidRPr="008309B8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  <w:cs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๒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</w:t>
      </w:r>
      <w:r w:rsidR="007106F9">
        <w:rPr>
          <w:rFonts w:ascii="TH SarabunPSK" w:hAnsi="TH SarabunPSK" w:cs="TH SarabunPSK" w:hint="cs"/>
          <w:sz w:val="32"/>
          <w:szCs w:val="32"/>
          <w:cs/>
        </w:rPr>
        <w:t>จัดระ</w:t>
      </w:r>
      <w:r w:rsidR="00F407A6">
        <w:rPr>
          <w:rFonts w:ascii="TH SarabunPSK" w:hAnsi="TH SarabunPSK" w:cs="TH SarabunPSK" w:hint="cs"/>
          <w:sz w:val="32"/>
          <w:szCs w:val="32"/>
          <w:cs/>
        </w:rPr>
        <w:t>เ</w:t>
      </w:r>
      <w:r w:rsidR="007106F9">
        <w:rPr>
          <w:rFonts w:ascii="TH SarabunPSK" w:hAnsi="TH SarabunPSK" w:cs="TH SarabunPSK" w:hint="cs"/>
          <w:sz w:val="32"/>
          <w:szCs w:val="32"/>
          <w:cs/>
        </w:rPr>
        <w:t>บียบธุรกิจท่องเที่ยว</w:t>
      </w:r>
    </w:p>
    <w:p w:rsidR="005676EA" w:rsidRDefault="00FB5CB6" w:rsidP="007106F9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๓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</w:t>
      </w:r>
      <w:r w:rsidR="00F407A6">
        <w:rPr>
          <w:rFonts w:ascii="TH SarabunPSK" w:hAnsi="TH SarabunPSK" w:cs="TH SarabunPSK" w:hint="cs"/>
          <w:sz w:val="32"/>
          <w:szCs w:val="32"/>
          <w:cs/>
        </w:rPr>
        <w:t>พัฒนาการท่องเที่ยว</w:t>
      </w:r>
    </w:p>
    <w:p w:rsidR="00FB5CB6" w:rsidRPr="008309B8" w:rsidRDefault="00FB5CB6" w:rsidP="00F407A6">
      <w:pPr>
        <w:pStyle w:val="a3"/>
        <w:tabs>
          <w:tab w:val="left" w:pos="720"/>
        </w:tabs>
        <w:ind w:left="2977" w:hanging="425"/>
        <w:rPr>
          <w:rFonts w:ascii="TH SarabunPSK" w:hAnsi="TH SarabunPSK" w:cs="TH SarabunPSK"/>
          <w:sz w:val="32"/>
          <w:szCs w:val="32"/>
          <w:cs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๔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</w:t>
      </w:r>
      <w:r w:rsidR="00F407A6">
        <w:rPr>
          <w:rFonts w:ascii="TH SarabunPSK" w:hAnsi="TH SarabunPSK" w:cs="TH SarabunPSK" w:hint="cs"/>
          <w:sz w:val="32"/>
          <w:szCs w:val="32"/>
          <w:cs/>
        </w:rPr>
        <w:t xml:space="preserve">อนุรักษ์   ฟื้นฟูบำรุงรักษาสภาพแวดล้อม วัฒนธรรม  ประเพณี ศิลปกรรม โบราณวัตถุ  ปูชนียสถานต่าง ๆ ให้อยู่ในสภาพที่สมบูรณ์ </w:t>
      </w:r>
    </w:p>
    <w:p w:rsidR="00FB5CB6" w:rsidRDefault="00FB5CB6" w:rsidP="00F407A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๗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407A6" w:rsidRPr="008309B8" w:rsidRDefault="00F407A6" w:rsidP="00F407A6">
      <w:pPr>
        <w:pStyle w:val="a3"/>
        <w:tabs>
          <w:tab w:val="left" w:pos="72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.๘</w:t>
      </w:r>
      <w:r w:rsidRPr="008309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กิจการสภาเทศบาล</w:t>
      </w:r>
      <w:r w:rsidRPr="008309B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309B8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F407A6" w:rsidRPr="008309B8" w:rsidRDefault="00F407A6" w:rsidP="00F407A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ข้อบังคับการประชุม</w:t>
      </w:r>
    </w:p>
    <w:p w:rsidR="00F407A6" w:rsidRPr="008309B8" w:rsidRDefault="00F407A6" w:rsidP="00F407A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  <w:cs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</w:p>
    <w:p w:rsidR="00F407A6" w:rsidRDefault="00F407A6" w:rsidP="00F407A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อำนวยการและประสานงาน</w:t>
      </w:r>
    </w:p>
    <w:p w:rsidR="00F407A6" w:rsidRPr="008309B8" w:rsidRDefault="00F407A6" w:rsidP="00F407A6">
      <w:pPr>
        <w:pStyle w:val="a3"/>
        <w:tabs>
          <w:tab w:val="left" w:pos="720"/>
        </w:tabs>
        <w:ind w:left="2977" w:hanging="425"/>
        <w:rPr>
          <w:rFonts w:ascii="TH SarabunPSK" w:hAnsi="TH SarabunPSK" w:cs="TH SarabunPSK"/>
          <w:sz w:val="32"/>
          <w:szCs w:val="32"/>
          <w:cs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ติดตามผลการปฏิบัติงานตามมติสภาเทศบาล     </w:t>
      </w:r>
    </w:p>
    <w:p w:rsidR="00F407A6" w:rsidRDefault="00F407A6" w:rsidP="00F407A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เลือกตั้งและข้อมูลเลือกตั้ง</w:t>
      </w:r>
    </w:p>
    <w:p w:rsidR="00F407A6" w:rsidRPr="008309B8" w:rsidRDefault="00F407A6" w:rsidP="00F407A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๖)  งานชุมชนสัมพันธ์</w:t>
      </w:r>
    </w:p>
    <w:p w:rsidR="00FB5CB6" w:rsidRPr="0012189E" w:rsidRDefault="008309B8" w:rsidP="00FB5CB6">
      <w:pPr>
        <w:pStyle w:val="a3"/>
        <w:tabs>
          <w:tab w:val="left" w:pos="720"/>
        </w:tabs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๒</w:t>
      </w:r>
      <w:r w:rsidR="00FB5CB6" w:rsidRPr="008309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B5CB6" w:rsidRPr="008309B8">
        <w:rPr>
          <w:rFonts w:ascii="TH SarabunPSK" w:hAnsi="TH SarabunPSK" w:cs="TH SarabunPSK"/>
          <w:b/>
          <w:bCs/>
          <w:sz w:val="32"/>
          <w:szCs w:val="32"/>
          <w:cs/>
        </w:rPr>
        <w:t>ฝ่ายปกครอง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6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>มีหน้าที่รับผิดชอบเกี่ยวกับการกำกับดูแลการปฏิบัติงานในหน้าที่ของ</w:t>
      </w:r>
      <w:r w:rsidR="00FB5CB6" w:rsidRPr="008309B8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FB5CB6" w:rsidRPr="0012189E">
        <w:rPr>
          <w:rFonts w:ascii="TH SarabunPSK" w:hAnsi="TH SarabunPSK" w:cs="TH SarabunPSK"/>
          <w:sz w:val="32"/>
          <w:szCs w:val="32"/>
          <w:cs/>
        </w:rPr>
        <w:t>ทะเบียนราษฎร</w:t>
      </w:r>
      <w:r w:rsidR="005676EA" w:rsidRPr="001218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CB6" w:rsidRPr="0012189E">
        <w:rPr>
          <w:rFonts w:ascii="TH SarabunPSK" w:hAnsi="TH SarabunPSK" w:cs="TH SarabunPSK"/>
          <w:sz w:val="32"/>
          <w:szCs w:val="32"/>
          <w:cs/>
        </w:rPr>
        <w:t xml:space="preserve">และบัตร  งานป้องกันและบรรเทาสาธารณภัย  งานรักษาความสงบเรียบร้อย  งานนิติการ  งานสาธารณสุขและสิ่งแวดล้อมโดยมีหน้าที่ความรับผิดชอบภายในงานดังนี้ </w:t>
      </w:r>
    </w:p>
    <w:p w:rsidR="00FB5CB6" w:rsidRPr="008309B8" w:rsidRDefault="00A47541" w:rsidP="00A47541">
      <w:pPr>
        <w:pStyle w:val="a3"/>
        <w:tabs>
          <w:tab w:val="left" w:pos="720"/>
        </w:tabs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8309B8">
        <w:rPr>
          <w:rFonts w:ascii="TH SarabunPSK" w:hAnsi="TH SarabunPSK" w:cs="TH SarabunPSK" w:hint="cs"/>
          <w:b/>
          <w:bCs/>
          <w:sz w:val="32"/>
          <w:szCs w:val="32"/>
          <w:cs/>
        </w:rPr>
        <w:t>๑.๒.๑</w:t>
      </w:r>
      <w:r w:rsidR="00FB5CB6" w:rsidRPr="008309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ทะเบียนราษฎรและบัตรประจำตัวประชาชน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 xml:space="preserve"> มีหน้าที่เกี่ยวกับ</w:t>
      </w:r>
    </w:p>
    <w:p w:rsidR="00FB5CB6" w:rsidRPr="008309B8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๑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ตามพระราชบัญญัติทะเบียนราษฎร</w:t>
      </w:r>
    </w:p>
    <w:p w:rsidR="00FB5CB6" w:rsidRPr="008309B8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๒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จัดเตรียมการเลือกตั้งและดำเนินการเลือกตั้ง</w:t>
      </w:r>
    </w:p>
    <w:p w:rsidR="00FB5CB6" w:rsidRPr="008309B8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๓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B5CB6" w:rsidRPr="008309B8" w:rsidRDefault="00A47541" w:rsidP="00A475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8309B8">
        <w:rPr>
          <w:rFonts w:ascii="TH SarabunPSK" w:hAnsi="TH SarabunPSK" w:cs="TH SarabunPSK" w:hint="cs"/>
          <w:b/>
          <w:bCs/>
          <w:sz w:val="32"/>
          <w:szCs w:val="32"/>
          <w:cs/>
        </w:rPr>
        <w:t>๑.๒.๒</w:t>
      </w:r>
      <w:r w:rsidR="00FB5CB6" w:rsidRPr="008309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ป้องกันและบรรเทาสาธารณภัย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 xml:space="preserve"> มีหน้าที่เกี่ยวกับ</w:t>
      </w:r>
    </w:p>
    <w:p w:rsidR="00FB5CB6" w:rsidRPr="008309B8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๑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รักษาความปลอดภัยของสถานที่ราชการ</w:t>
      </w:r>
    </w:p>
    <w:p w:rsidR="00FB5CB6" w:rsidRPr="008309B8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๒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ป้องกันและระงับอัคคีภัย</w:t>
      </w:r>
    </w:p>
    <w:p w:rsidR="00FF7415" w:rsidRDefault="00FB5CB6" w:rsidP="00FB5CB6">
      <w:pPr>
        <w:ind w:left="2977" w:hanging="425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๓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วิเคราะห์และพิจารณา ทำความเห็น สรุป รายงาน เสนอแนะ รวมทั้งดำเนินการด้านกฎหมายและระเบียบเกี่ยวกับการป้องกันและระงับอัคคีภัยธรรมชาติและสาธารณภัยอื่น เช่น อุทกภัย วาตภัย</w:t>
      </w:r>
    </w:p>
    <w:p w:rsidR="004A72FA" w:rsidRDefault="004A72FA" w:rsidP="00FB5CB6">
      <w:pPr>
        <w:ind w:left="2977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0C6213" w:rsidRPr="008309B8" w:rsidRDefault="000C6213" w:rsidP="00FB5CB6">
      <w:pPr>
        <w:ind w:left="2977" w:hanging="425"/>
        <w:rPr>
          <w:rFonts w:ascii="TH SarabunPSK" w:hAnsi="TH SarabunPSK" w:cs="TH SarabunPSK"/>
          <w:sz w:val="32"/>
          <w:szCs w:val="32"/>
        </w:rPr>
      </w:pPr>
    </w:p>
    <w:p w:rsidR="00FB5CB6" w:rsidRPr="008309B8" w:rsidRDefault="00FB5CB6" w:rsidP="00FB5CB6">
      <w:pPr>
        <w:ind w:left="2977" w:hanging="425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๔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 xml:space="preserve">งานตรวจสอบ ควบคุมดูแลในการจัดเตรียมและอำนวยความสะดวกในการป้องกันบรรเทาและระงับสาธารณภัยต่างๆ </w:t>
      </w:r>
    </w:p>
    <w:p w:rsidR="00FB5CB6" w:rsidRPr="008309B8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๕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จัดทำแผนป้องกันและบรรเทาสาธารณภัย</w:t>
      </w:r>
    </w:p>
    <w:p w:rsidR="00FB5CB6" w:rsidRPr="008309B8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๖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ฝึกซ้อมและดำเนินการตามแผน</w:t>
      </w:r>
    </w:p>
    <w:p w:rsidR="00FB5CB6" w:rsidRPr="008309B8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๗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เกี่ยวกับวิทยุสื่อสาร</w:t>
      </w:r>
    </w:p>
    <w:p w:rsidR="00FB5CB6" w:rsidRPr="008309B8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๘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การฝึกอบรมอาสาสมัครป้องกันและบรรเทาสาธารณภัย</w:t>
      </w:r>
    </w:p>
    <w:p w:rsidR="00FB5CB6" w:rsidRPr="008309B8" w:rsidRDefault="00FB5CB6" w:rsidP="00FB5CB6">
      <w:pPr>
        <w:pStyle w:val="a3"/>
        <w:tabs>
          <w:tab w:val="left" w:pos="720"/>
        </w:tabs>
        <w:ind w:left="1418" w:right="-143"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  <w:cs/>
        </w:rPr>
        <w:t>(</w:t>
      </w:r>
      <w:r w:rsidR="008309B8">
        <w:rPr>
          <w:rFonts w:ascii="TH SarabunPSK" w:hAnsi="TH SarabunPSK" w:cs="TH SarabunPSK" w:hint="cs"/>
          <w:sz w:val="32"/>
          <w:szCs w:val="32"/>
          <w:cs/>
        </w:rPr>
        <w:t>๙</w:t>
      </w:r>
      <w:r w:rsidRPr="008309B8">
        <w:rPr>
          <w:rFonts w:ascii="TH SarabunPSK" w:hAnsi="TH SarabunPSK" w:cs="TH SarabunPSK"/>
          <w:sz w:val="32"/>
          <w:szCs w:val="32"/>
          <w:cs/>
        </w:rPr>
        <w:t>)  งานอื่นที่เกี่ยวข้องหรือตามที่ได้รับมอบหมาย</w:t>
      </w:r>
    </w:p>
    <w:p w:rsidR="00FB5CB6" w:rsidRPr="008309B8" w:rsidRDefault="009E461C" w:rsidP="00FB5CB6">
      <w:pPr>
        <w:pStyle w:val="a3"/>
        <w:tabs>
          <w:tab w:val="left" w:pos="720"/>
        </w:tabs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309B8">
        <w:rPr>
          <w:rFonts w:ascii="TH SarabunPSK" w:hAnsi="TH SarabunPSK" w:cs="TH SarabunPSK" w:hint="cs"/>
          <w:b/>
          <w:bCs/>
          <w:sz w:val="32"/>
          <w:szCs w:val="32"/>
          <w:cs/>
        </w:rPr>
        <w:t>๑.๒.๓</w:t>
      </w:r>
      <w:r w:rsidR="00FB5CB6" w:rsidRPr="008309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5CB6" w:rsidRPr="008309B8">
        <w:rPr>
          <w:rFonts w:ascii="TH SarabunPSK" w:hAnsi="TH SarabunPSK" w:cs="TH SarabunPSK"/>
          <w:b/>
          <w:bCs/>
          <w:sz w:val="32"/>
          <w:szCs w:val="32"/>
          <w:cs/>
        </w:rPr>
        <w:t>งานรักษาความสงบเรียบร้อย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 xml:space="preserve"> มีหน้าที่เกี่ยวกับ</w:t>
      </w:r>
      <w:r w:rsidR="00FB5CB6" w:rsidRPr="008309B8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8309B8" w:rsidRDefault="00FB5CB6" w:rsidP="00FB5CB6">
      <w:pPr>
        <w:pStyle w:val="21"/>
        <w:spacing w:after="0" w:line="240" w:lineRule="auto"/>
        <w:ind w:right="-58" w:firstLine="2160"/>
        <w:jc w:val="thaiDistribute"/>
        <w:rPr>
          <w:rFonts w:ascii="TH SarabunPSK" w:hAnsi="TH SarabunPSK" w:cs="TH SarabunPSK"/>
          <w:sz w:val="32"/>
        </w:rPr>
      </w:pPr>
      <w:r w:rsidRPr="008309B8">
        <w:rPr>
          <w:rFonts w:ascii="TH SarabunPSK" w:hAnsi="TH SarabunPSK" w:cs="TH SarabunPSK"/>
          <w:sz w:val="32"/>
          <w:cs/>
        </w:rPr>
        <w:t xml:space="preserve">     (</w:t>
      </w:r>
      <w:r w:rsidR="008309B8">
        <w:rPr>
          <w:rFonts w:ascii="TH SarabunPSK" w:hAnsi="TH SarabunPSK" w:cs="TH SarabunPSK" w:hint="cs"/>
          <w:sz w:val="32"/>
          <w:cs/>
        </w:rPr>
        <w:t>๑</w:t>
      </w:r>
      <w:r w:rsidRPr="008309B8">
        <w:rPr>
          <w:rFonts w:ascii="TH SarabunPSK" w:hAnsi="TH SarabunPSK" w:cs="TH SarabunPSK"/>
          <w:sz w:val="32"/>
          <w:cs/>
        </w:rPr>
        <w:t>) งานรักษาความสงบเรียบร้อยและความมั่นคง  ซึ่งมีลักษณะงานซึ่งปฏิบัติ</w:t>
      </w:r>
    </w:p>
    <w:p w:rsidR="00FB5CB6" w:rsidRPr="008309B8" w:rsidRDefault="009E461C" w:rsidP="00FB5CB6">
      <w:pPr>
        <w:pStyle w:val="21"/>
        <w:spacing w:after="0" w:line="240" w:lineRule="auto"/>
        <w:ind w:right="-58" w:firstLine="216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</w:t>
      </w:r>
      <w:r w:rsidR="00FB5CB6" w:rsidRPr="008309B8">
        <w:rPr>
          <w:rFonts w:ascii="TH SarabunPSK" w:hAnsi="TH SarabunPSK" w:cs="TH SarabunPSK"/>
          <w:sz w:val="32"/>
          <w:cs/>
        </w:rPr>
        <w:t>เกี่ยวกับการตรวจสอบ</w:t>
      </w:r>
    </w:p>
    <w:p w:rsidR="009E461C" w:rsidRDefault="009E461C" w:rsidP="009E461C">
      <w:pPr>
        <w:pStyle w:val="21"/>
        <w:spacing w:after="0" w:line="240" w:lineRule="auto"/>
        <w:ind w:left="2535" w:right="-58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(</w:t>
      </w:r>
      <w:r>
        <w:rPr>
          <w:rFonts w:ascii="TH SarabunPSK" w:hAnsi="TH SarabunPSK" w:cs="TH SarabunPSK" w:hint="cs"/>
          <w:sz w:val="32"/>
          <w:cs/>
        </w:rPr>
        <w:t>๒</w:t>
      </w:r>
      <w:r>
        <w:rPr>
          <w:rFonts w:ascii="TH SarabunPSK" w:hAnsi="TH SarabunPSK" w:cs="TH SarabunPSK"/>
          <w:sz w:val="32"/>
          <w:cs/>
        </w:rPr>
        <w:t xml:space="preserve">) </w:t>
      </w:r>
      <w:r w:rsidR="00FB5CB6" w:rsidRPr="008309B8">
        <w:rPr>
          <w:rFonts w:ascii="TH SarabunPSK" w:hAnsi="TH SarabunPSK" w:cs="TH SarabunPSK"/>
          <w:sz w:val="32"/>
          <w:cs/>
        </w:rPr>
        <w:t>งานจัดระเบียบในตลาดสด  หาบเร่ แผงลอย  รวมทั้งกิจการค้าที่น่ารังเกียจ</w:t>
      </w:r>
      <w:r>
        <w:rPr>
          <w:rFonts w:ascii="TH SarabunPSK" w:hAnsi="TH SarabunPSK" w:cs="TH SarabunPSK" w:hint="cs"/>
          <w:sz w:val="32"/>
          <w:cs/>
        </w:rPr>
        <w:t xml:space="preserve"> </w:t>
      </w:r>
    </w:p>
    <w:p w:rsidR="00FB5CB6" w:rsidRPr="008309B8" w:rsidRDefault="009E461C" w:rsidP="009E461C">
      <w:pPr>
        <w:pStyle w:val="21"/>
        <w:spacing w:after="0" w:line="240" w:lineRule="auto"/>
        <w:ind w:left="2535" w:right="-58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</w:t>
      </w:r>
      <w:r w:rsidR="00FB5CB6" w:rsidRPr="008309B8">
        <w:rPr>
          <w:rFonts w:ascii="TH SarabunPSK" w:hAnsi="TH SarabunPSK" w:cs="TH SarabunPSK"/>
          <w:sz w:val="32"/>
          <w:cs/>
        </w:rPr>
        <w:t>และเป็นอันตรายต่อสุขภาพ</w:t>
      </w:r>
    </w:p>
    <w:p w:rsidR="009E461C" w:rsidRDefault="009E461C" w:rsidP="00FB5CB6">
      <w:pPr>
        <w:pStyle w:val="21"/>
        <w:spacing w:after="0" w:line="240" w:lineRule="auto"/>
        <w:ind w:right="-58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  <w:t xml:space="preserve">     (</w:t>
      </w:r>
      <w:r>
        <w:rPr>
          <w:rFonts w:ascii="TH SarabunPSK" w:hAnsi="TH SarabunPSK" w:cs="TH SarabunPSK" w:hint="cs"/>
          <w:sz w:val="32"/>
          <w:cs/>
        </w:rPr>
        <w:t>๓</w:t>
      </w:r>
      <w:r>
        <w:rPr>
          <w:rFonts w:ascii="TH SarabunPSK" w:hAnsi="TH SarabunPSK" w:cs="TH SarabunPSK"/>
          <w:sz w:val="32"/>
          <w:cs/>
        </w:rPr>
        <w:t xml:space="preserve">) </w:t>
      </w:r>
      <w:r w:rsidR="00FB5CB6" w:rsidRPr="008309B8">
        <w:rPr>
          <w:rFonts w:ascii="TH SarabunPSK" w:hAnsi="TH SarabunPSK" w:cs="TH SarabunPSK"/>
          <w:sz w:val="32"/>
          <w:cs/>
        </w:rPr>
        <w:t>งานควบคุมตรวจสอบและดำเนินการให้เป็นตามเทศบัญญัติข้อบังคับและ</w:t>
      </w:r>
    </w:p>
    <w:p w:rsidR="00FB5CB6" w:rsidRPr="008309B8" w:rsidRDefault="009E461C" w:rsidP="00FB5CB6">
      <w:pPr>
        <w:pStyle w:val="21"/>
        <w:spacing w:after="0" w:line="240" w:lineRule="auto"/>
        <w:ind w:right="-58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</w:t>
      </w:r>
      <w:r w:rsidR="00FB5CB6" w:rsidRPr="008309B8">
        <w:rPr>
          <w:rFonts w:ascii="TH SarabunPSK" w:hAnsi="TH SarabunPSK" w:cs="TH SarabunPSK"/>
          <w:sz w:val="32"/>
          <w:cs/>
        </w:rPr>
        <w:t>กฎหมายที่เกี่ยวข้อง</w:t>
      </w:r>
    </w:p>
    <w:p w:rsidR="009E461C" w:rsidRDefault="009E461C" w:rsidP="00FB5CB6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F407A6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>งานศึกษาวิเคราะห์ข่าวเพื่อเสนอแนะ  วางแผนหรือโครงการเกี่ยวกับความ</w:t>
      </w:r>
    </w:p>
    <w:p w:rsidR="00FB5CB6" w:rsidRPr="008309B8" w:rsidRDefault="009E461C" w:rsidP="00FB5CB6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>สงบเรียบร้อยของเทศบาล</w:t>
      </w:r>
    </w:p>
    <w:p w:rsidR="009E461C" w:rsidRDefault="009E461C" w:rsidP="00FB5CB6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F407A6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>งานประสานงานกับจังหวัดและอำเภอในการรักษาความสงบเรียบร้อย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5CB6" w:rsidRDefault="009E461C" w:rsidP="00FB5CB6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>ความมั่นคง</w:t>
      </w:r>
    </w:p>
    <w:p w:rsidR="00F407A6" w:rsidRPr="008309B8" w:rsidRDefault="00F407A6" w:rsidP="005F756A">
      <w:pPr>
        <w:pStyle w:val="a3"/>
        <w:tabs>
          <w:tab w:val="left" w:pos="720"/>
          <w:tab w:val="left" w:pos="1418"/>
        </w:tabs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7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5F756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F756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309B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านนิติการ  </w:t>
      </w:r>
      <w:r w:rsidRPr="008309B8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F407A6" w:rsidRPr="008309B8" w:rsidRDefault="00F407A6" w:rsidP="00F407A6">
      <w:pPr>
        <w:pStyle w:val="a3"/>
        <w:tabs>
          <w:tab w:val="left" w:pos="720"/>
        </w:tabs>
        <w:ind w:left="2977" w:right="-1" w:hanging="425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 xml:space="preserve">งานทางกฎหมายเกี่ยวกับการพิจารณาวินิจฉัยปัญหาข้อกฎหมาย ร่างและพิจารณาตรวจร่างเทศบัญญัติ กฎระเบียบ ข้อบังคับและคำสั่งที่เกี่ยวข้อง  </w:t>
      </w:r>
    </w:p>
    <w:p w:rsidR="00F407A6" w:rsidRDefault="00F407A6" w:rsidP="00F407A6">
      <w:pPr>
        <w:pStyle w:val="a3"/>
        <w:tabs>
          <w:tab w:val="left" w:pos="720"/>
        </w:tabs>
        <w:ind w:right="-200"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จัดทำนิติกรรม รวบรวมข้อเท็จจริงและพยานหลักฐานเพื่อดำเนินการ</w:t>
      </w:r>
    </w:p>
    <w:p w:rsidR="00F407A6" w:rsidRPr="008309B8" w:rsidRDefault="00F407A6" w:rsidP="00F407A6">
      <w:pPr>
        <w:pStyle w:val="a3"/>
        <w:tabs>
          <w:tab w:val="left" w:pos="720"/>
        </w:tabs>
        <w:ind w:right="-200"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309B8">
        <w:rPr>
          <w:rFonts w:ascii="TH SarabunPSK" w:hAnsi="TH SarabunPSK" w:cs="TH SarabunPSK"/>
          <w:sz w:val="32"/>
          <w:szCs w:val="32"/>
          <w:cs/>
        </w:rPr>
        <w:t>ตามกฎหมาย</w:t>
      </w:r>
    </w:p>
    <w:p w:rsidR="00F407A6" w:rsidRPr="008309B8" w:rsidRDefault="00F407A6" w:rsidP="00F407A6">
      <w:pPr>
        <w:pStyle w:val="a3"/>
        <w:tabs>
          <w:tab w:val="left" w:pos="720"/>
        </w:tabs>
        <w:ind w:left="2977" w:hanging="425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สอบสวน ตรวจพิจารณาดำเนินการเกี่ยวกับวินัยพนักงานเทศบาลและการร้องทุกข์หรืออุทธรณ์</w:t>
      </w:r>
    </w:p>
    <w:p w:rsidR="00F407A6" w:rsidRPr="008309B8" w:rsidRDefault="00F407A6" w:rsidP="00F407A6">
      <w:pPr>
        <w:pStyle w:val="a3"/>
        <w:tabs>
          <w:tab w:val="left" w:pos="720"/>
        </w:tabs>
        <w:ind w:left="2345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 xml:space="preserve">   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 w:rsidRPr="008309B8">
        <w:rPr>
          <w:rFonts w:ascii="TH SarabunPSK" w:hAnsi="TH SarabunPSK" w:cs="TH SarabunPSK"/>
          <w:sz w:val="32"/>
          <w:szCs w:val="32"/>
          <w:cs/>
        </w:rPr>
        <w:t>งานสอบสวนและเปรียบเทียบการกระทำที่ละเมิดเทศบัญญัติ</w:t>
      </w:r>
    </w:p>
    <w:p w:rsidR="00F407A6" w:rsidRDefault="00F407A6" w:rsidP="00F407A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8309B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309B8"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งานเกี่ยวกับความผิดทางแพ่ง อาญา งานคดีปกครองและงานอื่นคดีอื่น ๆ</w:t>
      </w:r>
    </w:p>
    <w:p w:rsidR="005F756A" w:rsidRDefault="00F407A6" w:rsidP="00F407A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๖)  งานรับเรื่องราวร้องเรียน</w:t>
      </w:r>
      <w:r w:rsidR="005F756A">
        <w:rPr>
          <w:rFonts w:ascii="TH SarabunPSK" w:hAnsi="TH SarabunPSK" w:cs="TH SarabunPSK" w:hint="cs"/>
          <w:sz w:val="32"/>
          <w:szCs w:val="32"/>
          <w:cs/>
        </w:rPr>
        <w:t>หรือร้องทุกข์อันเกี่ยวกับการปฏิบัติงานของ</w:t>
      </w:r>
    </w:p>
    <w:p w:rsidR="00F407A6" w:rsidRDefault="005F756A" w:rsidP="00F407A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ทศบาล</w:t>
      </w:r>
    </w:p>
    <w:p w:rsidR="00F407A6" w:rsidRDefault="005F756A" w:rsidP="00F407A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๗)  </w:t>
      </w:r>
      <w:r w:rsidR="00F407A6" w:rsidRPr="008309B8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F7415" w:rsidRPr="008309B8" w:rsidRDefault="00FF7415" w:rsidP="00F407A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</w:p>
    <w:p w:rsidR="005F756A" w:rsidRDefault="005F756A" w:rsidP="00A47541">
      <w:pPr>
        <w:rPr>
          <w:rFonts w:ascii="TH SarabunPSK" w:hAnsi="TH SarabunPSK" w:cs="TH SarabunPSK"/>
          <w:sz w:val="32"/>
          <w:szCs w:val="32"/>
        </w:rPr>
      </w:pPr>
    </w:p>
    <w:p w:rsidR="005F756A" w:rsidRDefault="004A72FA" w:rsidP="00FB5CB6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47541" w:rsidRPr="008309B8" w:rsidRDefault="00A47541" w:rsidP="00FB5CB6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FB5CB6" w:rsidRPr="008309B8" w:rsidRDefault="009E461C" w:rsidP="00FB5CB6">
      <w:pPr>
        <w:ind w:left="142" w:firstLine="9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๒.</w:t>
      </w:r>
      <w:r w:rsidR="005F756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B5CB6" w:rsidRPr="00830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าธารณสุขและสิ่งแวดล้อม 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FB5CB6" w:rsidRPr="008309B8" w:rsidRDefault="009E461C" w:rsidP="00FB5CB6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๒.</w:t>
      </w:r>
      <w:r w:rsidR="005F756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๑</w:t>
      </w:r>
      <w:r w:rsidR="00FB5CB6" w:rsidRPr="008309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แผนงานสาธารณสุข</w:t>
      </w:r>
      <w:r w:rsidR="00FB5CB6" w:rsidRPr="008309B8">
        <w:rPr>
          <w:rFonts w:ascii="TH SarabunPSK" w:hAnsi="TH SarabunPSK" w:cs="TH SarabunPSK"/>
          <w:sz w:val="32"/>
          <w:szCs w:val="32"/>
        </w:rPr>
        <w:t xml:space="preserve">  </w:t>
      </w:r>
    </w:p>
    <w:p w:rsidR="00FB5CB6" w:rsidRPr="008309B8" w:rsidRDefault="009E461C" w:rsidP="009E461C">
      <w:pPr>
        <w:ind w:left="25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>งานวางแผนด้านสาธารณสุข</w:t>
      </w:r>
    </w:p>
    <w:p w:rsidR="005F756A" w:rsidRDefault="009E461C" w:rsidP="009E461C">
      <w:pPr>
        <w:ind w:left="259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5F756A">
        <w:rPr>
          <w:rFonts w:ascii="TH SarabunPSK" w:hAnsi="TH SarabunPSK" w:cs="TH SarabunPSK" w:hint="cs"/>
          <w:sz w:val="32"/>
          <w:szCs w:val="32"/>
          <w:cs/>
        </w:rPr>
        <w:t>งานควบคุมด้านสุขาภิบาลอาหารและโภชนาการ การประกอบการค้าและกิจกรรมตามเทศบัญญัติด้านสาธารณสุข การป้องกันควบคุมแก้ไขเหตุรำคาญ</w:t>
      </w:r>
    </w:p>
    <w:p w:rsidR="009E461C" w:rsidRDefault="005F756A" w:rsidP="009E461C">
      <w:pPr>
        <w:ind w:left="25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 xml:space="preserve">งานจัดทำแผนตามโครงการบริการสาธารณสุขให้สอดคล้องกับปัญหา </w:t>
      </w:r>
      <w:r w:rsidR="009E46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461C" w:rsidRDefault="009E461C" w:rsidP="009E461C">
      <w:pPr>
        <w:ind w:left="25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 xml:space="preserve">สาธารณสุขของท้องถิ่น โดยประสานกับสำนักงานสาธารณสุขอำเภ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FB5CB6" w:rsidRPr="008309B8" w:rsidRDefault="009E461C" w:rsidP="009E461C">
      <w:pPr>
        <w:ind w:left="25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>จังหวัด</w:t>
      </w:r>
    </w:p>
    <w:p w:rsidR="009E461C" w:rsidRDefault="009E461C" w:rsidP="009E461C">
      <w:pPr>
        <w:ind w:left="25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F756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>งานประสานแผนการปฏิบัติงานของหน่วยงานต่างๆ จากผลการปฏิบัติงาน</w:t>
      </w:r>
    </w:p>
    <w:p w:rsidR="00FB5CB6" w:rsidRPr="008309B8" w:rsidRDefault="009E461C" w:rsidP="009E461C">
      <w:pPr>
        <w:ind w:left="25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>หรือรายงานของกระทรวงสาธารณสุข</w:t>
      </w:r>
    </w:p>
    <w:p w:rsidR="00FB5CB6" w:rsidRPr="008309B8" w:rsidRDefault="009E461C" w:rsidP="009E461C">
      <w:pPr>
        <w:ind w:left="25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F756A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>งานรวบรวมแผนการปฏิบัติงานสาธารณสุขประจำเดือนของเทศบาล</w:t>
      </w:r>
    </w:p>
    <w:p w:rsidR="009E461C" w:rsidRDefault="009E461C" w:rsidP="009E461C">
      <w:pPr>
        <w:ind w:left="25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F756A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>งานข้อมูล ข่าวสาร จัดทำและสนับสนุนระเบียบและรายงานให้หน่วยงาน</w:t>
      </w:r>
    </w:p>
    <w:p w:rsidR="00FB5CB6" w:rsidRPr="008309B8" w:rsidRDefault="009E461C" w:rsidP="009E461C">
      <w:pPr>
        <w:ind w:left="25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>ต่างๆ ที่เกี่ยวข้อง</w:t>
      </w:r>
    </w:p>
    <w:p w:rsidR="00FB5CB6" w:rsidRPr="008309B8" w:rsidRDefault="009E461C" w:rsidP="009E461C">
      <w:pPr>
        <w:ind w:left="25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F756A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B5CB6" w:rsidRPr="008309B8">
        <w:rPr>
          <w:rFonts w:ascii="TH SarabunPSK" w:hAnsi="TH SarabunPSK" w:cs="TH SarabunPSK"/>
          <w:sz w:val="32"/>
          <w:szCs w:val="32"/>
          <w:cs/>
        </w:rPr>
        <w:t>งานประเมินผลทางด้านการสาธารณสุข</w:t>
      </w:r>
    </w:p>
    <w:p w:rsidR="00FB5CB6" w:rsidRPr="009E461C" w:rsidRDefault="009E461C" w:rsidP="009E461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9E461C">
        <w:rPr>
          <w:rFonts w:ascii="TH SarabunPSK" w:hAnsi="TH SarabunPSK" w:cs="TH SarabunPSK" w:hint="cs"/>
          <w:sz w:val="32"/>
          <w:szCs w:val="32"/>
          <w:cs/>
        </w:rPr>
        <w:t>(</w:t>
      </w:r>
      <w:r w:rsidR="005F756A">
        <w:rPr>
          <w:rFonts w:ascii="TH SarabunPSK" w:hAnsi="TH SarabunPSK" w:cs="TH SarabunPSK" w:hint="cs"/>
          <w:sz w:val="32"/>
          <w:szCs w:val="32"/>
          <w:cs/>
        </w:rPr>
        <w:t>๘</w:t>
      </w:r>
      <w:r w:rsidRPr="009E461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B5CB6" w:rsidRPr="009E461C">
        <w:rPr>
          <w:rFonts w:ascii="TH SarabunPSK" w:hAnsi="TH SarabunPSK" w:cs="TH SarabunPSK"/>
          <w:sz w:val="32"/>
          <w:szCs w:val="32"/>
          <w:cs/>
        </w:rPr>
        <w:t>งานนิเทศและติดตามผลงานทางด้านสาธารณสุข</w:t>
      </w:r>
    </w:p>
    <w:p w:rsidR="00FB5CB6" w:rsidRPr="009E461C" w:rsidRDefault="009E461C" w:rsidP="00FB5CB6">
      <w:pPr>
        <w:ind w:firstLine="198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b/>
          <w:bCs/>
          <w:sz w:val="32"/>
          <w:szCs w:val="32"/>
          <w:cs/>
        </w:rPr>
        <w:t>๑.๒.</w:t>
      </w:r>
      <w:r w:rsidR="005F756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E461C">
        <w:rPr>
          <w:rFonts w:ascii="TH SarabunPSK" w:hAnsi="TH SarabunPSK" w:cs="TH SarabunPSK"/>
          <w:b/>
          <w:bCs/>
          <w:sz w:val="32"/>
          <w:szCs w:val="32"/>
          <w:cs/>
        </w:rPr>
        <w:t>.๒</w:t>
      </w:r>
      <w:r w:rsidR="00FB5CB6" w:rsidRPr="009E46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ุขาภิบาลและอนามัยสิ่งแวดล้อม</w:t>
      </w:r>
      <w:r w:rsidR="00FB5CB6" w:rsidRPr="009E461C">
        <w:rPr>
          <w:rFonts w:ascii="TH SarabunPSK" w:hAnsi="TH SarabunPSK" w:cs="TH SarabunPSK"/>
          <w:sz w:val="32"/>
          <w:szCs w:val="32"/>
          <w:cs/>
        </w:rPr>
        <w:t xml:space="preserve"> มีหน้าที่เกี่ยวกับ</w:t>
      </w:r>
    </w:p>
    <w:p w:rsidR="00FB5CB6" w:rsidRPr="009E461C" w:rsidRDefault="00FB5CB6" w:rsidP="00FB5CB6">
      <w:pPr>
        <w:ind w:left="2552" w:right="-28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</w:rPr>
        <w:t>(</w:t>
      </w:r>
      <w:r w:rsidR="009E461C">
        <w:rPr>
          <w:rFonts w:ascii="TH SarabunPSK" w:hAnsi="TH SarabunPSK" w:cs="TH SarabunPSK" w:hint="cs"/>
          <w:sz w:val="32"/>
          <w:szCs w:val="32"/>
          <w:cs/>
        </w:rPr>
        <w:t>๑</w:t>
      </w:r>
      <w:r w:rsidRPr="009E461C">
        <w:rPr>
          <w:rFonts w:ascii="TH SarabunPSK" w:hAnsi="TH SarabunPSK" w:cs="TH SarabunPSK"/>
          <w:sz w:val="32"/>
          <w:szCs w:val="32"/>
        </w:rPr>
        <w:t xml:space="preserve">)  </w:t>
      </w:r>
      <w:r w:rsidRPr="009E461C">
        <w:rPr>
          <w:rFonts w:ascii="TH SarabunPSK" w:hAnsi="TH SarabunPSK" w:cs="TH SarabunPSK"/>
          <w:sz w:val="32"/>
          <w:szCs w:val="32"/>
          <w:cs/>
        </w:rPr>
        <w:t>งานควบคุมด้านสุขาภิบาลและสิ่งแวดล้อม</w:t>
      </w:r>
    </w:p>
    <w:p w:rsidR="00FB5CB6" w:rsidRPr="009E461C" w:rsidRDefault="00FB5CB6" w:rsidP="00FB5CB6">
      <w:pPr>
        <w:ind w:left="2552" w:right="-28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</w:rPr>
        <w:t>(</w:t>
      </w:r>
      <w:r w:rsidR="009E461C">
        <w:rPr>
          <w:rFonts w:ascii="TH SarabunPSK" w:hAnsi="TH SarabunPSK" w:cs="TH SarabunPSK" w:hint="cs"/>
          <w:sz w:val="32"/>
          <w:szCs w:val="32"/>
          <w:cs/>
        </w:rPr>
        <w:t>๒</w:t>
      </w:r>
      <w:r w:rsidRPr="009E461C">
        <w:rPr>
          <w:rFonts w:ascii="TH SarabunPSK" w:hAnsi="TH SarabunPSK" w:cs="TH SarabunPSK"/>
          <w:sz w:val="32"/>
          <w:szCs w:val="32"/>
        </w:rPr>
        <w:t xml:space="preserve">)  </w:t>
      </w:r>
      <w:r w:rsidRPr="009E461C">
        <w:rPr>
          <w:rFonts w:ascii="TH SarabunPSK" w:hAnsi="TH SarabunPSK" w:cs="TH SarabunPSK"/>
          <w:sz w:val="32"/>
          <w:szCs w:val="32"/>
          <w:cs/>
        </w:rPr>
        <w:t xml:space="preserve">งานสุขาภิบาลอาหารและโภชนาการ </w:t>
      </w:r>
    </w:p>
    <w:p w:rsidR="00FB5CB6" w:rsidRPr="009E461C" w:rsidRDefault="00FB5CB6" w:rsidP="00FB5CB6">
      <w:pPr>
        <w:ind w:right="-285" w:firstLine="2552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</w:rPr>
        <w:t>(</w:t>
      </w:r>
      <w:r w:rsidR="009E461C">
        <w:rPr>
          <w:rFonts w:ascii="TH SarabunPSK" w:hAnsi="TH SarabunPSK" w:cs="TH SarabunPSK" w:hint="cs"/>
          <w:sz w:val="32"/>
          <w:szCs w:val="32"/>
          <w:cs/>
        </w:rPr>
        <w:t>๓</w:t>
      </w:r>
      <w:r w:rsidRPr="009E461C">
        <w:rPr>
          <w:rFonts w:ascii="TH SarabunPSK" w:hAnsi="TH SarabunPSK" w:cs="TH SarabunPSK"/>
          <w:sz w:val="32"/>
          <w:szCs w:val="32"/>
        </w:rPr>
        <w:t xml:space="preserve">)  </w:t>
      </w:r>
      <w:r w:rsidRPr="009E461C">
        <w:rPr>
          <w:rFonts w:ascii="TH SarabunPSK" w:hAnsi="TH SarabunPSK" w:cs="TH SarabunPSK"/>
          <w:sz w:val="32"/>
          <w:szCs w:val="32"/>
          <w:cs/>
        </w:rPr>
        <w:t>งานควบคุมการประกอบการค้าที่น่ารังเกียจหรืออาจเป็นอันตรายต่อสุขภาพ</w:t>
      </w:r>
    </w:p>
    <w:p w:rsidR="00FB5CB6" w:rsidRPr="009E461C" w:rsidRDefault="00FB5CB6" w:rsidP="00FB5CB6">
      <w:pPr>
        <w:ind w:left="2552" w:right="-28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</w:rPr>
        <w:t>(</w:t>
      </w:r>
      <w:r w:rsidR="009E461C">
        <w:rPr>
          <w:rFonts w:ascii="TH SarabunPSK" w:hAnsi="TH SarabunPSK" w:cs="TH SarabunPSK" w:hint="cs"/>
          <w:sz w:val="32"/>
          <w:szCs w:val="32"/>
          <w:cs/>
        </w:rPr>
        <w:t>๔</w:t>
      </w:r>
      <w:r w:rsidRPr="009E461C">
        <w:rPr>
          <w:rFonts w:ascii="TH SarabunPSK" w:hAnsi="TH SarabunPSK" w:cs="TH SarabunPSK"/>
          <w:sz w:val="32"/>
          <w:szCs w:val="32"/>
        </w:rPr>
        <w:t xml:space="preserve">)  </w:t>
      </w:r>
      <w:r w:rsidRPr="009E461C">
        <w:rPr>
          <w:rFonts w:ascii="TH SarabunPSK" w:hAnsi="TH SarabunPSK" w:cs="TH SarabunPSK"/>
          <w:sz w:val="32"/>
          <w:szCs w:val="32"/>
          <w:cs/>
        </w:rPr>
        <w:t>งานป้องกันควบคุมแก้ไขเหตุรำคาญและมลภาวะ</w:t>
      </w:r>
    </w:p>
    <w:p w:rsidR="00FB5CB6" w:rsidRPr="009E461C" w:rsidRDefault="00FB5CB6" w:rsidP="00FB5CB6">
      <w:pPr>
        <w:ind w:left="2552" w:right="-28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</w:rPr>
        <w:t>(</w:t>
      </w:r>
      <w:r w:rsidR="009E461C">
        <w:rPr>
          <w:rFonts w:ascii="TH SarabunPSK" w:hAnsi="TH SarabunPSK" w:cs="TH SarabunPSK" w:hint="cs"/>
          <w:sz w:val="32"/>
          <w:szCs w:val="32"/>
          <w:cs/>
        </w:rPr>
        <w:t>๕</w:t>
      </w:r>
      <w:r w:rsidRPr="009E461C">
        <w:rPr>
          <w:rFonts w:ascii="TH SarabunPSK" w:hAnsi="TH SarabunPSK" w:cs="TH SarabunPSK"/>
          <w:sz w:val="32"/>
          <w:szCs w:val="32"/>
        </w:rPr>
        <w:t xml:space="preserve">)  </w:t>
      </w:r>
      <w:r w:rsidRPr="009E461C">
        <w:rPr>
          <w:rFonts w:ascii="TH SarabunPSK" w:hAnsi="TH SarabunPSK" w:cs="TH SarabunPSK"/>
          <w:sz w:val="32"/>
          <w:szCs w:val="32"/>
          <w:cs/>
        </w:rPr>
        <w:t>งานสุขาภิบาลโรงงาน</w:t>
      </w:r>
    </w:p>
    <w:p w:rsidR="00FB5CB6" w:rsidRPr="009E461C" w:rsidRDefault="00FB5CB6" w:rsidP="00FB5CB6">
      <w:pPr>
        <w:ind w:left="2552" w:right="-28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</w:rPr>
        <w:t>(</w:t>
      </w:r>
      <w:r w:rsidR="009E461C">
        <w:rPr>
          <w:rFonts w:ascii="TH SarabunPSK" w:hAnsi="TH SarabunPSK" w:cs="TH SarabunPSK" w:hint="cs"/>
          <w:sz w:val="32"/>
          <w:szCs w:val="32"/>
          <w:cs/>
        </w:rPr>
        <w:t>๖</w:t>
      </w:r>
      <w:r w:rsidRPr="009E461C">
        <w:rPr>
          <w:rFonts w:ascii="TH SarabunPSK" w:hAnsi="TH SarabunPSK" w:cs="TH SarabunPSK"/>
          <w:sz w:val="32"/>
          <w:szCs w:val="32"/>
        </w:rPr>
        <w:t xml:space="preserve">)  </w:t>
      </w:r>
      <w:r w:rsidRPr="009E461C">
        <w:rPr>
          <w:rFonts w:ascii="TH SarabunPSK" w:hAnsi="TH SarabunPSK" w:cs="TH SarabunPSK"/>
          <w:sz w:val="32"/>
          <w:szCs w:val="32"/>
          <w:cs/>
        </w:rPr>
        <w:t>งานชีวอนามัย</w:t>
      </w:r>
    </w:p>
    <w:p w:rsidR="00FB5CB6" w:rsidRPr="009E461C" w:rsidRDefault="00FB5CB6" w:rsidP="00FB5CB6">
      <w:pPr>
        <w:ind w:left="2552" w:right="-28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</w:rPr>
        <w:t>(</w:t>
      </w:r>
      <w:r w:rsidR="009E461C">
        <w:rPr>
          <w:rFonts w:ascii="TH SarabunPSK" w:hAnsi="TH SarabunPSK" w:cs="TH SarabunPSK" w:hint="cs"/>
          <w:sz w:val="32"/>
          <w:szCs w:val="32"/>
          <w:cs/>
        </w:rPr>
        <w:t>๗</w:t>
      </w:r>
      <w:r w:rsidRPr="009E461C">
        <w:rPr>
          <w:rFonts w:ascii="TH SarabunPSK" w:hAnsi="TH SarabunPSK" w:cs="TH SarabunPSK"/>
          <w:sz w:val="32"/>
          <w:szCs w:val="32"/>
        </w:rPr>
        <w:t xml:space="preserve">)  </w:t>
      </w:r>
      <w:r w:rsidRPr="009E461C">
        <w:rPr>
          <w:rFonts w:ascii="TH SarabunPSK" w:hAnsi="TH SarabunPSK" w:cs="TH SarabunPSK"/>
          <w:sz w:val="32"/>
          <w:szCs w:val="32"/>
          <w:cs/>
        </w:rPr>
        <w:t>งานฌาปนกิจ</w:t>
      </w:r>
    </w:p>
    <w:p w:rsidR="00FB5CB6" w:rsidRPr="009E461C" w:rsidRDefault="00FB5CB6" w:rsidP="009E461C">
      <w:pPr>
        <w:ind w:left="2552" w:right="-28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</w:rPr>
        <w:t>(</w:t>
      </w:r>
      <w:r w:rsidR="009E461C">
        <w:rPr>
          <w:rFonts w:ascii="TH SarabunPSK" w:hAnsi="TH SarabunPSK" w:cs="TH SarabunPSK" w:hint="cs"/>
          <w:sz w:val="32"/>
          <w:szCs w:val="32"/>
          <w:cs/>
        </w:rPr>
        <w:t>๘</w:t>
      </w:r>
      <w:r w:rsidRPr="009E461C">
        <w:rPr>
          <w:rFonts w:ascii="TH SarabunPSK" w:hAnsi="TH SarabunPSK" w:cs="TH SarabunPSK"/>
          <w:sz w:val="32"/>
          <w:szCs w:val="32"/>
        </w:rPr>
        <w:t xml:space="preserve">)  </w:t>
      </w:r>
      <w:r w:rsidRPr="009E461C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B5CB6" w:rsidRPr="009E461C" w:rsidRDefault="009E461C" w:rsidP="00FB5CB6">
      <w:pPr>
        <w:ind w:left="2552" w:right="-285" w:hanging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๒.</w:t>
      </w:r>
      <w:r w:rsidR="005F756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="00FB5CB6" w:rsidRPr="009E461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B5CB6" w:rsidRPr="009E461C">
        <w:rPr>
          <w:rFonts w:ascii="TH SarabunPSK" w:hAnsi="TH SarabunPSK" w:cs="TH SarabunPSK"/>
          <w:b/>
          <w:bCs/>
          <w:sz w:val="32"/>
          <w:szCs w:val="32"/>
          <w:cs/>
        </w:rPr>
        <w:t>ด้านรักษาความสะอาด</w:t>
      </w:r>
      <w:r w:rsidR="00FB5CB6" w:rsidRPr="009E461C">
        <w:rPr>
          <w:rFonts w:ascii="TH SarabunPSK" w:hAnsi="TH SarabunPSK" w:cs="TH SarabunPSK"/>
          <w:sz w:val="32"/>
          <w:szCs w:val="32"/>
        </w:rPr>
        <w:t xml:space="preserve">  </w:t>
      </w:r>
      <w:r w:rsidR="00FB5CB6" w:rsidRPr="009E461C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FB5CB6" w:rsidRPr="009E461C" w:rsidRDefault="00FB5CB6" w:rsidP="00FB5CB6">
      <w:pPr>
        <w:ind w:right="-285" w:firstLine="2552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</w:rPr>
        <w:t>(</w:t>
      </w:r>
      <w:r w:rsidR="009E461C">
        <w:rPr>
          <w:rFonts w:ascii="TH SarabunPSK" w:hAnsi="TH SarabunPSK" w:cs="TH SarabunPSK" w:hint="cs"/>
          <w:sz w:val="32"/>
          <w:szCs w:val="32"/>
          <w:cs/>
        </w:rPr>
        <w:t>๑</w:t>
      </w:r>
      <w:r w:rsidRPr="009E461C">
        <w:rPr>
          <w:rFonts w:ascii="TH SarabunPSK" w:hAnsi="TH SarabunPSK" w:cs="TH SarabunPSK"/>
          <w:sz w:val="32"/>
          <w:szCs w:val="32"/>
        </w:rPr>
        <w:t xml:space="preserve">)  </w:t>
      </w:r>
      <w:r w:rsidRPr="009E461C">
        <w:rPr>
          <w:rFonts w:ascii="TH SarabunPSK" w:hAnsi="TH SarabunPSK" w:cs="TH SarabunPSK"/>
          <w:sz w:val="32"/>
          <w:szCs w:val="32"/>
          <w:cs/>
        </w:rPr>
        <w:t>งานกวาดล้างทำความสะอาด</w:t>
      </w:r>
    </w:p>
    <w:p w:rsidR="00FB5CB6" w:rsidRPr="009E461C" w:rsidRDefault="00FB5CB6" w:rsidP="00FB5CB6">
      <w:pPr>
        <w:ind w:right="-285" w:firstLine="2552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</w:rPr>
        <w:t>(</w:t>
      </w:r>
      <w:r w:rsidR="009E461C">
        <w:rPr>
          <w:rFonts w:ascii="TH SarabunPSK" w:hAnsi="TH SarabunPSK" w:cs="TH SarabunPSK" w:hint="cs"/>
          <w:sz w:val="32"/>
          <w:szCs w:val="32"/>
          <w:cs/>
        </w:rPr>
        <w:t>๒</w:t>
      </w:r>
      <w:r w:rsidRPr="009E461C">
        <w:rPr>
          <w:rFonts w:ascii="TH SarabunPSK" w:hAnsi="TH SarabunPSK" w:cs="TH SarabunPSK"/>
          <w:sz w:val="32"/>
          <w:szCs w:val="32"/>
        </w:rPr>
        <w:t xml:space="preserve">)  </w:t>
      </w:r>
      <w:r w:rsidRPr="009E461C">
        <w:rPr>
          <w:rFonts w:ascii="TH SarabunPSK" w:hAnsi="TH SarabunPSK" w:cs="TH SarabunPSK"/>
          <w:sz w:val="32"/>
          <w:szCs w:val="32"/>
          <w:cs/>
        </w:rPr>
        <w:t>งานเก็บรวบรวมขยะมูลฝอย</w:t>
      </w:r>
    </w:p>
    <w:p w:rsidR="00FB5CB6" w:rsidRPr="009E461C" w:rsidRDefault="00FB5CB6" w:rsidP="00FB5CB6">
      <w:pPr>
        <w:ind w:left="2552" w:right="-28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</w:rPr>
        <w:t>(</w:t>
      </w:r>
      <w:r w:rsidR="009E461C">
        <w:rPr>
          <w:rFonts w:ascii="TH SarabunPSK" w:hAnsi="TH SarabunPSK" w:cs="TH SarabunPSK" w:hint="cs"/>
          <w:sz w:val="32"/>
          <w:szCs w:val="32"/>
          <w:cs/>
        </w:rPr>
        <w:t>๓</w:t>
      </w:r>
      <w:r w:rsidRPr="009E461C">
        <w:rPr>
          <w:rFonts w:ascii="TH SarabunPSK" w:hAnsi="TH SarabunPSK" w:cs="TH SarabunPSK"/>
          <w:sz w:val="32"/>
          <w:szCs w:val="32"/>
        </w:rPr>
        <w:t xml:space="preserve">)  </w:t>
      </w:r>
      <w:r w:rsidRPr="009E461C">
        <w:rPr>
          <w:rFonts w:ascii="TH SarabunPSK" w:hAnsi="TH SarabunPSK" w:cs="TH SarabunPSK"/>
          <w:sz w:val="32"/>
          <w:szCs w:val="32"/>
          <w:cs/>
        </w:rPr>
        <w:t>งานขนถ่ายนยะมูลฝอย</w:t>
      </w:r>
    </w:p>
    <w:p w:rsidR="00FB5CB6" w:rsidRPr="009E461C" w:rsidRDefault="00FB5CB6" w:rsidP="00FB5CB6">
      <w:pPr>
        <w:ind w:left="2552" w:right="-28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</w:rPr>
        <w:t>(</w:t>
      </w:r>
      <w:r w:rsidR="009E461C">
        <w:rPr>
          <w:rFonts w:ascii="TH SarabunPSK" w:hAnsi="TH SarabunPSK" w:cs="TH SarabunPSK" w:hint="cs"/>
          <w:sz w:val="32"/>
          <w:szCs w:val="32"/>
          <w:cs/>
        </w:rPr>
        <w:t>๔</w:t>
      </w:r>
      <w:r w:rsidRPr="009E461C">
        <w:rPr>
          <w:rFonts w:ascii="TH SarabunPSK" w:hAnsi="TH SarabunPSK" w:cs="TH SarabunPSK"/>
          <w:sz w:val="32"/>
          <w:szCs w:val="32"/>
        </w:rPr>
        <w:t xml:space="preserve">)  </w:t>
      </w:r>
      <w:r w:rsidRPr="009E461C">
        <w:rPr>
          <w:rFonts w:ascii="TH SarabunPSK" w:hAnsi="TH SarabunPSK" w:cs="TH SarabunPSK"/>
          <w:sz w:val="32"/>
          <w:szCs w:val="32"/>
          <w:cs/>
        </w:rPr>
        <w:t>งานขนถ่ายสิ่งปฏิกูล</w:t>
      </w:r>
    </w:p>
    <w:p w:rsidR="00FB5CB6" w:rsidRDefault="00FB5CB6" w:rsidP="009E461C">
      <w:pPr>
        <w:pStyle w:val="a8"/>
        <w:numPr>
          <w:ilvl w:val="0"/>
          <w:numId w:val="12"/>
        </w:numPr>
        <w:ind w:right="-28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F7415" w:rsidRDefault="00FF7415" w:rsidP="00FF7415">
      <w:pPr>
        <w:pStyle w:val="a8"/>
        <w:ind w:left="2912" w:right="-285"/>
        <w:rPr>
          <w:rFonts w:ascii="TH SarabunPSK" w:hAnsi="TH SarabunPSK" w:cs="TH SarabunPSK"/>
          <w:sz w:val="32"/>
          <w:szCs w:val="32"/>
        </w:rPr>
      </w:pPr>
    </w:p>
    <w:p w:rsidR="005F756A" w:rsidRDefault="005F756A" w:rsidP="00A47541">
      <w:pPr>
        <w:ind w:right="-285"/>
        <w:rPr>
          <w:rFonts w:ascii="TH SarabunPSK" w:hAnsi="TH SarabunPSK" w:cs="TH SarabunPSK"/>
          <w:b/>
          <w:bCs/>
          <w:sz w:val="32"/>
          <w:szCs w:val="32"/>
        </w:rPr>
      </w:pPr>
    </w:p>
    <w:p w:rsidR="005F756A" w:rsidRDefault="004A72FA" w:rsidP="00FB5CB6">
      <w:pPr>
        <w:ind w:left="1985" w:right="-2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                  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B5CB6" w:rsidRPr="009E461C" w:rsidRDefault="009E461C" w:rsidP="00FB5CB6">
      <w:pPr>
        <w:ind w:left="1985" w:right="-2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๒.</w:t>
      </w:r>
      <w:r w:rsidR="005F756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๔</w:t>
      </w:r>
      <w:r w:rsidR="00FB5CB6" w:rsidRPr="009E461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B5CB6" w:rsidRPr="009E461C">
        <w:rPr>
          <w:rFonts w:ascii="TH SarabunPSK" w:hAnsi="TH SarabunPSK" w:cs="TH SarabunPSK"/>
          <w:b/>
          <w:bCs/>
          <w:sz w:val="32"/>
          <w:szCs w:val="32"/>
          <w:cs/>
        </w:rPr>
        <w:t>ด้านเผยแพร่และฝึกอบรม</w:t>
      </w:r>
      <w:r w:rsidR="00FB5CB6" w:rsidRPr="009E461C">
        <w:rPr>
          <w:rFonts w:ascii="TH SarabunPSK" w:hAnsi="TH SarabunPSK" w:cs="TH SarabunPSK"/>
          <w:sz w:val="32"/>
          <w:szCs w:val="32"/>
        </w:rPr>
        <w:t xml:space="preserve">  </w:t>
      </w:r>
      <w:r w:rsidR="00FB5CB6" w:rsidRPr="009E461C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  <w:r w:rsidR="00FB5CB6" w:rsidRPr="009E461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B5CB6" w:rsidRPr="009E461C" w:rsidRDefault="009E461C" w:rsidP="009E461C">
      <w:pPr>
        <w:ind w:left="2555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FB5CB6" w:rsidRPr="009E461C">
        <w:rPr>
          <w:rFonts w:ascii="TH SarabunPSK" w:hAnsi="TH SarabunPSK" w:cs="TH SarabunPSK"/>
          <w:sz w:val="32"/>
          <w:szCs w:val="32"/>
          <w:cs/>
        </w:rPr>
        <w:t>งานเผยแพร่กิจกรรมทางวิชาการด้านสาธารณสุข</w:t>
      </w:r>
    </w:p>
    <w:p w:rsidR="00FB5CB6" w:rsidRPr="009E461C" w:rsidRDefault="009E461C" w:rsidP="009E461C">
      <w:pPr>
        <w:ind w:left="2555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FB5CB6" w:rsidRPr="009E461C">
        <w:rPr>
          <w:rFonts w:ascii="TH SarabunPSK" w:hAnsi="TH SarabunPSK" w:cs="TH SarabunPSK"/>
          <w:sz w:val="32"/>
          <w:szCs w:val="32"/>
          <w:cs/>
        </w:rPr>
        <w:t>งานฝึกอบรมและศึกษาดูงาน</w:t>
      </w:r>
    </w:p>
    <w:p w:rsidR="00FB5CB6" w:rsidRPr="009E461C" w:rsidRDefault="009E461C" w:rsidP="009E461C">
      <w:pPr>
        <w:ind w:left="2555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FB5CB6" w:rsidRPr="009E461C">
        <w:rPr>
          <w:rFonts w:ascii="TH SarabunPSK" w:hAnsi="TH SarabunPSK" w:cs="TH SarabunPSK"/>
          <w:sz w:val="32"/>
          <w:szCs w:val="32"/>
          <w:cs/>
        </w:rPr>
        <w:t>งานพัฒนาบุคลากรด้านสาธารณสุข</w:t>
      </w:r>
    </w:p>
    <w:p w:rsidR="00FB5CB6" w:rsidRPr="009E461C" w:rsidRDefault="00FB5CB6" w:rsidP="009E461C">
      <w:pPr>
        <w:pStyle w:val="a8"/>
        <w:numPr>
          <w:ilvl w:val="0"/>
          <w:numId w:val="13"/>
        </w:numPr>
        <w:ind w:right="-28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  <w:cs/>
        </w:rPr>
        <w:t>งานประเมินผล</w:t>
      </w:r>
    </w:p>
    <w:p w:rsidR="00FB5CB6" w:rsidRPr="009E461C" w:rsidRDefault="009E461C" w:rsidP="00FB5CB6">
      <w:pPr>
        <w:ind w:left="2552" w:right="-285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๒.</w:t>
      </w:r>
      <w:r w:rsidR="005F756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๕</w:t>
      </w:r>
      <w:r w:rsidR="00FB5CB6" w:rsidRPr="009E46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5CB6" w:rsidRPr="009E461C">
        <w:rPr>
          <w:rFonts w:ascii="TH SarabunPSK" w:hAnsi="TH SarabunPSK" w:cs="TH SarabunPSK"/>
          <w:b/>
          <w:bCs/>
          <w:sz w:val="32"/>
          <w:szCs w:val="32"/>
          <w:cs/>
        </w:rPr>
        <w:t>ด้านส่งเสริมสุขภาพ</w:t>
      </w:r>
      <w:r w:rsidR="00FB5CB6" w:rsidRPr="009E461C">
        <w:rPr>
          <w:rFonts w:ascii="TH SarabunPSK" w:hAnsi="TH SarabunPSK" w:cs="TH SarabunPSK"/>
          <w:sz w:val="32"/>
          <w:szCs w:val="32"/>
        </w:rPr>
        <w:t xml:space="preserve">  </w:t>
      </w:r>
      <w:r w:rsidR="00FB5CB6" w:rsidRPr="009E461C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FB5CB6" w:rsidRPr="009E461C" w:rsidRDefault="009E461C" w:rsidP="009E461C">
      <w:pPr>
        <w:ind w:left="2555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FB5CB6" w:rsidRPr="009E461C">
        <w:rPr>
          <w:rFonts w:ascii="TH SarabunPSK" w:hAnsi="TH SarabunPSK" w:cs="TH SarabunPSK"/>
          <w:sz w:val="32"/>
          <w:szCs w:val="32"/>
          <w:cs/>
        </w:rPr>
        <w:t>งานด้านสุขศึกษา</w:t>
      </w:r>
    </w:p>
    <w:p w:rsidR="00FB5CB6" w:rsidRPr="009E461C" w:rsidRDefault="009E461C" w:rsidP="009E461C">
      <w:pPr>
        <w:ind w:left="2555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FB5CB6" w:rsidRPr="009E461C">
        <w:rPr>
          <w:rFonts w:ascii="TH SarabunPSK" w:hAnsi="TH SarabunPSK" w:cs="TH SarabunPSK"/>
          <w:sz w:val="32"/>
          <w:szCs w:val="32"/>
          <w:cs/>
        </w:rPr>
        <w:t>งานอนามัยโรงเรียน</w:t>
      </w:r>
    </w:p>
    <w:p w:rsidR="00FB5CB6" w:rsidRPr="009E461C" w:rsidRDefault="009E461C" w:rsidP="009E461C">
      <w:pPr>
        <w:ind w:left="2555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ง</w:t>
      </w:r>
      <w:r w:rsidR="00FB5CB6" w:rsidRPr="009E461C">
        <w:rPr>
          <w:rFonts w:ascii="TH SarabunPSK" w:hAnsi="TH SarabunPSK" w:cs="TH SarabunPSK"/>
          <w:sz w:val="32"/>
          <w:szCs w:val="32"/>
          <w:cs/>
        </w:rPr>
        <w:t>านอนามัยแม่และเด็ก</w:t>
      </w:r>
    </w:p>
    <w:p w:rsidR="00FB5CB6" w:rsidRPr="009E461C" w:rsidRDefault="009E461C" w:rsidP="009E461C">
      <w:pPr>
        <w:ind w:left="2555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FB5CB6" w:rsidRPr="009E461C">
        <w:rPr>
          <w:rFonts w:ascii="TH SarabunPSK" w:hAnsi="TH SarabunPSK" w:cs="TH SarabunPSK"/>
          <w:sz w:val="32"/>
          <w:szCs w:val="32"/>
          <w:cs/>
        </w:rPr>
        <w:t>งานวางแผนครอบครัว</w:t>
      </w:r>
    </w:p>
    <w:p w:rsidR="00FB5CB6" w:rsidRPr="009E461C" w:rsidRDefault="009E461C" w:rsidP="009E461C">
      <w:pPr>
        <w:ind w:left="2555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="00FB5CB6" w:rsidRPr="009E461C">
        <w:rPr>
          <w:rFonts w:ascii="TH SarabunPSK" w:hAnsi="TH SarabunPSK" w:cs="TH SarabunPSK"/>
          <w:sz w:val="32"/>
          <w:szCs w:val="32"/>
          <w:cs/>
        </w:rPr>
        <w:t>งานสาธารณสุขมูลฐาน</w:t>
      </w:r>
    </w:p>
    <w:p w:rsidR="00FB5CB6" w:rsidRPr="009E461C" w:rsidRDefault="009E461C" w:rsidP="009E461C">
      <w:pPr>
        <w:ind w:left="2555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๖) </w:t>
      </w:r>
      <w:r w:rsidR="00FB5CB6" w:rsidRPr="009E461C">
        <w:rPr>
          <w:rFonts w:ascii="TH SarabunPSK" w:hAnsi="TH SarabunPSK" w:cs="TH SarabunPSK"/>
          <w:sz w:val="32"/>
          <w:szCs w:val="32"/>
          <w:cs/>
        </w:rPr>
        <w:t>งานโภชนาการ</w:t>
      </w:r>
    </w:p>
    <w:p w:rsidR="00FB5CB6" w:rsidRPr="009E461C" w:rsidRDefault="00FB5CB6" w:rsidP="009E461C">
      <w:pPr>
        <w:pStyle w:val="a8"/>
        <w:numPr>
          <w:ilvl w:val="0"/>
          <w:numId w:val="12"/>
        </w:numPr>
        <w:ind w:right="-28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  <w:cs/>
        </w:rPr>
        <w:t>งานสุขภาพจิต</w:t>
      </w:r>
    </w:p>
    <w:p w:rsidR="00FB5CB6" w:rsidRPr="009E461C" w:rsidRDefault="009E461C" w:rsidP="00FB5CB6">
      <w:pPr>
        <w:ind w:left="2552" w:right="-285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๒.</w:t>
      </w:r>
      <w:r w:rsidR="005F756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๖</w:t>
      </w:r>
      <w:r w:rsidR="00FB5CB6" w:rsidRPr="009E461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B5CB6" w:rsidRPr="009E461C">
        <w:rPr>
          <w:rFonts w:ascii="TH SarabunPSK" w:hAnsi="TH SarabunPSK" w:cs="TH SarabunPSK"/>
          <w:b/>
          <w:bCs/>
          <w:sz w:val="32"/>
          <w:szCs w:val="32"/>
          <w:cs/>
        </w:rPr>
        <w:t>ด้านป้องกันและควบคุมโรคติดต่อ</w:t>
      </w:r>
      <w:r w:rsidR="00FB5CB6" w:rsidRPr="009E461C">
        <w:rPr>
          <w:rFonts w:ascii="TH SarabunPSK" w:hAnsi="TH SarabunPSK" w:cs="TH SarabunPSK"/>
          <w:sz w:val="32"/>
          <w:szCs w:val="32"/>
        </w:rPr>
        <w:t xml:space="preserve">  </w:t>
      </w:r>
      <w:r w:rsidR="00FB5CB6" w:rsidRPr="009E461C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FB5CB6" w:rsidRPr="009E461C" w:rsidRDefault="009E461C" w:rsidP="009E461C">
      <w:pPr>
        <w:ind w:left="2555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FB5CB6" w:rsidRPr="009E461C">
        <w:rPr>
          <w:rFonts w:ascii="TH SarabunPSK" w:hAnsi="TH SarabunPSK" w:cs="TH SarabunPSK"/>
          <w:sz w:val="32"/>
          <w:szCs w:val="32"/>
          <w:cs/>
        </w:rPr>
        <w:t>ป้องกันและสร้างเสริมภูมิคุ้มกันโรค</w:t>
      </w:r>
    </w:p>
    <w:p w:rsidR="00FB5CB6" w:rsidRPr="009E461C" w:rsidRDefault="00FB5CB6" w:rsidP="009E461C">
      <w:pPr>
        <w:pStyle w:val="a8"/>
        <w:numPr>
          <w:ilvl w:val="0"/>
          <w:numId w:val="14"/>
        </w:numPr>
        <w:ind w:right="-28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  <w:cs/>
        </w:rPr>
        <w:t>งานควบคุมแมลงและพาหะนำโรค</w:t>
      </w:r>
    </w:p>
    <w:p w:rsidR="00FB5CB6" w:rsidRPr="009E461C" w:rsidRDefault="00FB5CB6" w:rsidP="009E461C">
      <w:pPr>
        <w:pStyle w:val="a8"/>
        <w:numPr>
          <w:ilvl w:val="0"/>
          <w:numId w:val="14"/>
        </w:numPr>
        <w:ind w:right="-285"/>
        <w:rPr>
          <w:rFonts w:ascii="TH SarabunPSK" w:hAnsi="TH SarabunPSK" w:cs="TH SarabunPSK"/>
          <w:sz w:val="32"/>
          <w:szCs w:val="32"/>
        </w:rPr>
      </w:pPr>
      <w:r w:rsidRPr="009E461C">
        <w:rPr>
          <w:rStyle w:val="a7"/>
          <w:rFonts w:ascii="TH SarabunPSK" w:hAnsi="TH SarabunPSK" w:cs="TH SarabunPSK"/>
          <w:sz w:val="32"/>
          <w:szCs w:val="32"/>
          <w:cs/>
        </w:rPr>
        <w:t>ง</w:t>
      </w:r>
      <w:r w:rsidRPr="009E461C">
        <w:rPr>
          <w:rFonts w:ascii="TH SarabunPSK" w:hAnsi="TH SarabunPSK" w:cs="TH SarabunPSK"/>
          <w:sz w:val="32"/>
          <w:szCs w:val="32"/>
          <w:cs/>
        </w:rPr>
        <w:t>านควบคุมป้องกันโรคติดต่อ</w:t>
      </w:r>
    </w:p>
    <w:p w:rsidR="00FB5CB6" w:rsidRPr="009E461C" w:rsidRDefault="00FB5CB6" w:rsidP="009E461C">
      <w:pPr>
        <w:numPr>
          <w:ilvl w:val="0"/>
          <w:numId w:val="14"/>
        </w:numPr>
        <w:ind w:right="-28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  <w:cs/>
        </w:rPr>
        <w:t>งานป้องกันการติดยาและสารเสพติด</w:t>
      </w:r>
    </w:p>
    <w:p w:rsidR="00FB5CB6" w:rsidRPr="009E461C" w:rsidRDefault="009E461C" w:rsidP="00FB5CB6">
      <w:pPr>
        <w:ind w:left="2552" w:right="-285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๒.</w:t>
      </w:r>
      <w:r w:rsidR="005F756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๗</w:t>
      </w:r>
      <w:r w:rsidR="00FB5CB6" w:rsidRPr="009E461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B5CB6" w:rsidRPr="009E461C">
        <w:rPr>
          <w:rFonts w:ascii="TH SarabunPSK" w:hAnsi="TH SarabunPSK" w:cs="TH SarabunPSK"/>
          <w:b/>
          <w:bCs/>
          <w:sz w:val="32"/>
          <w:szCs w:val="32"/>
          <w:cs/>
        </w:rPr>
        <w:t>ด้านสัตวแพทย์</w:t>
      </w:r>
      <w:r w:rsidR="00FB5CB6" w:rsidRPr="009E461C">
        <w:rPr>
          <w:rFonts w:ascii="TH SarabunPSK" w:hAnsi="TH SarabunPSK" w:cs="TH SarabunPSK"/>
          <w:sz w:val="32"/>
          <w:szCs w:val="32"/>
        </w:rPr>
        <w:t xml:space="preserve">  </w:t>
      </w:r>
      <w:r w:rsidR="00FB5CB6" w:rsidRPr="009E461C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FB5CB6" w:rsidRPr="009E461C" w:rsidRDefault="009E461C" w:rsidP="00FB5CB6">
      <w:pPr>
        <w:ind w:right="-285"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B5CB6" w:rsidRPr="009E461C">
        <w:rPr>
          <w:rFonts w:ascii="TH SarabunPSK" w:hAnsi="TH SarabunPSK" w:cs="TH SarabunPSK"/>
          <w:sz w:val="32"/>
          <w:szCs w:val="32"/>
        </w:rPr>
        <w:t xml:space="preserve">)  </w:t>
      </w:r>
      <w:r w:rsidR="00FB5CB6" w:rsidRPr="009E461C">
        <w:rPr>
          <w:rFonts w:ascii="TH SarabunPSK" w:hAnsi="TH SarabunPSK" w:cs="TH SarabunPSK"/>
          <w:sz w:val="32"/>
          <w:szCs w:val="32"/>
          <w:cs/>
        </w:rPr>
        <w:t>งานควบคุมและรับผิดชอบโรคสัตว์</w:t>
      </w:r>
    </w:p>
    <w:p w:rsidR="00FB5CB6" w:rsidRPr="009E461C" w:rsidRDefault="009E461C" w:rsidP="00FB5CB6">
      <w:pPr>
        <w:ind w:left="2977" w:right="-28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B5CB6" w:rsidRPr="009E461C">
        <w:rPr>
          <w:rFonts w:ascii="TH SarabunPSK" w:hAnsi="TH SarabunPSK" w:cs="TH SarabunPSK"/>
          <w:sz w:val="32"/>
          <w:szCs w:val="32"/>
        </w:rPr>
        <w:t xml:space="preserve">)  </w:t>
      </w:r>
      <w:r w:rsidR="00FB5CB6" w:rsidRPr="009E461C">
        <w:rPr>
          <w:rFonts w:ascii="TH SarabunPSK" w:hAnsi="TH SarabunPSK" w:cs="TH SarabunPSK"/>
          <w:sz w:val="32"/>
          <w:szCs w:val="32"/>
          <w:cs/>
        </w:rPr>
        <w:t xml:space="preserve">งานควบคุมและรับผิดชอบโรคที่เกิดจากสัตว์เลี้ยงหรือสัตว์ป่าที่นำมาเลี้ยงหรือสัตว์ที่อยู่อาศัยตามธรรมชาติ </w:t>
      </w:r>
    </w:p>
    <w:p w:rsidR="00FB5CB6" w:rsidRPr="009E461C" w:rsidRDefault="00FB5CB6" w:rsidP="00FB5CB6">
      <w:pPr>
        <w:ind w:left="2977" w:right="-285" w:hanging="42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</w:rPr>
        <w:t>(</w:t>
      </w:r>
      <w:r w:rsidR="009E461C">
        <w:rPr>
          <w:rFonts w:ascii="TH SarabunPSK" w:hAnsi="TH SarabunPSK" w:cs="TH SarabunPSK" w:hint="cs"/>
          <w:sz w:val="32"/>
          <w:szCs w:val="32"/>
          <w:cs/>
        </w:rPr>
        <w:t>๓</w:t>
      </w:r>
      <w:r w:rsidRPr="009E461C">
        <w:rPr>
          <w:rFonts w:ascii="TH SarabunPSK" w:hAnsi="TH SarabunPSK" w:cs="TH SarabunPSK"/>
          <w:sz w:val="32"/>
          <w:szCs w:val="32"/>
        </w:rPr>
        <w:t xml:space="preserve">)  </w:t>
      </w:r>
      <w:r w:rsidRPr="009E461C">
        <w:rPr>
          <w:rFonts w:ascii="TH SarabunPSK" w:hAnsi="TH SarabunPSK" w:cs="TH SarabunPSK"/>
          <w:sz w:val="32"/>
          <w:szCs w:val="32"/>
          <w:cs/>
        </w:rPr>
        <w:t>งานการระวังและรับผิดชอบโรคในกลุ่มบุคคลซึ่งประกอบอาช</w:t>
      </w:r>
      <w:r w:rsidR="005676EA">
        <w:rPr>
          <w:rFonts w:ascii="TH SarabunPSK" w:hAnsi="TH SarabunPSK" w:cs="TH SarabunPSK"/>
          <w:sz w:val="32"/>
          <w:szCs w:val="32"/>
          <w:cs/>
        </w:rPr>
        <w:t>ีพซึ่งเสี่ยงต่อการติ</w:t>
      </w:r>
      <w:r w:rsidR="005676EA">
        <w:rPr>
          <w:rFonts w:ascii="TH SarabunPSK" w:hAnsi="TH SarabunPSK" w:cs="TH SarabunPSK" w:hint="cs"/>
          <w:sz w:val="32"/>
          <w:szCs w:val="32"/>
          <w:cs/>
        </w:rPr>
        <w:t>ด</w:t>
      </w:r>
      <w:r w:rsidRPr="009E461C">
        <w:rPr>
          <w:rFonts w:ascii="TH SarabunPSK" w:hAnsi="TH SarabunPSK" w:cs="TH SarabunPSK"/>
          <w:sz w:val="32"/>
          <w:szCs w:val="32"/>
          <w:cs/>
        </w:rPr>
        <w:t>โรคสัตว์</w:t>
      </w:r>
    </w:p>
    <w:p w:rsidR="00FB5CB6" w:rsidRPr="009E461C" w:rsidRDefault="00FB5CB6" w:rsidP="00FB5CB6">
      <w:pPr>
        <w:ind w:left="2552" w:right="-28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</w:rPr>
        <w:t>(</w:t>
      </w:r>
      <w:r w:rsidR="009E461C">
        <w:rPr>
          <w:rFonts w:ascii="TH SarabunPSK" w:hAnsi="TH SarabunPSK" w:cs="TH SarabunPSK" w:hint="cs"/>
          <w:sz w:val="32"/>
          <w:szCs w:val="32"/>
          <w:cs/>
        </w:rPr>
        <w:t>๔</w:t>
      </w:r>
      <w:r w:rsidRPr="009E461C">
        <w:rPr>
          <w:rFonts w:ascii="TH SarabunPSK" w:hAnsi="TH SarabunPSK" w:cs="TH SarabunPSK"/>
          <w:sz w:val="32"/>
          <w:szCs w:val="32"/>
        </w:rPr>
        <w:t xml:space="preserve">)  </w:t>
      </w:r>
      <w:r w:rsidRPr="009E461C">
        <w:rPr>
          <w:rFonts w:ascii="TH SarabunPSK" w:hAnsi="TH SarabunPSK" w:cs="TH SarabunPSK"/>
          <w:sz w:val="32"/>
          <w:szCs w:val="32"/>
          <w:cs/>
        </w:rPr>
        <w:t>งานควบคุมการฆ่าสัตว์และโรงฆ่าสัตว์</w:t>
      </w:r>
    </w:p>
    <w:p w:rsidR="00FB5CB6" w:rsidRPr="009E461C" w:rsidRDefault="00FB5CB6" w:rsidP="00FB5CB6">
      <w:pPr>
        <w:ind w:left="2552" w:right="-28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</w:rPr>
        <w:t>(</w:t>
      </w:r>
      <w:r w:rsidR="009E461C">
        <w:rPr>
          <w:rFonts w:ascii="TH SarabunPSK" w:hAnsi="TH SarabunPSK" w:cs="TH SarabunPSK" w:hint="cs"/>
          <w:sz w:val="32"/>
          <w:szCs w:val="32"/>
          <w:cs/>
        </w:rPr>
        <w:t>๕</w:t>
      </w:r>
      <w:r w:rsidRPr="009E461C">
        <w:rPr>
          <w:rFonts w:ascii="TH SarabunPSK" w:hAnsi="TH SarabunPSK" w:cs="TH SarabunPSK"/>
          <w:sz w:val="32"/>
          <w:szCs w:val="32"/>
        </w:rPr>
        <w:t xml:space="preserve">)  </w:t>
      </w:r>
      <w:r w:rsidRPr="009E461C">
        <w:rPr>
          <w:rFonts w:ascii="TH SarabunPSK" w:hAnsi="TH SarabunPSK" w:cs="TH SarabunPSK"/>
          <w:sz w:val="32"/>
          <w:szCs w:val="32"/>
          <w:cs/>
        </w:rPr>
        <w:t>งานควบคุมโรคพิษสุนัขบ้า</w:t>
      </w:r>
    </w:p>
    <w:p w:rsidR="00FB5CB6" w:rsidRPr="009E461C" w:rsidRDefault="00FB5CB6" w:rsidP="00FB5CB6">
      <w:pPr>
        <w:ind w:left="2552" w:right="-28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</w:rPr>
        <w:t>(</w:t>
      </w:r>
      <w:r w:rsidR="009E461C">
        <w:rPr>
          <w:rFonts w:ascii="TH SarabunPSK" w:hAnsi="TH SarabunPSK" w:cs="TH SarabunPSK" w:hint="cs"/>
          <w:sz w:val="32"/>
          <w:szCs w:val="32"/>
          <w:cs/>
        </w:rPr>
        <w:t>๖</w:t>
      </w:r>
      <w:r w:rsidRPr="009E461C">
        <w:rPr>
          <w:rFonts w:ascii="TH SarabunPSK" w:hAnsi="TH SarabunPSK" w:cs="TH SarabunPSK"/>
          <w:sz w:val="32"/>
          <w:szCs w:val="32"/>
        </w:rPr>
        <w:t xml:space="preserve">)  </w:t>
      </w:r>
      <w:r w:rsidRPr="009E461C">
        <w:rPr>
          <w:rFonts w:ascii="TH SarabunPSK" w:hAnsi="TH SarabunPSK" w:cs="TH SarabunPSK"/>
          <w:sz w:val="32"/>
          <w:szCs w:val="32"/>
          <w:cs/>
        </w:rPr>
        <w:t>งานป้องกันโรคติดเชื้อหรืออันตรายหรือเหตุรำคาญจากสัตว์</w:t>
      </w:r>
    </w:p>
    <w:p w:rsidR="00FB5CB6" w:rsidRPr="005676EA" w:rsidRDefault="00FB5CB6" w:rsidP="005676EA">
      <w:pPr>
        <w:ind w:left="2552" w:right="-285"/>
        <w:rPr>
          <w:rFonts w:ascii="TH SarabunPSK" w:hAnsi="TH SarabunPSK" w:cs="TH SarabunPSK"/>
          <w:sz w:val="32"/>
          <w:szCs w:val="32"/>
        </w:rPr>
      </w:pPr>
      <w:r w:rsidRPr="009E461C">
        <w:rPr>
          <w:rFonts w:ascii="TH SarabunPSK" w:hAnsi="TH SarabunPSK" w:cs="TH SarabunPSK"/>
          <w:sz w:val="32"/>
          <w:szCs w:val="32"/>
        </w:rPr>
        <w:t>(</w:t>
      </w:r>
      <w:r w:rsidR="009E461C">
        <w:rPr>
          <w:rFonts w:ascii="TH SarabunPSK" w:hAnsi="TH SarabunPSK" w:cs="TH SarabunPSK" w:hint="cs"/>
          <w:sz w:val="32"/>
          <w:szCs w:val="32"/>
          <w:cs/>
        </w:rPr>
        <w:t>๗</w:t>
      </w:r>
      <w:r w:rsidRPr="009E461C">
        <w:rPr>
          <w:rFonts w:ascii="TH SarabunPSK" w:hAnsi="TH SarabunPSK" w:cs="TH SarabunPSK"/>
          <w:sz w:val="32"/>
          <w:szCs w:val="32"/>
        </w:rPr>
        <w:t xml:space="preserve">)  </w:t>
      </w:r>
      <w:r w:rsidRPr="009E461C">
        <w:rPr>
          <w:rFonts w:ascii="TH SarabunPSK" w:hAnsi="TH SarabunPSK" w:cs="TH SarabunPSK"/>
          <w:sz w:val="32"/>
          <w:szCs w:val="32"/>
          <w:cs/>
        </w:rPr>
        <w:t>งานรายงานข้อมูลสถิติและการศึกษาวิจัยเกี่ยวกับงานด้านสัตวแพทย์</w:t>
      </w:r>
    </w:p>
    <w:p w:rsidR="005F756A" w:rsidRDefault="005F756A" w:rsidP="00FB5CB6">
      <w:pPr>
        <w:pStyle w:val="a3"/>
        <w:tabs>
          <w:tab w:val="left" w:pos="720"/>
        </w:tabs>
        <w:ind w:right="-285"/>
        <w:rPr>
          <w:rFonts w:ascii="TH SarabunPSK" w:hAnsi="TH SarabunPSK" w:cs="TH SarabunPSK"/>
          <w:b/>
          <w:bCs/>
          <w:sz w:val="32"/>
          <w:szCs w:val="32"/>
        </w:rPr>
      </w:pPr>
    </w:p>
    <w:p w:rsidR="005F756A" w:rsidRDefault="005F756A" w:rsidP="00FB5CB6">
      <w:pPr>
        <w:pStyle w:val="a3"/>
        <w:tabs>
          <w:tab w:val="left" w:pos="720"/>
        </w:tabs>
        <w:ind w:right="-285"/>
        <w:rPr>
          <w:rFonts w:ascii="TH SarabunPSK" w:hAnsi="TH SarabunPSK" w:cs="TH SarabunPSK"/>
          <w:b/>
          <w:bCs/>
          <w:sz w:val="32"/>
          <w:szCs w:val="32"/>
        </w:rPr>
      </w:pPr>
    </w:p>
    <w:p w:rsidR="005F756A" w:rsidRDefault="005F756A" w:rsidP="00FB5CB6">
      <w:pPr>
        <w:pStyle w:val="a3"/>
        <w:tabs>
          <w:tab w:val="left" w:pos="720"/>
        </w:tabs>
        <w:ind w:right="-285"/>
        <w:rPr>
          <w:rFonts w:ascii="TH SarabunPSK" w:hAnsi="TH SarabunPSK" w:cs="TH SarabunPSK"/>
          <w:b/>
          <w:bCs/>
          <w:sz w:val="32"/>
          <w:szCs w:val="32"/>
        </w:rPr>
      </w:pPr>
    </w:p>
    <w:p w:rsidR="00FF7415" w:rsidRDefault="00FF7415" w:rsidP="00FB5CB6">
      <w:pPr>
        <w:pStyle w:val="a3"/>
        <w:tabs>
          <w:tab w:val="left" w:pos="720"/>
        </w:tabs>
        <w:ind w:right="-285"/>
        <w:rPr>
          <w:rFonts w:ascii="TH SarabunPSK" w:hAnsi="TH SarabunPSK" w:cs="TH SarabunPSK"/>
          <w:b/>
          <w:bCs/>
          <w:sz w:val="32"/>
          <w:szCs w:val="32"/>
        </w:rPr>
      </w:pPr>
    </w:p>
    <w:p w:rsidR="005F756A" w:rsidRDefault="005F756A" w:rsidP="00FB5CB6">
      <w:pPr>
        <w:pStyle w:val="a3"/>
        <w:tabs>
          <w:tab w:val="left" w:pos="720"/>
        </w:tabs>
        <w:ind w:right="-285"/>
        <w:rPr>
          <w:rFonts w:ascii="TH SarabunPSK" w:hAnsi="TH SarabunPSK" w:cs="TH SarabunPSK"/>
          <w:b/>
          <w:bCs/>
          <w:sz w:val="32"/>
          <w:szCs w:val="32"/>
        </w:rPr>
      </w:pPr>
    </w:p>
    <w:p w:rsidR="00A47541" w:rsidRDefault="004A72FA" w:rsidP="00A47541">
      <w:pPr>
        <w:pStyle w:val="a3"/>
        <w:tabs>
          <w:tab w:val="left" w:pos="720"/>
        </w:tabs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A02C38" w:rsidRPr="00A47541" w:rsidRDefault="00A02C38" w:rsidP="00A47541">
      <w:pPr>
        <w:pStyle w:val="a3"/>
        <w:tabs>
          <w:tab w:val="left" w:pos="720"/>
        </w:tabs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5CB6" w:rsidRPr="007B2CC6" w:rsidRDefault="007B2CC6" w:rsidP="00FB5CB6">
      <w:pPr>
        <w:pStyle w:val="a3"/>
        <w:tabs>
          <w:tab w:val="left" w:pos="720"/>
        </w:tabs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B5CB6" w:rsidRPr="007B2CC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B5CB6" w:rsidRPr="007B2C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องคลัง</w:t>
      </w:r>
      <w:r w:rsidR="00FB5CB6" w:rsidRPr="007B2CC6">
        <w:rPr>
          <w:rFonts w:ascii="TH SarabunPSK" w:hAnsi="TH SarabunPSK" w:cs="TH SarabunPSK"/>
          <w:sz w:val="32"/>
          <w:szCs w:val="32"/>
        </w:rPr>
        <w:t xml:space="preserve">    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มีหน้าที่ความรับผิดชอบเกี่ยวกับงานการจ่</w:t>
      </w:r>
      <w:r w:rsidRPr="007B2CC6">
        <w:rPr>
          <w:rFonts w:ascii="TH SarabunPSK" w:hAnsi="TH SarabunPSK" w:cs="TH SarabunPSK"/>
          <w:sz w:val="32"/>
          <w:szCs w:val="32"/>
          <w:cs/>
        </w:rPr>
        <w:t>าย การรับ การนำส่งเงิน การเก็บ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รักษาเงิน  และเอกสารทางการเงิน   การตรวจสอบใบสำคัญ   ฎีกา   งานเกี่ยวกับเงินเดือน  ค่าจ้าง  ค่าตอบแทน  เงินบำเหน็จ  บำนาญ  เงินอื่นๆ   งานเกี่ยวกับการจัดทำงบประมาณฐานะทางการเงิน  การจัดสรรเงินต่างๆ การจัดทำบัญ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ทุกประเภท  ทะเบีย</w:t>
      </w:r>
      <w:r>
        <w:rPr>
          <w:rFonts w:ascii="TH SarabunPSK" w:hAnsi="TH SarabunPSK" w:cs="TH SarabunPSK"/>
          <w:sz w:val="32"/>
          <w:szCs w:val="32"/>
          <w:cs/>
        </w:rPr>
        <w:t xml:space="preserve">นคุมเงินรายได้และรายจ่ายต่างๆ  </w:t>
      </w:r>
      <w:r w:rsidRPr="007B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/>
          <w:sz w:val="32"/>
          <w:szCs w:val="32"/>
          <w:cs/>
        </w:rPr>
        <w:t>รควบคุมการเบิกจ่าย  งานทำงบทดล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ประจำเดือน  ประจำปี  งานเกี่ยวกับการพัสดุของเทศบาลและงานอื่นๆ   ที่เกี่ยวข้องและที่ได้รับมอบหมาย</w:t>
      </w:r>
      <w:r w:rsidR="00FB5CB6" w:rsidRPr="007B2CC6">
        <w:rPr>
          <w:rFonts w:ascii="TH SarabunPSK" w:hAnsi="TH SarabunPSK" w:cs="TH SarabunPSK"/>
          <w:sz w:val="32"/>
          <w:szCs w:val="32"/>
        </w:rPr>
        <w:t xml:space="preserve"> 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โดยมีการแบ่งส่วนราชการภายในกองคลังดังนี้</w:t>
      </w:r>
    </w:p>
    <w:p w:rsidR="00FB5CB6" w:rsidRPr="007B2CC6" w:rsidRDefault="007B2CC6" w:rsidP="00FB5CB6">
      <w:pPr>
        <w:pStyle w:val="a3"/>
        <w:tabs>
          <w:tab w:val="left" w:pos="720"/>
        </w:tabs>
        <w:ind w:right="-14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</w:t>
      </w:r>
      <w:r w:rsidR="00FB5CB6" w:rsidRPr="007B2C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B5CB6" w:rsidRPr="007B2CC6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บริหารงานคลัง 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 xml:space="preserve">มีหน้าที่รับผิดชอบกำกับดูแลการปฏิบัติงานของานพัสดุ และทรัพย์สิน  งานระเบียบการคลัง  งานสถิติการคลัง  งานธุรการ โดยมีหน้าที่ความรับผิดชอบภายในงานดังนี้  </w:t>
      </w:r>
    </w:p>
    <w:p w:rsidR="00FB5CB6" w:rsidRPr="007B2CC6" w:rsidRDefault="007B2CC6" w:rsidP="00FB5CB6">
      <w:pPr>
        <w:pStyle w:val="a3"/>
        <w:tabs>
          <w:tab w:val="left" w:pos="2977"/>
        </w:tabs>
        <w:ind w:right="-143"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.๑</w:t>
      </w:r>
      <w:r w:rsidR="00FB5CB6" w:rsidRPr="007B2C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B5CB6" w:rsidRPr="007B2CC6">
        <w:rPr>
          <w:rFonts w:ascii="TH SarabunPSK" w:hAnsi="TH SarabunPSK" w:cs="TH SarabunPSK"/>
          <w:b/>
          <w:bCs/>
          <w:sz w:val="32"/>
          <w:szCs w:val="32"/>
          <w:cs/>
        </w:rPr>
        <w:t>งานธุรการ</w:t>
      </w:r>
      <w:r w:rsidR="00FB5CB6" w:rsidRPr="007B2CC6">
        <w:rPr>
          <w:rFonts w:ascii="TH SarabunPSK" w:hAnsi="TH SarabunPSK" w:cs="TH SarabunPSK"/>
          <w:sz w:val="32"/>
          <w:szCs w:val="32"/>
        </w:rPr>
        <w:t xml:space="preserve"> 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มีหน้าที่เกี่ยวกับงาน</w:t>
      </w:r>
      <w:r w:rsidR="005F756A">
        <w:rPr>
          <w:rFonts w:ascii="TH SarabunPSK" w:hAnsi="TH SarabunPSK" w:cs="TH SarabunPSK" w:hint="cs"/>
          <w:sz w:val="32"/>
          <w:szCs w:val="32"/>
          <w:cs/>
        </w:rPr>
        <w:t>ธุรการ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ของกอง  และงาน</w:t>
      </w:r>
      <w:r w:rsidR="005F756A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FB5CB6" w:rsidRPr="007B2CC6" w:rsidRDefault="00FB5CB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๑</w:t>
      </w:r>
      <w:r w:rsidRPr="007B2CC6">
        <w:rPr>
          <w:rFonts w:ascii="TH SarabunPSK" w:hAnsi="TH SarabunPSK" w:cs="TH SarabunPSK"/>
          <w:sz w:val="32"/>
          <w:szCs w:val="32"/>
        </w:rPr>
        <w:t xml:space="preserve">)  </w:t>
      </w:r>
      <w:r w:rsidRPr="007B2CC6">
        <w:rPr>
          <w:rFonts w:ascii="TH SarabunPSK" w:hAnsi="TH SarabunPSK" w:cs="TH SarabunPSK"/>
          <w:sz w:val="32"/>
          <w:szCs w:val="32"/>
          <w:cs/>
        </w:rPr>
        <w:t>งานสารบรรณ</w:t>
      </w:r>
    </w:p>
    <w:p w:rsidR="00FB5CB6" w:rsidRPr="007B2CC6" w:rsidRDefault="00FB5CB6" w:rsidP="00FB5CB6">
      <w:pPr>
        <w:pStyle w:val="a3"/>
        <w:tabs>
          <w:tab w:val="left" w:pos="2977"/>
        </w:tabs>
        <w:ind w:left="2977" w:right="-143" w:hanging="425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๒</w:t>
      </w:r>
      <w:r w:rsidRPr="007B2CC6">
        <w:rPr>
          <w:rFonts w:ascii="TH SarabunPSK" w:hAnsi="TH SarabunPSK" w:cs="TH SarabunPSK"/>
          <w:sz w:val="32"/>
          <w:szCs w:val="32"/>
        </w:rPr>
        <w:t xml:space="preserve">)  </w:t>
      </w:r>
      <w:r w:rsidRPr="007B2CC6">
        <w:rPr>
          <w:rFonts w:ascii="TH SarabunPSK" w:hAnsi="TH SarabunPSK" w:cs="TH SarabunPSK"/>
          <w:sz w:val="32"/>
          <w:szCs w:val="32"/>
          <w:cs/>
        </w:rPr>
        <w:t xml:space="preserve">งานดูแลรักษา จัดเตรียมและให้บริการเรื่องสถานที่ วัสดุ อุปกรณ์ ติดต่อและอำนวยความสะดวกในด้านต่าง ๆ </w:t>
      </w:r>
    </w:p>
    <w:p w:rsidR="00FB5CB6" w:rsidRPr="007B2CC6" w:rsidRDefault="00FB5CB6" w:rsidP="00FB5CB6">
      <w:pPr>
        <w:pStyle w:val="a3"/>
        <w:tabs>
          <w:tab w:val="left" w:pos="2977"/>
        </w:tabs>
        <w:ind w:left="2977" w:right="-143" w:hanging="425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๓</w:t>
      </w:r>
      <w:r w:rsidRPr="007B2CC6">
        <w:rPr>
          <w:rFonts w:ascii="TH SarabunPSK" w:hAnsi="TH SarabunPSK" w:cs="TH SarabunPSK"/>
          <w:sz w:val="32"/>
          <w:szCs w:val="32"/>
        </w:rPr>
        <w:t xml:space="preserve">)  </w:t>
      </w:r>
      <w:r w:rsidRPr="007B2CC6">
        <w:rPr>
          <w:rFonts w:ascii="TH SarabunPSK" w:hAnsi="TH SarabunPSK" w:cs="TH SarabunPSK"/>
          <w:sz w:val="32"/>
          <w:szCs w:val="32"/>
          <w:cs/>
        </w:rPr>
        <w:t>งานการประสานงานเกี่ยวกับการประชุมสภาเทศบาล คณะเทศมนตรี และพนักงานเทศบาล</w:t>
      </w:r>
    </w:p>
    <w:p w:rsidR="00FB5CB6" w:rsidRPr="007B2CC6" w:rsidRDefault="00FB5CB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๔</w:t>
      </w:r>
      <w:r w:rsidRPr="007B2CC6">
        <w:rPr>
          <w:rFonts w:ascii="TH SarabunPSK" w:hAnsi="TH SarabunPSK" w:cs="TH SarabunPSK"/>
          <w:sz w:val="32"/>
          <w:szCs w:val="32"/>
        </w:rPr>
        <w:t xml:space="preserve">)  </w:t>
      </w:r>
      <w:r w:rsidRPr="007B2CC6">
        <w:rPr>
          <w:rFonts w:ascii="TH SarabunPSK" w:hAnsi="TH SarabunPSK" w:cs="TH SarabunPSK"/>
          <w:sz w:val="32"/>
          <w:szCs w:val="32"/>
          <w:cs/>
        </w:rPr>
        <w:t>งานสาธารณกุศลของเทศบาลและหน่วยงานต่าง ๆ ที่ขอความร่วมมือ</w:t>
      </w:r>
    </w:p>
    <w:p w:rsidR="00FB5CB6" w:rsidRPr="007B2CC6" w:rsidRDefault="00FB5CB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๕</w:t>
      </w:r>
      <w:r w:rsidRPr="007B2CC6">
        <w:rPr>
          <w:rFonts w:ascii="TH SarabunPSK" w:hAnsi="TH SarabunPSK" w:cs="TH SarabunPSK"/>
          <w:sz w:val="32"/>
          <w:szCs w:val="32"/>
        </w:rPr>
        <w:t xml:space="preserve">)  </w:t>
      </w:r>
      <w:r w:rsidRPr="007B2CC6">
        <w:rPr>
          <w:rFonts w:ascii="TH SarabunPSK" w:hAnsi="TH SarabunPSK" w:cs="TH SarabunPSK"/>
          <w:sz w:val="32"/>
          <w:szCs w:val="32"/>
          <w:cs/>
        </w:rPr>
        <w:t>งานตรวจสอบ แสดงรายการเกี่ยวกับเอกสารสำคัญของทางราชการ</w:t>
      </w:r>
    </w:p>
    <w:p w:rsidR="00FB5CB6" w:rsidRPr="007B2CC6" w:rsidRDefault="00FB5CB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๖</w:t>
      </w:r>
      <w:r w:rsidRPr="007B2CC6">
        <w:rPr>
          <w:rFonts w:ascii="TH SarabunPSK" w:hAnsi="TH SarabunPSK" w:cs="TH SarabunPSK"/>
          <w:sz w:val="32"/>
          <w:szCs w:val="32"/>
        </w:rPr>
        <w:t xml:space="preserve">)  </w:t>
      </w:r>
      <w:r w:rsidRPr="007B2CC6">
        <w:rPr>
          <w:rFonts w:ascii="TH SarabunPSK" w:hAnsi="TH SarabunPSK" w:cs="TH SarabunPSK"/>
          <w:sz w:val="32"/>
          <w:szCs w:val="32"/>
          <w:cs/>
        </w:rPr>
        <w:t>งานรักษาความสะอาดและรักษาความปลอดภัยของสถานที่ราชการ</w:t>
      </w:r>
    </w:p>
    <w:p w:rsidR="00FB5CB6" w:rsidRPr="007B2CC6" w:rsidRDefault="00FB5CB6" w:rsidP="00FB5CB6">
      <w:pPr>
        <w:pStyle w:val="a3"/>
        <w:tabs>
          <w:tab w:val="left" w:pos="2977"/>
        </w:tabs>
        <w:ind w:left="2977" w:right="-143" w:hanging="425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๗</w:t>
      </w:r>
      <w:r w:rsidRPr="007B2CC6">
        <w:rPr>
          <w:rFonts w:ascii="TH SarabunPSK" w:hAnsi="TH SarabunPSK" w:cs="TH SarabunPSK"/>
          <w:sz w:val="32"/>
          <w:szCs w:val="32"/>
        </w:rPr>
        <w:t xml:space="preserve">)  </w:t>
      </w:r>
      <w:r w:rsidRPr="007B2CC6">
        <w:rPr>
          <w:rFonts w:ascii="TH SarabunPSK" w:hAnsi="TH SarabunPSK" w:cs="TH SarabunPSK"/>
          <w:sz w:val="32"/>
          <w:szCs w:val="32"/>
          <w:cs/>
        </w:rPr>
        <w:t>งานขอพระราชทานเครื่องราชอิสริยาภรณ์   เหรียญจักรพรรดิมาลา และผู้ทำคุณประโยชน์</w:t>
      </w:r>
    </w:p>
    <w:p w:rsidR="00FB5CB6" w:rsidRPr="007B2CC6" w:rsidRDefault="00FB5CB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๘</w:t>
      </w:r>
      <w:r w:rsidRPr="007B2CC6">
        <w:rPr>
          <w:rFonts w:ascii="TH SarabunPSK" w:hAnsi="TH SarabunPSK" w:cs="TH SarabunPSK"/>
          <w:sz w:val="32"/>
          <w:szCs w:val="32"/>
        </w:rPr>
        <w:t xml:space="preserve">)  </w:t>
      </w:r>
      <w:r w:rsidRPr="007B2CC6">
        <w:rPr>
          <w:rFonts w:ascii="TH SarabunPSK" w:hAnsi="TH SarabunPSK" w:cs="TH SarabunPSK"/>
          <w:sz w:val="32"/>
          <w:szCs w:val="32"/>
          <w:cs/>
        </w:rPr>
        <w:t>งานจัดทำคำสั่งและประกาศของเทศบาล</w:t>
      </w:r>
    </w:p>
    <w:p w:rsidR="00FB5CB6" w:rsidRPr="007B2CC6" w:rsidRDefault="00FB5CB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๙</w:t>
      </w:r>
      <w:r w:rsidRPr="007B2CC6">
        <w:rPr>
          <w:rFonts w:ascii="TH SarabunPSK" w:hAnsi="TH SarabunPSK" w:cs="TH SarabunPSK"/>
          <w:sz w:val="32"/>
          <w:szCs w:val="32"/>
        </w:rPr>
        <w:t xml:space="preserve">)  </w:t>
      </w:r>
      <w:r w:rsidRPr="007B2CC6">
        <w:rPr>
          <w:rFonts w:ascii="TH SarabunPSK" w:hAnsi="TH SarabunPSK" w:cs="TH SarabunPSK"/>
          <w:sz w:val="32"/>
          <w:szCs w:val="32"/>
          <w:cs/>
        </w:rPr>
        <w:t>งานรับเรื่องราวร้องทุกข์ร้องเรียน</w:t>
      </w:r>
    </w:p>
    <w:p w:rsidR="00FB5CB6" w:rsidRPr="007B2CC6" w:rsidRDefault="00FB5CB6" w:rsidP="00FB5CB6">
      <w:pPr>
        <w:pStyle w:val="a3"/>
        <w:tabs>
          <w:tab w:val="left" w:pos="2977"/>
        </w:tabs>
        <w:ind w:left="2977" w:right="-143" w:hanging="425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7B2CC6">
        <w:rPr>
          <w:rFonts w:ascii="TH SarabunPSK" w:hAnsi="TH SarabunPSK" w:cs="TH SarabunPSK"/>
          <w:sz w:val="32"/>
          <w:szCs w:val="32"/>
        </w:rPr>
        <w:t>)</w:t>
      </w:r>
      <w:r w:rsidR="007B2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CC6">
        <w:rPr>
          <w:rFonts w:ascii="TH SarabunPSK" w:hAnsi="TH SarabunPSK" w:cs="TH SarabunPSK"/>
          <w:sz w:val="32"/>
          <w:szCs w:val="32"/>
          <w:cs/>
        </w:rPr>
        <w:t>งานพิจารณาเลื่อนขั้นเงินเดือนพนักงาน ลูกจ้าง และการให้บำเหน็จ ความชอบเป็นพิเศษ</w:t>
      </w:r>
    </w:p>
    <w:p w:rsidR="00FB5CB6" w:rsidRPr="007B2CC6" w:rsidRDefault="00FB5CB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7B2CC6">
        <w:rPr>
          <w:rFonts w:ascii="TH SarabunPSK" w:hAnsi="TH SarabunPSK" w:cs="TH SarabunPSK"/>
          <w:sz w:val="32"/>
          <w:szCs w:val="32"/>
        </w:rPr>
        <w:t xml:space="preserve">) </w:t>
      </w:r>
      <w:r w:rsidRPr="007B2CC6">
        <w:rPr>
          <w:rFonts w:ascii="TH SarabunPSK" w:hAnsi="TH SarabunPSK" w:cs="TH SarabunPSK"/>
          <w:sz w:val="32"/>
          <w:szCs w:val="32"/>
          <w:cs/>
        </w:rPr>
        <w:t>งานการลาพักผ่อนประจำปี และการลาอื่น ๆ</w:t>
      </w:r>
    </w:p>
    <w:p w:rsidR="00FB5CB6" w:rsidRPr="007B2CC6" w:rsidRDefault="00FB5CB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7B2CC6">
        <w:rPr>
          <w:rFonts w:ascii="TH SarabunPSK" w:hAnsi="TH SarabunPSK" w:cs="TH SarabunPSK"/>
          <w:sz w:val="32"/>
          <w:szCs w:val="32"/>
        </w:rPr>
        <w:t xml:space="preserve">) </w:t>
      </w:r>
      <w:r w:rsidRPr="007B2CC6">
        <w:rPr>
          <w:rFonts w:ascii="TH SarabunPSK" w:hAnsi="TH SarabunPSK" w:cs="TH SarabunPSK"/>
          <w:sz w:val="32"/>
          <w:szCs w:val="32"/>
          <w:cs/>
        </w:rPr>
        <w:t>งานสวัสดิการและงานเกี่ยวกับการพัสดุของกอง</w:t>
      </w:r>
    </w:p>
    <w:p w:rsidR="007B2CC6" w:rsidRDefault="00FB5CB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7B2CC6">
        <w:rPr>
          <w:rFonts w:ascii="TH SarabunPSK" w:hAnsi="TH SarabunPSK" w:cs="TH SarabunPSK"/>
          <w:sz w:val="32"/>
          <w:szCs w:val="32"/>
        </w:rPr>
        <w:t xml:space="preserve">) </w:t>
      </w:r>
      <w:r w:rsidRPr="007B2CC6">
        <w:rPr>
          <w:rFonts w:ascii="TH SarabunPSK" w:hAnsi="TH SarabunPSK" w:cs="TH SarabunPSK"/>
          <w:sz w:val="32"/>
          <w:szCs w:val="32"/>
          <w:cs/>
        </w:rPr>
        <w:t>งานประชาสัมพันธ์เกี่ยวกับรายได้และแนะนำอำนวยความสะดวกแก่</w:t>
      </w:r>
    </w:p>
    <w:p w:rsidR="00FB5CB6" w:rsidRPr="007B2CC6" w:rsidRDefault="007B2CC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FB5CB6" w:rsidRPr="007B2CC6" w:rsidRDefault="00FB5CB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7B2CC6">
        <w:rPr>
          <w:rFonts w:ascii="TH SarabunPSK" w:hAnsi="TH SarabunPSK" w:cs="TH SarabunPSK"/>
          <w:sz w:val="32"/>
          <w:szCs w:val="32"/>
        </w:rPr>
        <w:t xml:space="preserve">) </w:t>
      </w:r>
      <w:r w:rsidRPr="007B2CC6">
        <w:rPr>
          <w:rFonts w:ascii="TH SarabunPSK" w:hAnsi="TH SarabunPSK" w:cs="TH SarabunPSK"/>
          <w:sz w:val="32"/>
          <w:szCs w:val="32"/>
          <w:cs/>
        </w:rPr>
        <w:t xml:space="preserve">งานอื่นที่เกี่ยวข้องหรือตามที่ได้รับมอบหมาย  </w:t>
      </w:r>
    </w:p>
    <w:p w:rsidR="00FB5CB6" w:rsidRPr="007B2CC6" w:rsidRDefault="007B2CC6" w:rsidP="00FB5CB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.๒</w:t>
      </w:r>
      <w:r w:rsidR="00FB5CB6" w:rsidRPr="007B2C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5CB6" w:rsidRPr="007B2CC6">
        <w:rPr>
          <w:rFonts w:ascii="TH SarabunPSK" w:hAnsi="TH SarabunPSK" w:cs="TH SarabunPSK"/>
          <w:b/>
          <w:bCs/>
          <w:sz w:val="32"/>
          <w:szCs w:val="32"/>
          <w:cs/>
        </w:rPr>
        <w:t>งานการเงินและบัญชี</w:t>
      </w:r>
      <w:r w:rsidR="00FB5CB6" w:rsidRPr="007B2CC6">
        <w:rPr>
          <w:rFonts w:ascii="TH SarabunPSK" w:hAnsi="TH SarabunPSK" w:cs="TH SarabunPSK"/>
          <w:sz w:val="32"/>
          <w:szCs w:val="32"/>
        </w:rPr>
        <w:t xml:space="preserve">   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FB5CB6" w:rsidRPr="007B2CC6" w:rsidRDefault="007B2CC6" w:rsidP="007B2CC6">
      <w:pPr>
        <w:pStyle w:val="a3"/>
        <w:ind w:left="2552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ตรวจสอบการเบิกจ่ายเงินทุกประเภท</w:t>
      </w:r>
    </w:p>
    <w:p w:rsidR="00FB5CB6" w:rsidRPr="007B2CC6" w:rsidRDefault="007B2CC6" w:rsidP="007B2CC6">
      <w:pPr>
        <w:pStyle w:val="a3"/>
        <w:ind w:left="2552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ควบคุมและจัดทำทะเบียนงบประมาณรายจ่าย</w:t>
      </w:r>
    </w:p>
    <w:p w:rsidR="00FB5CB6" w:rsidRDefault="007B2CC6" w:rsidP="007B2CC6">
      <w:pPr>
        <w:pStyle w:val="a3"/>
        <w:ind w:left="2552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จัดทำเช็คและจัดเก็บเอกสารการจ่ายเงิน</w:t>
      </w:r>
    </w:p>
    <w:p w:rsidR="00FF7415" w:rsidRDefault="00FF7415" w:rsidP="007B2CC6">
      <w:pPr>
        <w:pStyle w:val="a3"/>
        <w:ind w:left="2552" w:right="-143"/>
        <w:rPr>
          <w:rFonts w:ascii="TH SarabunPSK" w:hAnsi="TH SarabunPSK" w:cs="TH SarabunPSK"/>
          <w:sz w:val="32"/>
          <w:szCs w:val="32"/>
        </w:rPr>
      </w:pPr>
    </w:p>
    <w:p w:rsidR="004A72FA" w:rsidRDefault="004A72FA" w:rsidP="004A72FA">
      <w:pPr>
        <w:pStyle w:val="a3"/>
        <w:tabs>
          <w:tab w:val="left" w:pos="720"/>
        </w:tabs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A02C38" w:rsidRPr="004A72FA" w:rsidRDefault="00A02C38" w:rsidP="004A72FA">
      <w:pPr>
        <w:pStyle w:val="a3"/>
        <w:tabs>
          <w:tab w:val="left" w:pos="720"/>
        </w:tabs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5CB6" w:rsidRPr="007B2CC6" w:rsidRDefault="007B2CC6" w:rsidP="007B2CC6">
      <w:pPr>
        <w:pStyle w:val="a3"/>
        <w:ind w:left="2552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การจ่ายเงินและตรวจสอบหลักฐานใบสำคัญคู่จ่าย</w:t>
      </w:r>
    </w:p>
    <w:p w:rsidR="00FB5CB6" w:rsidRPr="007B2CC6" w:rsidRDefault="007B2CC6" w:rsidP="007B2CC6">
      <w:pPr>
        <w:pStyle w:val="a3"/>
        <w:ind w:left="2552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จัดทำบัญชีและทะเบียนที่เกี่ยวข้องทุกประเภท</w:t>
      </w:r>
    </w:p>
    <w:p w:rsidR="00FB5CB6" w:rsidRPr="007B2CC6" w:rsidRDefault="007B2CC6" w:rsidP="007B2CC6">
      <w:pPr>
        <w:pStyle w:val="a3"/>
        <w:ind w:left="2552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๖)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จัดทำรายงานประจำวัน  ประจำเดือน  ประจำปี  และรายงานอื่น ๆ</w:t>
      </w:r>
    </w:p>
    <w:p w:rsidR="00FB5CB6" w:rsidRPr="007B2CC6" w:rsidRDefault="007B2CC6" w:rsidP="007B2CC6">
      <w:pPr>
        <w:pStyle w:val="a3"/>
        <w:ind w:left="2552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๗)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หรือที่ได้รับมอบหมาย</w:t>
      </w:r>
    </w:p>
    <w:p w:rsidR="00FB5CB6" w:rsidRPr="007B2CC6" w:rsidRDefault="007B2CC6" w:rsidP="00FB5CB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.๓</w:t>
      </w:r>
      <w:r w:rsidR="00FB5CB6" w:rsidRPr="007B2C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พัสดุและทรัพย์สิน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 xml:space="preserve"> มีหน้าที่เกี่ยวกับ</w:t>
      </w:r>
    </w:p>
    <w:p w:rsidR="00FB5CB6" w:rsidRPr="007B2CC6" w:rsidRDefault="007B2CC6" w:rsidP="007B2CC6">
      <w:pPr>
        <w:pStyle w:val="a3"/>
        <w:ind w:left="2552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การซื้อและการจ้าง</w:t>
      </w:r>
    </w:p>
    <w:p w:rsidR="00FB5CB6" w:rsidRPr="007B2CC6" w:rsidRDefault="007B2CC6" w:rsidP="007B2CC6">
      <w:pPr>
        <w:pStyle w:val="a3"/>
        <w:ind w:left="2552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การซ่อมและบำรุงรักษา</w:t>
      </w:r>
    </w:p>
    <w:p w:rsidR="00FB5CB6" w:rsidRPr="007B2CC6" w:rsidRDefault="007B2CC6" w:rsidP="007B2CC6">
      <w:pPr>
        <w:pStyle w:val="a3"/>
        <w:ind w:left="2552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จัดทำทะเบียนพัสดุ</w:t>
      </w:r>
    </w:p>
    <w:p w:rsidR="00FB5CB6" w:rsidRPr="007B2CC6" w:rsidRDefault="007B2CC6" w:rsidP="007B2CC6">
      <w:pPr>
        <w:pStyle w:val="a3"/>
        <w:ind w:left="2552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การตรวจสอบการรับจ่ายพัสดุและเก็บรักษาพัสดุ</w:t>
      </w:r>
    </w:p>
    <w:p w:rsidR="00FB5CB6" w:rsidRPr="007B2CC6" w:rsidRDefault="007B2CC6" w:rsidP="007B2CC6">
      <w:pPr>
        <w:pStyle w:val="a3"/>
        <w:ind w:left="2552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การจำหน่ายพัสดุ</w:t>
      </w:r>
    </w:p>
    <w:p w:rsidR="00FB5CB6" w:rsidRPr="007B2CC6" w:rsidRDefault="007B2CC6" w:rsidP="007B2CC6">
      <w:pPr>
        <w:pStyle w:val="a3"/>
        <w:ind w:left="2552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๖)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B5CB6" w:rsidRPr="007B2CC6" w:rsidRDefault="007B2CC6" w:rsidP="00FB5CB6">
      <w:pPr>
        <w:pStyle w:val="a3"/>
        <w:tabs>
          <w:tab w:val="left" w:pos="720"/>
        </w:tabs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๒</w:t>
      </w:r>
      <w:r w:rsidR="00FB5CB6" w:rsidRPr="007B2C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5CB6" w:rsidRPr="007B2CC6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พัฒนารายได้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 xml:space="preserve">มีหน้าที่รับผิดชอบกำกับดูแลการปฏิบัติงาน จัดเก็บและพัฒนารายได้ งานแผนที่และทะเบียนทรัพย์สิน โดยมีหน้าที่ความรับผิดชอบภายในงานดังนี้  </w:t>
      </w:r>
    </w:p>
    <w:p w:rsidR="00FB5CB6" w:rsidRPr="007B2CC6" w:rsidRDefault="00FB5CB6" w:rsidP="00FB5CB6">
      <w:pPr>
        <w:pStyle w:val="a3"/>
        <w:tabs>
          <w:tab w:val="left" w:pos="720"/>
        </w:tabs>
        <w:ind w:right="-14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C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C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2CC6">
        <w:rPr>
          <w:rFonts w:ascii="TH SarabunPSK" w:hAnsi="TH SarabunPSK" w:cs="TH SarabunPSK" w:hint="cs"/>
          <w:b/>
          <w:bCs/>
          <w:sz w:val="32"/>
          <w:szCs w:val="32"/>
          <w:cs/>
        </w:rPr>
        <w:t>๒.๒.๑</w:t>
      </w:r>
      <w:r w:rsidRPr="007B2C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จัดเก็บและพัฒนารายได้  </w:t>
      </w:r>
      <w:r w:rsidRPr="007B2CC6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FB5CB6" w:rsidRPr="007B2CC6" w:rsidRDefault="007B2CC6" w:rsidP="007B2CC6">
      <w:pPr>
        <w:pStyle w:val="a3"/>
        <w:tabs>
          <w:tab w:val="left" w:pos="2977"/>
        </w:tabs>
        <w:ind w:left="2495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 xml:space="preserve">งานศึกษาวิเคราะห์  วิจัย  และเสนอแนะเพื่อปรับปรุงการจัดเก็บภาษีอากร  </w:t>
      </w:r>
    </w:p>
    <w:p w:rsidR="00FB5CB6" w:rsidRPr="007B2CC6" w:rsidRDefault="00FB5CB6" w:rsidP="007B2CC6">
      <w:pPr>
        <w:pStyle w:val="a3"/>
        <w:tabs>
          <w:tab w:val="left" w:pos="720"/>
        </w:tabs>
        <w:ind w:left="2835" w:right="-143" w:hanging="2835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CC6">
        <w:rPr>
          <w:rFonts w:ascii="TH SarabunPSK" w:hAnsi="TH SarabunPSK" w:cs="TH SarabunPSK"/>
          <w:sz w:val="32"/>
          <w:szCs w:val="32"/>
          <w:cs/>
        </w:rPr>
        <w:tab/>
      </w:r>
      <w:r w:rsidR="007B2CC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7B2CC6">
        <w:rPr>
          <w:rFonts w:ascii="TH SarabunPSK" w:hAnsi="TH SarabunPSK" w:cs="TH SarabunPSK"/>
          <w:sz w:val="32"/>
          <w:szCs w:val="32"/>
          <w:cs/>
        </w:rPr>
        <w:t>ค่าธรรมเนียม  และการจัดหารายได้อื่น ๆ ของเทศบาล</w:t>
      </w:r>
    </w:p>
    <w:p w:rsidR="00FB5CB6" w:rsidRPr="007B2CC6" w:rsidRDefault="007B2CC6" w:rsidP="007B2CC6">
      <w:pPr>
        <w:pStyle w:val="a3"/>
        <w:tabs>
          <w:tab w:val="left" w:pos="2977"/>
        </w:tabs>
        <w:ind w:left="2495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วางแผนการจัดเก็บรายได้ และการแก้ไขปัญหาอุปสรรคในการจัดเก็บ</w:t>
      </w:r>
    </w:p>
    <w:p w:rsidR="00FB5CB6" w:rsidRPr="007B2CC6" w:rsidRDefault="00FB5CB6" w:rsidP="00FB5CB6">
      <w:pPr>
        <w:pStyle w:val="a3"/>
        <w:tabs>
          <w:tab w:val="left" w:pos="2977"/>
        </w:tabs>
        <w:ind w:left="2835" w:right="-143" w:hanging="2835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  <w:cs/>
        </w:rPr>
        <w:tab/>
        <w:t>รายได้</w:t>
      </w:r>
    </w:p>
    <w:p w:rsidR="00FB5CB6" w:rsidRPr="007B2CC6" w:rsidRDefault="007B2CC6" w:rsidP="007B2CC6">
      <w:pPr>
        <w:pStyle w:val="a3"/>
        <w:tabs>
          <w:tab w:val="left" w:pos="2977"/>
        </w:tabs>
        <w:ind w:left="2495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วางแผนและโครงการเกี่ยวกับการจัดหารายได้ของเทศบาล</w:t>
      </w:r>
    </w:p>
    <w:p w:rsidR="00FB5CB6" w:rsidRPr="007B2CC6" w:rsidRDefault="007B2CC6" w:rsidP="007B2CC6">
      <w:pPr>
        <w:pStyle w:val="a3"/>
        <w:tabs>
          <w:tab w:val="left" w:pos="2977"/>
        </w:tabs>
        <w:ind w:left="2495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พิจารณาปรับปรุงหลักเกณฑ์การประเมินและกำหนดค่ารายปีของภาษี</w:t>
      </w:r>
    </w:p>
    <w:p w:rsidR="00FB5CB6" w:rsidRPr="007B2CC6" w:rsidRDefault="00FB5CB6" w:rsidP="00FB5CB6">
      <w:pPr>
        <w:pStyle w:val="a3"/>
        <w:tabs>
          <w:tab w:val="left" w:pos="2977"/>
        </w:tabs>
        <w:ind w:left="2835" w:right="-143" w:hanging="2835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  <w:cs/>
        </w:rPr>
        <w:tab/>
        <w:t>โรงเรือนและที่ดิน ภาษีบำรุงท้องที่และรายได้อื่น</w:t>
      </w:r>
    </w:p>
    <w:p w:rsidR="00FB5CB6" w:rsidRPr="007B2CC6" w:rsidRDefault="007B2CC6" w:rsidP="007B2CC6">
      <w:pPr>
        <w:pStyle w:val="a3"/>
        <w:tabs>
          <w:tab w:val="left" w:pos="2977"/>
        </w:tabs>
        <w:ind w:left="2495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ประชาสัมพันธ์เกี่ยวกับการชำระภาษีอากร</w:t>
      </w:r>
    </w:p>
    <w:p w:rsidR="00FB5CB6" w:rsidRPr="007B2CC6" w:rsidRDefault="007B2CC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B5CB6" w:rsidRPr="007B2CC6">
        <w:rPr>
          <w:rFonts w:ascii="TH SarabunPSK" w:hAnsi="TH SarabunPSK" w:cs="TH SarabunPSK"/>
          <w:sz w:val="32"/>
          <w:szCs w:val="32"/>
        </w:rPr>
        <w:t xml:space="preserve">)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จัดทำประกาศให้มายื่นแบบแสดงรายการทรัพย์สินเพื่อชำระภาษี</w:t>
      </w:r>
    </w:p>
    <w:p w:rsidR="00FB5CB6" w:rsidRPr="007B2CC6" w:rsidRDefault="007B2CC6" w:rsidP="00FB5CB6">
      <w:pPr>
        <w:pStyle w:val="a3"/>
        <w:tabs>
          <w:tab w:val="left" w:pos="2977"/>
        </w:tabs>
        <w:ind w:left="2977" w:right="-1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FB5CB6" w:rsidRPr="007B2CC6">
        <w:rPr>
          <w:rFonts w:ascii="TH SarabunPSK" w:hAnsi="TH SarabunPSK" w:cs="TH SarabunPSK"/>
          <w:sz w:val="32"/>
          <w:szCs w:val="32"/>
        </w:rPr>
        <w:t xml:space="preserve">)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 xml:space="preserve">งานตรวจสอบและจัดทำบัญชีผู้ที่อยู่ในเกณฑ์เสียภาษีในปีงบประมาณจัดเก็บจากทะเบียนคุ้มผู้ชำระภาษี  </w:t>
      </w:r>
      <w:r w:rsidR="00FB5CB6" w:rsidRPr="007B2CC6">
        <w:rPr>
          <w:rFonts w:ascii="TH SarabunPSK" w:hAnsi="TH SarabunPSK" w:cs="TH SarabunPSK"/>
          <w:sz w:val="32"/>
          <w:szCs w:val="32"/>
        </w:rPr>
        <w:t>(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ผ</w:t>
      </w:r>
      <w:r w:rsidR="00FB5CB6" w:rsidRPr="007B2CC6">
        <w:rPr>
          <w:rFonts w:ascii="TH SarabunPSK" w:hAnsi="TH SarabunPSK" w:cs="TH SarabunPSK"/>
          <w:sz w:val="32"/>
          <w:szCs w:val="32"/>
        </w:rPr>
        <w:t>.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ท</w:t>
      </w:r>
      <w:r w:rsidR="00FB5CB6" w:rsidRPr="007B2CC6">
        <w:rPr>
          <w:rFonts w:ascii="TH SarabunPSK" w:hAnsi="TH SarabunPSK" w:cs="TH SarabunPSK"/>
          <w:sz w:val="32"/>
          <w:szCs w:val="32"/>
        </w:rPr>
        <w:t>. 5)</w:t>
      </w:r>
    </w:p>
    <w:p w:rsidR="00FB5CB6" w:rsidRPr="007B2CC6" w:rsidRDefault="00FB5CB6" w:rsidP="00FB5CB6">
      <w:pPr>
        <w:pStyle w:val="a3"/>
        <w:tabs>
          <w:tab w:val="left" w:pos="720"/>
        </w:tabs>
        <w:ind w:left="2835" w:right="-143" w:hanging="283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๘</w:t>
      </w:r>
      <w:r w:rsidRPr="007B2CC6">
        <w:rPr>
          <w:rFonts w:ascii="TH SarabunPSK" w:hAnsi="TH SarabunPSK" w:cs="TH SarabunPSK"/>
          <w:sz w:val="32"/>
          <w:szCs w:val="32"/>
        </w:rPr>
        <w:t xml:space="preserve">) </w:t>
      </w:r>
      <w:r w:rsidRPr="007B2CC6">
        <w:rPr>
          <w:rFonts w:ascii="TH SarabunPSK" w:hAnsi="TH SarabunPSK" w:cs="TH SarabunPSK"/>
          <w:sz w:val="32"/>
          <w:szCs w:val="32"/>
          <w:cs/>
        </w:rPr>
        <w:t>งานรับและตรวจสอบแบบแสดงรายการทรัพย์สิน  หรือแบบคำร้องของผู้เสียภาษี  ค่าธรรมเนียมและรายได้อื่น ๆ</w:t>
      </w:r>
    </w:p>
    <w:p w:rsidR="00FB5CB6" w:rsidRPr="007B2CC6" w:rsidRDefault="00FB5CB6" w:rsidP="00FB5CB6">
      <w:pPr>
        <w:pStyle w:val="a3"/>
        <w:tabs>
          <w:tab w:val="left" w:pos="2977"/>
        </w:tabs>
        <w:ind w:left="2977" w:right="-143" w:hanging="425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๙</w:t>
      </w:r>
      <w:r w:rsidRPr="007B2CC6">
        <w:rPr>
          <w:rFonts w:ascii="TH SarabunPSK" w:hAnsi="TH SarabunPSK" w:cs="TH SarabunPSK"/>
          <w:sz w:val="32"/>
          <w:szCs w:val="32"/>
        </w:rPr>
        <w:t xml:space="preserve">) </w:t>
      </w:r>
      <w:r w:rsidRPr="007B2CC6">
        <w:rPr>
          <w:rFonts w:ascii="TH SarabunPSK" w:hAnsi="TH SarabunPSK" w:cs="TH SarabunPSK"/>
          <w:sz w:val="32"/>
          <w:szCs w:val="32"/>
          <w:cs/>
        </w:rPr>
        <w:t xml:space="preserve">งานพิจารณาการประเมินและกำหนดค่าภาษี  ค่าธรรมเนียมในเบื้องต้นเพื่อนำเสนอพนักงานเจ้าหน้าที่  </w:t>
      </w:r>
    </w:p>
    <w:p w:rsidR="00FB5CB6" w:rsidRPr="007B2CC6" w:rsidRDefault="00FB5CB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7B2CC6">
        <w:rPr>
          <w:rFonts w:ascii="TH SarabunPSK" w:hAnsi="TH SarabunPSK" w:cs="TH SarabunPSK"/>
          <w:sz w:val="32"/>
          <w:szCs w:val="32"/>
        </w:rPr>
        <w:t xml:space="preserve">) </w:t>
      </w:r>
      <w:r w:rsidRPr="007B2CC6">
        <w:rPr>
          <w:rFonts w:ascii="TH SarabunPSK" w:hAnsi="TH SarabunPSK" w:cs="TH SarabunPSK"/>
          <w:sz w:val="32"/>
          <w:szCs w:val="32"/>
          <w:cs/>
        </w:rPr>
        <w:t>งานแจ้งผลการประเมินค่าภาษีแก่ผู้เสียภาษี</w:t>
      </w:r>
    </w:p>
    <w:p w:rsidR="004A72FA" w:rsidRDefault="00FB5CB6" w:rsidP="007B2CC6">
      <w:pPr>
        <w:pStyle w:val="a3"/>
        <w:tabs>
          <w:tab w:val="left" w:pos="2977"/>
        </w:tabs>
        <w:ind w:right="-188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7B2CC6">
        <w:rPr>
          <w:rFonts w:ascii="TH SarabunPSK" w:hAnsi="TH SarabunPSK" w:cs="TH SarabunPSK"/>
          <w:sz w:val="32"/>
          <w:szCs w:val="32"/>
        </w:rPr>
        <w:t xml:space="preserve">) </w:t>
      </w:r>
      <w:r w:rsidRPr="007B2CC6">
        <w:rPr>
          <w:rFonts w:ascii="TH SarabunPSK" w:hAnsi="TH SarabunPSK" w:cs="TH SarabunPSK"/>
          <w:sz w:val="32"/>
          <w:szCs w:val="32"/>
          <w:cs/>
        </w:rPr>
        <w:t>งานจัดเก็บและชำระเงิน</w:t>
      </w:r>
      <w:r w:rsidR="007B2CC6">
        <w:rPr>
          <w:rFonts w:ascii="TH SarabunPSK" w:hAnsi="TH SarabunPSK" w:cs="TH SarabunPSK"/>
          <w:sz w:val="32"/>
          <w:szCs w:val="32"/>
          <w:cs/>
        </w:rPr>
        <w:t>รายได้จากภาษีอากร  ค่าธรรมเนียม</w:t>
      </w:r>
      <w:r w:rsidRPr="007B2CC6">
        <w:rPr>
          <w:rFonts w:ascii="TH SarabunPSK" w:hAnsi="TH SarabunPSK" w:cs="TH SarabunPSK"/>
          <w:sz w:val="32"/>
          <w:szCs w:val="32"/>
          <w:cs/>
        </w:rPr>
        <w:t xml:space="preserve"> และรายได้อื่น</w:t>
      </w:r>
    </w:p>
    <w:p w:rsidR="004A72FA" w:rsidRDefault="004A72FA" w:rsidP="004A72FA">
      <w:pPr>
        <w:pStyle w:val="a3"/>
        <w:tabs>
          <w:tab w:val="left" w:pos="720"/>
        </w:tabs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4A72FA" w:rsidRPr="004A72FA" w:rsidRDefault="004A72FA" w:rsidP="007B2CC6">
      <w:pPr>
        <w:pStyle w:val="a3"/>
        <w:tabs>
          <w:tab w:val="left" w:pos="2977"/>
        </w:tabs>
        <w:ind w:right="-188" w:firstLine="2552"/>
        <w:rPr>
          <w:rFonts w:ascii="TH SarabunPSK" w:hAnsi="TH SarabunPSK" w:cs="TH SarabunPSK"/>
          <w:sz w:val="32"/>
          <w:szCs w:val="32"/>
        </w:rPr>
      </w:pPr>
    </w:p>
    <w:p w:rsidR="00FB5CB6" w:rsidRPr="007B2CC6" w:rsidRDefault="00FB5CB6" w:rsidP="00FB5CB6">
      <w:pPr>
        <w:pStyle w:val="a3"/>
        <w:tabs>
          <w:tab w:val="left" w:pos="2977"/>
        </w:tabs>
        <w:ind w:left="2977" w:right="-285" w:hanging="425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7B2CC6">
        <w:rPr>
          <w:rFonts w:ascii="TH SarabunPSK" w:hAnsi="TH SarabunPSK" w:cs="TH SarabunPSK"/>
          <w:sz w:val="32"/>
          <w:szCs w:val="32"/>
        </w:rPr>
        <w:t xml:space="preserve">) </w:t>
      </w:r>
      <w:r w:rsidRPr="007B2CC6">
        <w:rPr>
          <w:rFonts w:ascii="TH SarabunPSK" w:hAnsi="TH SarabunPSK" w:cs="TH SarabunPSK"/>
          <w:sz w:val="32"/>
          <w:szCs w:val="32"/>
          <w:cs/>
        </w:rPr>
        <w:t xml:space="preserve">งานลงรายการเกี่ยวกับภาษีโรงเรือนและที่ดิน  ภาษีบำรุงท้องที่  และภาษีป้ายใน  ทะเบียนเงินผลประโยชน์  และทะเบียนคุมผู้ชำระภาษี </w:t>
      </w:r>
      <w:r w:rsidRPr="007B2CC6">
        <w:rPr>
          <w:rFonts w:ascii="TH SarabunPSK" w:hAnsi="TH SarabunPSK" w:cs="TH SarabunPSK"/>
          <w:sz w:val="32"/>
          <w:szCs w:val="32"/>
        </w:rPr>
        <w:t>(</w:t>
      </w:r>
      <w:r w:rsidRPr="007B2CC6">
        <w:rPr>
          <w:rFonts w:ascii="TH SarabunPSK" w:hAnsi="TH SarabunPSK" w:cs="TH SarabunPSK"/>
          <w:sz w:val="32"/>
          <w:szCs w:val="32"/>
          <w:cs/>
        </w:rPr>
        <w:t>ผ</w:t>
      </w:r>
      <w:r w:rsidRPr="007B2CC6">
        <w:rPr>
          <w:rFonts w:ascii="TH SarabunPSK" w:hAnsi="TH SarabunPSK" w:cs="TH SarabunPSK"/>
          <w:sz w:val="32"/>
          <w:szCs w:val="32"/>
        </w:rPr>
        <w:t>.</w:t>
      </w:r>
      <w:r w:rsidRPr="007B2CC6">
        <w:rPr>
          <w:rFonts w:ascii="TH SarabunPSK" w:hAnsi="TH SarabunPSK" w:cs="TH SarabunPSK"/>
          <w:sz w:val="32"/>
          <w:szCs w:val="32"/>
          <w:cs/>
        </w:rPr>
        <w:t>ท</w:t>
      </w:r>
      <w:r w:rsidRPr="007B2CC6">
        <w:rPr>
          <w:rFonts w:ascii="TH SarabunPSK" w:hAnsi="TH SarabunPSK" w:cs="TH SarabunPSK"/>
          <w:sz w:val="32"/>
          <w:szCs w:val="32"/>
        </w:rPr>
        <w:t xml:space="preserve">.5)  </w:t>
      </w:r>
      <w:r w:rsidRPr="007B2CC6">
        <w:rPr>
          <w:rFonts w:ascii="TH SarabunPSK" w:hAnsi="TH SarabunPSK" w:cs="TH SarabunPSK"/>
          <w:sz w:val="32"/>
          <w:szCs w:val="32"/>
          <w:cs/>
        </w:rPr>
        <w:t>ของผู้เสียภาษีแต่ละรายเป็นประจำทุกวัน</w:t>
      </w:r>
    </w:p>
    <w:p w:rsidR="00FB5CB6" w:rsidRPr="007B2CC6" w:rsidRDefault="00FB5CB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7B2CC6">
        <w:rPr>
          <w:rFonts w:ascii="TH SarabunPSK" w:hAnsi="TH SarabunPSK" w:cs="TH SarabunPSK"/>
          <w:sz w:val="32"/>
          <w:szCs w:val="32"/>
        </w:rPr>
        <w:t xml:space="preserve">) </w:t>
      </w:r>
      <w:r w:rsidRPr="007B2CC6">
        <w:rPr>
          <w:rFonts w:ascii="TH SarabunPSK" w:hAnsi="TH SarabunPSK" w:cs="TH SarabunPSK"/>
          <w:sz w:val="32"/>
          <w:szCs w:val="32"/>
          <w:cs/>
        </w:rPr>
        <w:t>งานดำเนินงานเกี่ยวกับการพิจารณาอุทธรณ์ภาษี</w:t>
      </w:r>
    </w:p>
    <w:p w:rsidR="00FB5CB6" w:rsidRPr="007B2CC6" w:rsidRDefault="00FB5CB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7B2CC6">
        <w:rPr>
          <w:rFonts w:ascii="TH SarabunPSK" w:hAnsi="TH SarabunPSK" w:cs="TH SarabunPSK"/>
          <w:sz w:val="32"/>
          <w:szCs w:val="32"/>
        </w:rPr>
        <w:t xml:space="preserve">) </w:t>
      </w:r>
      <w:r w:rsidRPr="007B2CC6">
        <w:rPr>
          <w:rFonts w:ascii="TH SarabunPSK" w:hAnsi="TH SarabunPSK" w:cs="TH SarabunPSK"/>
          <w:sz w:val="32"/>
          <w:szCs w:val="32"/>
          <w:cs/>
        </w:rPr>
        <w:t>งานเก็บรักษา  และการนำส่งเงินประจำวัน</w:t>
      </w:r>
    </w:p>
    <w:p w:rsidR="00FB5CB6" w:rsidRPr="007B2CC6" w:rsidRDefault="00FB5CB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7B2CC6">
        <w:rPr>
          <w:rFonts w:ascii="TH SarabunPSK" w:hAnsi="TH SarabunPSK" w:cs="TH SarabunPSK"/>
          <w:sz w:val="32"/>
          <w:szCs w:val="32"/>
        </w:rPr>
        <w:t xml:space="preserve">) </w:t>
      </w:r>
      <w:r w:rsidRPr="007B2CC6">
        <w:rPr>
          <w:rFonts w:ascii="TH SarabunPSK" w:hAnsi="TH SarabunPSK" w:cs="TH SarabunPSK"/>
          <w:sz w:val="32"/>
          <w:szCs w:val="32"/>
          <w:cs/>
        </w:rPr>
        <w:t>งานเก็บรักษาและเบิกจ่ายแบบพิมพ์ต่าง ๆ</w:t>
      </w:r>
    </w:p>
    <w:p w:rsidR="00FB5CB6" w:rsidRPr="007B2CC6" w:rsidRDefault="00FB5CB6" w:rsidP="00FB5CB6">
      <w:pPr>
        <w:pStyle w:val="a3"/>
        <w:tabs>
          <w:tab w:val="left" w:pos="2977"/>
        </w:tabs>
        <w:ind w:right="-427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7B2CC6">
        <w:rPr>
          <w:rFonts w:ascii="TH SarabunPSK" w:hAnsi="TH SarabunPSK" w:cs="TH SarabunPSK"/>
          <w:sz w:val="32"/>
          <w:szCs w:val="32"/>
        </w:rPr>
        <w:t xml:space="preserve">) </w:t>
      </w:r>
      <w:r w:rsidRPr="007B2CC6">
        <w:rPr>
          <w:rFonts w:ascii="TH SarabunPSK" w:hAnsi="TH SarabunPSK" w:cs="TH SarabunPSK"/>
          <w:sz w:val="32"/>
          <w:szCs w:val="32"/>
          <w:cs/>
        </w:rPr>
        <w:t>งานเก็บรักษาเอกสารและหลักฐานการเสียภาษี  ค่าธรรมเนียมและรายได้อื่น</w:t>
      </w:r>
    </w:p>
    <w:p w:rsidR="00FB5CB6" w:rsidRPr="007B2CC6" w:rsidRDefault="00FB5CB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๑๗</w:t>
      </w:r>
      <w:r w:rsidRPr="007B2CC6">
        <w:rPr>
          <w:rFonts w:ascii="TH SarabunPSK" w:hAnsi="TH SarabunPSK" w:cs="TH SarabunPSK"/>
          <w:sz w:val="32"/>
          <w:szCs w:val="32"/>
        </w:rPr>
        <w:t xml:space="preserve">) </w:t>
      </w:r>
      <w:r w:rsidRPr="007B2CC6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B5CB6" w:rsidRPr="007B2CC6" w:rsidRDefault="00FB5CB6" w:rsidP="00FB5CB6">
      <w:pPr>
        <w:pStyle w:val="a3"/>
        <w:tabs>
          <w:tab w:val="left" w:pos="2977"/>
        </w:tabs>
        <w:ind w:left="1418" w:right="-143" w:hanging="1418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b/>
          <w:bCs/>
          <w:sz w:val="32"/>
          <w:szCs w:val="32"/>
        </w:rPr>
        <w:tab/>
      </w:r>
      <w:r w:rsidR="007B2CC6">
        <w:rPr>
          <w:rFonts w:ascii="TH SarabunPSK" w:hAnsi="TH SarabunPSK" w:cs="TH SarabunPSK" w:hint="cs"/>
          <w:b/>
          <w:bCs/>
          <w:sz w:val="32"/>
          <w:szCs w:val="32"/>
          <w:cs/>
        </w:rPr>
        <w:t>๒.๒.๒</w:t>
      </w:r>
      <w:r w:rsidRPr="007B2C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B2CC6">
        <w:rPr>
          <w:rFonts w:ascii="TH SarabunPSK" w:hAnsi="TH SarabunPSK" w:cs="TH SarabunPSK"/>
          <w:b/>
          <w:bCs/>
          <w:sz w:val="32"/>
          <w:szCs w:val="32"/>
          <w:cs/>
        </w:rPr>
        <w:t>งานแผนที่ภาษีและทะเบียนทรัพย์สิน</w:t>
      </w:r>
      <w:r w:rsidRPr="007B2CC6">
        <w:rPr>
          <w:rFonts w:ascii="TH SarabunPSK" w:hAnsi="TH SarabunPSK" w:cs="TH SarabunPSK"/>
          <w:sz w:val="32"/>
          <w:szCs w:val="32"/>
        </w:rPr>
        <w:t xml:space="preserve">  </w:t>
      </w:r>
      <w:r w:rsidRPr="007B2CC6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FB5CB6" w:rsidRPr="007B2CC6" w:rsidRDefault="00FB5CB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7B2CC6">
        <w:rPr>
          <w:rFonts w:ascii="TH SarabunPSK" w:hAnsi="TH SarabunPSK" w:cs="TH SarabunPSK" w:hint="cs"/>
          <w:sz w:val="32"/>
          <w:szCs w:val="32"/>
          <w:cs/>
        </w:rPr>
        <w:t>๑</w:t>
      </w:r>
      <w:r w:rsidRPr="007B2CC6">
        <w:rPr>
          <w:rFonts w:ascii="TH SarabunPSK" w:hAnsi="TH SarabunPSK" w:cs="TH SarabunPSK"/>
          <w:sz w:val="32"/>
          <w:szCs w:val="32"/>
        </w:rPr>
        <w:t xml:space="preserve">)  </w:t>
      </w:r>
      <w:r w:rsidRPr="007B2CC6">
        <w:rPr>
          <w:rFonts w:ascii="TH SarabunPSK" w:hAnsi="TH SarabunPSK" w:cs="TH SarabunPSK"/>
          <w:sz w:val="32"/>
          <w:szCs w:val="32"/>
          <w:cs/>
        </w:rPr>
        <w:t>งานคัดลอกข้อมูลที่ดิน</w:t>
      </w:r>
    </w:p>
    <w:p w:rsidR="00FB5CB6" w:rsidRPr="007B2CC6" w:rsidRDefault="007B2CC6" w:rsidP="007B2CC6">
      <w:pPr>
        <w:pStyle w:val="a3"/>
        <w:tabs>
          <w:tab w:val="left" w:pos="2977"/>
        </w:tabs>
        <w:ind w:left="2552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</w:t>
      </w:r>
      <w:r w:rsidR="00A045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ปรับข้อมูลแผนที่ภาษีโรงเรือนและที่ดิน  ภาษีบำรุงท้องที่</w:t>
      </w:r>
    </w:p>
    <w:p w:rsidR="00FB5CB6" w:rsidRPr="007B2CC6" w:rsidRDefault="007B2CC6" w:rsidP="007B2CC6">
      <w:pPr>
        <w:pStyle w:val="a3"/>
        <w:tabs>
          <w:tab w:val="left" w:pos="2977"/>
        </w:tabs>
        <w:ind w:left="2552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</w:t>
      </w:r>
      <w:r w:rsidR="00A045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ตรวจสอบข้อมูลภาคสนาม รหัสประจำแปลงที่ดิน</w:t>
      </w:r>
    </w:p>
    <w:p w:rsidR="00FB5CB6" w:rsidRPr="007B2CC6" w:rsidRDefault="00A04534" w:rsidP="00A04534">
      <w:pPr>
        <w:pStyle w:val="a3"/>
        <w:tabs>
          <w:tab w:val="left" w:pos="2977"/>
        </w:tabs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7B2CC6">
        <w:rPr>
          <w:rFonts w:ascii="TH SarabunPSK" w:hAnsi="TH SarabunPSK" w:cs="TH SarabunPSK" w:hint="cs"/>
          <w:sz w:val="32"/>
          <w:szCs w:val="32"/>
          <w:cs/>
        </w:rPr>
        <w:t>(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การจัดทำรายงานเสนองานทะเบียนทรัพย์สิน และงานบริการข้อมูล</w:t>
      </w:r>
    </w:p>
    <w:p w:rsidR="00FB5CB6" w:rsidRPr="007B2CC6" w:rsidRDefault="00FB5CB6" w:rsidP="00A04534">
      <w:pPr>
        <w:pStyle w:val="a3"/>
        <w:numPr>
          <w:ilvl w:val="0"/>
          <w:numId w:val="14"/>
        </w:numPr>
        <w:tabs>
          <w:tab w:val="left" w:pos="2977"/>
        </w:tabs>
        <w:ind w:right="-143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  <w:cs/>
        </w:rPr>
        <w:t>งานจัดเก็บและบำรุงรักษาแผนที่ภาษี</w:t>
      </w:r>
    </w:p>
    <w:p w:rsidR="00FB5CB6" w:rsidRPr="007B2CC6" w:rsidRDefault="00A04534" w:rsidP="00FB5CB6">
      <w:pPr>
        <w:pStyle w:val="a3"/>
        <w:tabs>
          <w:tab w:val="left" w:pos="2977"/>
        </w:tabs>
        <w:ind w:left="2977" w:right="-1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B5CB6" w:rsidRPr="007B2CC6">
        <w:rPr>
          <w:rFonts w:ascii="TH SarabunPSK" w:hAnsi="TH SarabunPSK" w:cs="TH SarabunPSK"/>
          <w:sz w:val="32"/>
          <w:szCs w:val="32"/>
        </w:rPr>
        <w:t xml:space="preserve">) 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จัดทำหนังสือแจ้งเตือนแก่ผู้เสียภาษี  กรณีไม่ยื่นแบบแสดงรายการทรัพย์สินภายในกำหนด</w:t>
      </w:r>
    </w:p>
    <w:p w:rsidR="00FB5CB6" w:rsidRPr="007B2CC6" w:rsidRDefault="00A04534" w:rsidP="00FB5CB6">
      <w:pPr>
        <w:pStyle w:val="a3"/>
        <w:tabs>
          <w:tab w:val="left" w:pos="2977"/>
        </w:tabs>
        <w:ind w:left="2977" w:right="-1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FB5CB6" w:rsidRPr="007B2CC6">
        <w:rPr>
          <w:rFonts w:ascii="TH SarabunPSK" w:hAnsi="TH SarabunPSK" w:cs="TH SarabunPSK"/>
          <w:sz w:val="32"/>
          <w:szCs w:val="32"/>
        </w:rPr>
        <w:t xml:space="preserve">)  </w:t>
      </w:r>
      <w:r w:rsidR="00FB5CB6" w:rsidRPr="007B2CC6">
        <w:rPr>
          <w:rFonts w:ascii="TH SarabunPSK" w:hAnsi="TH SarabunPSK" w:cs="TH SarabunPSK"/>
          <w:sz w:val="32"/>
          <w:szCs w:val="32"/>
          <w:cs/>
        </w:rPr>
        <w:t>งานจัดทำหนังสือแจ้งเตือนแก่ผู้เสียภาษี   กรณีไม่มาชำระภาษี                   ค่าธรรมเนียม  และรายได้อื่นภายในกำหนด</w:t>
      </w:r>
    </w:p>
    <w:p w:rsidR="00FB5CB6" w:rsidRPr="007B2CC6" w:rsidRDefault="00FB5CB6" w:rsidP="00FB5CB6">
      <w:pPr>
        <w:pStyle w:val="a3"/>
        <w:tabs>
          <w:tab w:val="left" w:pos="2977"/>
        </w:tabs>
        <w:ind w:left="2977" w:right="-143" w:hanging="425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๘</w:t>
      </w:r>
      <w:r w:rsidRPr="007B2CC6">
        <w:rPr>
          <w:rFonts w:ascii="TH SarabunPSK" w:hAnsi="TH SarabunPSK" w:cs="TH SarabunPSK"/>
          <w:sz w:val="32"/>
          <w:szCs w:val="32"/>
        </w:rPr>
        <w:t xml:space="preserve">)  </w:t>
      </w:r>
      <w:r w:rsidRPr="007B2CC6">
        <w:rPr>
          <w:rFonts w:ascii="TH SarabunPSK" w:hAnsi="TH SarabunPSK" w:cs="TH SarabunPSK"/>
          <w:sz w:val="32"/>
          <w:szCs w:val="32"/>
          <w:cs/>
        </w:rPr>
        <w:t xml:space="preserve">งานประสานงานกับฝ่านนิติกรเพื่อดำเนินคดีแก่ผู้ไม่ปฏิบัติตามกฎหมายภาษีท้องถิ่น  </w:t>
      </w:r>
      <w:r w:rsidRPr="007B2CC6">
        <w:rPr>
          <w:rFonts w:ascii="TH SarabunPSK" w:hAnsi="TH SarabunPSK" w:cs="TH SarabunPSK"/>
          <w:sz w:val="32"/>
          <w:szCs w:val="32"/>
        </w:rPr>
        <w:t>(</w:t>
      </w:r>
      <w:r w:rsidRPr="007B2CC6">
        <w:rPr>
          <w:rFonts w:ascii="TH SarabunPSK" w:hAnsi="TH SarabunPSK" w:cs="TH SarabunPSK"/>
          <w:sz w:val="32"/>
          <w:szCs w:val="32"/>
          <w:cs/>
        </w:rPr>
        <w:t>ไม่ยื่นแบบฯ  และไม่ชำระภาษี</w:t>
      </w:r>
      <w:r w:rsidRPr="007B2CC6">
        <w:rPr>
          <w:rFonts w:ascii="TH SarabunPSK" w:hAnsi="TH SarabunPSK" w:cs="TH SarabunPSK"/>
          <w:sz w:val="32"/>
          <w:szCs w:val="32"/>
        </w:rPr>
        <w:t xml:space="preserve">)  </w:t>
      </w:r>
      <w:r w:rsidRPr="007B2CC6">
        <w:rPr>
          <w:rFonts w:ascii="TH SarabunPSK" w:hAnsi="TH SarabunPSK" w:cs="TH SarabunPSK"/>
          <w:sz w:val="32"/>
          <w:szCs w:val="32"/>
          <w:cs/>
        </w:rPr>
        <w:t>โดยเสนอให้ผู้บังคับบัญชาสั่งการ</w:t>
      </w:r>
    </w:p>
    <w:p w:rsidR="00FB5CB6" w:rsidRPr="007B2CC6" w:rsidRDefault="00FB5CB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๙</w:t>
      </w:r>
      <w:r w:rsidRPr="007B2CC6">
        <w:rPr>
          <w:rFonts w:ascii="TH SarabunPSK" w:hAnsi="TH SarabunPSK" w:cs="TH SarabunPSK"/>
          <w:sz w:val="32"/>
          <w:szCs w:val="32"/>
        </w:rPr>
        <w:t xml:space="preserve">)  </w:t>
      </w:r>
      <w:r w:rsidRPr="007B2CC6">
        <w:rPr>
          <w:rFonts w:ascii="TH SarabunPSK" w:hAnsi="TH SarabunPSK" w:cs="TH SarabunPSK"/>
          <w:sz w:val="32"/>
          <w:szCs w:val="32"/>
          <w:cs/>
        </w:rPr>
        <w:t>งานเกี่ยวกับการดำเนินการยึดอายัด  และขายทอดตลาดทรัพย์สิน</w:t>
      </w:r>
    </w:p>
    <w:p w:rsidR="00FB5CB6" w:rsidRPr="007B2CC6" w:rsidRDefault="00FB5CB6" w:rsidP="00FB5CB6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7B2CC6">
        <w:rPr>
          <w:rFonts w:ascii="TH SarabunPSK" w:hAnsi="TH SarabunPSK" w:cs="TH SarabunPSK"/>
          <w:sz w:val="32"/>
          <w:szCs w:val="32"/>
        </w:rPr>
        <w:t xml:space="preserve">) </w:t>
      </w:r>
      <w:r w:rsidRPr="007B2CC6">
        <w:rPr>
          <w:rFonts w:ascii="TH SarabunPSK" w:hAnsi="TH SarabunPSK" w:cs="TH SarabunPSK"/>
          <w:sz w:val="32"/>
          <w:szCs w:val="32"/>
          <w:cs/>
        </w:rPr>
        <w:t>งานประสานงานเกี่ยวกับหน่วยงานที่เกี่ยวข้อง  เพื่อการเร่งรัดรายได้</w:t>
      </w:r>
    </w:p>
    <w:p w:rsidR="005676EA" w:rsidRPr="005F756A" w:rsidRDefault="00FB5CB6" w:rsidP="005F756A">
      <w:pPr>
        <w:pStyle w:val="a3"/>
        <w:tabs>
          <w:tab w:val="left" w:pos="2977"/>
        </w:tabs>
        <w:ind w:right="-143" w:firstLine="2552"/>
        <w:rPr>
          <w:rFonts w:ascii="TH SarabunPSK" w:hAnsi="TH SarabunPSK" w:cs="TH SarabunPSK"/>
          <w:sz w:val="32"/>
          <w:szCs w:val="32"/>
        </w:rPr>
      </w:pPr>
      <w:r w:rsidRPr="007B2CC6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7B2CC6">
        <w:rPr>
          <w:rFonts w:ascii="TH SarabunPSK" w:hAnsi="TH SarabunPSK" w:cs="TH SarabunPSK"/>
          <w:sz w:val="32"/>
          <w:szCs w:val="32"/>
        </w:rPr>
        <w:t xml:space="preserve">) </w:t>
      </w:r>
      <w:r w:rsidRPr="007B2CC6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A04534" w:rsidRPr="00A47541" w:rsidRDefault="00A04534" w:rsidP="00A04534">
      <w:pPr>
        <w:ind w:right="-143"/>
        <w:rPr>
          <w:rFonts w:ascii="TH SarabunPSK" w:hAnsi="TH SarabunPSK" w:cs="TH SarabunPSK"/>
          <w:b/>
          <w:bCs/>
          <w:sz w:val="16"/>
          <w:szCs w:val="16"/>
        </w:rPr>
      </w:pPr>
    </w:p>
    <w:p w:rsidR="00FB5CB6" w:rsidRDefault="00A04534" w:rsidP="00A04534">
      <w:pPr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B5CB6" w:rsidRPr="00A0453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B5CB6" w:rsidRPr="00A045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องช่าง</w:t>
      </w:r>
      <w:r w:rsidR="00FB5CB6" w:rsidRPr="00A04534">
        <w:rPr>
          <w:rFonts w:ascii="TH SarabunPSK" w:hAnsi="TH SarabunPSK" w:cs="TH SarabunPSK"/>
          <w:sz w:val="32"/>
          <w:szCs w:val="32"/>
        </w:rPr>
        <w:t xml:space="preserve">   </w:t>
      </w:r>
      <w:r w:rsidR="00FB5CB6" w:rsidRPr="00A04534">
        <w:rPr>
          <w:rFonts w:ascii="TH SarabunPSK" w:hAnsi="TH SarabunPSK" w:cs="TH SarabunPSK"/>
          <w:sz w:val="32"/>
          <w:szCs w:val="32"/>
          <w:cs/>
        </w:rPr>
        <w:t xml:space="preserve">มีหน้าที่ความรับผิดชอบเกี่ยวกับการสำรวจ   ออกแบบการจัดทำข้อมูลทางด้านวิศวกรรม   การจัดเก็บและทดสอบคุณภาพวัสดุ  งานออกแบบและเขียนแบบการตรวจสอบ การก่อสร้าง   งานควบคุมอาคารตามระเบียบกฎหมาย   งานแผนการปฏิบัติงานการก่อสร้างและซ่อมบำรุง </w:t>
      </w:r>
      <w:r w:rsidR="00FB5CB6" w:rsidRPr="00A04534">
        <w:rPr>
          <w:rFonts w:ascii="TH SarabunPSK" w:hAnsi="TH SarabunPSK" w:cs="TH SarabunPSK"/>
          <w:sz w:val="32"/>
          <w:szCs w:val="32"/>
        </w:rPr>
        <w:t xml:space="preserve">  </w:t>
      </w:r>
      <w:r w:rsidR="00FB5CB6" w:rsidRPr="00A04534">
        <w:rPr>
          <w:rFonts w:ascii="TH SarabunPSK" w:hAnsi="TH SarabunPSK" w:cs="TH SarabunPSK"/>
          <w:sz w:val="32"/>
          <w:szCs w:val="32"/>
          <w:cs/>
        </w:rPr>
        <w:t xml:space="preserve">การควบคุม การก่อสร้างและซ่อมบำรุง  งานแผนงานด้านวิศวกรรมเครื่องจักรกล   การรวบรวมประวัติติดตาม  ควบคุมการปฏิบัติงานเครื่องจักรกล การควบคุม  การบำรุงรักษาเครื่องจักรกลและยานพาหนะงานเกี่ยวกับแผนงาน  ควบคุมเก็บรักษา   การเบิกจ่ายวัสดุ   อุปกรณ์   อะไหล่ </w:t>
      </w:r>
      <w:r w:rsidR="00FB5CB6" w:rsidRPr="00A04534">
        <w:rPr>
          <w:rFonts w:ascii="TH SarabunPSK" w:hAnsi="TH SarabunPSK" w:cs="TH SarabunPSK"/>
          <w:sz w:val="32"/>
          <w:szCs w:val="32"/>
        </w:rPr>
        <w:t xml:space="preserve">  </w:t>
      </w:r>
      <w:r w:rsidR="00FB5CB6" w:rsidRPr="00A04534">
        <w:rPr>
          <w:rFonts w:ascii="TH SarabunPSK" w:hAnsi="TH SarabunPSK" w:cs="TH SarabunPSK"/>
          <w:sz w:val="32"/>
          <w:szCs w:val="32"/>
          <w:cs/>
        </w:rPr>
        <w:t>น้ำมันเชื้อเพลิงและงานอื่น  ๆ   ที่เกี่ยวข้องและที่ ได้รับมอบหมาย</w:t>
      </w:r>
      <w:r w:rsidR="00FB5CB6" w:rsidRPr="00A04534">
        <w:rPr>
          <w:rFonts w:ascii="TH SarabunPSK" w:hAnsi="TH SarabunPSK" w:cs="TH SarabunPSK"/>
          <w:sz w:val="32"/>
          <w:szCs w:val="32"/>
        </w:rPr>
        <w:t xml:space="preserve">  </w:t>
      </w:r>
      <w:r w:rsidR="00FB5CB6" w:rsidRPr="00A04534">
        <w:rPr>
          <w:rFonts w:ascii="TH SarabunPSK" w:hAnsi="TH SarabunPSK" w:cs="TH SarabunPSK"/>
          <w:sz w:val="32"/>
          <w:szCs w:val="32"/>
          <w:cs/>
        </w:rPr>
        <w:t>โดยมีการแบ่งส่วนราชการภายในกองช่างดังนี้</w:t>
      </w:r>
    </w:p>
    <w:p w:rsidR="00FF7415" w:rsidRDefault="00FF7415" w:rsidP="00A04534">
      <w:pPr>
        <w:ind w:right="-143"/>
        <w:rPr>
          <w:rFonts w:ascii="TH SarabunPSK" w:hAnsi="TH SarabunPSK" w:cs="TH SarabunPSK"/>
          <w:sz w:val="32"/>
          <w:szCs w:val="32"/>
        </w:rPr>
      </w:pPr>
    </w:p>
    <w:p w:rsidR="00A02C38" w:rsidRDefault="00A02C38" w:rsidP="004A72FA">
      <w:pPr>
        <w:pStyle w:val="a3"/>
        <w:tabs>
          <w:tab w:val="left" w:pos="720"/>
        </w:tabs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72FA" w:rsidRDefault="004A72FA" w:rsidP="004A72FA">
      <w:pPr>
        <w:pStyle w:val="a3"/>
        <w:tabs>
          <w:tab w:val="left" w:pos="720"/>
        </w:tabs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4A72FA" w:rsidRPr="00A47541" w:rsidRDefault="004A72FA" w:rsidP="00A04534">
      <w:pPr>
        <w:ind w:right="-143"/>
        <w:rPr>
          <w:rFonts w:ascii="TH SarabunPSK" w:hAnsi="TH SarabunPSK" w:cs="TH SarabunPSK"/>
          <w:sz w:val="16"/>
          <w:szCs w:val="16"/>
        </w:rPr>
      </w:pPr>
    </w:p>
    <w:p w:rsidR="00FB5CB6" w:rsidRPr="00A04534" w:rsidRDefault="00A04534" w:rsidP="00A04534">
      <w:pPr>
        <w:ind w:right="-143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</w:t>
      </w:r>
      <w:r w:rsidR="00FB5CB6" w:rsidRPr="00A045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5CB6" w:rsidRPr="00A04534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แบบแผนและก่อสร้าง </w:t>
      </w:r>
      <w:r w:rsidR="00FB5CB6" w:rsidRPr="00A47541">
        <w:rPr>
          <w:rFonts w:ascii="TH SarabunPSK" w:hAnsi="TH SarabunPSK" w:cs="TH SarabunPSK"/>
          <w:sz w:val="32"/>
          <w:szCs w:val="32"/>
          <w:cs/>
        </w:rPr>
        <w:t>มีหน้าที่ความรับผิดชอบกำกับดูแลการปฏิบัติงานในหน้าที่ของงาน</w:t>
      </w:r>
      <w:r w:rsidR="00FB5CB6" w:rsidRPr="00A04534">
        <w:rPr>
          <w:rFonts w:ascii="TH SarabunPSK" w:hAnsi="TH SarabunPSK" w:cs="TH SarabunPSK"/>
          <w:b/>
          <w:bCs/>
          <w:sz w:val="32"/>
          <w:szCs w:val="32"/>
          <w:cs/>
        </w:rPr>
        <w:t>วิศว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FB5CB6" w:rsidRPr="00A04534">
        <w:rPr>
          <w:rFonts w:ascii="TH SarabunPSK" w:hAnsi="TH SarabunPSK" w:cs="TH SarabunPSK"/>
          <w:sz w:val="32"/>
          <w:szCs w:val="32"/>
          <w:cs/>
        </w:rPr>
        <w:t xml:space="preserve">านสถาปัตยกรรม งานผังเมืองและควบคุมอาคาร โดยมีหน้าที่ความรับผิดชอบภายในงานดังนี้  </w:t>
      </w:r>
    </w:p>
    <w:p w:rsidR="00FB5CB6" w:rsidRPr="00A04534" w:rsidRDefault="00A04534" w:rsidP="00FB5CB6">
      <w:pPr>
        <w:ind w:right="-143" w:firstLine="19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.๑</w:t>
      </w:r>
      <w:r w:rsidR="00FB5CB6" w:rsidRPr="00A045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CB6" w:rsidRPr="00A04534">
        <w:rPr>
          <w:rFonts w:ascii="TH SarabunPSK" w:hAnsi="TH SarabunPSK" w:cs="TH SarabunPSK"/>
          <w:b/>
          <w:bCs/>
          <w:sz w:val="32"/>
          <w:szCs w:val="32"/>
          <w:cs/>
        </w:rPr>
        <w:t>งานวิศวกรรม</w:t>
      </w:r>
      <w:r w:rsidR="00FB5CB6" w:rsidRPr="00A04534">
        <w:rPr>
          <w:rFonts w:ascii="TH SarabunPSK" w:hAnsi="TH SarabunPSK" w:cs="TH SarabunPSK"/>
          <w:sz w:val="32"/>
          <w:szCs w:val="32"/>
          <w:cs/>
        </w:rPr>
        <w:t xml:space="preserve"> มีหน้าที่เกี่ยวกับ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ออกแบบคำนวณด้านวิศวกรรม</w:t>
      </w:r>
    </w:p>
    <w:p w:rsidR="00FB5CB6" w:rsidRPr="00A04534" w:rsidRDefault="00A04534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B5CB6"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="00FB5CB6" w:rsidRPr="00A04534">
        <w:rPr>
          <w:rFonts w:ascii="TH SarabunPSK" w:hAnsi="TH SarabunPSK" w:cs="TH SarabunPSK"/>
          <w:sz w:val="32"/>
          <w:szCs w:val="32"/>
          <w:cs/>
        </w:rPr>
        <w:t>งานวางโครงการและก่อสร้างทางด้านวิศวกรรม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๓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ให้คำปรึกษาแนะนำและบริการเกี่ยวกับงานทางด้านวิศวกรรม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๔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ตรวจสอบแบบแปลนการขออนุญาตปลูกสร้างอาคารทางด้านวิศวกรรม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๕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ออกแบบรายการรายละเอียดทางด้านวิศวกรรม</w:t>
      </w:r>
    </w:p>
    <w:p w:rsidR="00FB5CB6" w:rsidRPr="00A04534" w:rsidRDefault="00FB5CB6" w:rsidP="00FB5CB6">
      <w:pPr>
        <w:ind w:left="2977" w:right="-143" w:hanging="425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๖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สำรวจหาข้อมูลรายละเอียดเพื่อคำนวณ ออกแบบกำหนดรายละเอียดทางด้านวิศวกรรม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๗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ศึกษาวิเคราะห์ วิจัยทางด้านวิศวกรรม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๘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ประมาณราคาค่าก่อสร้างทางด้านวิศวกรรม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๙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ควบคุมการก่อสร้างในสาขาวิศวกรรม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B5CB6" w:rsidRPr="00A04534" w:rsidRDefault="00A04534" w:rsidP="00FB5CB6">
      <w:pPr>
        <w:ind w:right="-143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.๒</w:t>
      </w:r>
      <w:r w:rsidR="00FB5CB6" w:rsidRPr="00A045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ถาปัตยกรรม</w:t>
      </w:r>
      <w:r w:rsidR="00FB5CB6" w:rsidRPr="00A04534">
        <w:rPr>
          <w:rFonts w:ascii="TH SarabunPSK" w:hAnsi="TH SarabunPSK" w:cs="TH SarabunPSK"/>
          <w:sz w:val="32"/>
          <w:szCs w:val="32"/>
          <w:cs/>
        </w:rPr>
        <w:t xml:space="preserve"> มีหน้าที่เกี่ยวกับ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)</w:t>
      </w:r>
      <w:r w:rsidRPr="00A04534">
        <w:rPr>
          <w:rFonts w:ascii="TH SarabunPSK" w:hAnsi="TH SarabunPSK" w:cs="TH SarabunPSK"/>
          <w:sz w:val="32"/>
          <w:szCs w:val="32"/>
        </w:rPr>
        <w:t xml:space="preserve">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ออกแบบ เขียนแบบทางด้านสถาปัตยกรรมและมัณฑนศิลป์</w:t>
      </w:r>
    </w:p>
    <w:p w:rsid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๒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วางโครงการ จัดทำผัง และควบคุมการก่อสร้างทางสถาปัตยกรรม</w:t>
      </w:r>
    </w:p>
    <w:p w:rsidR="00FB5CB6" w:rsidRPr="00A04534" w:rsidRDefault="00A04534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B5CB6" w:rsidRPr="00A04534">
        <w:rPr>
          <w:rFonts w:ascii="TH SarabunPSK" w:hAnsi="TH SarabunPSK" w:cs="TH SarabunPSK"/>
          <w:sz w:val="32"/>
          <w:szCs w:val="32"/>
          <w:cs/>
        </w:rPr>
        <w:t>มัณฑนศิลป์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๓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ให้คำปรึกษาแนะนำด้านสถาปัตยกรรม มัณฑนศิลป์</w:t>
      </w:r>
    </w:p>
    <w:p w:rsid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๔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ตรวจสอบแบบแปลนการขออนุญาตปลูกสร้างด้านสถาปัตยกรรมตาม</w:t>
      </w:r>
    </w:p>
    <w:p w:rsidR="00FB5CB6" w:rsidRPr="00A04534" w:rsidRDefault="00A04534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B5CB6" w:rsidRPr="00A04534">
        <w:rPr>
          <w:rFonts w:ascii="TH SarabunPSK" w:hAnsi="TH SarabunPSK" w:cs="TH SarabunPSK"/>
          <w:sz w:val="32"/>
          <w:szCs w:val="32"/>
          <w:cs/>
        </w:rPr>
        <w:t>กฎหมาย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๕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ควบคุมการก่อสร้างทางสถาปัตยกรรม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๖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ออกรายการทางสถาปัตยกรรม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๗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สำรวจข้อมูลเพื่อออกแบบสถาปัตยกรรม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๘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วิเคราะห์  วิจัย  ทางด้านสถาปัตยกรรม  มัณฑนศิลป์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๙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ประมาณราคาค่าก่อสร้างทางด้านสถาปัตยกรรม  มัณฑนศิลป์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ให้บร</w:t>
      </w:r>
      <w:r w:rsidR="00A04534">
        <w:rPr>
          <w:rFonts w:ascii="TH SarabunPSK" w:hAnsi="TH SarabunPSK" w:cs="TH SarabunPSK"/>
          <w:sz w:val="32"/>
          <w:szCs w:val="32"/>
          <w:cs/>
        </w:rPr>
        <w:t>ิการด้านสถาปัตยกรรม  มัณฑนศิล และงานด้านศิลปกรรมต่าง</w:t>
      </w:r>
      <w:r w:rsidRPr="00A04534">
        <w:rPr>
          <w:rFonts w:ascii="TH SarabunPSK" w:hAnsi="TH SarabunPSK" w:cs="TH SarabunPSK"/>
          <w:sz w:val="32"/>
          <w:szCs w:val="32"/>
          <w:cs/>
        </w:rPr>
        <w:t>ๆ</w:t>
      </w:r>
    </w:p>
    <w:p w:rsidR="00FB5CB6" w:rsidRPr="00A04534" w:rsidRDefault="00A04534" w:rsidP="00FB5CB6">
      <w:pPr>
        <w:ind w:right="-143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.๓</w:t>
      </w:r>
      <w:r w:rsidR="00FB5CB6" w:rsidRPr="00A0453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B5CB6" w:rsidRPr="00A04534">
        <w:rPr>
          <w:rFonts w:ascii="TH SarabunPSK" w:hAnsi="TH SarabunPSK" w:cs="TH SarabunPSK"/>
          <w:b/>
          <w:bCs/>
          <w:sz w:val="32"/>
          <w:szCs w:val="32"/>
          <w:cs/>
        </w:rPr>
        <w:t>งานผังเมืองและควบคุมอาคาร</w:t>
      </w:r>
      <w:r w:rsidR="00FB5CB6" w:rsidRPr="00A04534">
        <w:rPr>
          <w:rFonts w:ascii="TH SarabunPSK" w:hAnsi="TH SarabunPSK" w:cs="TH SarabunPSK"/>
          <w:sz w:val="32"/>
          <w:szCs w:val="32"/>
        </w:rPr>
        <w:t xml:space="preserve">  </w:t>
      </w:r>
      <w:r w:rsidR="00FB5CB6" w:rsidRPr="00A04534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จัดทำผังเมืองรวม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๒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จัดทำผังเมืองเฉพาะ</w:t>
      </w:r>
    </w:p>
    <w:p w:rsidR="00FB5CB6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๓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พัฒนาและปรับปรุงชุมชนแออัด</w:t>
      </w:r>
    </w:p>
    <w:p w:rsidR="00FF7415" w:rsidRDefault="00FF7415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</w:p>
    <w:p w:rsidR="00540AFF" w:rsidRDefault="00540AFF" w:rsidP="004A72FA">
      <w:pPr>
        <w:pStyle w:val="a3"/>
        <w:tabs>
          <w:tab w:val="left" w:pos="720"/>
        </w:tabs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72FA" w:rsidRDefault="004A72FA" w:rsidP="004A72FA">
      <w:pPr>
        <w:pStyle w:val="a3"/>
        <w:tabs>
          <w:tab w:val="left" w:pos="720"/>
        </w:tabs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4A72FA" w:rsidRPr="00A47541" w:rsidRDefault="004A72FA" w:rsidP="00FB5CB6">
      <w:pPr>
        <w:ind w:right="-143" w:firstLine="2552"/>
        <w:rPr>
          <w:rFonts w:ascii="TH SarabunPSK" w:hAnsi="TH SarabunPSK" w:cs="TH SarabunPSK"/>
          <w:sz w:val="16"/>
          <w:szCs w:val="16"/>
        </w:rPr>
      </w:pP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๔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ควบคุมแนวเขตถนน  ทางสาธารณะและที่ดินสาธารณประโยชน์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๕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สำรวจรวบรวมข้อมูลทางด้านผังเมือง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๖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อนุรักษ์สิ่งแวดล้อมทางบก  ทางน้ำ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๗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ตรวจสอบโครงการพัฒนาผังเมือง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๘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ให้คำปรึกษาด้านผังเมือง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๙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ให้คำปรึกษาด้านสิ่งแวดล้อม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ควบคุมให้ปฏิบัติตามผังเมืองรวม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วิเคราะห์วิจัยงานผังเมือง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วิเคราะห์วิจัยด้านสิ่งแวดล้อม</w:t>
      </w:r>
    </w:p>
    <w:p w:rsidR="00FB5CB6" w:rsidRPr="00A04534" w:rsidRDefault="00FB5CB6" w:rsidP="00FB5CB6">
      <w:pPr>
        <w:ind w:left="2552" w:right="-143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  <w:cs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A04534">
        <w:rPr>
          <w:rFonts w:ascii="TH SarabunPSK" w:hAnsi="TH SarabunPSK" w:cs="TH SarabunPSK"/>
          <w:sz w:val="32"/>
          <w:szCs w:val="32"/>
          <w:cs/>
        </w:rPr>
        <w:t>)  งานเวนคืนและจัดกรรมสิทธิ์ที่ดิน</w:t>
      </w:r>
    </w:p>
    <w:p w:rsidR="00FB5CB6" w:rsidRPr="00A04534" w:rsidRDefault="00FB5CB6" w:rsidP="00FB5CB6">
      <w:pPr>
        <w:ind w:left="2552" w:right="-143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  <w:cs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A04534">
        <w:rPr>
          <w:rFonts w:ascii="TH SarabunPSK" w:hAnsi="TH SarabunPSK" w:cs="TH SarabunPSK"/>
          <w:sz w:val="32"/>
          <w:szCs w:val="32"/>
          <w:cs/>
        </w:rPr>
        <w:t>)  งานควบคุมการก่อสร้างอาคาร ตาม พ</w:t>
      </w:r>
      <w:r w:rsidRPr="00A04534">
        <w:rPr>
          <w:rFonts w:ascii="TH SarabunPSK" w:hAnsi="TH SarabunPSK" w:cs="TH SarabunPSK"/>
          <w:sz w:val="32"/>
          <w:szCs w:val="32"/>
        </w:rPr>
        <w:t>.</w:t>
      </w:r>
      <w:r w:rsidRPr="00A04534">
        <w:rPr>
          <w:rFonts w:ascii="TH SarabunPSK" w:hAnsi="TH SarabunPSK" w:cs="TH SarabunPSK"/>
          <w:sz w:val="32"/>
          <w:szCs w:val="32"/>
          <w:cs/>
        </w:rPr>
        <w:t>ร</w:t>
      </w:r>
      <w:r w:rsidRPr="00A04534">
        <w:rPr>
          <w:rFonts w:ascii="TH SarabunPSK" w:hAnsi="TH SarabunPSK" w:cs="TH SarabunPSK"/>
          <w:sz w:val="32"/>
          <w:szCs w:val="32"/>
        </w:rPr>
        <w:t>.</w:t>
      </w:r>
      <w:r w:rsidRPr="00A04534">
        <w:rPr>
          <w:rFonts w:ascii="TH SarabunPSK" w:hAnsi="TH SarabunPSK" w:cs="TH SarabunPSK"/>
          <w:sz w:val="32"/>
          <w:szCs w:val="32"/>
          <w:cs/>
        </w:rPr>
        <w:t>บ</w:t>
      </w:r>
      <w:r w:rsidRPr="00A04534">
        <w:rPr>
          <w:rFonts w:ascii="TH SarabunPSK" w:hAnsi="TH SarabunPSK" w:cs="TH SarabunPSK"/>
          <w:sz w:val="32"/>
          <w:szCs w:val="32"/>
        </w:rPr>
        <w:t>.</w:t>
      </w:r>
      <w:r w:rsidRPr="00A04534">
        <w:rPr>
          <w:rFonts w:ascii="TH SarabunPSK" w:hAnsi="TH SarabunPSK" w:cs="TH SarabunPSK"/>
          <w:sz w:val="32"/>
          <w:szCs w:val="32"/>
          <w:cs/>
        </w:rPr>
        <w:t xml:space="preserve">ควบคุมอาคาร 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๒๕๒๒</w:t>
      </w:r>
      <w:r w:rsidRPr="00A04534">
        <w:rPr>
          <w:rFonts w:ascii="TH SarabunPSK" w:hAnsi="TH SarabunPSK" w:cs="TH SarabunPSK"/>
          <w:sz w:val="32"/>
          <w:szCs w:val="32"/>
        </w:rPr>
        <w:t xml:space="preserve"> </w:t>
      </w:r>
      <w:r w:rsidRPr="00A04534">
        <w:rPr>
          <w:rFonts w:ascii="TH SarabunPSK" w:hAnsi="TH SarabunPSK" w:cs="TH SarabunPSK"/>
          <w:sz w:val="32"/>
          <w:szCs w:val="32"/>
          <w:cs/>
        </w:rPr>
        <w:t>แก้ไข</w:t>
      </w:r>
    </w:p>
    <w:p w:rsidR="00FB5CB6" w:rsidRPr="00A04534" w:rsidRDefault="00FB5CB6" w:rsidP="00FB5CB6">
      <w:pPr>
        <w:ind w:left="3119" w:right="-143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  <w:cs/>
        </w:rPr>
        <w:t>เพิ่มเติม พ</w:t>
      </w:r>
      <w:r w:rsidRPr="00A04534">
        <w:rPr>
          <w:rFonts w:ascii="TH SarabunPSK" w:hAnsi="TH SarabunPSK" w:cs="TH SarabunPSK"/>
          <w:sz w:val="32"/>
          <w:szCs w:val="32"/>
        </w:rPr>
        <w:t>.</w:t>
      </w:r>
      <w:r w:rsidRPr="00A04534">
        <w:rPr>
          <w:rFonts w:ascii="TH SarabunPSK" w:hAnsi="TH SarabunPSK" w:cs="TH SarabunPSK"/>
          <w:sz w:val="32"/>
          <w:szCs w:val="32"/>
          <w:cs/>
        </w:rPr>
        <w:t>ศ</w:t>
      </w:r>
      <w:r w:rsidRPr="00A04534">
        <w:rPr>
          <w:rFonts w:ascii="TH SarabunPSK" w:hAnsi="TH SarabunPSK" w:cs="TH SarabunPSK"/>
          <w:sz w:val="32"/>
          <w:szCs w:val="32"/>
        </w:rPr>
        <w:t>.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๒๕๓๕</w:t>
      </w:r>
    </w:p>
    <w:p w:rsidR="00FB5CB6" w:rsidRPr="00A04534" w:rsidRDefault="00FB5CB6" w:rsidP="00FB5CB6">
      <w:pPr>
        <w:ind w:left="2552" w:right="-143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  <w:cs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A04534">
        <w:rPr>
          <w:rFonts w:ascii="TH SarabunPSK" w:hAnsi="TH SarabunPSK" w:cs="TH SarabunPSK"/>
          <w:sz w:val="32"/>
          <w:szCs w:val="32"/>
          <w:cs/>
        </w:rPr>
        <w:t>) งานตรวจสอบกำหนดผังบริเวณแนวระระของอาคารที่ขออนุญาต</w:t>
      </w:r>
    </w:p>
    <w:p w:rsidR="00B7612D" w:rsidRDefault="00FB5CB6" w:rsidP="00FB5CB6">
      <w:pPr>
        <w:ind w:left="2552" w:right="-143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  <w:cs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A04534">
        <w:rPr>
          <w:rFonts w:ascii="TH SarabunPSK" w:hAnsi="TH SarabunPSK" w:cs="TH SarabunPSK"/>
          <w:sz w:val="32"/>
          <w:szCs w:val="32"/>
          <w:cs/>
        </w:rPr>
        <w:t>) งานตรวจรับรองอาคารตาม พ</w:t>
      </w:r>
      <w:r w:rsidRPr="00A04534">
        <w:rPr>
          <w:rFonts w:ascii="TH SarabunPSK" w:hAnsi="TH SarabunPSK" w:cs="TH SarabunPSK"/>
          <w:sz w:val="32"/>
          <w:szCs w:val="32"/>
        </w:rPr>
        <w:t>.</w:t>
      </w:r>
      <w:r w:rsidRPr="00A04534">
        <w:rPr>
          <w:rFonts w:ascii="TH SarabunPSK" w:hAnsi="TH SarabunPSK" w:cs="TH SarabunPSK"/>
          <w:sz w:val="32"/>
          <w:szCs w:val="32"/>
          <w:cs/>
        </w:rPr>
        <w:t>ร</w:t>
      </w:r>
      <w:r w:rsidRPr="00A04534">
        <w:rPr>
          <w:rFonts w:ascii="TH SarabunPSK" w:hAnsi="TH SarabunPSK" w:cs="TH SarabunPSK"/>
          <w:sz w:val="32"/>
          <w:szCs w:val="32"/>
        </w:rPr>
        <w:t>.</w:t>
      </w:r>
      <w:r w:rsidRPr="00A04534">
        <w:rPr>
          <w:rFonts w:ascii="TH SarabunPSK" w:hAnsi="TH SarabunPSK" w:cs="TH SarabunPSK"/>
          <w:sz w:val="32"/>
          <w:szCs w:val="32"/>
          <w:cs/>
        </w:rPr>
        <w:t>บ</w:t>
      </w:r>
      <w:r w:rsidRPr="00A04534">
        <w:rPr>
          <w:rFonts w:ascii="TH SarabunPSK" w:hAnsi="TH SarabunPSK" w:cs="TH SarabunPSK"/>
          <w:sz w:val="32"/>
          <w:szCs w:val="32"/>
        </w:rPr>
        <w:t>.</w:t>
      </w:r>
      <w:r w:rsidRPr="00A04534">
        <w:rPr>
          <w:rFonts w:ascii="TH SarabunPSK" w:hAnsi="TH SarabunPSK" w:cs="TH SarabunPSK"/>
          <w:sz w:val="32"/>
          <w:szCs w:val="32"/>
          <w:cs/>
        </w:rPr>
        <w:t xml:space="preserve">ควบคุมอาคาร 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๒๕๒๒</w:t>
      </w:r>
      <w:r w:rsidRPr="00A04534">
        <w:rPr>
          <w:rFonts w:ascii="TH SarabunPSK" w:hAnsi="TH SarabunPSK" w:cs="TH SarabunPSK"/>
          <w:sz w:val="32"/>
          <w:szCs w:val="32"/>
        </w:rPr>
        <w:t xml:space="preserve"> </w:t>
      </w:r>
      <w:r w:rsidRPr="00A04534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</w:t>
      </w:r>
      <w:r w:rsidR="00B7612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5CB6" w:rsidRPr="00A04534" w:rsidRDefault="00B7612D" w:rsidP="00FB5CB6">
      <w:pPr>
        <w:ind w:left="2552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B5CB6" w:rsidRPr="00A04534">
        <w:rPr>
          <w:rFonts w:ascii="TH SarabunPSK" w:hAnsi="TH SarabunPSK" w:cs="TH SarabunPSK"/>
          <w:sz w:val="32"/>
          <w:szCs w:val="32"/>
          <w:cs/>
        </w:rPr>
        <w:t>พ</w:t>
      </w:r>
      <w:r w:rsidR="00FB5CB6" w:rsidRPr="00A04534">
        <w:rPr>
          <w:rFonts w:ascii="TH SarabunPSK" w:hAnsi="TH SarabunPSK" w:cs="TH SarabunPSK"/>
          <w:sz w:val="32"/>
          <w:szCs w:val="32"/>
        </w:rPr>
        <w:t>.</w:t>
      </w:r>
      <w:r w:rsidR="00FB5CB6" w:rsidRPr="00A04534">
        <w:rPr>
          <w:rFonts w:ascii="TH SarabunPSK" w:hAnsi="TH SarabunPSK" w:cs="TH SarabunPSK"/>
          <w:sz w:val="32"/>
          <w:szCs w:val="32"/>
          <w:cs/>
        </w:rPr>
        <w:t>ศ</w:t>
      </w:r>
      <w:r w:rsidR="00FB5CB6" w:rsidRPr="00A0453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๓๕ </w:t>
      </w:r>
      <w:r w:rsidR="00FB5CB6" w:rsidRPr="00A04534">
        <w:rPr>
          <w:rFonts w:ascii="TH SarabunPSK" w:hAnsi="TH SarabunPSK" w:cs="TH SarabunPSK"/>
          <w:sz w:val="32"/>
          <w:szCs w:val="32"/>
          <w:cs/>
        </w:rPr>
        <w:t>และหรือกฎหมายอื่นใดที่เกี่ยวข้อง</w:t>
      </w:r>
    </w:p>
    <w:p w:rsidR="00FB5CB6" w:rsidRPr="00A04534" w:rsidRDefault="00FB5CB6" w:rsidP="00FB5CB6">
      <w:pPr>
        <w:ind w:left="2552" w:right="-143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  <w:cs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๗</w:t>
      </w:r>
      <w:r w:rsidRPr="00A04534">
        <w:rPr>
          <w:rFonts w:ascii="TH SarabunPSK" w:hAnsi="TH SarabunPSK" w:cs="TH SarabunPSK"/>
          <w:sz w:val="32"/>
          <w:szCs w:val="32"/>
          <w:cs/>
        </w:rPr>
        <w:t>)  งานรองรับระวังแนวเขตที่ดิน</w:t>
      </w:r>
    </w:p>
    <w:p w:rsidR="00FB5CB6" w:rsidRPr="00A04534" w:rsidRDefault="00FB5CB6" w:rsidP="00FB5CB6">
      <w:pPr>
        <w:ind w:left="2552" w:right="-143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  <w:cs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A04534">
        <w:rPr>
          <w:rFonts w:ascii="TH SarabunPSK" w:hAnsi="TH SarabunPSK" w:cs="TH SarabunPSK"/>
          <w:sz w:val="32"/>
          <w:szCs w:val="32"/>
          <w:cs/>
        </w:rPr>
        <w:t>) งานตรวจสอบการขออนุญาตตาม พ</w:t>
      </w:r>
      <w:r w:rsidRPr="00A04534">
        <w:rPr>
          <w:rFonts w:ascii="TH SarabunPSK" w:hAnsi="TH SarabunPSK" w:cs="TH SarabunPSK"/>
          <w:sz w:val="32"/>
          <w:szCs w:val="32"/>
        </w:rPr>
        <w:t>.</w:t>
      </w:r>
      <w:r w:rsidRPr="00A04534">
        <w:rPr>
          <w:rFonts w:ascii="TH SarabunPSK" w:hAnsi="TH SarabunPSK" w:cs="TH SarabunPSK"/>
          <w:sz w:val="32"/>
          <w:szCs w:val="32"/>
          <w:cs/>
        </w:rPr>
        <w:t>ร</w:t>
      </w:r>
      <w:r w:rsidRPr="00A04534">
        <w:rPr>
          <w:rFonts w:ascii="TH SarabunPSK" w:hAnsi="TH SarabunPSK" w:cs="TH SarabunPSK"/>
          <w:sz w:val="32"/>
          <w:szCs w:val="32"/>
        </w:rPr>
        <w:t>.</w:t>
      </w:r>
      <w:r w:rsidRPr="00A04534">
        <w:rPr>
          <w:rFonts w:ascii="TH SarabunPSK" w:hAnsi="TH SarabunPSK" w:cs="TH SarabunPSK"/>
          <w:sz w:val="32"/>
          <w:szCs w:val="32"/>
          <w:cs/>
        </w:rPr>
        <w:t>บ</w:t>
      </w:r>
      <w:r w:rsidRPr="00A04534">
        <w:rPr>
          <w:rFonts w:ascii="TH SarabunPSK" w:hAnsi="TH SarabunPSK" w:cs="TH SarabunPSK"/>
          <w:sz w:val="32"/>
          <w:szCs w:val="32"/>
        </w:rPr>
        <w:t>.</w:t>
      </w:r>
      <w:r w:rsidRPr="00A04534">
        <w:rPr>
          <w:rFonts w:ascii="TH SarabunPSK" w:hAnsi="TH SarabunPSK" w:cs="TH SarabunPSK"/>
          <w:sz w:val="32"/>
          <w:szCs w:val="32"/>
          <w:cs/>
        </w:rPr>
        <w:t xml:space="preserve">ควบคุมอาคาร 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๒๕๒๒</w:t>
      </w:r>
      <w:r w:rsidRPr="00A04534">
        <w:rPr>
          <w:rFonts w:ascii="TH SarabunPSK" w:hAnsi="TH SarabunPSK" w:cs="TH SarabunPSK"/>
          <w:sz w:val="32"/>
          <w:szCs w:val="32"/>
        </w:rPr>
        <w:t xml:space="preserve"> </w:t>
      </w:r>
      <w:r w:rsidRPr="00A04534">
        <w:rPr>
          <w:rFonts w:ascii="TH SarabunPSK" w:hAnsi="TH SarabunPSK" w:cs="TH SarabunPSK"/>
          <w:sz w:val="32"/>
          <w:szCs w:val="32"/>
          <w:cs/>
        </w:rPr>
        <w:t>แก้ไข</w:t>
      </w:r>
    </w:p>
    <w:p w:rsidR="00FB5CB6" w:rsidRPr="00A04534" w:rsidRDefault="00FB5CB6" w:rsidP="00FB5CB6">
      <w:pPr>
        <w:ind w:left="3119" w:right="-143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  <w:cs/>
        </w:rPr>
        <w:t>เพิ่มเติม พ</w:t>
      </w:r>
      <w:r w:rsidRPr="00A04534">
        <w:rPr>
          <w:rFonts w:ascii="TH SarabunPSK" w:hAnsi="TH SarabunPSK" w:cs="TH SarabunPSK"/>
          <w:sz w:val="32"/>
          <w:szCs w:val="32"/>
        </w:rPr>
        <w:t>.</w:t>
      </w:r>
      <w:r w:rsidRPr="00A04534">
        <w:rPr>
          <w:rFonts w:ascii="TH SarabunPSK" w:hAnsi="TH SarabunPSK" w:cs="TH SarabunPSK"/>
          <w:sz w:val="32"/>
          <w:szCs w:val="32"/>
          <w:cs/>
        </w:rPr>
        <w:t>ศ</w:t>
      </w:r>
      <w:r w:rsidRPr="00A04534">
        <w:rPr>
          <w:rFonts w:ascii="TH SarabunPSK" w:hAnsi="TH SarabunPSK" w:cs="TH SarabunPSK"/>
          <w:sz w:val="32"/>
          <w:szCs w:val="32"/>
        </w:rPr>
        <w:t>.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๒๕๓๕</w:t>
      </w:r>
    </w:p>
    <w:p w:rsidR="00FB5CB6" w:rsidRPr="00A04534" w:rsidRDefault="00FB5CB6" w:rsidP="00FB5CB6">
      <w:pPr>
        <w:ind w:left="2552" w:right="-143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  <w:cs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A04534">
        <w:rPr>
          <w:rFonts w:ascii="TH SarabunPSK" w:hAnsi="TH SarabunPSK" w:cs="TH SarabunPSK"/>
          <w:sz w:val="32"/>
          <w:szCs w:val="32"/>
          <w:cs/>
        </w:rPr>
        <w:t>) งานตรวจสอบแก้ไขปัญหาเรื่องราวและให้บริการประชาชนเกี่ยวกับการ</w:t>
      </w:r>
    </w:p>
    <w:p w:rsidR="00FB5CB6" w:rsidRPr="00A04534" w:rsidRDefault="00FB5CB6" w:rsidP="00FB5CB6">
      <w:pPr>
        <w:ind w:left="3119" w:right="-143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  <w:cs/>
        </w:rPr>
        <w:t>ควบคุมอาคาร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B5CB6" w:rsidRPr="00A04534" w:rsidRDefault="00A04534" w:rsidP="00A04534">
      <w:pPr>
        <w:ind w:right="-143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๒</w:t>
      </w:r>
      <w:r w:rsidR="00FB5CB6" w:rsidRPr="00A0453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B5CB6" w:rsidRPr="00A04534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การโยธา </w:t>
      </w:r>
      <w:r w:rsidR="00FB5CB6" w:rsidRPr="00A04534">
        <w:rPr>
          <w:rFonts w:ascii="TH SarabunPSK" w:hAnsi="TH SarabunPSK" w:cs="TH SarabunPSK"/>
          <w:sz w:val="32"/>
          <w:szCs w:val="32"/>
          <w:cs/>
        </w:rPr>
        <w:t xml:space="preserve">มีหน้าที่ความรับผิดชอบกำกับดูแลการปฏิบัติงานในหน้าที่ของงานธุรการ  งานสาธารณูปโภค  งานจัดสถานที่และไฟฟ้าสาธารณะ  โดยมีหน้าที่ความรับผิดชอบภายในงานดังนี้  </w:t>
      </w:r>
    </w:p>
    <w:p w:rsidR="00FB5CB6" w:rsidRPr="00A04534" w:rsidRDefault="00A04534" w:rsidP="00FB5CB6">
      <w:pPr>
        <w:ind w:left="742" w:right="-143"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๒.๑</w:t>
      </w:r>
      <w:r w:rsidR="00FB5CB6" w:rsidRPr="00A045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ธุรการ</w:t>
      </w:r>
      <w:r w:rsidR="00FB5CB6" w:rsidRPr="00A04534">
        <w:rPr>
          <w:rFonts w:ascii="TH SarabunPSK" w:hAnsi="TH SarabunPSK" w:cs="TH SarabunPSK"/>
          <w:sz w:val="32"/>
          <w:szCs w:val="32"/>
          <w:cs/>
        </w:rPr>
        <w:t xml:space="preserve"> มีหน้าที่เกี่ยวกับงานธุรการของกอง และงาน ดังต่อไปนี้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สารบรรณ</w:t>
      </w:r>
    </w:p>
    <w:p w:rsidR="00FB5CB6" w:rsidRPr="00A04534" w:rsidRDefault="00FB5CB6" w:rsidP="00FB5CB6">
      <w:pPr>
        <w:pStyle w:val="3"/>
        <w:ind w:left="2977" w:hanging="425"/>
        <w:rPr>
          <w:rFonts w:ascii="TH SarabunPSK" w:hAnsi="TH SarabunPSK" w:cs="TH SarabunPSK"/>
        </w:rPr>
      </w:pPr>
      <w:r w:rsidRPr="00A04534">
        <w:rPr>
          <w:rFonts w:ascii="TH SarabunPSK" w:hAnsi="TH SarabunPSK" w:cs="TH SarabunPSK"/>
        </w:rPr>
        <w:t>(</w:t>
      </w:r>
      <w:r w:rsidR="00A04534">
        <w:rPr>
          <w:rFonts w:ascii="TH SarabunPSK" w:hAnsi="TH SarabunPSK" w:cs="TH SarabunPSK" w:hint="cs"/>
          <w:cs/>
        </w:rPr>
        <w:t>๒</w:t>
      </w:r>
      <w:r w:rsidRPr="00A04534">
        <w:rPr>
          <w:rFonts w:ascii="TH SarabunPSK" w:hAnsi="TH SarabunPSK" w:cs="TH SarabunPSK"/>
        </w:rPr>
        <w:t xml:space="preserve">)  </w:t>
      </w:r>
      <w:r w:rsidRPr="00A04534">
        <w:rPr>
          <w:rFonts w:ascii="TH SarabunPSK" w:hAnsi="TH SarabunPSK" w:cs="TH SarabunPSK"/>
          <w:cs/>
        </w:rPr>
        <w:t>งานดูแลรักษาจัดเตรียมประสานงานและให้บริการเรื่องสถานที่ วัสดุอุปกรณ์     ติดต่อและอำนวยความสะดวกในด้านต่าง ๆ</w:t>
      </w:r>
    </w:p>
    <w:p w:rsidR="00FB5CB6" w:rsidRPr="00A04534" w:rsidRDefault="00FB5CB6" w:rsidP="00FB5CB6">
      <w:pPr>
        <w:pStyle w:val="3"/>
        <w:ind w:left="2977" w:hanging="425"/>
        <w:rPr>
          <w:rFonts w:ascii="TH SarabunPSK" w:hAnsi="TH SarabunPSK" w:cs="TH SarabunPSK"/>
        </w:rPr>
      </w:pPr>
      <w:r w:rsidRPr="00A04534">
        <w:rPr>
          <w:rFonts w:ascii="TH SarabunPSK" w:hAnsi="TH SarabunPSK" w:cs="TH SarabunPSK"/>
        </w:rPr>
        <w:t>(</w:t>
      </w:r>
      <w:r w:rsidR="00A04534">
        <w:rPr>
          <w:rFonts w:ascii="TH SarabunPSK" w:hAnsi="TH SarabunPSK" w:cs="TH SarabunPSK" w:hint="cs"/>
          <w:cs/>
        </w:rPr>
        <w:t>๓</w:t>
      </w:r>
      <w:r w:rsidRPr="00A04534">
        <w:rPr>
          <w:rFonts w:ascii="TH SarabunPSK" w:hAnsi="TH SarabunPSK" w:cs="TH SarabunPSK"/>
        </w:rPr>
        <w:t xml:space="preserve">)  </w:t>
      </w:r>
      <w:r w:rsidRPr="00A04534">
        <w:rPr>
          <w:rFonts w:ascii="TH SarabunPSK" w:hAnsi="TH SarabunPSK" w:cs="TH SarabunPSK"/>
          <w:cs/>
        </w:rPr>
        <w:t>งานประสานงานเกี่ยวกับการประชุมสภาเทศบาล คณะเทศมนตรี และพนักงานเทศบาล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๔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ตรวจสอบแสดงรายการเกี่ยวกับเอกสารสำคัญของทางราชการ</w:t>
      </w:r>
    </w:p>
    <w:p w:rsidR="00FB5CB6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๕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รักษาความปลอดภัยของสถานที่ราชการ</w:t>
      </w:r>
    </w:p>
    <w:p w:rsidR="00FF7415" w:rsidRDefault="00FF7415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</w:p>
    <w:p w:rsidR="00540AFF" w:rsidRDefault="00540AFF" w:rsidP="004A72FA">
      <w:pPr>
        <w:pStyle w:val="a3"/>
        <w:tabs>
          <w:tab w:val="left" w:pos="720"/>
        </w:tabs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72FA" w:rsidRDefault="004A72FA" w:rsidP="004A72FA">
      <w:pPr>
        <w:pStyle w:val="a3"/>
        <w:tabs>
          <w:tab w:val="left" w:pos="720"/>
        </w:tabs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4A72FA" w:rsidRPr="00A47541" w:rsidRDefault="004A72FA" w:rsidP="00FB5CB6">
      <w:pPr>
        <w:ind w:right="-143" w:firstLine="2552"/>
        <w:rPr>
          <w:rFonts w:ascii="TH SarabunPSK" w:hAnsi="TH SarabunPSK" w:cs="TH SarabunPSK"/>
          <w:sz w:val="16"/>
          <w:szCs w:val="16"/>
        </w:rPr>
      </w:pPr>
    </w:p>
    <w:p w:rsidR="00FB5CB6" w:rsidRPr="00A04534" w:rsidRDefault="00FB5CB6" w:rsidP="00FB5CB6">
      <w:pPr>
        <w:pStyle w:val="3"/>
        <w:ind w:left="2977" w:hanging="425"/>
        <w:rPr>
          <w:rFonts w:ascii="TH SarabunPSK" w:hAnsi="TH SarabunPSK" w:cs="TH SarabunPSK"/>
        </w:rPr>
      </w:pPr>
      <w:r w:rsidRPr="00A04534">
        <w:rPr>
          <w:rFonts w:ascii="TH SarabunPSK" w:hAnsi="TH SarabunPSK" w:cs="TH SarabunPSK"/>
        </w:rPr>
        <w:t>(</w:t>
      </w:r>
      <w:r w:rsidR="00A04534">
        <w:rPr>
          <w:rFonts w:ascii="TH SarabunPSK" w:hAnsi="TH SarabunPSK" w:cs="TH SarabunPSK" w:hint="cs"/>
          <w:cs/>
        </w:rPr>
        <w:t>๖</w:t>
      </w:r>
      <w:r w:rsidRPr="00A04534">
        <w:rPr>
          <w:rFonts w:ascii="TH SarabunPSK" w:hAnsi="TH SarabunPSK" w:cs="TH SarabunPSK"/>
        </w:rPr>
        <w:t xml:space="preserve">)  </w:t>
      </w:r>
      <w:r w:rsidRPr="00A04534">
        <w:rPr>
          <w:rFonts w:ascii="TH SarabunPSK" w:hAnsi="TH SarabunPSK" w:cs="TH SarabunPSK"/>
          <w:cs/>
        </w:rPr>
        <w:t>งานขอพระราชทานเครื่องราชอิสริยาภรณ์ เหรียญจักรพรรดิมาลา และผู้ทำคุณประโยชน์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๗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จัดทำคำสั่งและประกาศ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๘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รับเรื่องราวร้องทุกข์และร้องเรียน</w:t>
      </w:r>
    </w:p>
    <w:p w:rsidR="00FB5CB6" w:rsidRPr="00A04534" w:rsidRDefault="00FB5CB6" w:rsidP="00FB5CB6">
      <w:pPr>
        <w:pStyle w:val="3"/>
        <w:ind w:left="2977" w:hanging="425"/>
        <w:rPr>
          <w:rFonts w:ascii="TH SarabunPSK" w:hAnsi="TH SarabunPSK" w:cs="TH SarabunPSK"/>
        </w:rPr>
      </w:pPr>
      <w:r w:rsidRPr="00A04534">
        <w:rPr>
          <w:rFonts w:ascii="TH SarabunPSK" w:hAnsi="TH SarabunPSK" w:cs="TH SarabunPSK"/>
        </w:rPr>
        <w:t>(</w:t>
      </w:r>
      <w:r w:rsidR="00A04534">
        <w:rPr>
          <w:rFonts w:ascii="TH SarabunPSK" w:hAnsi="TH SarabunPSK" w:cs="TH SarabunPSK" w:hint="cs"/>
          <w:cs/>
        </w:rPr>
        <w:t>๙</w:t>
      </w:r>
      <w:r w:rsidRPr="00A04534">
        <w:rPr>
          <w:rFonts w:ascii="TH SarabunPSK" w:hAnsi="TH SarabunPSK" w:cs="TH SarabunPSK"/>
        </w:rPr>
        <w:t xml:space="preserve">)  </w:t>
      </w:r>
      <w:r w:rsidRPr="00A04534">
        <w:rPr>
          <w:rFonts w:ascii="TH SarabunPSK" w:hAnsi="TH SarabunPSK" w:cs="TH SarabunPSK"/>
          <w:cs/>
        </w:rPr>
        <w:t>งานพิจารณาเลื่อนขั้นเงินเดือนพนักงาน ลูกจ้าง และการให้บำเหน็จ ความชอบกรณีพิเศษ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การลาพักผ่อนประจำปีและการลาอื่น ๆ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สวัสดิการและงานเกี่ยวกับการพัสดุของกอง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B5CB6" w:rsidRPr="00A04534" w:rsidRDefault="00A04534" w:rsidP="00FB5CB6">
      <w:pPr>
        <w:ind w:right="-143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๒.๒</w:t>
      </w:r>
      <w:r w:rsidR="00FB5CB6" w:rsidRPr="00A04534">
        <w:rPr>
          <w:rFonts w:ascii="TH SarabunPSK" w:hAnsi="TH SarabunPSK" w:cs="TH SarabunPSK"/>
          <w:sz w:val="32"/>
          <w:szCs w:val="32"/>
        </w:rPr>
        <w:t xml:space="preserve">  </w:t>
      </w:r>
      <w:r w:rsidR="00FB5CB6" w:rsidRPr="00A04534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าธารณูปโภค  </w:t>
      </w:r>
      <w:r w:rsidR="00FB5CB6" w:rsidRPr="00A04534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A04534" w:rsidRDefault="00FB5CB6" w:rsidP="00FB5CB6">
      <w:pPr>
        <w:pStyle w:val="3"/>
        <w:rPr>
          <w:rFonts w:ascii="TH SarabunPSK" w:hAnsi="TH SarabunPSK" w:cs="TH SarabunPSK"/>
        </w:rPr>
      </w:pPr>
      <w:r w:rsidRPr="00A04534">
        <w:rPr>
          <w:rFonts w:ascii="TH SarabunPSK" w:hAnsi="TH SarabunPSK" w:cs="TH SarabunPSK"/>
        </w:rPr>
        <w:t>(</w:t>
      </w:r>
      <w:r w:rsidR="00A04534">
        <w:rPr>
          <w:rFonts w:ascii="TH SarabunPSK" w:hAnsi="TH SarabunPSK" w:cs="TH SarabunPSK" w:hint="cs"/>
          <w:cs/>
        </w:rPr>
        <w:t>๑</w:t>
      </w:r>
      <w:r w:rsidRPr="00A04534">
        <w:rPr>
          <w:rFonts w:ascii="TH SarabunPSK" w:hAnsi="TH SarabunPSK" w:cs="TH SarabunPSK"/>
        </w:rPr>
        <w:t xml:space="preserve">)  </w:t>
      </w:r>
      <w:r w:rsidRPr="00A04534">
        <w:rPr>
          <w:rFonts w:ascii="TH SarabunPSK" w:hAnsi="TH SarabunPSK" w:cs="TH SarabunPSK"/>
          <w:cs/>
        </w:rPr>
        <w:t xml:space="preserve">งานด้านการก่อสร้างอาคาร  ถนน  สะพาน  ทางเท้า  เขื่อน </w:t>
      </w:r>
    </w:p>
    <w:p w:rsidR="00FB5CB6" w:rsidRPr="00A04534" w:rsidRDefault="00A04534" w:rsidP="00A04534">
      <w:pPr>
        <w:pStyle w:val="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และสิ่งติดตั้ง</w:t>
      </w:r>
      <w:r w:rsidR="00FB5CB6" w:rsidRPr="00A04534">
        <w:rPr>
          <w:rFonts w:ascii="TH SarabunPSK" w:hAnsi="TH SarabunPSK" w:cs="TH SarabunPSK"/>
          <w:cs/>
        </w:rPr>
        <w:t>อื่น ฯลฯ</w:t>
      </w:r>
    </w:p>
    <w:p w:rsidR="00FB5CB6" w:rsidRPr="00A04534" w:rsidRDefault="00FB5CB6" w:rsidP="00FB5CB6">
      <w:pPr>
        <w:pStyle w:val="3"/>
        <w:rPr>
          <w:rFonts w:ascii="TH SarabunPSK" w:hAnsi="TH SarabunPSK" w:cs="TH SarabunPSK"/>
        </w:rPr>
      </w:pPr>
      <w:r w:rsidRPr="00A04534">
        <w:rPr>
          <w:rFonts w:ascii="TH SarabunPSK" w:hAnsi="TH SarabunPSK" w:cs="TH SarabunPSK"/>
        </w:rPr>
        <w:t>(</w:t>
      </w:r>
      <w:r w:rsidR="00A04534">
        <w:rPr>
          <w:rFonts w:ascii="TH SarabunPSK" w:hAnsi="TH SarabunPSK" w:cs="TH SarabunPSK" w:hint="cs"/>
          <w:cs/>
        </w:rPr>
        <w:t>๒</w:t>
      </w:r>
      <w:r w:rsidRPr="00A04534">
        <w:rPr>
          <w:rFonts w:ascii="TH SarabunPSK" w:hAnsi="TH SarabunPSK" w:cs="TH SarabunPSK"/>
        </w:rPr>
        <w:t xml:space="preserve">)  </w:t>
      </w:r>
      <w:r w:rsidRPr="00A04534">
        <w:rPr>
          <w:rFonts w:ascii="TH SarabunPSK" w:hAnsi="TH SarabunPSK" w:cs="TH SarabunPSK"/>
          <w:cs/>
        </w:rPr>
        <w:t>งานวางโครงการและควบคุมการก่อสร้าง</w:t>
      </w:r>
    </w:p>
    <w:p w:rsidR="00FB5CB6" w:rsidRPr="00A04534" w:rsidRDefault="00FB5CB6" w:rsidP="00FB5CB6">
      <w:pPr>
        <w:pStyle w:val="3"/>
        <w:rPr>
          <w:rFonts w:ascii="TH SarabunPSK" w:hAnsi="TH SarabunPSK" w:cs="TH SarabunPSK"/>
        </w:rPr>
      </w:pPr>
      <w:r w:rsidRPr="00A04534">
        <w:rPr>
          <w:rFonts w:ascii="TH SarabunPSK" w:hAnsi="TH SarabunPSK" w:cs="TH SarabunPSK"/>
        </w:rPr>
        <w:t>(</w:t>
      </w:r>
      <w:r w:rsidR="00A04534">
        <w:rPr>
          <w:rFonts w:ascii="TH SarabunPSK" w:hAnsi="TH SarabunPSK" w:cs="TH SarabunPSK" w:hint="cs"/>
          <w:cs/>
        </w:rPr>
        <w:t>๓</w:t>
      </w:r>
      <w:r w:rsidRPr="00A04534">
        <w:rPr>
          <w:rFonts w:ascii="TH SarabunPSK" w:hAnsi="TH SarabunPSK" w:cs="TH SarabunPSK"/>
        </w:rPr>
        <w:t xml:space="preserve">)  </w:t>
      </w:r>
      <w:r w:rsidRPr="00A04534">
        <w:rPr>
          <w:rFonts w:ascii="TH SarabunPSK" w:hAnsi="TH SarabunPSK" w:cs="TH SarabunPSK"/>
          <w:cs/>
        </w:rPr>
        <w:t>งานซ่อมบำรุงรักษาอาคาร  ถนน  สะพาน  เขื่อน  ทางเท้า</w:t>
      </w:r>
    </w:p>
    <w:p w:rsidR="00FB5CB6" w:rsidRPr="00A04534" w:rsidRDefault="00FB5CB6" w:rsidP="00FB5CB6">
      <w:pPr>
        <w:pStyle w:val="3"/>
        <w:rPr>
          <w:rFonts w:ascii="TH SarabunPSK" w:hAnsi="TH SarabunPSK" w:cs="TH SarabunPSK"/>
        </w:rPr>
      </w:pPr>
      <w:r w:rsidRPr="00A04534">
        <w:rPr>
          <w:rFonts w:ascii="TH SarabunPSK" w:hAnsi="TH SarabunPSK" w:cs="TH SarabunPSK"/>
        </w:rPr>
        <w:t>(</w:t>
      </w:r>
      <w:r w:rsidR="00A04534">
        <w:rPr>
          <w:rFonts w:ascii="TH SarabunPSK" w:hAnsi="TH SarabunPSK" w:cs="TH SarabunPSK" w:hint="cs"/>
          <w:cs/>
        </w:rPr>
        <w:t>๔</w:t>
      </w:r>
      <w:r w:rsidRPr="00A04534">
        <w:rPr>
          <w:rFonts w:ascii="TH SarabunPSK" w:hAnsi="TH SarabunPSK" w:cs="TH SarabunPSK"/>
        </w:rPr>
        <w:t xml:space="preserve">)  </w:t>
      </w:r>
      <w:r w:rsidRPr="00A04534">
        <w:rPr>
          <w:rFonts w:ascii="TH SarabunPSK" w:hAnsi="TH SarabunPSK" w:cs="TH SarabunPSK"/>
          <w:cs/>
        </w:rPr>
        <w:t>งานปรับปรุงแก้ไขและป้องกันสิ่งแวดล้อมเป็นพิษ</w:t>
      </w:r>
    </w:p>
    <w:p w:rsidR="00FB5CB6" w:rsidRPr="00A04534" w:rsidRDefault="00FB5CB6" w:rsidP="00FB5CB6">
      <w:pPr>
        <w:pStyle w:val="3"/>
        <w:rPr>
          <w:rFonts w:ascii="TH SarabunPSK" w:hAnsi="TH SarabunPSK" w:cs="TH SarabunPSK"/>
        </w:rPr>
      </w:pPr>
      <w:r w:rsidRPr="00A04534">
        <w:rPr>
          <w:rFonts w:ascii="TH SarabunPSK" w:hAnsi="TH SarabunPSK" w:cs="TH SarabunPSK"/>
        </w:rPr>
        <w:t>(</w:t>
      </w:r>
      <w:r w:rsidR="00A04534">
        <w:rPr>
          <w:rFonts w:ascii="TH SarabunPSK" w:hAnsi="TH SarabunPSK" w:cs="TH SarabunPSK" w:hint="cs"/>
          <w:cs/>
        </w:rPr>
        <w:t>๕</w:t>
      </w:r>
      <w:r w:rsidRPr="00A04534">
        <w:rPr>
          <w:rFonts w:ascii="TH SarabunPSK" w:hAnsi="TH SarabunPSK" w:cs="TH SarabunPSK"/>
        </w:rPr>
        <w:t xml:space="preserve">)  </w:t>
      </w:r>
      <w:r w:rsidRPr="00A04534">
        <w:rPr>
          <w:rFonts w:ascii="TH SarabunPSK" w:hAnsi="TH SarabunPSK" w:cs="TH SarabunPSK"/>
          <w:cs/>
        </w:rPr>
        <w:t>งานให้คำปรึกษาแนะนำหรือตรวจสอบเกี่ยวกับงานก่อสร้าง</w:t>
      </w:r>
    </w:p>
    <w:p w:rsidR="00FB5CB6" w:rsidRPr="00A04534" w:rsidRDefault="00FB5CB6" w:rsidP="00FB5CB6">
      <w:pPr>
        <w:pStyle w:val="3"/>
        <w:rPr>
          <w:rFonts w:ascii="TH SarabunPSK" w:hAnsi="TH SarabunPSK" w:cs="TH SarabunPSK"/>
        </w:rPr>
      </w:pPr>
      <w:r w:rsidRPr="00A04534">
        <w:rPr>
          <w:rFonts w:ascii="TH SarabunPSK" w:hAnsi="TH SarabunPSK" w:cs="TH SarabunPSK"/>
        </w:rPr>
        <w:t>(</w:t>
      </w:r>
      <w:r w:rsidR="00A04534">
        <w:rPr>
          <w:rFonts w:ascii="TH SarabunPSK" w:hAnsi="TH SarabunPSK" w:cs="TH SarabunPSK" w:hint="cs"/>
          <w:cs/>
        </w:rPr>
        <w:t>๖</w:t>
      </w:r>
      <w:r w:rsidRPr="00A04534">
        <w:rPr>
          <w:rFonts w:ascii="TH SarabunPSK" w:hAnsi="TH SarabunPSK" w:cs="TH SarabunPSK"/>
        </w:rPr>
        <w:t xml:space="preserve">)  </w:t>
      </w:r>
      <w:r w:rsidRPr="00A04534">
        <w:rPr>
          <w:rFonts w:ascii="TH SarabunPSK" w:hAnsi="TH SarabunPSK" w:cs="TH SarabunPSK"/>
          <w:cs/>
        </w:rPr>
        <w:t>งานควบคุมพัสดุ  งานด้านโยธา</w:t>
      </w:r>
    </w:p>
    <w:p w:rsidR="00FB5CB6" w:rsidRPr="00A04534" w:rsidRDefault="00FB5CB6" w:rsidP="00FB5CB6">
      <w:pPr>
        <w:pStyle w:val="3"/>
        <w:rPr>
          <w:rFonts w:ascii="TH SarabunPSK" w:hAnsi="TH SarabunPSK" w:cs="TH SarabunPSK"/>
        </w:rPr>
      </w:pPr>
      <w:r w:rsidRPr="00A04534">
        <w:rPr>
          <w:rFonts w:ascii="TH SarabunPSK" w:hAnsi="TH SarabunPSK" w:cs="TH SarabunPSK"/>
        </w:rPr>
        <w:t>(</w:t>
      </w:r>
      <w:r w:rsidR="00A04534">
        <w:rPr>
          <w:rFonts w:ascii="TH SarabunPSK" w:hAnsi="TH SarabunPSK" w:cs="TH SarabunPSK" w:hint="cs"/>
          <w:cs/>
        </w:rPr>
        <w:t>๗</w:t>
      </w:r>
      <w:r w:rsidRPr="00A04534">
        <w:rPr>
          <w:rFonts w:ascii="TH SarabunPSK" w:hAnsi="TH SarabunPSK" w:cs="TH SarabunPSK"/>
        </w:rPr>
        <w:t xml:space="preserve">)  </w:t>
      </w:r>
      <w:r w:rsidRPr="00A04534">
        <w:rPr>
          <w:rFonts w:ascii="TH SarabunPSK" w:hAnsi="TH SarabunPSK" w:cs="TH SarabunPSK"/>
          <w:cs/>
        </w:rPr>
        <w:t>งานประมาณราคา  งานซ่อมบำรุงรักษา</w:t>
      </w:r>
    </w:p>
    <w:p w:rsidR="00FB5CB6" w:rsidRPr="00A04534" w:rsidRDefault="00FB5CB6" w:rsidP="00FB5CB6">
      <w:pPr>
        <w:pStyle w:val="3"/>
        <w:rPr>
          <w:rFonts w:ascii="TH SarabunPSK" w:hAnsi="TH SarabunPSK" w:cs="TH SarabunPSK"/>
        </w:rPr>
      </w:pPr>
      <w:r w:rsidRPr="00A04534">
        <w:rPr>
          <w:rFonts w:ascii="TH SarabunPSK" w:hAnsi="TH SarabunPSK" w:cs="TH SarabunPSK"/>
        </w:rPr>
        <w:t>(</w:t>
      </w:r>
      <w:r w:rsidR="00A04534">
        <w:rPr>
          <w:rFonts w:ascii="TH SarabunPSK" w:hAnsi="TH SarabunPSK" w:cs="TH SarabunPSK" w:hint="cs"/>
          <w:cs/>
        </w:rPr>
        <w:t>๘</w:t>
      </w:r>
      <w:r w:rsidRPr="00A04534">
        <w:rPr>
          <w:rFonts w:ascii="TH SarabunPSK" w:hAnsi="TH SarabunPSK" w:cs="TH SarabunPSK"/>
        </w:rPr>
        <w:t xml:space="preserve">)  </w:t>
      </w:r>
      <w:r w:rsidRPr="00A04534">
        <w:rPr>
          <w:rFonts w:ascii="TH SarabunPSK" w:hAnsi="TH SarabunPSK" w:cs="TH SarabunPSK"/>
          <w:cs/>
        </w:rPr>
        <w:t>งานอื่นที่เกี่ยวข้องหรือตามที่ได้รับมอบหมาย</w:t>
      </w:r>
    </w:p>
    <w:p w:rsidR="00FB5CB6" w:rsidRPr="00A04534" w:rsidRDefault="00A04534" w:rsidP="00FB5CB6">
      <w:pPr>
        <w:pStyle w:val="3"/>
        <w:ind w:firstLine="198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๓.๒.๓</w:t>
      </w:r>
      <w:r w:rsidR="00FB5CB6" w:rsidRPr="00A04534">
        <w:rPr>
          <w:rFonts w:ascii="TH SarabunPSK" w:hAnsi="TH SarabunPSK" w:cs="TH SarabunPSK"/>
          <w:b/>
          <w:bCs/>
        </w:rPr>
        <w:t xml:space="preserve">  </w:t>
      </w:r>
      <w:r w:rsidR="00FB5CB6" w:rsidRPr="00A04534">
        <w:rPr>
          <w:rFonts w:ascii="TH SarabunPSK" w:hAnsi="TH SarabunPSK" w:cs="TH SarabunPSK"/>
          <w:b/>
          <w:bCs/>
          <w:cs/>
        </w:rPr>
        <w:t>งานจัดสถานที่และไฟฟ้าสาธารณะ</w:t>
      </w:r>
      <w:r w:rsidR="00FB5CB6" w:rsidRPr="00A04534">
        <w:rPr>
          <w:rFonts w:ascii="TH SarabunPSK" w:hAnsi="TH SarabunPSK" w:cs="TH SarabunPSK"/>
        </w:rPr>
        <w:t xml:space="preserve">  </w:t>
      </w:r>
      <w:r w:rsidR="00FB5CB6" w:rsidRPr="00A04534">
        <w:rPr>
          <w:rFonts w:ascii="TH SarabunPSK" w:hAnsi="TH SarabunPSK" w:cs="TH SarabunPSK"/>
          <w:cs/>
        </w:rPr>
        <w:t>มีหน้าที่เกี่ยวกับ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A04534">
        <w:rPr>
          <w:rFonts w:ascii="TH SarabunPSK" w:hAnsi="TH SarabunPSK" w:cs="TH SarabunPSK" w:hint="cs"/>
          <w:sz w:val="32"/>
          <w:szCs w:val="32"/>
          <w:cs/>
        </w:rPr>
        <w:t>๑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 xml:space="preserve">งานออกแบบ  จัดสถานที่  ติดตั้งไฟฟ้า  ทั้งงานรัฐพิธี ประเพณีและงานอื่นๆ 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CF5869">
        <w:rPr>
          <w:rFonts w:ascii="TH SarabunPSK" w:hAnsi="TH SarabunPSK" w:cs="TH SarabunPSK" w:hint="cs"/>
          <w:sz w:val="32"/>
          <w:szCs w:val="32"/>
          <w:cs/>
        </w:rPr>
        <w:t>๒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ประมาณการ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CF5869">
        <w:rPr>
          <w:rFonts w:ascii="TH SarabunPSK" w:hAnsi="TH SarabunPSK" w:cs="TH SarabunPSK" w:hint="cs"/>
          <w:sz w:val="32"/>
          <w:szCs w:val="32"/>
          <w:cs/>
        </w:rPr>
        <w:t>๓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จัดสถานที่เนื่องในงานรัฐพิธี  ประเพณี  และงานอื่น ๆ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CF5869">
        <w:rPr>
          <w:rFonts w:ascii="TH SarabunPSK" w:hAnsi="TH SarabunPSK" w:cs="TH SarabunPSK" w:hint="cs"/>
          <w:sz w:val="32"/>
          <w:szCs w:val="32"/>
          <w:cs/>
        </w:rPr>
        <w:t>๔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เก็บรักษาวัสดุ  อุปกรณ์เกี่ยวกับการจัดสถานที่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CF5869">
        <w:rPr>
          <w:rFonts w:ascii="TH SarabunPSK" w:hAnsi="TH SarabunPSK" w:cs="TH SarabunPSK" w:hint="cs"/>
          <w:sz w:val="32"/>
          <w:szCs w:val="32"/>
          <w:cs/>
        </w:rPr>
        <w:t>๕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สำรวจออกแบบและคำนวณอุปกรณ์ไฟฟ้า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CF5869">
        <w:rPr>
          <w:rFonts w:ascii="TH SarabunPSK" w:hAnsi="TH SarabunPSK" w:cs="TH SarabunPSK" w:hint="cs"/>
          <w:sz w:val="32"/>
          <w:szCs w:val="32"/>
          <w:cs/>
        </w:rPr>
        <w:t>๖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ควบคุมการก่อสร้างในการติดตั้งอุปกรณ์ไฟฟ้า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CF5869">
        <w:rPr>
          <w:rFonts w:ascii="TH SarabunPSK" w:hAnsi="TH SarabunPSK" w:cs="TH SarabunPSK" w:hint="cs"/>
          <w:sz w:val="32"/>
          <w:szCs w:val="32"/>
          <w:cs/>
        </w:rPr>
        <w:t>๗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ซ่อมบำรุงการไฟฟ้าในเขตเทศบาล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CF5869">
        <w:rPr>
          <w:rFonts w:ascii="TH SarabunPSK" w:hAnsi="TH SarabunPSK" w:cs="TH SarabunPSK" w:hint="cs"/>
          <w:sz w:val="32"/>
          <w:szCs w:val="32"/>
          <w:cs/>
        </w:rPr>
        <w:t>๘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ให้คำปรึกษาแนะนำตรวจสอบในด้านการไฟฟ้า</w:t>
      </w:r>
    </w:p>
    <w:p w:rsidR="00FB5CB6" w:rsidRPr="00A04534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  <w:cs/>
        </w:rPr>
        <w:t>(</w:t>
      </w:r>
      <w:r w:rsidR="00CF5869">
        <w:rPr>
          <w:rFonts w:ascii="TH SarabunPSK" w:hAnsi="TH SarabunPSK" w:cs="TH SarabunPSK" w:hint="cs"/>
          <w:sz w:val="32"/>
          <w:szCs w:val="32"/>
          <w:cs/>
        </w:rPr>
        <w:t>๙</w:t>
      </w:r>
      <w:r w:rsidRPr="00A04534">
        <w:rPr>
          <w:rFonts w:ascii="TH SarabunPSK" w:hAnsi="TH SarabunPSK" w:cs="TH SarabunPSK"/>
          <w:sz w:val="32"/>
          <w:szCs w:val="32"/>
          <w:cs/>
        </w:rPr>
        <w:t>)  งานสวนสาธารณะ</w:t>
      </w:r>
    </w:p>
    <w:p w:rsidR="00FB5CB6" w:rsidRDefault="00FB5CB6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  <w:r w:rsidRPr="00A04534">
        <w:rPr>
          <w:rFonts w:ascii="TH SarabunPSK" w:hAnsi="TH SarabunPSK" w:cs="TH SarabunPSK"/>
          <w:sz w:val="32"/>
          <w:szCs w:val="32"/>
        </w:rPr>
        <w:t>(</w:t>
      </w:r>
      <w:r w:rsidR="00CF5869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A04534">
        <w:rPr>
          <w:rFonts w:ascii="TH SarabunPSK" w:hAnsi="TH SarabunPSK" w:cs="TH SarabunPSK"/>
          <w:sz w:val="32"/>
          <w:szCs w:val="32"/>
        </w:rPr>
        <w:t xml:space="preserve">)  </w:t>
      </w:r>
      <w:r w:rsidRPr="00A04534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F7415" w:rsidRDefault="00FF7415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</w:p>
    <w:p w:rsidR="004A72FA" w:rsidRDefault="004A72FA" w:rsidP="00FB5CB6">
      <w:pPr>
        <w:ind w:right="-143" w:firstLine="2552"/>
        <w:rPr>
          <w:rFonts w:ascii="TH SarabunPSK" w:hAnsi="TH SarabunPSK" w:cs="TH SarabunPSK"/>
          <w:sz w:val="32"/>
          <w:szCs w:val="32"/>
        </w:rPr>
      </w:pPr>
    </w:p>
    <w:p w:rsidR="00540AFF" w:rsidRDefault="00540AFF" w:rsidP="004A72FA">
      <w:pPr>
        <w:pStyle w:val="a3"/>
        <w:tabs>
          <w:tab w:val="left" w:pos="720"/>
        </w:tabs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72FA" w:rsidRDefault="004A72FA" w:rsidP="004A72FA">
      <w:pPr>
        <w:pStyle w:val="a3"/>
        <w:tabs>
          <w:tab w:val="left" w:pos="720"/>
        </w:tabs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4A72FA" w:rsidRPr="00A47541" w:rsidRDefault="004A72FA" w:rsidP="00FB5CB6">
      <w:pPr>
        <w:ind w:right="-143" w:firstLine="2552"/>
        <w:rPr>
          <w:rFonts w:ascii="TH SarabunPSK" w:hAnsi="TH SarabunPSK" w:cs="TH SarabunPSK"/>
          <w:sz w:val="16"/>
          <w:szCs w:val="16"/>
          <w:cs/>
        </w:rPr>
      </w:pPr>
    </w:p>
    <w:p w:rsidR="00FB5CB6" w:rsidRPr="00B7612D" w:rsidRDefault="00B7612D" w:rsidP="00B761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FB5CB6" w:rsidRPr="00B7612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B5CB6" w:rsidRPr="00B761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องการศึกษา</w:t>
      </w:r>
      <w:r w:rsidR="00FB5CB6" w:rsidRPr="00B7612D">
        <w:rPr>
          <w:rFonts w:ascii="TH SarabunPSK" w:hAnsi="TH SarabunPSK" w:cs="TH SarabunPSK"/>
          <w:sz w:val="32"/>
          <w:szCs w:val="32"/>
        </w:rPr>
        <w:t xml:space="preserve">  </w:t>
      </w:r>
      <w:r w:rsidR="00FB5CB6" w:rsidRPr="00B7612D">
        <w:rPr>
          <w:rFonts w:ascii="TH SarabunPSK" w:hAnsi="TH SarabunPSK" w:cs="TH SarabunPSK"/>
          <w:sz w:val="32"/>
          <w:szCs w:val="32"/>
          <w:cs/>
        </w:rPr>
        <w:t>มีหน้าที่ความรับผิดชอบเกี่ยวกับการบริหาร</w:t>
      </w:r>
      <w:r w:rsidR="00FB5CB6" w:rsidRPr="00B7612D">
        <w:rPr>
          <w:rFonts w:ascii="TH SarabunPSK" w:hAnsi="TH SarabunPSK" w:cs="TH SarabunPSK"/>
          <w:spacing w:val="-4"/>
          <w:sz w:val="32"/>
          <w:szCs w:val="32"/>
          <w:cs/>
        </w:rPr>
        <w:t>ศึกษาและพัฒนาการศึกษา  ทั้งการศึกษาในระบบการศึกษา   การศึกษานอกระบบการศึกษาและการ</w:t>
      </w:r>
      <w:r w:rsidR="00FB5CB6" w:rsidRPr="00B7612D">
        <w:rPr>
          <w:rFonts w:ascii="TH SarabunPSK" w:hAnsi="TH SarabunPSK" w:cs="TH SarabunPSK"/>
          <w:sz w:val="32"/>
          <w:szCs w:val="32"/>
          <w:cs/>
        </w:rPr>
        <w:t>ศึกษาตามอัธยาศัย  เช่น   การจัดการศึกษาปฐมวัย  อนุบาลศึกษา  ประถมศึกษา  มัธยมศึกษาและอาชีวศึกษา  โดยให้มีงานธุรการ  งานการเจ้าหน้าที่  งานการเงินบัญชีและงบประมาณ งานบริหารวิชาการ  งานโรงเรียนและกิจการนักเรียน   งานศึกษานิเทศน์   งานการศึกษาปฐมวัย   งานขยายโอกาสทางการศึกษา   งานฝึกและส่งเสริมอาชีพ   งานห้องสมุด   พิพิธภัณฑ์และเครือข่ายทางการศึกษา  งานกิจการศาสนา  ส่งเสริมประเพณี  ศิลปวัฒนธรรม  งานกีฬาและนันทนาการ  งานกิจกรรมเด็กเยาวชนและการศึกษานอกโรงเรียน  และงานอื่น ๆ  ที่เกี่ยวข้องตามที่ได้รับมอบหมาย โดยมีการแบ่งส่วนราชการภายในกองการศึกษา ดังนี้</w:t>
      </w:r>
    </w:p>
    <w:p w:rsidR="00FB5CB6" w:rsidRPr="00B7612D" w:rsidRDefault="00B7612D" w:rsidP="00B7612D">
      <w:pPr>
        <w:ind w:right="-143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๑</w:t>
      </w:r>
      <w:r w:rsidR="00FB5CB6" w:rsidRPr="00B761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5CB6" w:rsidRPr="00B7612D">
        <w:rPr>
          <w:rFonts w:ascii="TH SarabunPSK" w:hAnsi="TH SarabunPSK" w:cs="TH SarabunPSK"/>
          <w:b/>
          <w:bCs/>
          <w:sz w:val="32"/>
          <w:szCs w:val="32"/>
          <w:cs/>
        </w:rPr>
        <w:t>ฝ่ายบริหารการศึกษา</w:t>
      </w:r>
      <w:r w:rsidR="00FB5CB6" w:rsidRPr="00B7612D">
        <w:rPr>
          <w:rFonts w:ascii="TH SarabunPSK" w:hAnsi="TH SarabunPSK" w:cs="TH SarabunPSK"/>
          <w:sz w:val="32"/>
          <w:szCs w:val="32"/>
          <w:cs/>
        </w:rPr>
        <w:t xml:space="preserve"> มีหน้าที่ความรับผิดชอบกำกับดูแลการปฏิบัติงานในหน้าที่ของงานโรงเรียนและกิจการนักเรียน  งานการศึกษานอกระบบและตามอัธยาศัย</w:t>
      </w:r>
      <w:r w:rsidR="00FB5CB6" w:rsidRPr="00B76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B5CB6" w:rsidRPr="00B7612D">
        <w:rPr>
          <w:rFonts w:ascii="TH SarabunPSK" w:hAnsi="TH SarabunPSK" w:cs="TH SarabunPSK"/>
          <w:sz w:val="32"/>
          <w:szCs w:val="32"/>
          <w:cs/>
        </w:rPr>
        <w:t xml:space="preserve"> งานการศึกษาปฐมวัย  โดยมีหน้าที่ความรับผิดชอบภายในงานดังนี้  </w:t>
      </w:r>
      <w:r w:rsidR="00FB5CB6" w:rsidRPr="00B761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B5CB6" w:rsidRPr="00B7612D" w:rsidRDefault="00B7612D" w:rsidP="00FB5CB6">
      <w:pPr>
        <w:pStyle w:val="a3"/>
        <w:tabs>
          <w:tab w:val="left" w:pos="720"/>
        </w:tabs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๑.๑</w:t>
      </w:r>
      <w:r w:rsidR="00FB5CB6" w:rsidRPr="00B761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5CB6" w:rsidRPr="00B76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ธุรการ  </w:t>
      </w:r>
      <w:r w:rsidR="00FB5CB6" w:rsidRPr="00B7612D">
        <w:rPr>
          <w:rFonts w:ascii="TH SarabunPSK" w:hAnsi="TH SarabunPSK" w:cs="TH SarabunPSK"/>
          <w:sz w:val="32"/>
          <w:szCs w:val="32"/>
          <w:cs/>
        </w:rPr>
        <w:t>มีหน้าที่เกี่ยวกับงานธุรการของกอง  และงานดังต่อไปนี้</w:t>
      </w:r>
    </w:p>
    <w:p w:rsidR="00FB5CB6" w:rsidRPr="00B7612D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๑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สารบรรณ</w:t>
      </w:r>
    </w:p>
    <w:p w:rsidR="00FB5CB6" w:rsidRPr="00B7612D" w:rsidRDefault="00FB5CB6" w:rsidP="00FB5CB6">
      <w:pPr>
        <w:pStyle w:val="a3"/>
        <w:tabs>
          <w:tab w:val="left" w:pos="720"/>
        </w:tabs>
        <w:ind w:left="2977" w:hanging="425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๒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ดูแล  รักษา  จัดเตรียม  ประสานงานและให้บริการเรื่องสถานที่วัสดุอุปกรณ์  ติดต่อและอำนวยความสะดวกในด้านต่าง ๆ</w:t>
      </w:r>
    </w:p>
    <w:p w:rsidR="00FB5CB6" w:rsidRPr="00B7612D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๓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ประสานงานเกี่ยวกับการประชุม</w:t>
      </w:r>
    </w:p>
    <w:p w:rsidR="00FB5CB6" w:rsidRPr="00B7612D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๔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ตรวจสอบแสดงรายการเกี่ยวกับเอกสารสำคัญของทางราชการ</w:t>
      </w:r>
    </w:p>
    <w:p w:rsidR="00FB5CB6" w:rsidRPr="00B7612D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๕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สาธารณกุศลท้องถิ่นและของหน่วยงานต่าง ๆ  ที่ขอความร่วมมือ</w:t>
      </w:r>
    </w:p>
    <w:p w:rsidR="00FB5CB6" w:rsidRPr="00B7612D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๖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รักษาความสะอาดและความปลอดภัยของสถานที่ราชการ</w:t>
      </w:r>
    </w:p>
    <w:p w:rsidR="00FB5CB6" w:rsidRPr="00B7612D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๗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จัดทำคำสั่งและประกาศ</w:t>
      </w:r>
    </w:p>
    <w:p w:rsidR="00FB5CB6" w:rsidRPr="00B7612D" w:rsidRDefault="00FB5CB6" w:rsidP="00FB5CB6">
      <w:pPr>
        <w:pStyle w:val="a3"/>
        <w:tabs>
          <w:tab w:val="left" w:pos="720"/>
        </w:tabs>
        <w:ind w:left="2977" w:hanging="425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๘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ขอพระราชทานเครื่องราชอิสริยาภรณ์ เหรียญจักรพรรดิมาลา และผู้ทำคุณประโยชน์</w:t>
      </w:r>
    </w:p>
    <w:p w:rsidR="00FB5CB6" w:rsidRPr="00B7612D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๙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รับเรื่องราวร้องทุกข์และร้องเรียน</w:t>
      </w:r>
    </w:p>
    <w:p w:rsidR="00FB5CB6" w:rsidRPr="00B7612D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การลาพักผ่อนประจำปีและการลาอื่น ๆ</w:t>
      </w:r>
    </w:p>
    <w:p w:rsidR="00FB5CB6" w:rsidRPr="00B7612D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สวัสดิการและงานเกี่ยวกับการพัสดุของกอง</w:t>
      </w:r>
    </w:p>
    <w:p w:rsidR="00FB5CB6" w:rsidRPr="00B7612D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ด้านประชาสัมพันธ์และอำนวยความสะดวกแก่ประชาชน</w:t>
      </w:r>
    </w:p>
    <w:p w:rsidR="00FB5CB6" w:rsidRPr="00B7612D" w:rsidRDefault="00FB5CB6" w:rsidP="00FB5CB6">
      <w:pPr>
        <w:pStyle w:val="a5"/>
        <w:tabs>
          <w:tab w:val="left" w:pos="720"/>
        </w:tabs>
        <w:ind w:left="3119" w:hanging="567"/>
        <w:rPr>
          <w:rFonts w:ascii="TH SarabunPSK" w:hAnsi="TH SarabunPSK" w:cs="TH SarabunPSK"/>
        </w:rPr>
      </w:pPr>
      <w:r w:rsidRPr="00B7612D">
        <w:rPr>
          <w:rFonts w:ascii="TH SarabunPSK" w:hAnsi="TH SarabunPSK" w:cs="TH SarabunPSK"/>
        </w:rPr>
        <w:t>(</w:t>
      </w:r>
      <w:r w:rsidR="00B7612D">
        <w:rPr>
          <w:rFonts w:ascii="TH SarabunPSK" w:hAnsi="TH SarabunPSK" w:cs="TH SarabunPSK" w:hint="cs"/>
          <w:cs/>
        </w:rPr>
        <w:t>๑๓</w:t>
      </w:r>
      <w:r w:rsidRPr="00B7612D">
        <w:rPr>
          <w:rFonts w:ascii="TH SarabunPSK" w:hAnsi="TH SarabunPSK" w:cs="TH SarabunPSK"/>
        </w:rPr>
        <w:t xml:space="preserve">)  </w:t>
      </w:r>
      <w:r w:rsidRPr="00B7612D">
        <w:rPr>
          <w:rFonts w:ascii="TH SarabunPSK" w:hAnsi="TH SarabunPSK" w:cs="TH SarabunPSK"/>
          <w:cs/>
        </w:rPr>
        <w:t>งานรวบรวมข้อมูลและจัดทำแผนของกองการศึกษา รวมถึงการตรวจสอบการปฏิบัติงานตามแผน การติดตามและการรายงาน</w:t>
      </w:r>
    </w:p>
    <w:p w:rsidR="00FB5CB6" w:rsidRDefault="00FB5CB6" w:rsidP="00FB5CB6">
      <w:pPr>
        <w:pStyle w:val="a5"/>
        <w:tabs>
          <w:tab w:val="left" w:pos="1134"/>
        </w:tabs>
        <w:ind w:firstLine="0"/>
        <w:rPr>
          <w:rFonts w:ascii="TH SarabunPSK" w:hAnsi="TH SarabunPSK" w:cs="TH SarabunPSK"/>
          <w:b/>
          <w:bCs/>
        </w:rPr>
      </w:pPr>
      <w:r w:rsidRPr="00B7612D">
        <w:rPr>
          <w:rFonts w:ascii="TH SarabunPSK" w:hAnsi="TH SarabunPSK" w:cs="TH SarabunPSK"/>
        </w:rPr>
        <w:t xml:space="preserve">                                     (</w:t>
      </w:r>
      <w:r w:rsidR="00B7612D">
        <w:rPr>
          <w:rFonts w:ascii="TH SarabunPSK" w:hAnsi="TH SarabunPSK" w:cs="TH SarabunPSK" w:hint="cs"/>
          <w:cs/>
        </w:rPr>
        <w:t>๑๔</w:t>
      </w:r>
      <w:r w:rsidRPr="00B7612D">
        <w:rPr>
          <w:rFonts w:ascii="TH SarabunPSK" w:hAnsi="TH SarabunPSK" w:cs="TH SarabunPSK"/>
        </w:rPr>
        <w:t xml:space="preserve">)  </w:t>
      </w:r>
      <w:r w:rsidRPr="00B7612D">
        <w:rPr>
          <w:rFonts w:ascii="TH SarabunPSK" w:hAnsi="TH SarabunPSK" w:cs="TH SarabunPSK"/>
          <w:cs/>
        </w:rPr>
        <w:t>งานอื่นที่เกี่ยวข้องหรือตามที่ได้รับมอบหมาย</w:t>
      </w:r>
    </w:p>
    <w:p w:rsidR="00FF7415" w:rsidRDefault="00FF7415" w:rsidP="00FB5CB6">
      <w:pPr>
        <w:pStyle w:val="a5"/>
        <w:tabs>
          <w:tab w:val="left" w:pos="1134"/>
        </w:tabs>
        <w:ind w:firstLine="0"/>
        <w:rPr>
          <w:rFonts w:ascii="TH SarabunPSK" w:hAnsi="TH SarabunPSK" w:cs="TH SarabunPSK"/>
          <w:b/>
          <w:bCs/>
        </w:rPr>
      </w:pPr>
    </w:p>
    <w:p w:rsidR="004A72FA" w:rsidRDefault="004A72FA" w:rsidP="00FB5CB6">
      <w:pPr>
        <w:pStyle w:val="a5"/>
        <w:tabs>
          <w:tab w:val="left" w:pos="1134"/>
        </w:tabs>
        <w:ind w:firstLine="0"/>
        <w:rPr>
          <w:rFonts w:ascii="TH SarabunPSK" w:hAnsi="TH SarabunPSK" w:cs="TH SarabunPSK"/>
          <w:b/>
          <w:bCs/>
        </w:rPr>
      </w:pPr>
    </w:p>
    <w:p w:rsidR="004A72FA" w:rsidRDefault="004A72FA" w:rsidP="00FB5CB6">
      <w:pPr>
        <w:pStyle w:val="a5"/>
        <w:tabs>
          <w:tab w:val="left" w:pos="1134"/>
        </w:tabs>
        <w:ind w:firstLine="0"/>
        <w:rPr>
          <w:rFonts w:ascii="TH SarabunPSK" w:hAnsi="TH SarabunPSK" w:cs="TH SarabunPSK"/>
          <w:b/>
          <w:bCs/>
        </w:rPr>
      </w:pPr>
    </w:p>
    <w:p w:rsidR="00540AFF" w:rsidRDefault="00540AFF" w:rsidP="004A72FA">
      <w:pPr>
        <w:pStyle w:val="a3"/>
        <w:tabs>
          <w:tab w:val="left" w:pos="720"/>
        </w:tabs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72FA" w:rsidRDefault="004A72FA" w:rsidP="004A72FA">
      <w:pPr>
        <w:pStyle w:val="a3"/>
        <w:tabs>
          <w:tab w:val="left" w:pos="720"/>
        </w:tabs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540AFF" w:rsidRDefault="00540AFF" w:rsidP="004A72FA">
      <w:pPr>
        <w:pStyle w:val="a3"/>
        <w:tabs>
          <w:tab w:val="left" w:pos="720"/>
        </w:tabs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72FA" w:rsidRPr="00A47541" w:rsidRDefault="004A72FA" w:rsidP="00FB5CB6">
      <w:pPr>
        <w:pStyle w:val="a5"/>
        <w:tabs>
          <w:tab w:val="left" w:pos="1134"/>
        </w:tabs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FB5CB6" w:rsidRPr="00B7612D" w:rsidRDefault="00B7612D" w:rsidP="00FB5CB6">
      <w:pPr>
        <w:pStyle w:val="a3"/>
        <w:tabs>
          <w:tab w:val="left" w:pos="72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๑.๒</w:t>
      </w:r>
      <w:r w:rsidR="00FB5CB6" w:rsidRPr="00B76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โรงเรียนและกิจการนักเรียน</w:t>
      </w:r>
      <w:r w:rsidR="00FB5CB6" w:rsidRPr="00B7612D">
        <w:rPr>
          <w:rFonts w:ascii="TH SarabunPSK" w:hAnsi="TH SarabunPSK" w:cs="TH SarabunPSK"/>
          <w:sz w:val="32"/>
          <w:szCs w:val="32"/>
        </w:rPr>
        <w:t xml:space="preserve">  </w:t>
      </w:r>
      <w:r w:rsidR="00FB5CB6" w:rsidRPr="00B7612D">
        <w:rPr>
          <w:rFonts w:ascii="TH SarabunPSK" w:hAnsi="TH SarabunPSK" w:cs="TH SarabunPSK"/>
          <w:sz w:val="32"/>
          <w:szCs w:val="32"/>
          <w:cs/>
        </w:rPr>
        <w:t>มีหน้าที่เกี่ยวกับ</w:t>
      </w:r>
    </w:p>
    <w:p w:rsidR="00FB5CB6" w:rsidRPr="00B7612D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๑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ควบคุมดูแลโรงเรียนเทศบาล</w:t>
      </w:r>
    </w:p>
    <w:p w:rsidR="00FB5CB6" w:rsidRPr="00B7612D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๒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ตรวจสอบหลักฐานเอกสารต่าง ๆ ของโรงเรียน</w:t>
      </w:r>
    </w:p>
    <w:p w:rsidR="00FB5CB6" w:rsidRPr="00B7612D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๓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พิจารณาจัดตั้ง  ยุบเลิกโรงเรียน</w:t>
      </w:r>
    </w:p>
    <w:p w:rsidR="00FB5CB6" w:rsidRPr="00B7612D" w:rsidRDefault="00FB5CB6" w:rsidP="00FB5CB6">
      <w:pPr>
        <w:pStyle w:val="a3"/>
        <w:tabs>
          <w:tab w:val="left" w:pos="720"/>
        </w:tabs>
        <w:ind w:left="2977" w:hanging="425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๔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ดูแล  จัดเตรียม  และให้บริการวัสดุอุปกรณ์  คู่มือครู  สื่อการเรียนการสอนแก่โรงเรียน</w:t>
      </w:r>
    </w:p>
    <w:p w:rsidR="00FB5CB6" w:rsidRPr="00B7612D" w:rsidRDefault="00FB5CB6" w:rsidP="00FB5CB6">
      <w:pPr>
        <w:pStyle w:val="a3"/>
        <w:tabs>
          <w:tab w:val="left" w:pos="720"/>
        </w:tabs>
        <w:ind w:left="2977" w:hanging="425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๕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 xml:space="preserve">งานจัดตั้งและส่งเสริมสมาคมครู นักเรียน และมูลนิธิต่าง ๆ ตลอดจนการจัดตั้งกรรมการศึกษาของโรงเรียน และการส่งเสริมการจัดทำกิจกรรมต่าง ๆ ของโรงเรียน  </w:t>
      </w:r>
    </w:p>
    <w:p w:rsidR="004A72FA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๖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การติดต่อประสานงานกับสถานศึกษา ผู้ปกครองและหน่วยงานที่</w:t>
      </w:r>
    </w:p>
    <w:p w:rsidR="00FB5CB6" w:rsidRPr="00B7612D" w:rsidRDefault="004A72FA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B5CB6" w:rsidRPr="00B7612D">
        <w:rPr>
          <w:rFonts w:ascii="TH SarabunPSK" w:hAnsi="TH SarabunPSK" w:cs="TH SarabunPSK"/>
          <w:sz w:val="32"/>
          <w:szCs w:val="32"/>
          <w:cs/>
        </w:rPr>
        <w:t>เกี่ยวข้อง</w:t>
      </w:r>
    </w:p>
    <w:p w:rsidR="00FB5CB6" w:rsidRPr="00B7612D" w:rsidRDefault="00FB5CB6" w:rsidP="00FB5CB6">
      <w:pPr>
        <w:pStyle w:val="a3"/>
        <w:tabs>
          <w:tab w:val="left" w:pos="720"/>
        </w:tabs>
        <w:ind w:left="2977" w:hanging="425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๗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เผยแพร่ข่าวสาร เอกสารต่าง ๆ   กฎระเบียบ และนโยบายของทางราชการอันเกี่ยวกับการดำเนินงานของโรงเรียน</w:t>
      </w:r>
    </w:p>
    <w:p w:rsidR="00FB5CB6" w:rsidRPr="00B7612D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๘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ส่งเสริมสุขภาพอนามัยในโรงเรียน</w:t>
      </w:r>
    </w:p>
    <w:p w:rsidR="00FB5CB6" w:rsidRPr="00B7612D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๙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สร้างความสัมพันธ์ระหว่างโรงเรียนกับชุมชน</w:t>
      </w:r>
    </w:p>
    <w:p w:rsidR="004A72FA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 xml:space="preserve">งานตรวจตราสอดส่องดูแลความประพฤติและปลูกฝังวินัยของนักเรียน </w:t>
      </w:r>
    </w:p>
    <w:p w:rsidR="00FB5CB6" w:rsidRPr="00B7612D" w:rsidRDefault="004A72FA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B5CB6" w:rsidRPr="00B7612D">
        <w:rPr>
          <w:rFonts w:ascii="TH SarabunPSK" w:hAnsi="TH SarabunPSK" w:cs="TH SarabunPSK"/>
          <w:sz w:val="32"/>
          <w:szCs w:val="32"/>
          <w:cs/>
        </w:rPr>
        <w:t>ตลอดจนถ่ายทอดวัฒนธรรมของชาติ</w:t>
      </w:r>
    </w:p>
    <w:p w:rsidR="00FB5CB6" w:rsidRPr="00B7612D" w:rsidRDefault="00FB5CB6" w:rsidP="00FB5CB6">
      <w:pPr>
        <w:pStyle w:val="a3"/>
        <w:tabs>
          <w:tab w:val="left" w:pos="720"/>
        </w:tabs>
        <w:ind w:left="1832" w:firstLine="720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B7612D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ปลูกฝังประชาธิปไตยให้กับเด็กและชุมชน</w:t>
      </w:r>
    </w:p>
    <w:p w:rsidR="00FB5CB6" w:rsidRPr="00B7612D" w:rsidRDefault="00FB5CB6" w:rsidP="00FB5CB6">
      <w:pPr>
        <w:pStyle w:val="a3"/>
        <w:tabs>
          <w:tab w:val="left" w:pos="720"/>
        </w:tabs>
        <w:ind w:left="1832" w:right="-99" w:firstLine="720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6F28D3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สำรวจเด็กที่มีอายุตามเกณฑ์และอยู่ในเกณฑ์การศึกษาภาคบังคับ</w:t>
      </w:r>
    </w:p>
    <w:p w:rsidR="004A72FA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6F28D3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>งานแนะนำตักเตือนห้ามปรามนักเรียนที่ประพฤติตัวไม่เหมาะสมแล้ว</w:t>
      </w:r>
    </w:p>
    <w:p w:rsidR="00FB5CB6" w:rsidRPr="00B7612D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  <w:cs/>
        </w:rPr>
        <w:t>รายงานเสนอผู้บังคับบัญชาหรือนำตัวนักเรียนมาสอบสวน</w:t>
      </w:r>
    </w:p>
    <w:p w:rsidR="004A72FA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6F28D3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 xml:space="preserve">งานจัดทำรายงานการศึกษาและสถิติข้อมูลต่างๆ งานทะเบียน </w:t>
      </w:r>
    </w:p>
    <w:p w:rsidR="00FB5CB6" w:rsidRPr="00B7612D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  <w:cs/>
        </w:rPr>
        <w:t>ประกาศนียบัตรและใบสุทธิ</w:t>
      </w:r>
    </w:p>
    <w:p w:rsidR="00FB5CB6" w:rsidRPr="00B7612D" w:rsidRDefault="00FB5CB6" w:rsidP="00FB5CB6">
      <w:pPr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6F28D3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B7612D">
        <w:rPr>
          <w:rFonts w:ascii="TH SarabunPSK" w:hAnsi="TH SarabunPSK" w:cs="TH SarabunPSK"/>
          <w:sz w:val="32"/>
          <w:szCs w:val="32"/>
        </w:rPr>
        <w:t xml:space="preserve">) </w:t>
      </w:r>
      <w:r w:rsidRPr="00B7612D">
        <w:rPr>
          <w:rFonts w:ascii="TH SarabunPSK" w:hAnsi="TH SarabunPSK" w:cs="TH SarabunPSK"/>
          <w:sz w:val="32"/>
          <w:szCs w:val="32"/>
          <w:cs/>
        </w:rPr>
        <w:t xml:space="preserve">งานตรวจสอบสถานที่ที่กำหนดไว้ในกฎหมาย </w:t>
      </w:r>
    </w:p>
    <w:p w:rsidR="00FB5CB6" w:rsidRPr="00A47541" w:rsidRDefault="00FB5CB6" w:rsidP="00A47541">
      <w:pPr>
        <w:ind w:firstLine="2552"/>
        <w:rPr>
          <w:rFonts w:ascii="TH SarabunPSK" w:hAnsi="TH SarabunPSK" w:cs="TH SarabunPSK"/>
          <w:sz w:val="32"/>
          <w:szCs w:val="32"/>
        </w:rPr>
      </w:pPr>
      <w:r w:rsidRPr="00B7612D">
        <w:rPr>
          <w:rFonts w:ascii="TH SarabunPSK" w:hAnsi="TH SarabunPSK" w:cs="TH SarabunPSK"/>
          <w:sz w:val="32"/>
          <w:szCs w:val="32"/>
        </w:rPr>
        <w:t>(</w:t>
      </w:r>
      <w:r w:rsidR="006F28D3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B7612D">
        <w:rPr>
          <w:rFonts w:ascii="TH SarabunPSK" w:hAnsi="TH SarabunPSK" w:cs="TH SarabunPSK"/>
          <w:sz w:val="32"/>
          <w:szCs w:val="32"/>
        </w:rPr>
        <w:t xml:space="preserve">)  </w:t>
      </w:r>
      <w:r w:rsidRPr="00B7612D">
        <w:rPr>
          <w:rFonts w:ascii="TH SarabunPSK" w:hAnsi="TH SarabunPSK" w:cs="TH SarabunPSK"/>
          <w:sz w:val="32"/>
          <w:szCs w:val="32"/>
          <w:cs/>
        </w:rPr>
        <w:t xml:space="preserve">งานอื่นที่เกี่ยวข้องหรือตามที่ได้รับมอบหมาย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FB5CB6" w:rsidRPr="006F28D3" w:rsidRDefault="00FB5CB6" w:rsidP="00FB5CB6">
      <w:pPr>
        <w:pStyle w:val="a5"/>
        <w:tabs>
          <w:tab w:val="left" w:pos="1134"/>
        </w:tabs>
        <w:ind w:firstLine="0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b/>
          <w:bCs/>
        </w:rPr>
        <w:tab/>
      </w:r>
      <w:r w:rsidR="006F28D3">
        <w:rPr>
          <w:rFonts w:ascii="TH SarabunPSK" w:hAnsi="TH SarabunPSK" w:cs="TH SarabunPSK" w:hint="cs"/>
          <w:b/>
          <w:bCs/>
          <w:cs/>
        </w:rPr>
        <w:t>๔.๑.๓</w:t>
      </w:r>
      <w:r w:rsidRPr="006F28D3">
        <w:rPr>
          <w:rFonts w:ascii="TH SarabunPSK" w:hAnsi="TH SarabunPSK" w:cs="TH SarabunPSK"/>
          <w:b/>
          <w:bCs/>
        </w:rPr>
        <w:t xml:space="preserve">  </w:t>
      </w:r>
      <w:r w:rsidRPr="006F28D3">
        <w:rPr>
          <w:rFonts w:ascii="TH SarabunPSK" w:hAnsi="TH SarabunPSK" w:cs="TH SarabunPSK"/>
          <w:b/>
          <w:bCs/>
          <w:cs/>
        </w:rPr>
        <w:t>งานการศึกษาปฐมวัย</w:t>
      </w:r>
      <w:r w:rsidRPr="006F28D3">
        <w:rPr>
          <w:rFonts w:ascii="TH SarabunPSK" w:hAnsi="TH SarabunPSK" w:cs="TH SarabunPSK"/>
        </w:rPr>
        <w:t xml:space="preserve">   </w:t>
      </w:r>
      <w:r w:rsidRPr="006F28D3">
        <w:rPr>
          <w:rFonts w:ascii="TH SarabunPSK" w:hAnsi="TH SarabunPSK" w:cs="TH SarabunPSK"/>
          <w:cs/>
        </w:rPr>
        <w:t>มีหน้าที่เกี่ยวกับ</w:t>
      </w:r>
    </w:p>
    <w:p w:rsidR="00A47541" w:rsidRDefault="00FB5CB6" w:rsidP="00FB5CB6">
      <w:pPr>
        <w:pStyle w:val="a5"/>
        <w:tabs>
          <w:tab w:val="left" w:pos="1134"/>
        </w:tabs>
        <w:ind w:firstLine="2552"/>
        <w:rPr>
          <w:rFonts w:ascii="TH SarabunPSK" w:hAnsi="TH SarabunPSK" w:cs="TH SarabunPSK"/>
        </w:rPr>
      </w:pPr>
      <w:r w:rsidRPr="006F28D3">
        <w:rPr>
          <w:rFonts w:ascii="TH SarabunPSK" w:hAnsi="TH SarabunPSK" w:cs="TH SarabunPSK"/>
        </w:rPr>
        <w:t>(</w:t>
      </w:r>
      <w:r w:rsidR="006F28D3">
        <w:rPr>
          <w:rFonts w:ascii="TH SarabunPSK" w:hAnsi="TH SarabunPSK" w:cs="TH SarabunPSK" w:hint="cs"/>
          <w:cs/>
        </w:rPr>
        <w:t>๑</w:t>
      </w:r>
      <w:r w:rsidRPr="006F28D3">
        <w:rPr>
          <w:rFonts w:ascii="TH SarabunPSK" w:hAnsi="TH SarabunPSK" w:cs="TH SarabunPSK"/>
        </w:rPr>
        <w:t xml:space="preserve">)  </w:t>
      </w:r>
      <w:r w:rsidRPr="006F28D3">
        <w:rPr>
          <w:rFonts w:ascii="TH SarabunPSK" w:hAnsi="TH SarabunPSK" w:cs="TH SarabunPSK"/>
          <w:cs/>
        </w:rPr>
        <w:t>วางแผน  ควบคุม  ติดตาม  ตรวจสอบ  การจัดการศึกษาระดับปฐมวัยให้</w:t>
      </w:r>
    </w:p>
    <w:p w:rsidR="00FB5CB6" w:rsidRPr="006F28D3" w:rsidRDefault="00A47541" w:rsidP="00FB5CB6">
      <w:pPr>
        <w:pStyle w:val="a5"/>
        <w:tabs>
          <w:tab w:val="left" w:pos="1134"/>
        </w:tabs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FB5CB6" w:rsidRPr="006F28D3">
        <w:rPr>
          <w:rFonts w:ascii="TH SarabunPSK" w:hAnsi="TH SarabunPSK" w:cs="TH SarabunPSK"/>
          <w:cs/>
        </w:rPr>
        <w:t>เป็นไปอย่างมีคุณภาพและประสิทธิภาพ</w:t>
      </w:r>
    </w:p>
    <w:p w:rsidR="00A47541" w:rsidRDefault="00FB5CB6" w:rsidP="00FB5CB6">
      <w:pPr>
        <w:pStyle w:val="a5"/>
        <w:tabs>
          <w:tab w:val="left" w:pos="1134"/>
        </w:tabs>
        <w:ind w:firstLine="2552"/>
        <w:rPr>
          <w:rFonts w:ascii="TH SarabunPSK" w:hAnsi="TH SarabunPSK" w:cs="TH SarabunPSK"/>
        </w:rPr>
      </w:pPr>
      <w:r w:rsidRPr="006F28D3">
        <w:rPr>
          <w:rFonts w:ascii="TH SarabunPSK" w:hAnsi="TH SarabunPSK" w:cs="TH SarabunPSK"/>
        </w:rPr>
        <w:t>(</w:t>
      </w:r>
      <w:r w:rsidR="006F28D3">
        <w:rPr>
          <w:rFonts w:ascii="TH SarabunPSK" w:hAnsi="TH SarabunPSK" w:cs="TH SarabunPSK" w:hint="cs"/>
          <w:cs/>
        </w:rPr>
        <w:t>๒</w:t>
      </w:r>
      <w:r w:rsidRPr="006F28D3">
        <w:rPr>
          <w:rFonts w:ascii="TH SarabunPSK" w:hAnsi="TH SarabunPSK" w:cs="TH SarabunPSK"/>
        </w:rPr>
        <w:t xml:space="preserve">)  </w:t>
      </w:r>
      <w:r w:rsidRPr="006F28D3">
        <w:rPr>
          <w:rFonts w:ascii="TH SarabunPSK" w:hAnsi="TH SarabunPSK" w:cs="TH SarabunPSK"/>
          <w:cs/>
        </w:rPr>
        <w:t>วางแผนจัดตั้ง ล้มเลิกการจัดการศึกษาระดับปฐมวัยในเขตเทศบาลให้</w:t>
      </w:r>
    </w:p>
    <w:p w:rsidR="00FB5CB6" w:rsidRDefault="00A47541" w:rsidP="00FB5CB6">
      <w:pPr>
        <w:pStyle w:val="a5"/>
        <w:tabs>
          <w:tab w:val="left" w:pos="1134"/>
        </w:tabs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FB5CB6" w:rsidRPr="006F28D3">
        <w:rPr>
          <w:rFonts w:ascii="TH SarabunPSK" w:hAnsi="TH SarabunPSK" w:cs="TH SarabunPSK"/>
          <w:cs/>
        </w:rPr>
        <w:t>เป็นไปตามความต้องการของท้องถิ่นและความเหมาะสม</w:t>
      </w:r>
    </w:p>
    <w:p w:rsidR="00FF7415" w:rsidRDefault="00FF7415" w:rsidP="00FB5CB6">
      <w:pPr>
        <w:pStyle w:val="a5"/>
        <w:tabs>
          <w:tab w:val="left" w:pos="1134"/>
        </w:tabs>
        <w:ind w:firstLine="2552"/>
        <w:rPr>
          <w:rFonts w:ascii="TH SarabunPSK" w:hAnsi="TH SarabunPSK" w:cs="TH SarabunPSK"/>
        </w:rPr>
      </w:pPr>
    </w:p>
    <w:p w:rsidR="00A47541" w:rsidRDefault="00A47541" w:rsidP="00FB5CB6">
      <w:pPr>
        <w:pStyle w:val="a5"/>
        <w:tabs>
          <w:tab w:val="left" w:pos="1134"/>
        </w:tabs>
        <w:ind w:firstLine="2552"/>
        <w:rPr>
          <w:rFonts w:ascii="TH SarabunPSK" w:hAnsi="TH SarabunPSK" w:cs="TH SarabunPSK"/>
        </w:rPr>
      </w:pPr>
    </w:p>
    <w:p w:rsidR="004A72FA" w:rsidRDefault="004A72FA" w:rsidP="004A72FA">
      <w:pPr>
        <w:pStyle w:val="a3"/>
        <w:tabs>
          <w:tab w:val="left" w:pos="720"/>
        </w:tabs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4A72FA" w:rsidRPr="00A47541" w:rsidRDefault="004A72FA" w:rsidP="00FB5CB6">
      <w:pPr>
        <w:pStyle w:val="a5"/>
        <w:tabs>
          <w:tab w:val="left" w:pos="1134"/>
        </w:tabs>
        <w:ind w:firstLine="2552"/>
        <w:rPr>
          <w:rFonts w:ascii="TH SarabunPSK" w:hAnsi="TH SarabunPSK" w:cs="TH SarabunPSK"/>
          <w:sz w:val="16"/>
          <w:szCs w:val="16"/>
        </w:rPr>
      </w:pPr>
    </w:p>
    <w:p w:rsidR="00A47541" w:rsidRDefault="00FB5CB6" w:rsidP="00FB5CB6">
      <w:pPr>
        <w:pStyle w:val="a5"/>
        <w:tabs>
          <w:tab w:val="left" w:pos="1134"/>
        </w:tabs>
        <w:ind w:firstLine="2552"/>
        <w:rPr>
          <w:rFonts w:ascii="TH SarabunPSK" w:hAnsi="TH SarabunPSK" w:cs="TH SarabunPSK"/>
        </w:rPr>
      </w:pPr>
      <w:r w:rsidRPr="006F28D3">
        <w:rPr>
          <w:rFonts w:ascii="TH SarabunPSK" w:hAnsi="TH SarabunPSK" w:cs="TH SarabunPSK"/>
        </w:rPr>
        <w:t>(</w:t>
      </w:r>
      <w:r w:rsidR="006F28D3">
        <w:rPr>
          <w:rFonts w:ascii="TH SarabunPSK" w:hAnsi="TH SarabunPSK" w:cs="TH SarabunPSK" w:hint="cs"/>
          <w:cs/>
        </w:rPr>
        <w:t>๓</w:t>
      </w:r>
      <w:r w:rsidRPr="006F28D3">
        <w:rPr>
          <w:rFonts w:ascii="TH SarabunPSK" w:hAnsi="TH SarabunPSK" w:cs="TH SarabunPSK"/>
        </w:rPr>
        <w:t xml:space="preserve">)  </w:t>
      </w:r>
      <w:r w:rsidRPr="006F28D3">
        <w:rPr>
          <w:rFonts w:ascii="TH SarabunPSK" w:hAnsi="TH SarabunPSK" w:cs="TH SarabunPSK"/>
          <w:cs/>
        </w:rPr>
        <w:t>วางแผนจัดทำหลักสูตรติดตามการใช้หลักสูตรระดับปฐมวัยในสถานศึกษา</w:t>
      </w:r>
    </w:p>
    <w:p w:rsidR="00FB5CB6" w:rsidRPr="006F28D3" w:rsidRDefault="00A47541" w:rsidP="00FB5CB6">
      <w:pPr>
        <w:pStyle w:val="a5"/>
        <w:tabs>
          <w:tab w:val="left" w:pos="1134"/>
        </w:tabs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FB5CB6" w:rsidRPr="006F28D3">
        <w:rPr>
          <w:rFonts w:ascii="TH SarabunPSK" w:hAnsi="TH SarabunPSK" w:cs="TH SarabunPSK"/>
          <w:cs/>
        </w:rPr>
        <w:t>ให้เป็นไปอย่างมีประสิทธิภาพ</w:t>
      </w:r>
    </w:p>
    <w:p w:rsidR="00A47541" w:rsidRDefault="00FB5CB6" w:rsidP="00FB5CB6">
      <w:pPr>
        <w:pStyle w:val="a5"/>
        <w:tabs>
          <w:tab w:val="left" w:pos="1134"/>
        </w:tabs>
        <w:ind w:firstLine="2552"/>
        <w:rPr>
          <w:rFonts w:ascii="TH SarabunPSK" w:hAnsi="TH SarabunPSK" w:cs="TH SarabunPSK"/>
        </w:rPr>
      </w:pPr>
      <w:r w:rsidRPr="006F28D3">
        <w:rPr>
          <w:rFonts w:ascii="TH SarabunPSK" w:hAnsi="TH SarabunPSK" w:cs="TH SarabunPSK"/>
        </w:rPr>
        <w:t>(</w:t>
      </w:r>
      <w:r w:rsidR="006F28D3">
        <w:rPr>
          <w:rFonts w:ascii="TH SarabunPSK" w:hAnsi="TH SarabunPSK" w:cs="TH SarabunPSK" w:hint="cs"/>
          <w:cs/>
        </w:rPr>
        <w:t>๔</w:t>
      </w:r>
      <w:r w:rsidRPr="006F28D3">
        <w:rPr>
          <w:rFonts w:ascii="TH SarabunPSK" w:hAnsi="TH SarabunPSK" w:cs="TH SarabunPSK"/>
        </w:rPr>
        <w:t xml:space="preserve">)  </w:t>
      </w:r>
      <w:r w:rsidRPr="006F28D3">
        <w:rPr>
          <w:rFonts w:ascii="TH SarabunPSK" w:hAnsi="TH SarabunPSK" w:cs="TH SarabunPSK"/>
          <w:cs/>
        </w:rPr>
        <w:t>วางแผน  ติดตาม  ตรวจสอบการวัดและประเมินผลการศึกษาระดับ</w:t>
      </w:r>
    </w:p>
    <w:p w:rsidR="00FB5CB6" w:rsidRPr="006F28D3" w:rsidRDefault="00A47541" w:rsidP="00FB5CB6">
      <w:pPr>
        <w:pStyle w:val="a5"/>
        <w:tabs>
          <w:tab w:val="left" w:pos="1134"/>
        </w:tabs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FB5CB6" w:rsidRPr="006F28D3">
        <w:rPr>
          <w:rFonts w:ascii="TH SarabunPSK" w:hAnsi="TH SarabunPSK" w:cs="TH SarabunPSK"/>
          <w:cs/>
        </w:rPr>
        <w:t>ปฐมวัยให้เป็นไปตามเป้าหมายและความต้องการของท้องถิ่น</w:t>
      </w:r>
    </w:p>
    <w:p w:rsidR="00A47541" w:rsidRDefault="00FB5CB6" w:rsidP="00FB5CB6">
      <w:pPr>
        <w:pStyle w:val="a5"/>
        <w:tabs>
          <w:tab w:val="left" w:pos="1134"/>
        </w:tabs>
        <w:ind w:firstLine="2552"/>
        <w:rPr>
          <w:rFonts w:ascii="TH SarabunPSK" w:hAnsi="TH SarabunPSK" w:cs="TH SarabunPSK"/>
        </w:rPr>
      </w:pPr>
      <w:r w:rsidRPr="006F28D3">
        <w:rPr>
          <w:rFonts w:ascii="TH SarabunPSK" w:hAnsi="TH SarabunPSK" w:cs="TH SarabunPSK"/>
        </w:rPr>
        <w:t>(</w:t>
      </w:r>
      <w:r w:rsidR="006F28D3">
        <w:rPr>
          <w:rFonts w:ascii="TH SarabunPSK" w:hAnsi="TH SarabunPSK" w:cs="TH SarabunPSK" w:hint="cs"/>
          <w:cs/>
        </w:rPr>
        <w:t>๕</w:t>
      </w:r>
      <w:r w:rsidRPr="006F28D3">
        <w:rPr>
          <w:rFonts w:ascii="TH SarabunPSK" w:hAnsi="TH SarabunPSK" w:cs="TH SarabunPSK"/>
        </w:rPr>
        <w:t xml:space="preserve">)  </w:t>
      </w:r>
      <w:r w:rsidRPr="006F28D3">
        <w:rPr>
          <w:rFonts w:ascii="TH SarabunPSK" w:hAnsi="TH SarabunPSK" w:cs="TH SarabunPSK"/>
          <w:cs/>
        </w:rPr>
        <w:t>อำนวยความสะดวก  แก้ไขปัญหา  เสนอแนะการจัดการศึกษาระดับ</w:t>
      </w:r>
    </w:p>
    <w:p w:rsidR="00FB5CB6" w:rsidRPr="006F28D3" w:rsidRDefault="00A47541" w:rsidP="00FB5CB6">
      <w:pPr>
        <w:pStyle w:val="a5"/>
        <w:tabs>
          <w:tab w:val="left" w:pos="1134"/>
        </w:tabs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FB5CB6" w:rsidRPr="006F28D3">
        <w:rPr>
          <w:rFonts w:ascii="TH SarabunPSK" w:hAnsi="TH SarabunPSK" w:cs="TH SarabunPSK"/>
          <w:cs/>
        </w:rPr>
        <w:t>ปฐมวัยให้เป็นไปอย่างมีประสิทธิภาพและคุณภาพที่พึงประสงค์</w:t>
      </w:r>
    </w:p>
    <w:p w:rsidR="00FB5CB6" w:rsidRPr="006F28D3" w:rsidRDefault="00FB5CB6" w:rsidP="00FB5CB6">
      <w:pPr>
        <w:pStyle w:val="a5"/>
        <w:tabs>
          <w:tab w:val="left" w:pos="1134"/>
        </w:tabs>
        <w:ind w:left="2552" w:firstLine="0"/>
        <w:rPr>
          <w:rFonts w:ascii="TH SarabunPSK" w:hAnsi="TH SarabunPSK" w:cs="TH SarabunPSK"/>
        </w:rPr>
      </w:pPr>
      <w:r w:rsidRPr="006F28D3">
        <w:rPr>
          <w:rFonts w:ascii="TH SarabunPSK" w:hAnsi="TH SarabunPSK" w:cs="TH SarabunPSK"/>
          <w:cs/>
        </w:rPr>
        <w:t>(</w:t>
      </w:r>
      <w:r w:rsidR="006F28D3">
        <w:rPr>
          <w:rFonts w:ascii="TH SarabunPSK" w:hAnsi="TH SarabunPSK" w:cs="TH SarabunPSK" w:hint="cs"/>
          <w:cs/>
        </w:rPr>
        <w:t>๖</w:t>
      </w:r>
      <w:r w:rsidRPr="006F28D3">
        <w:rPr>
          <w:rFonts w:ascii="TH SarabunPSK" w:hAnsi="TH SarabunPSK" w:cs="TH SarabunPSK"/>
          <w:cs/>
        </w:rPr>
        <w:t>)</w:t>
      </w:r>
      <w:r w:rsidR="006F28D3">
        <w:rPr>
          <w:rFonts w:ascii="TH SarabunPSK" w:hAnsi="TH SarabunPSK" w:cs="TH SarabunPSK" w:hint="cs"/>
          <w:cs/>
        </w:rPr>
        <w:t xml:space="preserve"> </w:t>
      </w:r>
      <w:r w:rsidRPr="006F28D3">
        <w:rPr>
          <w:rFonts w:ascii="TH SarabunPSK" w:hAnsi="TH SarabunPSK" w:cs="TH SarabunPSK"/>
          <w:cs/>
        </w:rPr>
        <w:t>งานอื่นที่เกี่ยวข้องหรือตามที่ได้รับมอบหมาย</w:t>
      </w:r>
    </w:p>
    <w:p w:rsidR="00FB5CB6" w:rsidRPr="006F28D3" w:rsidRDefault="006F28D3" w:rsidP="00FB5CB6">
      <w:pPr>
        <w:pStyle w:val="a5"/>
        <w:tabs>
          <w:tab w:val="left" w:pos="1134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.๒</w:t>
      </w:r>
      <w:r w:rsidR="00FB5CB6" w:rsidRPr="006F28D3">
        <w:rPr>
          <w:rFonts w:ascii="TH SarabunPSK" w:hAnsi="TH SarabunPSK" w:cs="TH SarabunPSK"/>
          <w:b/>
          <w:bCs/>
        </w:rPr>
        <w:t xml:space="preserve">   </w:t>
      </w:r>
      <w:r w:rsidR="00FB5CB6" w:rsidRPr="006F28D3">
        <w:rPr>
          <w:rFonts w:ascii="TH SarabunPSK" w:hAnsi="TH SarabunPSK" w:cs="TH SarabunPSK"/>
          <w:b/>
          <w:bCs/>
          <w:cs/>
        </w:rPr>
        <w:t xml:space="preserve">ฝ่ายส่งเสริมการศึกษา ศาสนา และวัฒนธรรม </w:t>
      </w:r>
      <w:r w:rsidR="00FB5CB6" w:rsidRPr="006F28D3">
        <w:rPr>
          <w:rFonts w:ascii="TH SarabunPSK" w:hAnsi="TH SarabunPSK" w:cs="TH SarabunPSK"/>
          <w:cs/>
        </w:rPr>
        <w:t xml:space="preserve">มีหน้าที่ความรับผิดชอบกำกับดูแลการปฏิบัติงานในหน้าที่ของงานธุรการ  งานกีฬาและนันทนาการ  งานส่งเสริมประเพณี ศิลปวัฒนธรรม และกิจกรรมทางศาสนาโดยมีหน้าที่ความรับผิดชอบภายในงานดังนี้   </w:t>
      </w:r>
    </w:p>
    <w:p w:rsidR="00FB5CB6" w:rsidRPr="006F28D3" w:rsidRDefault="00FB5CB6" w:rsidP="00FB5CB6">
      <w:pPr>
        <w:pStyle w:val="a5"/>
        <w:tabs>
          <w:tab w:val="left" w:pos="1134"/>
        </w:tabs>
        <w:ind w:firstLine="0"/>
        <w:rPr>
          <w:rFonts w:ascii="TH SarabunPSK" w:hAnsi="TH SarabunPSK" w:cs="TH SarabunPSK"/>
        </w:rPr>
      </w:pPr>
      <w:r w:rsidRPr="006F28D3">
        <w:rPr>
          <w:rFonts w:ascii="TH SarabunPSK" w:hAnsi="TH SarabunPSK" w:cs="TH SarabunPSK"/>
          <w:b/>
          <w:bCs/>
        </w:rPr>
        <w:tab/>
      </w:r>
      <w:r w:rsidR="006F28D3">
        <w:rPr>
          <w:rFonts w:ascii="TH SarabunPSK" w:hAnsi="TH SarabunPSK" w:cs="TH SarabunPSK"/>
          <w:b/>
          <w:bCs/>
        </w:rPr>
        <w:tab/>
      </w:r>
      <w:r w:rsidR="006F28D3">
        <w:rPr>
          <w:rFonts w:ascii="TH SarabunPSK" w:hAnsi="TH SarabunPSK" w:cs="TH SarabunPSK" w:hint="cs"/>
          <w:b/>
          <w:bCs/>
          <w:cs/>
        </w:rPr>
        <w:t>๔.๒.๑</w:t>
      </w:r>
      <w:r w:rsidRPr="006F28D3">
        <w:rPr>
          <w:rFonts w:ascii="TH SarabunPSK" w:hAnsi="TH SarabunPSK" w:cs="TH SarabunPSK"/>
          <w:b/>
          <w:bCs/>
          <w:cs/>
        </w:rPr>
        <w:t xml:space="preserve"> งานการศึกษานอกระบบและตามอัธยาศัย มีหน้าที่เกี่ยวกับ</w:t>
      </w:r>
    </w:p>
    <w:p w:rsidR="00FB5CB6" w:rsidRPr="006F28D3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</w:rPr>
        <w:t>(</w:t>
      </w:r>
      <w:r w:rsidR="006F28D3">
        <w:rPr>
          <w:rFonts w:ascii="TH SarabunPSK" w:hAnsi="TH SarabunPSK" w:cs="TH SarabunPSK" w:hint="cs"/>
          <w:sz w:val="32"/>
          <w:szCs w:val="32"/>
          <w:cs/>
        </w:rPr>
        <w:t>๑</w:t>
      </w:r>
      <w:r w:rsidRPr="006F28D3">
        <w:rPr>
          <w:rFonts w:ascii="TH SarabunPSK" w:hAnsi="TH SarabunPSK" w:cs="TH SarabunPSK"/>
          <w:sz w:val="32"/>
          <w:szCs w:val="32"/>
        </w:rPr>
        <w:t xml:space="preserve">)  </w:t>
      </w:r>
      <w:r w:rsidRPr="006F28D3">
        <w:rPr>
          <w:rFonts w:ascii="TH SarabunPSK" w:hAnsi="TH SarabunPSK" w:cs="TH SarabunPSK"/>
          <w:sz w:val="32"/>
          <w:szCs w:val="32"/>
          <w:cs/>
        </w:rPr>
        <w:t>งานการสำรวจ รวบรวมข้อมูลต่าง ๆ เกี่ยวกับการศึกษานอกระบบ</w:t>
      </w:r>
    </w:p>
    <w:p w:rsidR="006F28D3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</w:rPr>
        <w:t>(</w:t>
      </w:r>
      <w:r w:rsidR="006F28D3">
        <w:rPr>
          <w:rFonts w:ascii="TH SarabunPSK" w:hAnsi="TH SarabunPSK" w:cs="TH SarabunPSK" w:hint="cs"/>
          <w:sz w:val="32"/>
          <w:szCs w:val="32"/>
          <w:cs/>
        </w:rPr>
        <w:t>๒</w:t>
      </w:r>
      <w:r w:rsidRPr="006F28D3">
        <w:rPr>
          <w:rFonts w:ascii="TH SarabunPSK" w:hAnsi="TH SarabunPSK" w:cs="TH SarabunPSK"/>
          <w:sz w:val="32"/>
          <w:szCs w:val="32"/>
        </w:rPr>
        <w:t xml:space="preserve">)  </w:t>
      </w:r>
      <w:r w:rsidRPr="006F28D3">
        <w:rPr>
          <w:rFonts w:ascii="TH SarabunPSK" w:hAnsi="TH SarabunPSK" w:cs="TH SarabunPSK"/>
          <w:sz w:val="32"/>
          <w:szCs w:val="32"/>
          <w:cs/>
        </w:rPr>
        <w:t>งานเกี่ยวกับการศึกษาผู้ใหญ่ และวิทยาลัยชุมชน หรือการศึกษาที่</w:t>
      </w:r>
    </w:p>
    <w:p w:rsidR="00FB5CB6" w:rsidRPr="006F28D3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  <w:cs/>
        </w:rPr>
        <w:t>นอกเหนือจากการศึกษาภาคบังคับ</w:t>
      </w:r>
    </w:p>
    <w:p w:rsidR="006F28D3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</w:rPr>
        <w:t>(</w:t>
      </w:r>
      <w:r w:rsidR="006F28D3">
        <w:rPr>
          <w:rFonts w:ascii="TH SarabunPSK" w:hAnsi="TH SarabunPSK" w:cs="TH SarabunPSK" w:hint="cs"/>
          <w:sz w:val="32"/>
          <w:szCs w:val="32"/>
          <w:cs/>
        </w:rPr>
        <w:t>๓</w:t>
      </w:r>
      <w:r w:rsidRPr="006F28D3">
        <w:rPr>
          <w:rFonts w:ascii="TH SarabunPSK" w:hAnsi="TH SarabunPSK" w:cs="TH SarabunPSK"/>
          <w:sz w:val="32"/>
          <w:szCs w:val="32"/>
        </w:rPr>
        <w:t xml:space="preserve">)  </w:t>
      </w:r>
      <w:r w:rsidRPr="006F28D3">
        <w:rPr>
          <w:rFonts w:ascii="TH SarabunPSK" w:hAnsi="TH SarabunPSK" w:cs="TH SarabunPSK"/>
          <w:sz w:val="32"/>
          <w:szCs w:val="32"/>
          <w:cs/>
        </w:rPr>
        <w:t>งานการรณรงค์เพื่อการรู้หนังสือ เผยแพร่ข่าวสาร เอกสารต่าง  ๆ แก่</w:t>
      </w:r>
    </w:p>
    <w:p w:rsidR="00FB5CB6" w:rsidRPr="006F28D3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  <w:cs/>
        </w:rPr>
        <w:t>เยาวชน  และประชาชนทั่วไป</w:t>
      </w:r>
    </w:p>
    <w:p w:rsidR="006F28D3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</w:rPr>
        <w:t>(</w:t>
      </w:r>
      <w:r w:rsidR="006F28D3">
        <w:rPr>
          <w:rFonts w:ascii="TH SarabunPSK" w:hAnsi="TH SarabunPSK" w:cs="TH SarabunPSK" w:hint="cs"/>
          <w:sz w:val="32"/>
          <w:szCs w:val="32"/>
          <w:cs/>
        </w:rPr>
        <w:t>๔</w:t>
      </w:r>
      <w:r w:rsidRPr="006F28D3">
        <w:rPr>
          <w:rFonts w:ascii="TH SarabunPSK" w:hAnsi="TH SarabunPSK" w:cs="TH SarabunPSK"/>
          <w:sz w:val="32"/>
          <w:szCs w:val="32"/>
        </w:rPr>
        <w:t xml:space="preserve">)  </w:t>
      </w:r>
      <w:r w:rsidRPr="006F28D3">
        <w:rPr>
          <w:rFonts w:ascii="TH SarabunPSK" w:hAnsi="TH SarabunPSK" w:cs="TH SarabunPSK"/>
          <w:sz w:val="32"/>
          <w:szCs w:val="32"/>
          <w:cs/>
        </w:rPr>
        <w:t>งานส่งเสริมและเผยแพร่ความรู้ด้านวิชาชีพต่าง ๆ  แก่เยาวชนและ</w:t>
      </w:r>
    </w:p>
    <w:p w:rsidR="00FB5CB6" w:rsidRPr="006F28D3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  <w:cs/>
        </w:rPr>
        <w:t>ประชาชนทั่วไป</w:t>
      </w:r>
    </w:p>
    <w:p w:rsidR="006F28D3" w:rsidRDefault="00FB5CB6" w:rsidP="006F28D3">
      <w:pPr>
        <w:pStyle w:val="a3"/>
        <w:numPr>
          <w:ilvl w:val="0"/>
          <w:numId w:val="14"/>
        </w:num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  <w:cs/>
        </w:rPr>
        <w:t>งานการอบรม  ปกครอง  ดูแล  และแนะแนวการศึกษา  การแนะแนว</w:t>
      </w:r>
    </w:p>
    <w:p w:rsidR="00FB5CB6" w:rsidRPr="006F28D3" w:rsidRDefault="00FB5CB6" w:rsidP="006F28D3">
      <w:pPr>
        <w:pStyle w:val="a3"/>
        <w:numPr>
          <w:ilvl w:val="0"/>
          <w:numId w:val="14"/>
        </w:num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  <w:cs/>
        </w:rPr>
        <w:t>อาชีพ  และแก้ไขปัญหาต่าง ๆ  แก่เยาวชนและประชาชน</w:t>
      </w:r>
    </w:p>
    <w:p w:rsidR="00FB5CB6" w:rsidRPr="006F28D3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</w:rPr>
        <w:t>(</w:t>
      </w:r>
      <w:r w:rsidR="006F28D3">
        <w:rPr>
          <w:rFonts w:ascii="TH SarabunPSK" w:hAnsi="TH SarabunPSK" w:cs="TH SarabunPSK" w:hint="cs"/>
          <w:sz w:val="32"/>
          <w:szCs w:val="32"/>
          <w:cs/>
        </w:rPr>
        <w:t>๖</w:t>
      </w:r>
      <w:r w:rsidRPr="006F28D3">
        <w:rPr>
          <w:rFonts w:ascii="TH SarabunPSK" w:hAnsi="TH SarabunPSK" w:cs="TH SarabunPSK"/>
          <w:sz w:val="32"/>
          <w:szCs w:val="32"/>
        </w:rPr>
        <w:t xml:space="preserve">)  </w:t>
      </w:r>
      <w:r w:rsidRPr="006F28D3">
        <w:rPr>
          <w:rFonts w:ascii="TH SarabunPSK" w:hAnsi="TH SarabunPSK" w:cs="TH SarabunPSK"/>
          <w:sz w:val="32"/>
          <w:szCs w:val="32"/>
          <w:cs/>
        </w:rPr>
        <w:t>งานส่งเสริมคุณภาพและควบคุมมาตรฐานการศึกษาผู้ใหญ่</w:t>
      </w:r>
    </w:p>
    <w:p w:rsidR="00FB5CB6" w:rsidRPr="006F28D3" w:rsidRDefault="00FB5CB6" w:rsidP="006F28D3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  <w:cs/>
        </w:rPr>
        <w:t>งานควบคุม  ตรวจสอบติดตามผล  การวัดผล  และประเมินผลการศึกษา</w:t>
      </w:r>
    </w:p>
    <w:p w:rsidR="00FB5CB6" w:rsidRPr="006F28D3" w:rsidRDefault="00FB5CB6" w:rsidP="006F28D3">
      <w:pPr>
        <w:pStyle w:val="a3"/>
        <w:tabs>
          <w:tab w:val="left" w:pos="720"/>
        </w:tabs>
        <w:ind w:left="2912"/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  <w:cs/>
        </w:rPr>
        <w:t>ผู้ใหญ่</w:t>
      </w:r>
      <w:r w:rsidR="006F28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28D3">
        <w:rPr>
          <w:rFonts w:ascii="TH SarabunPSK" w:hAnsi="TH SarabunPSK" w:cs="TH SarabunPSK"/>
          <w:cs/>
        </w:rPr>
        <w:t>งานอื่นที่เกี่ยวข้องและได้รับมอบหมาย</w:t>
      </w:r>
    </w:p>
    <w:p w:rsidR="00FB5CB6" w:rsidRPr="006F28D3" w:rsidRDefault="006F28D3" w:rsidP="00FB5CB6">
      <w:pPr>
        <w:pStyle w:val="a3"/>
        <w:tabs>
          <w:tab w:val="left" w:pos="72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๒.๒</w:t>
      </w:r>
      <w:r w:rsidR="00FB5CB6" w:rsidRPr="006F28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5CB6" w:rsidRPr="006F28D3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กีฬาและนันทนาการ </w:t>
      </w:r>
      <w:r w:rsidR="00FB5CB6" w:rsidRPr="006F28D3">
        <w:rPr>
          <w:rFonts w:ascii="TH SarabunPSK" w:hAnsi="TH SarabunPSK" w:cs="TH SarabunPSK"/>
          <w:sz w:val="32"/>
          <w:szCs w:val="32"/>
          <w:cs/>
        </w:rPr>
        <w:t xml:space="preserve"> มีหน้าที่เกี่ยวกับ</w:t>
      </w:r>
    </w:p>
    <w:p w:rsidR="00FB5CB6" w:rsidRPr="006F28D3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</w:rPr>
        <w:t xml:space="preserve"> (</w:t>
      </w:r>
      <w:r w:rsidR="006F28D3">
        <w:rPr>
          <w:rFonts w:ascii="TH SarabunPSK" w:hAnsi="TH SarabunPSK" w:cs="TH SarabunPSK" w:hint="cs"/>
          <w:sz w:val="32"/>
          <w:szCs w:val="32"/>
          <w:cs/>
        </w:rPr>
        <w:t>๑</w:t>
      </w:r>
      <w:r w:rsidRPr="006F28D3">
        <w:rPr>
          <w:rFonts w:ascii="TH SarabunPSK" w:hAnsi="TH SarabunPSK" w:cs="TH SarabunPSK"/>
          <w:sz w:val="32"/>
          <w:szCs w:val="32"/>
        </w:rPr>
        <w:t xml:space="preserve">)  </w:t>
      </w:r>
      <w:r w:rsidRPr="006F28D3">
        <w:rPr>
          <w:rFonts w:ascii="TH SarabunPSK" w:hAnsi="TH SarabunPSK" w:cs="TH SarabunPSK"/>
          <w:sz w:val="32"/>
          <w:szCs w:val="32"/>
          <w:cs/>
        </w:rPr>
        <w:t>งานพัฒนาเยาวชนให้เป็นไปตามแผนพัฒนาเด็กและเยาวชนแห่งชาติ</w:t>
      </w:r>
    </w:p>
    <w:p w:rsidR="00FB5CB6" w:rsidRPr="006F28D3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</w:rPr>
        <w:t xml:space="preserve"> (</w:t>
      </w:r>
      <w:r w:rsidR="006F28D3">
        <w:rPr>
          <w:rFonts w:ascii="TH SarabunPSK" w:hAnsi="TH SarabunPSK" w:cs="TH SarabunPSK" w:hint="cs"/>
          <w:sz w:val="32"/>
          <w:szCs w:val="32"/>
          <w:cs/>
        </w:rPr>
        <w:t>๒</w:t>
      </w:r>
      <w:r w:rsidRPr="006F28D3">
        <w:rPr>
          <w:rFonts w:ascii="TH SarabunPSK" w:hAnsi="TH SarabunPSK" w:cs="TH SarabunPSK"/>
          <w:sz w:val="32"/>
          <w:szCs w:val="32"/>
        </w:rPr>
        <w:t xml:space="preserve">)  </w:t>
      </w:r>
      <w:r w:rsidRPr="006F28D3">
        <w:rPr>
          <w:rFonts w:ascii="TH SarabunPSK" w:hAnsi="TH SarabunPSK" w:cs="TH SarabunPSK"/>
          <w:sz w:val="32"/>
          <w:szCs w:val="32"/>
          <w:cs/>
        </w:rPr>
        <w:t>งานศูนย์เยาวชน</w:t>
      </w:r>
    </w:p>
    <w:p w:rsidR="00FB5CB6" w:rsidRPr="006F28D3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</w:rPr>
        <w:t xml:space="preserve"> (</w:t>
      </w:r>
      <w:r w:rsidR="006F28D3">
        <w:rPr>
          <w:rFonts w:ascii="TH SarabunPSK" w:hAnsi="TH SarabunPSK" w:cs="TH SarabunPSK" w:hint="cs"/>
          <w:sz w:val="32"/>
          <w:szCs w:val="32"/>
          <w:cs/>
        </w:rPr>
        <w:t>๓</w:t>
      </w:r>
      <w:r w:rsidRPr="006F28D3">
        <w:rPr>
          <w:rFonts w:ascii="TH SarabunPSK" w:hAnsi="TH SarabunPSK" w:cs="TH SarabunPSK"/>
          <w:sz w:val="32"/>
          <w:szCs w:val="32"/>
        </w:rPr>
        <w:t xml:space="preserve">)  </w:t>
      </w:r>
      <w:r w:rsidRPr="006F28D3">
        <w:rPr>
          <w:rFonts w:ascii="TH SarabunPSK" w:hAnsi="TH SarabunPSK" w:cs="TH SarabunPSK"/>
          <w:sz w:val="32"/>
          <w:szCs w:val="32"/>
          <w:cs/>
        </w:rPr>
        <w:t>งานห้องสมุด</w:t>
      </w:r>
    </w:p>
    <w:p w:rsidR="00FB5CB6" w:rsidRPr="006F28D3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</w:rPr>
        <w:t xml:space="preserve"> (</w:t>
      </w:r>
      <w:r w:rsidR="006F28D3">
        <w:rPr>
          <w:rFonts w:ascii="TH SarabunPSK" w:hAnsi="TH SarabunPSK" w:cs="TH SarabunPSK" w:hint="cs"/>
          <w:sz w:val="32"/>
          <w:szCs w:val="32"/>
          <w:cs/>
        </w:rPr>
        <w:t>๔</w:t>
      </w:r>
      <w:r w:rsidRPr="006F28D3">
        <w:rPr>
          <w:rFonts w:ascii="TH SarabunPSK" w:hAnsi="TH SarabunPSK" w:cs="TH SarabunPSK"/>
          <w:sz w:val="32"/>
          <w:szCs w:val="32"/>
        </w:rPr>
        <w:t xml:space="preserve">)  </w:t>
      </w:r>
      <w:r w:rsidRPr="006F28D3">
        <w:rPr>
          <w:rFonts w:ascii="TH SarabunPSK" w:hAnsi="TH SarabunPSK" w:cs="TH SarabunPSK"/>
          <w:sz w:val="32"/>
          <w:szCs w:val="32"/>
          <w:cs/>
        </w:rPr>
        <w:t>งานส่งเสริมการกีฬา</w:t>
      </w:r>
    </w:p>
    <w:p w:rsidR="00FB5CB6" w:rsidRPr="006F28D3" w:rsidRDefault="00FB5CB6" w:rsidP="006F28D3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  <w:cs/>
        </w:rPr>
        <w:t>งานควบคุม  ตรวจสอบ  นิเทศ  ติดตามผล  วัดผลและประเมินผลกิจกรรมเยาวชน</w:t>
      </w:r>
    </w:p>
    <w:p w:rsidR="00FB5CB6" w:rsidRDefault="00FB5CB6" w:rsidP="004A72FA">
      <w:pPr>
        <w:pStyle w:val="a3"/>
        <w:numPr>
          <w:ilvl w:val="0"/>
          <w:numId w:val="13"/>
        </w:num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  <w:cs/>
        </w:rPr>
        <w:t>งานชุมชนต่าง ๆ เช่น การอยู่ค่ายพักแรม</w:t>
      </w:r>
    </w:p>
    <w:p w:rsidR="005B3E1F" w:rsidRDefault="005B3E1F" w:rsidP="005B3E1F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FF7415" w:rsidRDefault="00FF7415" w:rsidP="00FF7415">
      <w:pPr>
        <w:pStyle w:val="a3"/>
        <w:tabs>
          <w:tab w:val="left" w:pos="720"/>
        </w:tabs>
        <w:ind w:left="2915"/>
        <w:rPr>
          <w:rFonts w:ascii="TH SarabunPSK" w:hAnsi="TH SarabunPSK" w:cs="TH SarabunPSK"/>
          <w:sz w:val="32"/>
          <w:szCs w:val="32"/>
        </w:rPr>
      </w:pPr>
    </w:p>
    <w:p w:rsidR="004A72FA" w:rsidRDefault="004A72FA" w:rsidP="004A72FA">
      <w:pPr>
        <w:pStyle w:val="a3"/>
        <w:tabs>
          <w:tab w:val="left" w:pos="720"/>
        </w:tabs>
        <w:ind w:left="2555" w:right="-2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           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๘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4A72FA" w:rsidRPr="00A47541" w:rsidRDefault="004A72FA" w:rsidP="004A72FA">
      <w:pPr>
        <w:pStyle w:val="a3"/>
        <w:tabs>
          <w:tab w:val="left" w:pos="720"/>
        </w:tabs>
        <w:ind w:left="2555"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FB5CB6" w:rsidRPr="006F28D3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</w:rPr>
        <w:t>(</w:t>
      </w:r>
      <w:r w:rsidR="006F28D3">
        <w:rPr>
          <w:rFonts w:ascii="TH SarabunPSK" w:hAnsi="TH SarabunPSK" w:cs="TH SarabunPSK" w:hint="cs"/>
          <w:sz w:val="32"/>
          <w:szCs w:val="32"/>
          <w:cs/>
        </w:rPr>
        <w:t>๗</w:t>
      </w:r>
      <w:r w:rsidRPr="006F28D3">
        <w:rPr>
          <w:rFonts w:ascii="TH SarabunPSK" w:hAnsi="TH SarabunPSK" w:cs="TH SarabunPSK"/>
          <w:sz w:val="32"/>
          <w:szCs w:val="32"/>
        </w:rPr>
        <w:t xml:space="preserve">)  </w:t>
      </w:r>
      <w:r w:rsidRPr="006F28D3">
        <w:rPr>
          <w:rFonts w:ascii="TH SarabunPSK" w:hAnsi="TH SarabunPSK" w:cs="TH SarabunPSK"/>
          <w:sz w:val="32"/>
          <w:szCs w:val="32"/>
          <w:cs/>
        </w:rPr>
        <w:t>งานพัฒนาเด็กก่อนวัยเรียน</w:t>
      </w:r>
    </w:p>
    <w:p w:rsidR="00FB5CB6" w:rsidRPr="006F28D3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</w:rPr>
        <w:t>(</w:t>
      </w:r>
      <w:r w:rsidR="006F28D3">
        <w:rPr>
          <w:rFonts w:ascii="TH SarabunPSK" w:hAnsi="TH SarabunPSK" w:cs="TH SarabunPSK" w:hint="cs"/>
          <w:sz w:val="32"/>
          <w:szCs w:val="32"/>
          <w:cs/>
        </w:rPr>
        <w:t>๘</w:t>
      </w:r>
      <w:r w:rsidRPr="006F28D3">
        <w:rPr>
          <w:rFonts w:ascii="TH SarabunPSK" w:hAnsi="TH SarabunPSK" w:cs="TH SarabunPSK"/>
          <w:sz w:val="32"/>
          <w:szCs w:val="32"/>
        </w:rPr>
        <w:t xml:space="preserve">)  </w:t>
      </w:r>
      <w:r w:rsidRPr="006F28D3">
        <w:rPr>
          <w:rFonts w:ascii="TH SarabunPSK" w:hAnsi="TH SarabunPSK" w:cs="TH SarabunPSK"/>
          <w:sz w:val="32"/>
          <w:szCs w:val="32"/>
          <w:cs/>
        </w:rPr>
        <w:t>งานบริการด้านวิชาการและอื่น ๆ</w:t>
      </w:r>
    </w:p>
    <w:p w:rsidR="00FB5CB6" w:rsidRPr="006F28D3" w:rsidRDefault="00FB5CB6" w:rsidP="00FB5CB6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</w:rPr>
        <w:t>(</w:t>
      </w:r>
      <w:r w:rsidR="006F28D3">
        <w:rPr>
          <w:rFonts w:ascii="TH SarabunPSK" w:hAnsi="TH SarabunPSK" w:cs="TH SarabunPSK" w:hint="cs"/>
          <w:sz w:val="32"/>
          <w:szCs w:val="32"/>
          <w:cs/>
        </w:rPr>
        <w:t>๙</w:t>
      </w:r>
      <w:r w:rsidRPr="006F28D3">
        <w:rPr>
          <w:rFonts w:ascii="TH SarabunPSK" w:hAnsi="TH SarabunPSK" w:cs="TH SarabunPSK"/>
          <w:sz w:val="32"/>
          <w:szCs w:val="32"/>
        </w:rPr>
        <w:t xml:space="preserve">)  </w:t>
      </w:r>
      <w:r w:rsidRPr="006F28D3">
        <w:rPr>
          <w:rFonts w:ascii="TH SarabunPSK" w:hAnsi="TH SarabunPSK" w:cs="TH SarabunPSK"/>
          <w:sz w:val="32"/>
          <w:szCs w:val="32"/>
          <w:cs/>
        </w:rPr>
        <w:t>งานติดต่อประสานงานกับสถานศึกษาหรือหน่วยงานอื่นที่เกี่ยวข้อง</w:t>
      </w:r>
    </w:p>
    <w:p w:rsidR="006F28D3" w:rsidRPr="004A72FA" w:rsidRDefault="00FB5CB6" w:rsidP="004A72FA">
      <w:pPr>
        <w:pStyle w:val="a3"/>
        <w:tabs>
          <w:tab w:val="left" w:pos="720"/>
        </w:tabs>
        <w:ind w:firstLine="2552"/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</w:rPr>
        <w:t>(</w:t>
      </w:r>
      <w:r w:rsidR="006F28D3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F28D3">
        <w:rPr>
          <w:rFonts w:ascii="TH SarabunPSK" w:hAnsi="TH SarabunPSK" w:cs="TH SarabunPSK"/>
          <w:sz w:val="32"/>
          <w:szCs w:val="32"/>
        </w:rPr>
        <w:t xml:space="preserve">)  </w:t>
      </w:r>
      <w:r w:rsidRPr="006F28D3">
        <w:rPr>
          <w:rFonts w:ascii="TH SarabunPSK" w:hAnsi="TH SarabunPSK" w:cs="TH SarabunPSK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B5CB6" w:rsidRPr="006F28D3" w:rsidRDefault="006F28D3" w:rsidP="006F28D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๒.๓</w:t>
      </w:r>
      <w:r w:rsidR="00FB5CB6" w:rsidRPr="006F28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่งเสริมประเพณี ศิลปวัฒนธรรม และวัฒนธรรม</w:t>
      </w:r>
      <w:r w:rsidR="00FB5CB6" w:rsidRPr="006F28D3">
        <w:rPr>
          <w:rFonts w:ascii="TH SarabunPSK" w:hAnsi="TH SarabunPSK" w:cs="TH SarabunPSK"/>
          <w:sz w:val="32"/>
          <w:szCs w:val="32"/>
          <w:cs/>
        </w:rPr>
        <w:t xml:space="preserve"> มีหน้าที่เกี่ยวกับ</w:t>
      </w:r>
    </w:p>
    <w:p w:rsidR="006F28D3" w:rsidRDefault="00FB5CB6" w:rsidP="00FB5CB6">
      <w:pPr>
        <w:pStyle w:val="a5"/>
        <w:tabs>
          <w:tab w:val="left" w:pos="1134"/>
        </w:tabs>
        <w:ind w:firstLine="0"/>
        <w:rPr>
          <w:rFonts w:ascii="TH SarabunPSK" w:hAnsi="TH SarabunPSK" w:cs="TH SarabunPSK"/>
        </w:rPr>
      </w:pPr>
      <w:r w:rsidRPr="006F28D3">
        <w:rPr>
          <w:rFonts w:ascii="TH SarabunPSK" w:hAnsi="TH SarabunPSK" w:cs="TH SarabunPSK"/>
        </w:rPr>
        <w:tab/>
      </w:r>
      <w:r w:rsidRPr="006F28D3">
        <w:rPr>
          <w:rFonts w:ascii="TH SarabunPSK" w:hAnsi="TH SarabunPSK" w:cs="TH SarabunPSK"/>
        </w:rPr>
        <w:tab/>
      </w:r>
      <w:r w:rsidRPr="006F28D3">
        <w:rPr>
          <w:rFonts w:ascii="TH SarabunPSK" w:hAnsi="TH SarabunPSK" w:cs="TH SarabunPSK"/>
        </w:rPr>
        <w:tab/>
        <w:t xml:space="preserve">      (</w:t>
      </w:r>
      <w:r w:rsidR="006F28D3">
        <w:rPr>
          <w:rFonts w:ascii="TH SarabunPSK" w:hAnsi="TH SarabunPSK" w:cs="TH SarabunPSK" w:hint="cs"/>
          <w:cs/>
        </w:rPr>
        <w:t>๑</w:t>
      </w:r>
      <w:r w:rsidRPr="006F28D3">
        <w:rPr>
          <w:rFonts w:ascii="TH SarabunPSK" w:hAnsi="TH SarabunPSK" w:cs="TH SarabunPSK"/>
        </w:rPr>
        <w:t xml:space="preserve">)  </w:t>
      </w:r>
      <w:r w:rsidRPr="006F28D3">
        <w:rPr>
          <w:rFonts w:ascii="TH SarabunPSK" w:hAnsi="TH SarabunPSK" w:cs="TH SarabunPSK"/>
          <w:cs/>
        </w:rPr>
        <w:t>ศึกษา ค้นคว้า แนวดำเนินงานด้านศาสนา วัฒนธรรมและประเพณีให้</w:t>
      </w:r>
    </w:p>
    <w:p w:rsidR="00FB5CB6" w:rsidRPr="006F28D3" w:rsidRDefault="006F28D3" w:rsidP="00FB5CB6">
      <w:pPr>
        <w:pStyle w:val="a5"/>
        <w:tabs>
          <w:tab w:val="left" w:pos="1134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B5CB6" w:rsidRPr="006F28D3">
        <w:rPr>
          <w:rFonts w:ascii="TH SarabunPSK" w:hAnsi="TH SarabunPSK" w:cs="TH SarabunPSK"/>
          <w:cs/>
        </w:rPr>
        <w:t>เป็นไปด้วยความเหมาะสมและความต้องการของท้องถิ่น</w:t>
      </w:r>
    </w:p>
    <w:p w:rsidR="006F28D3" w:rsidRDefault="00FB5CB6" w:rsidP="006F28D3">
      <w:pPr>
        <w:pStyle w:val="a5"/>
        <w:tabs>
          <w:tab w:val="left" w:pos="1134"/>
        </w:tabs>
        <w:ind w:left="2552" w:firstLine="0"/>
        <w:rPr>
          <w:rFonts w:ascii="TH SarabunPSK" w:hAnsi="TH SarabunPSK" w:cs="TH SarabunPSK"/>
        </w:rPr>
      </w:pPr>
      <w:r w:rsidRPr="006F28D3">
        <w:rPr>
          <w:rFonts w:ascii="TH SarabunPSK" w:hAnsi="TH SarabunPSK" w:cs="TH SarabunPSK"/>
        </w:rPr>
        <w:t>(</w:t>
      </w:r>
      <w:r w:rsidR="006F28D3">
        <w:rPr>
          <w:rFonts w:ascii="TH SarabunPSK" w:hAnsi="TH SarabunPSK" w:cs="TH SarabunPSK" w:hint="cs"/>
          <w:cs/>
        </w:rPr>
        <w:t>๒</w:t>
      </w:r>
      <w:r w:rsidRPr="006F28D3">
        <w:rPr>
          <w:rFonts w:ascii="TH SarabunPSK" w:hAnsi="TH SarabunPSK" w:cs="TH SarabunPSK"/>
        </w:rPr>
        <w:t xml:space="preserve">)  </w:t>
      </w:r>
      <w:r w:rsidRPr="006F28D3">
        <w:rPr>
          <w:rFonts w:ascii="TH SarabunPSK" w:hAnsi="TH SarabunPSK" w:cs="TH SarabunPSK"/>
          <w:cs/>
        </w:rPr>
        <w:t>ศึกษา ค้นหาและรวบรวมผลงาน ภูมิปัญญาท้องถิ่น เพื่อความสะดวก ใน</w:t>
      </w:r>
      <w:r w:rsidR="006F28D3">
        <w:rPr>
          <w:rFonts w:ascii="TH SarabunPSK" w:hAnsi="TH SarabunPSK" w:cs="TH SarabunPSK" w:hint="cs"/>
          <w:cs/>
        </w:rPr>
        <w:t xml:space="preserve">  </w:t>
      </w:r>
    </w:p>
    <w:p w:rsidR="00FB5CB6" w:rsidRPr="006F28D3" w:rsidRDefault="006F28D3" w:rsidP="006F28D3">
      <w:pPr>
        <w:pStyle w:val="a5"/>
        <w:tabs>
          <w:tab w:val="left" w:pos="1134"/>
        </w:tabs>
        <w:ind w:left="2552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FB5CB6" w:rsidRPr="006F28D3">
        <w:rPr>
          <w:rFonts w:ascii="TH SarabunPSK" w:hAnsi="TH SarabunPSK" w:cs="TH SarabunPSK"/>
          <w:cs/>
        </w:rPr>
        <w:t>การศึกษาค้นคว้า และการนำไปใช้ได้อย่างเหมาะสม ถูกต้อง ชัดเจน</w:t>
      </w:r>
    </w:p>
    <w:p w:rsidR="006F28D3" w:rsidRDefault="00FB5CB6" w:rsidP="00FB5CB6">
      <w:pPr>
        <w:pStyle w:val="a5"/>
        <w:tabs>
          <w:tab w:val="left" w:pos="1134"/>
        </w:tabs>
        <w:ind w:firstLine="2552"/>
        <w:rPr>
          <w:rFonts w:ascii="TH SarabunPSK" w:hAnsi="TH SarabunPSK" w:cs="TH SarabunPSK"/>
        </w:rPr>
      </w:pPr>
      <w:r w:rsidRPr="006F28D3">
        <w:rPr>
          <w:rFonts w:ascii="TH SarabunPSK" w:hAnsi="TH SarabunPSK" w:cs="TH SarabunPSK"/>
        </w:rPr>
        <w:t>(</w:t>
      </w:r>
      <w:r w:rsidR="006F28D3">
        <w:rPr>
          <w:rFonts w:ascii="TH SarabunPSK" w:hAnsi="TH SarabunPSK" w:cs="TH SarabunPSK" w:hint="cs"/>
          <w:cs/>
        </w:rPr>
        <w:t>๓</w:t>
      </w:r>
      <w:r w:rsidRPr="006F28D3">
        <w:rPr>
          <w:rFonts w:ascii="TH SarabunPSK" w:hAnsi="TH SarabunPSK" w:cs="TH SarabunPSK"/>
        </w:rPr>
        <w:t xml:space="preserve">)  </w:t>
      </w:r>
      <w:r w:rsidRPr="006F28D3">
        <w:rPr>
          <w:rFonts w:ascii="TH SarabunPSK" w:hAnsi="TH SarabunPSK" w:cs="TH SarabunPSK"/>
          <w:cs/>
        </w:rPr>
        <w:t>จัดทำแผน โครงการที่เกี่ยวข้องกับการส่งเสริม อนุรักษ์และปัญหาด้าน</w:t>
      </w:r>
    </w:p>
    <w:p w:rsidR="00FB5CB6" w:rsidRPr="006F28D3" w:rsidRDefault="00FB5CB6" w:rsidP="006F28D3">
      <w:pPr>
        <w:pStyle w:val="a5"/>
        <w:tabs>
          <w:tab w:val="left" w:pos="1134"/>
        </w:tabs>
        <w:ind w:left="2880" w:firstLine="0"/>
        <w:rPr>
          <w:rFonts w:ascii="TH SarabunPSK" w:hAnsi="TH SarabunPSK" w:cs="TH SarabunPSK"/>
        </w:rPr>
      </w:pPr>
      <w:r w:rsidRPr="006F28D3">
        <w:rPr>
          <w:rFonts w:ascii="TH SarabunPSK" w:hAnsi="TH SarabunPSK" w:cs="TH SarabunPSK"/>
          <w:cs/>
        </w:rPr>
        <w:t>ศาสนา วัฒนธรรม และประเพณีของท้องถิ่น ตลอดถึงการบูรณาการให้</w:t>
      </w:r>
      <w:r w:rsidR="006F28D3">
        <w:rPr>
          <w:rFonts w:ascii="TH SarabunPSK" w:hAnsi="TH SarabunPSK" w:cs="TH SarabunPSK" w:hint="cs"/>
          <w:cs/>
        </w:rPr>
        <w:t xml:space="preserve"> </w:t>
      </w:r>
      <w:r w:rsidRPr="006F28D3">
        <w:rPr>
          <w:rFonts w:ascii="TH SarabunPSK" w:hAnsi="TH SarabunPSK" w:cs="TH SarabunPSK"/>
          <w:cs/>
        </w:rPr>
        <w:t>เป็นไปด้วยความเหมาะสม</w:t>
      </w:r>
    </w:p>
    <w:p w:rsidR="00FB5CB6" w:rsidRPr="006F28D3" w:rsidRDefault="00FB5CB6" w:rsidP="00FB5CB6">
      <w:pPr>
        <w:pStyle w:val="a5"/>
        <w:tabs>
          <w:tab w:val="left" w:pos="1134"/>
        </w:tabs>
        <w:ind w:firstLine="2552"/>
        <w:rPr>
          <w:rFonts w:ascii="TH SarabunPSK" w:hAnsi="TH SarabunPSK" w:cs="TH SarabunPSK"/>
        </w:rPr>
      </w:pPr>
      <w:r w:rsidRPr="006F28D3">
        <w:rPr>
          <w:rFonts w:ascii="TH SarabunPSK" w:hAnsi="TH SarabunPSK" w:cs="TH SarabunPSK"/>
        </w:rPr>
        <w:t>(</w:t>
      </w:r>
      <w:r w:rsidR="006F28D3">
        <w:rPr>
          <w:rFonts w:ascii="TH SarabunPSK" w:hAnsi="TH SarabunPSK" w:cs="TH SarabunPSK" w:hint="cs"/>
          <w:cs/>
        </w:rPr>
        <w:t>๔</w:t>
      </w:r>
      <w:r w:rsidRPr="006F28D3">
        <w:rPr>
          <w:rFonts w:ascii="TH SarabunPSK" w:hAnsi="TH SarabunPSK" w:cs="TH SarabunPSK"/>
        </w:rPr>
        <w:t xml:space="preserve">)  </w:t>
      </w:r>
      <w:r w:rsidRPr="006F28D3">
        <w:rPr>
          <w:rFonts w:ascii="TH SarabunPSK" w:hAnsi="TH SarabunPSK" w:cs="TH SarabunPSK"/>
          <w:cs/>
        </w:rPr>
        <w:t>ควบคุม ดูแล ตรวจสอบ การดำเนินงานตามแผนงานโครงการที่กำหนด</w:t>
      </w:r>
    </w:p>
    <w:p w:rsidR="006F28D3" w:rsidRDefault="00FB5CB6" w:rsidP="00FB5CB6">
      <w:pPr>
        <w:pStyle w:val="a5"/>
        <w:tabs>
          <w:tab w:val="left" w:pos="1134"/>
        </w:tabs>
        <w:ind w:firstLine="2552"/>
        <w:rPr>
          <w:rFonts w:ascii="TH SarabunPSK" w:hAnsi="TH SarabunPSK" w:cs="TH SarabunPSK"/>
        </w:rPr>
      </w:pPr>
      <w:r w:rsidRPr="006F28D3">
        <w:rPr>
          <w:rFonts w:ascii="TH SarabunPSK" w:hAnsi="TH SarabunPSK" w:cs="TH SarabunPSK"/>
        </w:rPr>
        <w:t>(</w:t>
      </w:r>
      <w:r w:rsidR="006F28D3">
        <w:rPr>
          <w:rFonts w:ascii="TH SarabunPSK" w:hAnsi="TH SarabunPSK" w:cs="TH SarabunPSK" w:hint="cs"/>
          <w:cs/>
        </w:rPr>
        <w:t>๕</w:t>
      </w:r>
      <w:r w:rsidRPr="006F28D3">
        <w:rPr>
          <w:rFonts w:ascii="TH SarabunPSK" w:hAnsi="TH SarabunPSK" w:cs="TH SarabunPSK"/>
        </w:rPr>
        <w:t xml:space="preserve">)  </w:t>
      </w:r>
      <w:r w:rsidRPr="006F28D3">
        <w:rPr>
          <w:rFonts w:ascii="TH SarabunPSK" w:hAnsi="TH SarabunPSK" w:cs="TH SarabunPSK"/>
          <w:cs/>
        </w:rPr>
        <w:t xml:space="preserve">รวบรวมและระดมทรัพยากรในการดำเนินงานด้านศาสนา ศิลปและ </w:t>
      </w:r>
    </w:p>
    <w:p w:rsidR="00FB5CB6" w:rsidRPr="006F28D3" w:rsidRDefault="006F28D3" w:rsidP="006F28D3">
      <w:pPr>
        <w:pStyle w:val="a5"/>
        <w:tabs>
          <w:tab w:val="left" w:pos="1134"/>
          <w:tab w:val="left" w:pos="2835"/>
        </w:tabs>
        <w:ind w:firstLine="255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FB5CB6" w:rsidRPr="006F28D3">
        <w:rPr>
          <w:rFonts w:ascii="TH SarabunPSK" w:hAnsi="TH SarabunPSK" w:cs="TH SarabunPSK"/>
          <w:cs/>
        </w:rPr>
        <w:t>วัฒนธรรม</w:t>
      </w:r>
    </w:p>
    <w:p w:rsidR="00FB5CB6" w:rsidRPr="006F28D3" w:rsidRDefault="00FB5CB6" w:rsidP="00FB5CB6">
      <w:pPr>
        <w:pStyle w:val="a5"/>
        <w:tabs>
          <w:tab w:val="left" w:pos="1134"/>
        </w:tabs>
        <w:ind w:firstLine="2552"/>
        <w:rPr>
          <w:rFonts w:ascii="TH SarabunPSK" w:hAnsi="TH SarabunPSK" w:cs="TH SarabunPSK"/>
        </w:rPr>
      </w:pPr>
      <w:r w:rsidRPr="006F28D3">
        <w:rPr>
          <w:rFonts w:ascii="TH SarabunPSK" w:hAnsi="TH SarabunPSK" w:cs="TH SarabunPSK"/>
        </w:rPr>
        <w:t>(</w:t>
      </w:r>
      <w:r w:rsidR="006F28D3">
        <w:rPr>
          <w:rFonts w:ascii="TH SarabunPSK" w:hAnsi="TH SarabunPSK" w:cs="TH SarabunPSK" w:hint="cs"/>
          <w:cs/>
        </w:rPr>
        <w:t>๖</w:t>
      </w:r>
      <w:r w:rsidRPr="006F28D3">
        <w:rPr>
          <w:rFonts w:ascii="TH SarabunPSK" w:hAnsi="TH SarabunPSK" w:cs="TH SarabunPSK"/>
        </w:rPr>
        <w:t xml:space="preserve">)  </w:t>
      </w:r>
      <w:r w:rsidRPr="006F28D3">
        <w:rPr>
          <w:rFonts w:ascii="TH SarabunPSK" w:hAnsi="TH SarabunPSK" w:cs="TH SarabunPSK"/>
          <w:cs/>
        </w:rPr>
        <w:t>บูรณาการมิติทางศาสนา ศิลปวัฒนธรรม เข้าสู่วิถีชีวิตของประชาชน</w:t>
      </w:r>
    </w:p>
    <w:p w:rsidR="00324579" w:rsidRDefault="00FB5CB6" w:rsidP="00324579">
      <w:pPr>
        <w:pStyle w:val="a5"/>
        <w:tabs>
          <w:tab w:val="left" w:pos="1134"/>
        </w:tabs>
        <w:ind w:firstLine="2552"/>
        <w:rPr>
          <w:rFonts w:ascii="TH SarabunPSK" w:hAnsi="TH SarabunPSK" w:cs="TH SarabunPSK"/>
        </w:rPr>
      </w:pPr>
      <w:r w:rsidRPr="006F28D3">
        <w:rPr>
          <w:rFonts w:ascii="TH SarabunPSK" w:hAnsi="TH SarabunPSK" w:cs="TH SarabunPSK"/>
        </w:rPr>
        <w:t>(</w:t>
      </w:r>
      <w:r w:rsidR="006F28D3">
        <w:rPr>
          <w:rFonts w:ascii="TH SarabunPSK" w:hAnsi="TH SarabunPSK" w:cs="TH SarabunPSK" w:hint="cs"/>
          <w:cs/>
        </w:rPr>
        <w:t>๗</w:t>
      </w:r>
      <w:r w:rsidRPr="006F28D3">
        <w:rPr>
          <w:rFonts w:ascii="TH SarabunPSK" w:hAnsi="TH SarabunPSK" w:cs="TH SarabunPSK"/>
        </w:rPr>
        <w:t xml:space="preserve">)  </w:t>
      </w:r>
      <w:r w:rsidRPr="006F28D3">
        <w:rPr>
          <w:rFonts w:ascii="TH SarabunPSK" w:hAnsi="TH SarabunPSK" w:cs="TH SarabunPSK"/>
          <w:cs/>
        </w:rPr>
        <w:t>งานอื่นที่เกี่ยวข้องหรือตามที่ได้รับมอบหมาย</w:t>
      </w:r>
    </w:p>
    <w:p w:rsidR="00324579" w:rsidRPr="00324579" w:rsidRDefault="00324579" w:rsidP="00324579">
      <w:pPr>
        <w:pStyle w:val="a5"/>
        <w:tabs>
          <w:tab w:val="left" w:pos="1134"/>
        </w:tabs>
        <w:ind w:firstLine="0"/>
        <w:rPr>
          <w:rFonts w:ascii="TH SarabunPSK" w:hAnsi="TH SarabunPSK" w:cs="TH SarabunPSK"/>
          <w:sz w:val="16"/>
          <w:szCs w:val="16"/>
        </w:rPr>
      </w:pPr>
    </w:p>
    <w:p w:rsidR="00FB5CB6" w:rsidRDefault="00324579" w:rsidP="00324579">
      <w:pPr>
        <w:pStyle w:val="a5"/>
        <w:tabs>
          <w:tab w:val="left" w:pos="1134"/>
        </w:tabs>
        <w:ind w:firstLine="184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5F57D3">
        <w:rPr>
          <w:rFonts w:ascii="TH SarabunPSK" w:hAnsi="TH SarabunPSK" w:cs="TH SarabunPSK" w:hint="cs"/>
          <w:cs/>
        </w:rPr>
        <w:t>จึงประกาศให้ทราบโดยทั่วกัน</w:t>
      </w:r>
    </w:p>
    <w:p w:rsidR="00324579" w:rsidRPr="00324579" w:rsidRDefault="00324579" w:rsidP="00324579">
      <w:pPr>
        <w:pStyle w:val="a5"/>
        <w:tabs>
          <w:tab w:val="left" w:pos="1134"/>
        </w:tabs>
        <w:ind w:firstLine="1843"/>
        <w:rPr>
          <w:rFonts w:ascii="TH SarabunPSK" w:hAnsi="TH SarabunPSK" w:cs="TH SarabunPSK"/>
          <w:sz w:val="16"/>
          <w:szCs w:val="16"/>
          <w:cs/>
        </w:rPr>
      </w:pPr>
    </w:p>
    <w:p w:rsidR="00FB5CB6" w:rsidRPr="006F28D3" w:rsidRDefault="006F28D3" w:rsidP="00FB5CB6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B5CB6" w:rsidRPr="006F28D3">
        <w:rPr>
          <w:rFonts w:ascii="TH SarabunPSK" w:hAnsi="TH SarabunPSK" w:cs="TH SarabunPSK"/>
          <w:sz w:val="32"/>
          <w:szCs w:val="32"/>
        </w:rPr>
        <w:tab/>
      </w:r>
      <w:r w:rsidR="00324579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FB5CB6" w:rsidRPr="006F28D3">
        <w:rPr>
          <w:rFonts w:ascii="TH SarabunPSK" w:hAnsi="TH SarabunPSK" w:cs="TH SarabunPSK"/>
          <w:sz w:val="32"/>
          <w:szCs w:val="32"/>
          <w:cs/>
        </w:rPr>
        <w:t>ประกาศ</w:t>
      </w:r>
      <w:r w:rsidR="005416DF">
        <w:rPr>
          <w:rFonts w:ascii="TH SarabunPSK" w:hAnsi="TH SarabunPSK" w:cs="TH SarabunPSK"/>
          <w:sz w:val="32"/>
          <w:szCs w:val="32"/>
        </w:rPr>
        <w:t xml:space="preserve">     </w:t>
      </w:r>
      <w:r w:rsidR="00FB5CB6" w:rsidRPr="006F28D3">
        <w:rPr>
          <w:rFonts w:ascii="TH SarabunPSK" w:hAnsi="TH SarabunPSK" w:cs="TH SarabunPSK"/>
          <w:sz w:val="32"/>
          <w:szCs w:val="32"/>
          <w:cs/>
        </w:rPr>
        <w:t>ณ</w:t>
      </w:r>
      <w:r w:rsidR="00FB5CB6" w:rsidRPr="006F28D3">
        <w:rPr>
          <w:rFonts w:ascii="TH SarabunPSK" w:hAnsi="TH SarabunPSK" w:cs="TH SarabunPSK"/>
          <w:sz w:val="32"/>
          <w:szCs w:val="32"/>
        </w:rPr>
        <w:t xml:space="preserve">  </w:t>
      </w:r>
      <w:r w:rsidR="005416DF">
        <w:rPr>
          <w:rFonts w:ascii="TH SarabunPSK" w:hAnsi="TH SarabunPSK" w:cs="TH SarabunPSK"/>
          <w:sz w:val="32"/>
          <w:szCs w:val="32"/>
          <w:cs/>
        </w:rPr>
        <w:t xml:space="preserve">  วันที่     </w:t>
      </w:r>
      <w:r w:rsidR="005B3E1F">
        <w:rPr>
          <w:rFonts w:ascii="TH SarabunPSK" w:hAnsi="TH SarabunPSK" w:cs="TH SarabunPSK" w:hint="cs"/>
          <w:sz w:val="32"/>
          <w:szCs w:val="32"/>
          <w:cs/>
        </w:rPr>
        <w:t>๒๖  ธันวาคม</w:t>
      </w:r>
      <w:r w:rsidR="005416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5CB6" w:rsidRPr="006F28D3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8C1772"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FB5CB6" w:rsidRPr="006F28D3" w:rsidRDefault="001D7765" w:rsidP="00FB5CB6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1" locked="0" layoutInCell="1" allowOverlap="1" wp14:anchorId="19CEF0AE" wp14:editId="32F3FB42">
            <wp:simplePos x="0" y="0"/>
            <wp:positionH relativeFrom="column">
              <wp:posOffset>2447925</wp:posOffset>
            </wp:positionH>
            <wp:positionV relativeFrom="paragraph">
              <wp:posOffset>241300</wp:posOffset>
            </wp:positionV>
            <wp:extent cx="1556385" cy="514985"/>
            <wp:effectExtent l="0" t="0" r="571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8" t="48779" r="27124" b="41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B6" w:rsidRPr="006F28D3">
        <w:rPr>
          <w:rFonts w:ascii="TH SarabunPSK" w:hAnsi="TH SarabunPSK" w:cs="TH SarabunPSK"/>
          <w:sz w:val="32"/>
          <w:szCs w:val="32"/>
          <w:cs/>
        </w:rPr>
        <w:tab/>
      </w:r>
      <w:r w:rsidR="00FB5CB6" w:rsidRPr="006F28D3">
        <w:rPr>
          <w:rFonts w:ascii="TH SarabunPSK" w:hAnsi="TH SarabunPSK" w:cs="TH SarabunPSK"/>
          <w:sz w:val="32"/>
          <w:szCs w:val="32"/>
          <w:cs/>
        </w:rPr>
        <w:tab/>
      </w:r>
      <w:r w:rsidR="00FB5CB6" w:rsidRPr="006F28D3">
        <w:rPr>
          <w:rFonts w:ascii="TH SarabunPSK" w:hAnsi="TH SarabunPSK" w:cs="TH SarabunPSK"/>
          <w:sz w:val="32"/>
          <w:szCs w:val="32"/>
          <w:cs/>
        </w:rPr>
        <w:tab/>
      </w:r>
      <w:r w:rsidR="00FB5CB6" w:rsidRPr="006F28D3">
        <w:rPr>
          <w:rFonts w:ascii="TH SarabunPSK" w:hAnsi="TH SarabunPSK" w:cs="TH SarabunPSK"/>
          <w:sz w:val="32"/>
          <w:szCs w:val="32"/>
          <w:cs/>
        </w:rPr>
        <w:tab/>
      </w:r>
      <w:r w:rsidR="00FB5CB6" w:rsidRPr="006F28D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bookmarkStart w:id="0" w:name="_GoBack"/>
      <w:bookmarkEnd w:id="0"/>
    </w:p>
    <w:p w:rsidR="00FB5CB6" w:rsidRDefault="00FB5CB6" w:rsidP="00FB5CB6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6F28D3">
        <w:rPr>
          <w:rFonts w:ascii="TH SarabunPSK" w:hAnsi="TH SarabunPSK" w:cs="TH SarabunPSK"/>
          <w:sz w:val="32"/>
          <w:szCs w:val="32"/>
          <w:cs/>
        </w:rPr>
        <w:tab/>
      </w:r>
      <w:r w:rsidRPr="006F28D3">
        <w:rPr>
          <w:rFonts w:ascii="TH SarabunPSK" w:hAnsi="TH SarabunPSK" w:cs="TH SarabunPSK"/>
          <w:sz w:val="32"/>
          <w:szCs w:val="32"/>
          <w:cs/>
        </w:rPr>
        <w:tab/>
      </w:r>
      <w:r w:rsidRPr="006F28D3">
        <w:rPr>
          <w:rFonts w:ascii="TH SarabunPSK" w:hAnsi="TH SarabunPSK" w:cs="TH SarabunPSK"/>
          <w:sz w:val="32"/>
          <w:szCs w:val="32"/>
          <w:cs/>
        </w:rPr>
        <w:tab/>
      </w:r>
      <w:r w:rsidRPr="006F28D3">
        <w:rPr>
          <w:rFonts w:ascii="TH SarabunPSK" w:hAnsi="TH SarabunPSK" w:cs="TH SarabunPSK"/>
          <w:sz w:val="32"/>
          <w:szCs w:val="32"/>
          <w:cs/>
        </w:rPr>
        <w:tab/>
      </w:r>
      <w:r w:rsidRPr="006F28D3">
        <w:rPr>
          <w:rFonts w:ascii="TH SarabunPSK" w:hAnsi="TH SarabunPSK" w:cs="TH SarabunPSK"/>
          <w:sz w:val="32"/>
          <w:szCs w:val="32"/>
          <w:cs/>
        </w:rPr>
        <w:tab/>
      </w:r>
      <w:r w:rsidRPr="006F28D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32457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F28D3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4A72FA">
        <w:rPr>
          <w:rFonts w:ascii="TH SarabunPSK" w:hAnsi="TH SarabunPSK" w:cs="TH SarabunPSK" w:hint="cs"/>
          <w:sz w:val="32"/>
          <w:szCs w:val="32"/>
          <w:cs/>
        </w:rPr>
        <w:t>นา</w:t>
      </w:r>
      <w:r w:rsidR="008C1772">
        <w:rPr>
          <w:rFonts w:ascii="TH SarabunPSK" w:hAnsi="TH SarabunPSK" w:cs="TH SarabunPSK" w:hint="cs"/>
          <w:sz w:val="32"/>
          <w:szCs w:val="32"/>
          <w:cs/>
        </w:rPr>
        <w:t>ยวิจักขณ์  อินทรสมบัติ</w:t>
      </w:r>
      <w:r w:rsidRPr="006F28D3">
        <w:rPr>
          <w:rFonts w:ascii="TH SarabunPSK" w:hAnsi="TH SarabunPSK" w:cs="TH SarabunPSK"/>
          <w:sz w:val="32"/>
          <w:szCs w:val="32"/>
          <w:cs/>
        </w:rPr>
        <w:t>)</w:t>
      </w:r>
    </w:p>
    <w:p w:rsidR="00FB5CB6" w:rsidRPr="006F28D3" w:rsidRDefault="004A72FA" w:rsidP="00FB5CB6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8C177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245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CB6" w:rsidRPr="006F28D3">
        <w:rPr>
          <w:rFonts w:ascii="TH SarabunPSK" w:hAnsi="TH SarabunPSK" w:cs="TH SarabunPSK"/>
          <w:sz w:val="32"/>
          <w:szCs w:val="32"/>
          <w:cs/>
        </w:rPr>
        <w:t>นายกเทศมนตรีตำบล</w:t>
      </w:r>
      <w:r>
        <w:rPr>
          <w:rFonts w:ascii="TH SarabunPSK" w:hAnsi="TH SarabunPSK" w:cs="TH SarabunPSK" w:hint="cs"/>
          <w:sz w:val="32"/>
          <w:szCs w:val="32"/>
          <w:cs/>
        </w:rPr>
        <w:t>บ้านสวน</w:t>
      </w:r>
      <w:r w:rsidR="00FB5CB6" w:rsidRPr="006F28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5CB6" w:rsidRPr="006F28D3" w:rsidRDefault="00FB5CB6" w:rsidP="00FB5CB6">
      <w:pPr>
        <w:rPr>
          <w:rFonts w:ascii="TH SarabunPSK" w:hAnsi="TH SarabunPSK" w:cs="TH SarabunPSK"/>
          <w:sz w:val="32"/>
          <w:szCs w:val="32"/>
        </w:rPr>
      </w:pPr>
    </w:p>
    <w:p w:rsidR="00142B2B" w:rsidRPr="006F28D3" w:rsidRDefault="00142B2B">
      <w:pPr>
        <w:rPr>
          <w:rFonts w:ascii="TH SarabunPSK" w:hAnsi="TH SarabunPSK" w:cs="TH SarabunPSK"/>
        </w:rPr>
      </w:pPr>
    </w:p>
    <w:sectPr w:rsidR="00142B2B" w:rsidRPr="006F28D3" w:rsidSect="005B3E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414" w:rsidRDefault="00E92414" w:rsidP="00B81910">
      <w:r>
        <w:separator/>
      </w:r>
    </w:p>
  </w:endnote>
  <w:endnote w:type="continuationSeparator" w:id="0">
    <w:p w:rsidR="00E92414" w:rsidRDefault="00E92414" w:rsidP="00B8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13" w:rsidRDefault="000C621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13" w:rsidRDefault="000C621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13" w:rsidRDefault="000C62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414" w:rsidRDefault="00E92414" w:rsidP="00B81910">
      <w:r>
        <w:separator/>
      </w:r>
    </w:p>
  </w:footnote>
  <w:footnote w:type="continuationSeparator" w:id="0">
    <w:p w:rsidR="00E92414" w:rsidRDefault="00E92414" w:rsidP="00B81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13" w:rsidRDefault="000C62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13" w:rsidRDefault="000C62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13" w:rsidRDefault="000C62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242B"/>
    <w:multiLevelType w:val="hybridMultilevel"/>
    <w:tmpl w:val="B12451FE"/>
    <w:lvl w:ilvl="0" w:tplc="87CABE28">
      <w:start w:val="2"/>
      <w:numFmt w:val="thaiNumbers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2225FE2"/>
    <w:multiLevelType w:val="singleLevel"/>
    <w:tmpl w:val="825C9D7A"/>
    <w:lvl w:ilvl="0">
      <w:start w:val="1"/>
      <w:numFmt w:val="decimal"/>
      <w:lvlText w:val="(%1)"/>
      <w:lvlJc w:val="left"/>
      <w:pPr>
        <w:tabs>
          <w:tab w:val="num" w:pos="2912"/>
        </w:tabs>
        <w:ind w:left="2912" w:hanging="360"/>
      </w:pPr>
      <w:rPr>
        <w:lang w:bidi="th-TH"/>
      </w:rPr>
    </w:lvl>
  </w:abstractNum>
  <w:abstractNum w:abstractNumId="2" w15:restartNumberingAfterBreak="0">
    <w:nsid w:val="1B6C3BB2"/>
    <w:multiLevelType w:val="singleLevel"/>
    <w:tmpl w:val="6658B3AA"/>
    <w:lvl w:ilvl="0">
      <w:start w:val="1"/>
      <w:numFmt w:val="decimal"/>
      <w:lvlText w:val="(%1)"/>
      <w:lvlJc w:val="left"/>
      <w:pPr>
        <w:tabs>
          <w:tab w:val="num" w:pos="2855"/>
        </w:tabs>
        <w:ind w:left="2855" w:hanging="360"/>
      </w:pPr>
      <w:rPr>
        <w:lang w:bidi="th-TH"/>
      </w:rPr>
    </w:lvl>
  </w:abstractNum>
  <w:abstractNum w:abstractNumId="3" w15:restartNumberingAfterBreak="0">
    <w:nsid w:val="1E9F6CDF"/>
    <w:multiLevelType w:val="hybridMultilevel"/>
    <w:tmpl w:val="12102C9A"/>
    <w:lvl w:ilvl="0" w:tplc="A9525E2C">
      <w:start w:val="2"/>
      <w:numFmt w:val="thaiNumbers"/>
      <w:lvlText w:val="(%1)"/>
      <w:lvlJc w:val="left"/>
      <w:pPr>
        <w:ind w:left="3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4" w:hanging="360"/>
      </w:pPr>
    </w:lvl>
    <w:lvl w:ilvl="2" w:tplc="0409001B" w:tentative="1">
      <w:start w:val="1"/>
      <w:numFmt w:val="lowerRoman"/>
      <w:lvlText w:val="%3."/>
      <w:lvlJc w:val="right"/>
      <w:pPr>
        <w:ind w:left="4504" w:hanging="180"/>
      </w:pPr>
    </w:lvl>
    <w:lvl w:ilvl="3" w:tplc="0409000F" w:tentative="1">
      <w:start w:val="1"/>
      <w:numFmt w:val="decimal"/>
      <w:lvlText w:val="%4."/>
      <w:lvlJc w:val="left"/>
      <w:pPr>
        <w:ind w:left="5224" w:hanging="360"/>
      </w:pPr>
    </w:lvl>
    <w:lvl w:ilvl="4" w:tplc="04090019" w:tentative="1">
      <w:start w:val="1"/>
      <w:numFmt w:val="lowerLetter"/>
      <w:lvlText w:val="%5."/>
      <w:lvlJc w:val="left"/>
      <w:pPr>
        <w:ind w:left="5944" w:hanging="360"/>
      </w:pPr>
    </w:lvl>
    <w:lvl w:ilvl="5" w:tplc="0409001B" w:tentative="1">
      <w:start w:val="1"/>
      <w:numFmt w:val="lowerRoman"/>
      <w:lvlText w:val="%6."/>
      <w:lvlJc w:val="right"/>
      <w:pPr>
        <w:ind w:left="6664" w:hanging="180"/>
      </w:pPr>
    </w:lvl>
    <w:lvl w:ilvl="6" w:tplc="0409000F" w:tentative="1">
      <w:start w:val="1"/>
      <w:numFmt w:val="decimal"/>
      <w:lvlText w:val="%7."/>
      <w:lvlJc w:val="left"/>
      <w:pPr>
        <w:ind w:left="7384" w:hanging="360"/>
      </w:pPr>
    </w:lvl>
    <w:lvl w:ilvl="7" w:tplc="04090019" w:tentative="1">
      <w:start w:val="1"/>
      <w:numFmt w:val="lowerLetter"/>
      <w:lvlText w:val="%8."/>
      <w:lvlJc w:val="left"/>
      <w:pPr>
        <w:ind w:left="8104" w:hanging="360"/>
      </w:pPr>
    </w:lvl>
    <w:lvl w:ilvl="8" w:tplc="0409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4" w15:restartNumberingAfterBreak="0">
    <w:nsid w:val="26A37B3C"/>
    <w:multiLevelType w:val="singleLevel"/>
    <w:tmpl w:val="EAC6442E"/>
    <w:lvl w:ilvl="0">
      <w:start w:val="2"/>
      <w:numFmt w:val="decimal"/>
      <w:lvlText w:val="(%1)"/>
      <w:lvlJc w:val="left"/>
      <w:pPr>
        <w:tabs>
          <w:tab w:val="num" w:pos="2912"/>
        </w:tabs>
        <w:ind w:left="2912" w:hanging="360"/>
      </w:pPr>
      <w:rPr>
        <w:lang w:bidi="th-TH"/>
      </w:rPr>
    </w:lvl>
  </w:abstractNum>
  <w:abstractNum w:abstractNumId="5" w15:restartNumberingAfterBreak="0">
    <w:nsid w:val="2FCA2539"/>
    <w:multiLevelType w:val="singleLevel"/>
    <w:tmpl w:val="B5B45E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bidi="th-TH"/>
      </w:rPr>
    </w:lvl>
  </w:abstractNum>
  <w:abstractNum w:abstractNumId="6" w15:restartNumberingAfterBreak="0">
    <w:nsid w:val="334474D0"/>
    <w:multiLevelType w:val="hybridMultilevel"/>
    <w:tmpl w:val="BC408A9E"/>
    <w:lvl w:ilvl="0" w:tplc="4044BC98">
      <w:start w:val="4"/>
      <w:numFmt w:val="thaiNumbers"/>
      <w:lvlText w:val="(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7" w15:restartNumberingAfterBreak="0">
    <w:nsid w:val="34526F9D"/>
    <w:multiLevelType w:val="hybridMultilevel"/>
    <w:tmpl w:val="7E505B8E"/>
    <w:lvl w:ilvl="0" w:tplc="F2101720">
      <w:start w:val="5"/>
      <w:numFmt w:val="thaiNumbers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34B11AB8"/>
    <w:multiLevelType w:val="singleLevel"/>
    <w:tmpl w:val="1ABAA172"/>
    <w:lvl w:ilvl="0">
      <w:start w:val="1"/>
      <w:numFmt w:val="decimal"/>
      <w:lvlText w:val="(%1)"/>
      <w:lvlJc w:val="left"/>
      <w:pPr>
        <w:tabs>
          <w:tab w:val="num" w:pos="2915"/>
        </w:tabs>
        <w:ind w:left="2915" w:hanging="360"/>
      </w:pPr>
      <w:rPr>
        <w:lang w:bidi="th-TH"/>
      </w:rPr>
    </w:lvl>
  </w:abstractNum>
  <w:abstractNum w:abstractNumId="9" w15:restartNumberingAfterBreak="0">
    <w:nsid w:val="356A7037"/>
    <w:multiLevelType w:val="singleLevel"/>
    <w:tmpl w:val="3DECD30E"/>
    <w:lvl w:ilvl="0">
      <w:start w:val="1"/>
      <w:numFmt w:val="decimal"/>
      <w:lvlText w:val="(%1)"/>
      <w:lvlJc w:val="left"/>
      <w:pPr>
        <w:tabs>
          <w:tab w:val="num" w:pos="2915"/>
        </w:tabs>
        <w:ind w:left="2915" w:hanging="360"/>
      </w:pPr>
      <w:rPr>
        <w:lang w:bidi="th-TH"/>
      </w:rPr>
    </w:lvl>
  </w:abstractNum>
  <w:abstractNum w:abstractNumId="10" w15:restartNumberingAfterBreak="0">
    <w:nsid w:val="46B67943"/>
    <w:multiLevelType w:val="singleLevel"/>
    <w:tmpl w:val="13B42814"/>
    <w:lvl w:ilvl="0">
      <w:start w:val="1"/>
      <w:numFmt w:val="decimal"/>
      <w:lvlText w:val="(%1)"/>
      <w:lvlJc w:val="left"/>
      <w:pPr>
        <w:tabs>
          <w:tab w:val="num" w:pos="2912"/>
        </w:tabs>
        <w:ind w:left="2912" w:hanging="360"/>
      </w:pPr>
      <w:rPr>
        <w:lang w:bidi="th-TH"/>
      </w:rPr>
    </w:lvl>
  </w:abstractNum>
  <w:abstractNum w:abstractNumId="11" w15:restartNumberingAfterBreak="0">
    <w:nsid w:val="489F5073"/>
    <w:multiLevelType w:val="hybridMultilevel"/>
    <w:tmpl w:val="728027E0"/>
    <w:lvl w:ilvl="0" w:tplc="FF76FC60">
      <w:start w:val="2"/>
      <w:numFmt w:val="thaiNumbers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12" w15:restartNumberingAfterBreak="0">
    <w:nsid w:val="56FA7BA6"/>
    <w:multiLevelType w:val="singleLevel"/>
    <w:tmpl w:val="C89C98B0"/>
    <w:lvl w:ilvl="0">
      <w:start w:val="1"/>
      <w:numFmt w:val="decimal"/>
      <w:lvlText w:val="(%1)"/>
      <w:lvlJc w:val="left"/>
      <w:pPr>
        <w:tabs>
          <w:tab w:val="num" w:pos="2959"/>
        </w:tabs>
        <w:ind w:left="2959" w:hanging="360"/>
      </w:pPr>
      <w:rPr>
        <w:lang w:bidi="th-TH"/>
      </w:rPr>
    </w:lvl>
  </w:abstractNum>
  <w:abstractNum w:abstractNumId="13" w15:restartNumberingAfterBreak="0">
    <w:nsid w:val="5D2B01B0"/>
    <w:multiLevelType w:val="singleLevel"/>
    <w:tmpl w:val="6BF4D03C"/>
    <w:lvl w:ilvl="0">
      <w:start w:val="1"/>
      <w:numFmt w:val="decimal"/>
      <w:lvlText w:val="(%1)"/>
      <w:lvlJc w:val="left"/>
      <w:pPr>
        <w:tabs>
          <w:tab w:val="num" w:pos="2915"/>
        </w:tabs>
        <w:ind w:left="2915" w:hanging="360"/>
      </w:pPr>
      <w:rPr>
        <w:lang w:bidi="th-TH"/>
      </w:rPr>
    </w:lvl>
  </w:abstractNum>
  <w:num w:numId="1">
    <w:abstractNumId w:val="5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4"/>
    <w:lvlOverride w:ilvl="0">
      <w:startOverride w:val="2"/>
    </w:lvlOverride>
  </w:num>
  <w:num w:numId="4">
    <w:abstractNumId w:val="9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0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B6"/>
    <w:rsid w:val="00093D3E"/>
    <w:rsid w:val="00096B32"/>
    <w:rsid w:val="000B744C"/>
    <w:rsid w:val="000C6213"/>
    <w:rsid w:val="000E2D2B"/>
    <w:rsid w:val="001137B1"/>
    <w:rsid w:val="0012189E"/>
    <w:rsid w:val="00142B2B"/>
    <w:rsid w:val="001508A6"/>
    <w:rsid w:val="001D7765"/>
    <w:rsid w:val="002029BF"/>
    <w:rsid w:val="002E38B0"/>
    <w:rsid w:val="00324579"/>
    <w:rsid w:val="003A332C"/>
    <w:rsid w:val="003E615A"/>
    <w:rsid w:val="0047512D"/>
    <w:rsid w:val="004A72FA"/>
    <w:rsid w:val="00540AFF"/>
    <w:rsid w:val="005416DF"/>
    <w:rsid w:val="005676EA"/>
    <w:rsid w:val="005B3E1F"/>
    <w:rsid w:val="005F57D3"/>
    <w:rsid w:val="005F756A"/>
    <w:rsid w:val="006400A9"/>
    <w:rsid w:val="00673DD6"/>
    <w:rsid w:val="00681D98"/>
    <w:rsid w:val="006F28D3"/>
    <w:rsid w:val="007104F5"/>
    <w:rsid w:val="007106F9"/>
    <w:rsid w:val="007B2CC6"/>
    <w:rsid w:val="008309B8"/>
    <w:rsid w:val="00860222"/>
    <w:rsid w:val="008C1772"/>
    <w:rsid w:val="00982B43"/>
    <w:rsid w:val="00993C36"/>
    <w:rsid w:val="009E461C"/>
    <w:rsid w:val="00A02C38"/>
    <w:rsid w:val="00A04534"/>
    <w:rsid w:val="00A47541"/>
    <w:rsid w:val="00A86AB8"/>
    <w:rsid w:val="00B14B65"/>
    <w:rsid w:val="00B7612D"/>
    <w:rsid w:val="00B81910"/>
    <w:rsid w:val="00BE1CC9"/>
    <w:rsid w:val="00CD317F"/>
    <w:rsid w:val="00CD65A9"/>
    <w:rsid w:val="00CF5869"/>
    <w:rsid w:val="00E30C93"/>
    <w:rsid w:val="00E55AC5"/>
    <w:rsid w:val="00E92414"/>
    <w:rsid w:val="00ED1C52"/>
    <w:rsid w:val="00ED3D70"/>
    <w:rsid w:val="00F30680"/>
    <w:rsid w:val="00F407A6"/>
    <w:rsid w:val="00FB5CB6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3E45996-A340-48BA-AAFF-27E918B4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B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FB5CB6"/>
    <w:pPr>
      <w:keepNext/>
      <w:ind w:firstLine="1985"/>
      <w:outlineLvl w:val="1"/>
    </w:pPr>
    <w:rPr>
      <w:rFonts w:eastAsia="Times New Roman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FB5CB6"/>
    <w:pPr>
      <w:keepNext/>
      <w:outlineLvl w:val="5"/>
    </w:pPr>
    <w:rPr>
      <w:rFonts w:ascii="Angsana New" w:eastAsia="Times New Roman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B5CB6"/>
    <w:rPr>
      <w:rFonts w:ascii="Cordia New" w:eastAsia="Times New Roman" w:hAnsi="Cordia New" w:cs="Angsan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semiHidden/>
    <w:rsid w:val="00FB5CB6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a3">
    <w:name w:val="header"/>
    <w:basedOn w:val="a"/>
    <w:link w:val="a4"/>
    <w:unhideWhenUsed/>
    <w:rsid w:val="00FB5CB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FB5CB6"/>
    <w:rPr>
      <w:rFonts w:ascii="Cordia New" w:eastAsia="Cordia New" w:hAnsi="Cordia New" w:cs="Angsana New"/>
      <w:sz w:val="28"/>
      <w:lang w:eastAsia="zh-CN"/>
    </w:rPr>
  </w:style>
  <w:style w:type="paragraph" w:styleId="a5">
    <w:name w:val="Body Text Indent"/>
    <w:basedOn w:val="a"/>
    <w:link w:val="a6"/>
    <w:unhideWhenUsed/>
    <w:rsid w:val="00FB5CB6"/>
    <w:pPr>
      <w:tabs>
        <w:tab w:val="num" w:pos="2100"/>
      </w:tabs>
      <w:ind w:firstLine="1985"/>
    </w:pPr>
    <w:rPr>
      <w:rFonts w:ascii="Angsana New" w:hAnsi="Angsan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FB5CB6"/>
    <w:rPr>
      <w:rFonts w:ascii="Angsana New" w:eastAsia="Cordia New" w:hAnsi="Angsan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semiHidden/>
    <w:unhideWhenUsed/>
    <w:rsid w:val="00FB5CB6"/>
    <w:pPr>
      <w:spacing w:after="120" w:line="480" w:lineRule="auto"/>
    </w:pPr>
    <w:rPr>
      <w:rFonts w:cs="Cordia New"/>
      <w:szCs w:val="32"/>
    </w:rPr>
  </w:style>
  <w:style w:type="character" w:customStyle="1" w:styleId="22">
    <w:name w:val="เนื้อความ 2 อักขระ"/>
    <w:basedOn w:val="a0"/>
    <w:link w:val="21"/>
    <w:semiHidden/>
    <w:rsid w:val="00FB5CB6"/>
    <w:rPr>
      <w:rFonts w:ascii="Cordia New" w:eastAsia="Cordia New" w:hAnsi="Cordia New" w:cs="Cordia New"/>
      <w:sz w:val="28"/>
      <w:szCs w:val="32"/>
      <w:lang w:eastAsia="zh-CN"/>
    </w:rPr>
  </w:style>
  <w:style w:type="paragraph" w:styleId="3">
    <w:name w:val="Body Text Indent 3"/>
    <w:basedOn w:val="a"/>
    <w:link w:val="30"/>
    <w:semiHidden/>
    <w:unhideWhenUsed/>
    <w:rsid w:val="00FB5CB6"/>
    <w:pPr>
      <w:ind w:right="-143" w:firstLine="2552"/>
    </w:pPr>
    <w:rPr>
      <w:rFonts w:ascii="Angsana New" w:hAnsi="Angsan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semiHidden/>
    <w:rsid w:val="00FB5CB6"/>
    <w:rPr>
      <w:rFonts w:ascii="Angsana New" w:eastAsia="Cordia New" w:hAnsi="Angsana New" w:cs="Angsana New"/>
      <w:sz w:val="32"/>
      <w:szCs w:val="32"/>
      <w:lang w:eastAsia="zh-CN"/>
    </w:rPr>
  </w:style>
  <w:style w:type="character" w:styleId="a7">
    <w:name w:val="page number"/>
    <w:basedOn w:val="a0"/>
    <w:semiHidden/>
    <w:unhideWhenUsed/>
    <w:rsid w:val="00FB5CB6"/>
  </w:style>
  <w:style w:type="paragraph" w:styleId="a8">
    <w:name w:val="List Paragraph"/>
    <w:basedOn w:val="a"/>
    <w:uiPriority w:val="34"/>
    <w:qFormat/>
    <w:rsid w:val="008309B8"/>
    <w:pPr>
      <w:ind w:left="720"/>
      <w:contextualSpacing/>
    </w:pPr>
    <w:rPr>
      <w:szCs w:val="35"/>
    </w:rPr>
  </w:style>
  <w:style w:type="paragraph" w:styleId="a9">
    <w:name w:val="footer"/>
    <w:basedOn w:val="a"/>
    <w:link w:val="aa"/>
    <w:uiPriority w:val="99"/>
    <w:unhideWhenUsed/>
    <w:rsid w:val="00B81910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B81910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47541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47541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B3C6-4BF7-4AF3-B81D-717E6ABB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4223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PT</dc:creator>
  <cp:lastModifiedBy>Administrations</cp:lastModifiedBy>
  <cp:revision>4</cp:revision>
  <cp:lastPrinted>2014-01-05T07:22:00Z</cp:lastPrinted>
  <dcterms:created xsi:type="dcterms:W3CDTF">2020-07-21T02:23:00Z</dcterms:created>
  <dcterms:modified xsi:type="dcterms:W3CDTF">2020-07-21T02:50:00Z</dcterms:modified>
</cp:coreProperties>
</file>